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E606F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16223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C8CE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639D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F8577E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556C0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1E083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12EA869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5FF89F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5D20C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BE32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DB48B63" w14:textId="05A5E10F" w:rsidR="00D72B50" w:rsidRDefault="009A034D" w:rsidP="00D72B50">
      <w:pPr>
        <w:jc w:val="center"/>
        <w:rPr>
          <w:rFonts w:ascii="Arial" w:hAnsi="Arial" w:cs="Arial"/>
          <w:b/>
          <w:color w:val="000000"/>
          <w:sz w:val="72"/>
          <w:szCs w:val="72"/>
        </w:rPr>
      </w:pPr>
      <w:r>
        <w:rPr>
          <w:rFonts w:ascii="Arial" w:hAnsi="Arial" w:cs="Arial"/>
          <w:b/>
          <w:color w:val="000000"/>
          <w:sz w:val="72"/>
          <w:szCs w:val="72"/>
        </w:rPr>
        <w:t>家族平台</w:t>
      </w:r>
    </w:p>
    <w:p w14:paraId="62540DE9" w14:textId="77777777" w:rsidR="00D72B50" w:rsidRDefault="00D72B50" w:rsidP="00D72B50">
      <w:pPr>
        <w:jc w:val="center"/>
        <w:rPr>
          <w:rFonts w:asciiTheme="minorEastAsia" w:hAnsiTheme="minorEastAsia"/>
          <w:b/>
          <w:color w:val="000000" w:themeColor="text1"/>
          <w:sz w:val="72"/>
          <w:szCs w:val="72"/>
        </w:rPr>
      </w:pPr>
      <w:r>
        <w:rPr>
          <w:rFonts w:ascii="Arial" w:hAnsi="Arial" w:cs="Arial" w:hint="eastAsia"/>
          <w:b/>
          <w:color w:val="000000"/>
          <w:sz w:val="72"/>
          <w:szCs w:val="72"/>
        </w:rPr>
        <w:t>HTTP</w:t>
      </w:r>
      <w:r>
        <w:rPr>
          <w:rFonts w:asciiTheme="minorEastAsia" w:hAnsiTheme="minorEastAsia" w:hint="eastAsia"/>
          <w:b/>
          <w:color w:val="000000" w:themeColor="text1"/>
          <w:sz w:val="72"/>
          <w:szCs w:val="72"/>
        </w:rPr>
        <w:t>接口文档</w:t>
      </w:r>
    </w:p>
    <w:p w14:paraId="4DA67F4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6DCC9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4F8C9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8D213E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E51D5C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48376A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6AECF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B105CA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BE2AC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37B3D0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E011C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15CA3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2FA92A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1D96D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D5B2C1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DB62B2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0A2E3C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09AE34" w14:textId="4D45C4F1" w:rsidR="00D72B50" w:rsidRDefault="002363D4" w:rsidP="002363D4">
      <w:pPr>
        <w:pStyle w:val="2"/>
        <w:numPr>
          <w:ilvl w:val="0"/>
          <w:numId w:val="0"/>
        </w:numPr>
        <w:ind w:left="737" w:hanging="567"/>
      </w:pPr>
      <w:bookmarkStart w:id="0" w:name="_Toc433927897"/>
      <w:bookmarkEnd w:id="0"/>
      <w:r>
        <w:rPr>
          <w:rFonts w:hint="eastAsia"/>
        </w:rPr>
        <w:t>版本</w:t>
      </w:r>
      <w:r w:rsidR="00846DC4">
        <w:rPr>
          <w:rFonts w:hint="eastAsia"/>
        </w:rPr>
        <w:t>变更记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2841"/>
        <w:gridCol w:w="2649"/>
      </w:tblGrid>
      <w:tr w:rsidR="00D72B50" w14:paraId="05D201C3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B10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版本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FD24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1.0</w:t>
            </w:r>
          </w:p>
        </w:tc>
      </w:tr>
      <w:tr w:rsidR="00D72B50" w14:paraId="3ABAADF9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46EA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文档编号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7E3D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20151026</w:t>
            </w:r>
          </w:p>
        </w:tc>
      </w:tr>
      <w:tr w:rsidR="00D72B50" w14:paraId="6C4ED504" w14:textId="77777777" w:rsidTr="00D72B50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BB2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D72B50" w14:paraId="7E08529D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3FD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续订记录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FC5E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人员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524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日期</w:t>
            </w:r>
          </w:p>
        </w:tc>
      </w:tr>
      <w:tr w:rsidR="00D72B50" w14:paraId="7E0DB16E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4A7F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初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AE8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组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047A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2015/10/26</w:t>
            </w:r>
          </w:p>
        </w:tc>
      </w:tr>
      <w:tr w:rsidR="00D72B50" w14:paraId="10BE3987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590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836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860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14:paraId="6CB1A83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6900ED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283620"/>
        <w:docPartObj>
          <w:docPartGallery w:val="Table of Contents"/>
          <w:docPartUnique/>
        </w:docPartObj>
      </w:sdtPr>
      <w:sdtEndPr/>
      <w:sdtContent>
        <w:p w14:paraId="0F96307D" w14:textId="77777777" w:rsidR="00D72B50" w:rsidRDefault="00D72B50" w:rsidP="00D72B50">
          <w:pPr>
            <w:pStyle w:val="TOC"/>
            <w:jc w:val="center"/>
            <w:rPr>
              <w:color w:val="000000" w:themeColor="text1"/>
            </w:rPr>
          </w:pPr>
          <w:r>
            <w:rPr>
              <w:rFonts w:hint="eastAsia"/>
              <w:color w:val="000000" w:themeColor="text1"/>
              <w:lang w:val="zh-CN"/>
            </w:rPr>
            <w:t>目</w:t>
          </w:r>
          <w:r>
            <w:rPr>
              <w:color w:val="000000" w:themeColor="text1"/>
              <w:lang w:val="zh-CN"/>
            </w:rPr>
            <w:t xml:space="preserve">    </w:t>
          </w:r>
          <w:r>
            <w:rPr>
              <w:rFonts w:hint="eastAsia"/>
              <w:color w:val="000000" w:themeColor="text1"/>
              <w:lang w:val="zh-CN"/>
            </w:rPr>
            <w:t>录</w:t>
          </w:r>
        </w:p>
        <w:p w14:paraId="77F90703" w14:textId="77777777" w:rsidR="00C13F93" w:rsidRDefault="00D72B50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27897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1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78EEBA3" w14:textId="77777777" w:rsidR="00C13F93" w:rsidRDefault="00EB78F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898" w:history="1">
            <w:r w:rsidR="00C13F93" w:rsidRPr="00256CF3">
              <w:rPr>
                <w:rStyle w:val="ab"/>
                <w:rFonts w:hint="eastAsia"/>
                <w:noProof/>
              </w:rPr>
              <w:t>接口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0F2951F" w14:textId="77777777" w:rsidR="00C13F93" w:rsidRDefault="00EB78F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89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54F95FC" w14:textId="77777777" w:rsidR="00C13F93" w:rsidRDefault="00EB78F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阅读对象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939C894" w14:textId="77777777" w:rsidR="00C13F93" w:rsidRDefault="00EB78F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交互模式与流程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8D09C0C" w14:textId="77777777" w:rsidR="00C13F93" w:rsidRDefault="00EB78F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2" w:history="1">
            <w:r w:rsidR="00C13F93" w:rsidRPr="00256CF3">
              <w:rPr>
                <w:rStyle w:val="ab"/>
                <w:rFonts w:hint="eastAsia"/>
                <w:noProof/>
              </w:rPr>
              <w:t>数据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5FF60BB" w14:textId="77777777" w:rsidR="00C13F93" w:rsidRDefault="00EB78F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3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noProof/>
              </w:rPr>
              <w:t>APP</w:t>
            </w:r>
            <w:r w:rsidR="00C13F93" w:rsidRPr="00256CF3">
              <w:rPr>
                <w:rStyle w:val="ab"/>
                <w:rFonts w:hint="eastAsia"/>
                <w:noProof/>
              </w:rPr>
              <w:t>请求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12EE72F" w14:textId="77777777" w:rsidR="00C13F93" w:rsidRDefault="00EB78F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4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返回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F67DCA6" w14:textId="77777777" w:rsidR="00C13F93" w:rsidRDefault="00EB78F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5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公共参数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E88BFB2" w14:textId="77777777" w:rsidR="00C13F93" w:rsidRDefault="00EB78F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6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错误码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F2EDF03" w14:textId="77777777" w:rsidR="00C13F93" w:rsidRDefault="00EB78F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7" w:history="1">
            <w:r w:rsidR="00C13F93" w:rsidRPr="00256CF3">
              <w:rPr>
                <w:rStyle w:val="ab"/>
                <w:rFonts w:hint="eastAsia"/>
                <w:noProof/>
              </w:rPr>
              <w:t>接口协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42E5DA4" w14:textId="77777777" w:rsidR="00C13F93" w:rsidRDefault="00EB78F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8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用户登录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11CB3778" w14:textId="77777777" w:rsidR="00C13F93" w:rsidRDefault="00EB78F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C1BB6BC" w14:textId="77777777" w:rsidR="00C13F93" w:rsidRDefault="00EB78F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0E3E105C" w14:textId="77777777" w:rsidR="00C13F93" w:rsidRDefault="00EB78F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E064686" w14:textId="77777777" w:rsidR="00C13F93" w:rsidRDefault="00EB78F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2" w:history="1">
            <w:r w:rsidR="00C13F93" w:rsidRPr="00256CF3">
              <w:rPr>
                <w:rStyle w:val="ab"/>
                <w:noProof/>
              </w:rPr>
              <w:t>5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1CC9038" w14:textId="77777777" w:rsidR="00C13F93" w:rsidRDefault="00EB78F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3" w:history="1">
            <w:r w:rsidR="00C13F93" w:rsidRPr="00256CF3">
              <w:rPr>
                <w:rStyle w:val="ab"/>
                <w:noProof/>
              </w:rPr>
              <w:t>6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FC592D4" w14:textId="77777777" w:rsidR="00C13F93" w:rsidRDefault="00EB78F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4" w:history="1">
            <w:r w:rsidR="00C13F93" w:rsidRPr="00256CF3">
              <w:rPr>
                <w:rStyle w:val="ab"/>
                <w:noProof/>
              </w:rPr>
              <w:t>7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99EAABA" w14:textId="77777777" w:rsidR="00C13F93" w:rsidRDefault="00EB78F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5" w:history="1">
            <w:r w:rsidR="00C13F93" w:rsidRPr="00256CF3">
              <w:rPr>
                <w:rStyle w:val="ab"/>
                <w:noProof/>
              </w:rPr>
              <w:t>8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70887FF" w14:textId="77777777" w:rsidR="00C13F93" w:rsidRDefault="00EB78F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6" w:history="1">
            <w:r w:rsidR="00C13F93" w:rsidRPr="00256CF3">
              <w:rPr>
                <w:rStyle w:val="ab"/>
                <w:noProof/>
              </w:rPr>
              <w:t>9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D562717" w14:textId="77777777" w:rsidR="00C13F93" w:rsidRDefault="00EB78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7" w:history="1">
            <w:r w:rsidR="00C13F93" w:rsidRPr="00256CF3">
              <w:rPr>
                <w:rStyle w:val="ab"/>
                <w:noProof/>
              </w:rPr>
              <w:t>10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告警信息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D2674F1" w14:textId="77777777" w:rsidR="00C13F93" w:rsidRDefault="00EB78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8" w:history="1">
            <w:r w:rsidR="00C13F93" w:rsidRPr="00256CF3">
              <w:rPr>
                <w:rStyle w:val="ab"/>
                <w:noProof/>
              </w:rPr>
              <w:t>1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历史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E2A6EC7" w14:textId="77777777" w:rsidR="00D72B50" w:rsidRDefault="00D72B50" w:rsidP="00D72B50">
          <w:r>
            <w:fldChar w:fldCharType="end"/>
          </w:r>
        </w:p>
      </w:sdtContent>
    </w:sdt>
    <w:p w14:paraId="4CE89C7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C64DD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CA583E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4C126D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0FC6A6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8B299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BC771D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66A20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563332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AEFB2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8E5A45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CDD842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923A60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7A46C6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DF5E7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93709A3" w14:textId="77777777" w:rsidR="00D72B50" w:rsidRDefault="00D72B50" w:rsidP="00D72B50">
      <w:pPr>
        <w:rPr>
          <w:rFonts w:ascii="仿宋" w:eastAsia="仿宋" w:hAnsi="仿宋"/>
          <w:color w:val="000000" w:themeColor="text1"/>
          <w:sz w:val="24"/>
        </w:rPr>
      </w:pPr>
    </w:p>
    <w:p w14:paraId="7F79A454" w14:textId="77777777" w:rsidR="00D72B50" w:rsidRDefault="00D72B50" w:rsidP="00D72B50">
      <w:pPr>
        <w:rPr>
          <w:color w:val="000000" w:themeColor="text1"/>
        </w:rPr>
      </w:pPr>
    </w:p>
    <w:p w14:paraId="78A21CDA" w14:textId="77777777" w:rsidR="00D72B50" w:rsidRDefault="00D72B50" w:rsidP="00D72B50">
      <w:pPr>
        <w:rPr>
          <w:color w:val="000000" w:themeColor="text1"/>
        </w:rPr>
      </w:pPr>
    </w:p>
    <w:p w14:paraId="7E39DE96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0D1D2964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2C98F69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798F7DD1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10DAB07E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0B1851A" w14:textId="77777777" w:rsidR="00D72B50" w:rsidRPr="00974060" w:rsidRDefault="00D72B50" w:rsidP="00D72B50">
      <w:pPr>
        <w:pStyle w:val="1"/>
      </w:pPr>
      <w:bookmarkStart w:id="1" w:name="_Toc393788319"/>
      <w:bookmarkStart w:id="2" w:name="_Toc433927898"/>
      <w:bookmarkStart w:id="3" w:name="_Toc393788316"/>
      <w:r>
        <w:rPr>
          <w:rFonts w:hint="eastAsia"/>
        </w:rPr>
        <w:t>接口文档</w:t>
      </w:r>
      <w:r w:rsidRPr="00974060">
        <w:rPr>
          <w:rFonts w:hint="eastAsia"/>
        </w:rPr>
        <w:t>概述</w:t>
      </w:r>
      <w:bookmarkEnd w:id="1"/>
      <w:bookmarkEnd w:id="2"/>
    </w:p>
    <w:p w14:paraId="254BFA2F" w14:textId="77777777" w:rsidR="00D72B50" w:rsidRPr="00974060" w:rsidRDefault="00D72B50" w:rsidP="00D72B50">
      <w:pPr>
        <w:pStyle w:val="2"/>
      </w:pPr>
      <w:bookmarkStart w:id="4" w:name="_Toc433927899"/>
      <w:r w:rsidRPr="00974060">
        <w:rPr>
          <w:rFonts w:hint="eastAsia"/>
        </w:rPr>
        <w:t>文档概述</w:t>
      </w:r>
      <w:bookmarkEnd w:id="3"/>
      <w:bookmarkEnd w:id="4"/>
    </w:p>
    <w:p w14:paraId="6EC99857" w14:textId="364E1686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文档分别从交互模式、接口、注意事项等方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描述</w:t>
      </w:r>
      <w:r w:rsidR="00633BF7">
        <w:rPr>
          <w:rFonts w:asciiTheme="minorEastAsia" w:hAnsiTheme="minorEastAsia" w:hint="eastAsia"/>
          <w:color w:val="000000" w:themeColor="text1"/>
          <w:sz w:val="24"/>
          <w:szCs w:val="24"/>
        </w:rPr>
        <w:t>脉承Ap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与云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接口交互方式。</w:t>
      </w:r>
    </w:p>
    <w:p w14:paraId="46E63572" w14:textId="77777777" w:rsidR="00D72B50" w:rsidRPr="00974060" w:rsidRDefault="00D72B50" w:rsidP="00D72B50">
      <w:pPr>
        <w:pStyle w:val="2"/>
      </w:pPr>
      <w:bookmarkStart w:id="5" w:name="_Toc393788317"/>
      <w:bookmarkStart w:id="6" w:name="_Toc433927900"/>
      <w:r w:rsidRPr="00974060">
        <w:rPr>
          <w:rFonts w:hint="eastAsia"/>
        </w:rPr>
        <w:t>阅读对象</w:t>
      </w:r>
      <w:bookmarkEnd w:id="5"/>
      <w:bookmarkEnd w:id="6"/>
    </w:p>
    <w:p w14:paraId="089D295D" w14:textId="77777777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阅读对象要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对项目需求有所掌握，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具有程序开发背景，了解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HTT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请求和应答的格式和过程，对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JSON数据格式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有所掌握：</w:t>
      </w:r>
    </w:p>
    <w:p w14:paraId="10488B30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公司管理人员</w:t>
      </w:r>
    </w:p>
    <w:p w14:paraId="4A105EF8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平台技术开发人员</w:t>
      </w:r>
    </w:p>
    <w:p w14:paraId="71182236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</w:p>
    <w:p w14:paraId="45E574D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测试人员</w:t>
      </w:r>
    </w:p>
    <w:p w14:paraId="0EBF51DE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维护人员</w:t>
      </w:r>
    </w:p>
    <w:p w14:paraId="5CB4604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开发人员</w:t>
      </w:r>
    </w:p>
    <w:p w14:paraId="0EDD76B5" w14:textId="77777777" w:rsidR="00D72B50" w:rsidRPr="00974060" w:rsidRDefault="00D72B50" w:rsidP="00D72B5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1FB01B" w14:textId="77777777" w:rsidR="00D72B50" w:rsidRPr="00974060" w:rsidRDefault="00D72B50" w:rsidP="00D72B50">
      <w:pPr>
        <w:pStyle w:val="2"/>
      </w:pPr>
      <w:bookmarkStart w:id="7" w:name="_Toc393788322"/>
      <w:bookmarkStart w:id="8" w:name="_Toc433927901"/>
      <w:r w:rsidRPr="00974060">
        <w:rPr>
          <w:rFonts w:hint="eastAsia"/>
        </w:rPr>
        <w:t>交互模式与流程</w:t>
      </w:r>
      <w:bookmarkEnd w:id="7"/>
      <w:bookmarkEnd w:id="8"/>
    </w:p>
    <w:p w14:paraId="17B3D80C" w14:textId="70E6717B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发起HTT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请求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响应APP请求</w:t>
      </w:r>
      <w:r w:rsidR="00463197">
        <w:rPr>
          <w:rFonts w:asciiTheme="minorEastAsia" w:hAnsiTheme="minorEastAsia" w:hint="eastAsia"/>
          <w:color w:val="000000" w:themeColor="text1"/>
          <w:sz w:val="24"/>
          <w:szCs w:val="24"/>
        </w:rPr>
        <w:t>应答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69740ED6" w14:textId="77777777" w:rsidR="00D72B50" w:rsidRDefault="00D72B50" w:rsidP="00D72B50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4D878" wp14:editId="2D215E1B">
                <wp:simplePos x="0" y="0"/>
                <wp:positionH relativeFrom="column">
                  <wp:posOffset>1714500</wp:posOffset>
                </wp:positionH>
                <wp:positionV relativeFrom="paragraph">
                  <wp:posOffset>149225</wp:posOffset>
                </wp:positionV>
                <wp:extent cx="1828800" cy="508000"/>
                <wp:effectExtent l="50800" t="50800" r="50800" b="127000"/>
                <wp:wrapThrough wrapText="bothSides">
                  <wp:wrapPolygon edited="0">
                    <wp:start x="17700" y="-2160"/>
                    <wp:lineTo x="-600" y="0"/>
                    <wp:lineTo x="-600" y="17280"/>
                    <wp:lineTo x="17400" y="23760"/>
                    <wp:lineTo x="17700" y="25920"/>
                    <wp:lineTo x="19500" y="25920"/>
                    <wp:lineTo x="19800" y="23760"/>
                    <wp:lineTo x="21300" y="17280"/>
                    <wp:lineTo x="21900" y="12960"/>
                    <wp:lineTo x="21600" y="8640"/>
                    <wp:lineTo x="19500" y="-2160"/>
                    <wp:lineTo x="17700" y="-2160"/>
                  </wp:wrapPolygon>
                </wp:wrapThrough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9399E" w14:textId="77777777" w:rsidR="00E15CF5" w:rsidRPr="00463197" w:rsidRDefault="00E15CF5" w:rsidP="004631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FF0000"/>
                              </w:rPr>
                              <w:t>请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F4D8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6" o:spid="_x0000_s1026" type="#_x0000_t13" style="position:absolute;left:0;text-align:left;margin-left:135pt;margin-top:11.75pt;width:2in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" adj="18600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E9399E" w14:textId="77777777" w:rsidR="00E15CF5" w:rsidRPr="00463197" w:rsidRDefault="00E15CF5" w:rsidP="00463197">
                      <w:pPr>
                        <w:jc w:val="center"/>
                        <w:rPr>
                          <w:color w:val="FF0000"/>
                        </w:rPr>
                      </w:pPr>
                      <w:r w:rsidRPr="00463197">
                        <w:rPr>
                          <w:rFonts w:hint="eastAsia"/>
                          <w:color w:val="FF0000"/>
                        </w:rPr>
                        <w:t>请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4002E" wp14:editId="2427E4C4">
                <wp:simplePos x="0" y="0"/>
                <wp:positionH relativeFrom="column">
                  <wp:posOffset>3543300</wp:posOffset>
                </wp:positionH>
                <wp:positionV relativeFrom="paragraph">
                  <wp:posOffset>149225</wp:posOffset>
                </wp:positionV>
                <wp:extent cx="1371600" cy="1270000"/>
                <wp:effectExtent l="50800" t="25400" r="76200" b="101600"/>
                <wp:wrapThrough wrapText="bothSides">
                  <wp:wrapPolygon edited="0">
                    <wp:start x="-800" y="-432"/>
                    <wp:lineTo x="-800" y="22896"/>
                    <wp:lineTo x="22400" y="22896"/>
                    <wp:lineTo x="22400" y="-432"/>
                    <wp:lineTo x="-800" y="-432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87C7D" w14:textId="77777777" w:rsidR="00E15CF5" w:rsidRDefault="00E15CF5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B6C9543" w14:textId="340F9E36" w:rsidR="00E15CF5" w:rsidRPr="00D72B50" w:rsidRDefault="00E15CF5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家族平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24002E" id="矩形 4" o:spid="_x0000_s1027" style="position:absolute;left:0;text-align:left;margin-left:279pt;margin-top:11.75pt;width:108pt;height:1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187C7D" w14:textId="77777777" w:rsidR="00E15CF5" w:rsidRDefault="00E15CF5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B6C9543" w14:textId="340F9E36" w:rsidR="00E15CF5" w:rsidRPr="00D72B50" w:rsidRDefault="00E15CF5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家族平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FF704" wp14:editId="2D3416B1">
                <wp:simplePos x="0" y="0"/>
                <wp:positionH relativeFrom="column">
                  <wp:posOffset>571500</wp:posOffset>
                </wp:positionH>
                <wp:positionV relativeFrom="paragraph">
                  <wp:posOffset>149225</wp:posOffset>
                </wp:positionV>
                <wp:extent cx="1143000" cy="1270000"/>
                <wp:effectExtent l="50800" t="25400" r="76200" b="101600"/>
                <wp:wrapThrough wrapText="bothSides">
                  <wp:wrapPolygon edited="0">
                    <wp:start x="-960" y="-432"/>
                    <wp:lineTo x="-960" y="22896"/>
                    <wp:lineTo x="22560" y="22896"/>
                    <wp:lineTo x="22560" y="-432"/>
                    <wp:lineTo x="-960" y="-432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318C5" w14:textId="77777777" w:rsidR="00E15CF5" w:rsidRDefault="00E15CF5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23A1EF9" w14:textId="77777777" w:rsidR="00E15CF5" w:rsidRPr="00D72B50" w:rsidRDefault="00E15CF5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72B50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AP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7FF704" id="矩形 1" o:spid="_x0000_s1028" style="position:absolute;left:0;text-align:left;margin-left:45pt;margin-top:11.75pt;width:90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E318C5" w14:textId="77777777" w:rsidR="00E15CF5" w:rsidRDefault="00E15CF5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23A1EF9" w14:textId="77777777" w:rsidR="00E15CF5" w:rsidRPr="00D72B50" w:rsidRDefault="00E15CF5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72B50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AP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46A16B7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F61E55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0F67108" w14:textId="77777777" w:rsidR="00D72B50" w:rsidRDefault="00463197" w:rsidP="00463197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74DA8" wp14:editId="2A4AF934">
                <wp:simplePos x="0" y="0"/>
                <wp:positionH relativeFrom="column">
                  <wp:posOffset>1714500</wp:posOffset>
                </wp:positionH>
                <wp:positionV relativeFrom="paragraph">
                  <wp:posOffset>19685</wp:posOffset>
                </wp:positionV>
                <wp:extent cx="1828800" cy="508000"/>
                <wp:effectExtent l="50800" t="25400" r="76200" b="101600"/>
                <wp:wrapThrough wrapText="bothSides">
                  <wp:wrapPolygon edited="0">
                    <wp:start x="2100" y="-1080"/>
                    <wp:lineTo x="-600" y="0"/>
                    <wp:lineTo x="-600" y="14040"/>
                    <wp:lineTo x="2400" y="24840"/>
                    <wp:lineTo x="3900" y="24840"/>
                    <wp:lineTo x="5700" y="23760"/>
                    <wp:lineTo x="22200" y="18360"/>
                    <wp:lineTo x="22200" y="3240"/>
                    <wp:lineTo x="3900" y="-1080"/>
                    <wp:lineTo x="2100" y="-1080"/>
                  </wp:wrapPolygon>
                </wp:wrapThrough>
                <wp:docPr id="7" name="左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0F8C7" w14:textId="77777777" w:rsidR="00E15CF5" w:rsidRPr="00463197" w:rsidRDefault="00E15CF5" w:rsidP="00463197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008000"/>
                              </w:rPr>
                              <w:t>响应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2574DA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7" o:spid="_x0000_s1029" type="#_x0000_t66" style="position:absolute;left:0;text-align:left;margin-left:135pt;margin-top:1.55pt;width:2in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" adj="3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C60F8C7" w14:textId="77777777" w:rsidR="00E15CF5" w:rsidRPr="00463197" w:rsidRDefault="00E15CF5" w:rsidP="00463197">
                      <w:pPr>
                        <w:jc w:val="center"/>
                        <w:rPr>
                          <w:color w:val="008000"/>
                        </w:rPr>
                      </w:pPr>
                      <w:r w:rsidRPr="00463197">
                        <w:rPr>
                          <w:rFonts w:hint="eastAsia"/>
                          <w:color w:val="008000"/>
                        </w:rPr>
                        <w:t>响应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95B04B1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3CFCA66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B841CC2" w14:textId="77777777" w:rsidR="000D2925" w:rsidRPr="00974060" w:rsidRDefault="000D2925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948B91" w14:textId="77777777" w:rsidR="00D72B50" w:rsidRPr="00974060" w:rsidRDefault="00D72B50" w:rsidP="00D72B50">
      <w:pPr>
        <w:pStyle w:val="1"/>
      </w:pPr>
      <w:bookmarkStart w:id="9" w:name="_Toc393788325"/>
      <w:bookmarkStart w:id="10" w:name="_Toc433927902"/>
      <w:r w:rsidRPr="00974060">
        <w:rPr>
          <w:rFonts w:hint="eastAsia"/>
        </w:rPr>
        <w:t>数据格式说明</w:t>
      </w:r>
      <w:bookmarkStart w:id="11" w:name="_Toc393788326"/>
      <w:bookmarkEnd w:id="9"/>
      <w:bookmarkEnd w:id="10"/>
    </w:p>
    <w:p w14:paraId="7EBAEB5A" w14:textId="3C25F2DF" w:rsidR="00463197" w:rsidRDefault="00AB07B8" w:rsidP="00463197">
      <w:pPr>
        <w:pStyle w:val="2"/>
        <w:numPr>
          <w:ilvl w:val="1"/>
          <w:numId w:val="3"/>
        </w:numPr>
      </w:pPr>
      <w:bookmarkStart w:id="12" w:name="_Toc433927903"/>
      <w:r>
        <w:rPr>
          <w:rFonts w:hint="eastAsia"/>
        </w:rPr>
        <w:t>APP</w:t>
      </w:r>
      <w:r w:rsidR="00D72B50" w:rsidRPr="00974060">
        <w:rPr>
          <w:rFonts w:hint="eastAsia"/>
        </w:rPr>
        <w:t>请求格式说明</w:t>
      </w:r>
      <w:bookmarkEnd w:id="12"/>
    </w:p>
    <w:p w14:paraId="63E3C5F1" w14:textId="77777777" w:rsid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方式：</w:t>
      </w:r>
      <w:r>
        <w:rPr>
          <w:rFonts w:hint="eastAsia"/>
        </w:rPr>
        <w:t>GET/POST</w:t>
      </w:r>
    </w:p>
    <w:p w14:paraId="342D9E45" w14:textId="77777777" w:rsidR="00463197" w:rsidRP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数据格式：</w:t>
      </w:r>
      <w:r>
        <w:rPr>
          <w:rFonts w:hint="eastAsia"/>
        </w:rPr>
        <w:t>name=value&amp;name2=value2</w:t>
      </w:r>
      <w:r>
        <w:rPr>
          <w:rFonts w:hint="eastAsia"/>
        </w:rPr>
        <w:t>形式</w:t>
      </w:r>
    </w:p>
    <w:p w14:paraId="551D903C" w14:textId="49DD4945" w:rsidR="00D72B50" w:rsidRPr="00974060" w:rsidRDefault="00AB07B8" w:rsidP="00D72B50">
      <w:pPr>
        <w:pStyle w:val="2"/>
        <w:numPr>
          <w:ilvl w:val="1"/>
          <w:numId w:val="3"/>
        </w:numPr>
      </w:pPr>
      <w:bookmarkStart w:id="13" w:name="_Toc433927904"/>
      <w:r>
        <w:rPr>
          <w:rFonts w:hint="eastAsia"/>
        </w:rPr>
        <w:t>返回</w:t>
      </w:r>
      <w:r w:rsidR="00D72B50" w:rsidRPr="00974060">
        <w:rPr>
          <w:rFonts w:hint="eastAsia"/>
        </w:rPr>
        <w:t>格式说明</w:t>
      </w:r>
      <w:bookmarkEnd w:id="11"/>
      <w:bookmarkEnd w:id="13"/>
    </w:p>
    <w:p w14:paraId="6A333F76" w14:textId="77777777" w:rsidR="00F73302" w:rsidRDefault="00F73302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清能云平台响应APP请求以JSON格式返回：</w:t>
      </w:r>
    </w:p>
    <w:p w14:paraId="4B1680C3" w14:textId="77777777" w:rsidR="00F73302" w:rsidRDefault="00F73302" w:rsidP="00F73302">
      <w:r>
        <w:rPr>
          <w:rFonts w:hint="eastAsia"/>
        </w:rPr>
        <w:t>{</w:t>
      </w:r>
    </w:p>
    <w:p w14:paraId="39568C16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码</w:t>
      </w:r>
      <w:r>
        <w:t>”</w:t>
      </w:r>
      <w:r>
        <w:rPr>
          <w:rFonts w:hint="eastAsia"/>
        </w:rPr>
        <w:t>,</w:t>
      </w:r>
    </w:p>
    <w:p w14:paraId="4848FA43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信息描述</w:t>
      </w:r>
      <w:r>
        <w:t>”</w:t>
      </w:r>
      <w:r>
        <w:rPr>
          <w:rFonts w:hint="eastAsia"/>
        </w:rPr>
        <w:t>,</w:t>
      </w:r>
    </w:p>
    <w:p w14:paraId="32B5C71D" w14:textId="674CD7D2" w:rsidR="00F73302" w:rsidRDefault="00F73302" w:rsidP="00F73302">
      <w:r>
        <w:rPr>
          <w:rFonts w:hint="eastAsia"/>
        </w:rPr>
        <w:tab/>
      </w:r>
      <w:r>
        <w:t>“</w:t>
      </w:r>
      <w:r w:rsidR="003D2E5B"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 w:rsidR="003D2E5B">
        <w:rPr>
          <w:rFonts w:hint="eastAsia"/>
        </w:rPr>
        <w:t>请求接口</w:t>
      </w:r>
      <w:r>
        <w:t>”</w:t>
      </w:r>
      <w:r>
        <w:rPr>
          <w:rFonts w:hint="eastAsia"/>
        </w:rPr>
        <w:t>,</w:t>
      </w:r>
    </w:p>
    <w:p w14:paraId="154B4558" w14:textId="77777777" w:rsidR="00B4211C" w:rsidRDefault="00B4211C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</w:p>
    <w:p w14:paraId="10F0873A" w14:textId="59602434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1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5859C458" w14:textId="2447957D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2</w:t>
      </w:r>
      <w:r>
        <w:t>”</w:t>
      </w:r>
      <w:r>
        <w:rPr>
          <w:rFonts w:hint="eastAsia"/>
        </w:rPr>
        <w:t>:</w:t>
      </w:r>
      <w:r>
        <w:t>””</w:t>
      </w:r>
      <w:r w:rsidR="003D2E5B">
        <w:rPr>
          <w:rFonts w:hint="eastAsia"/>
        </w:rPr>
        <w:t>,</w:t>
      </w:r>
    </w:p>
    <w:p w14:paraId="693EAF0E" w14:textId="2A98409A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</w:t>
      </w:r>
      <w:r>
        <w:rPr>
          <w:rFonts w:hint="eastAsia"/>
        </w:rPr>
        <w:t>,</w:t>
      </w:r>
    </w:p>
    <w:p w14:paraId="2DF3277E" w14:textId="4BA700C6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list</w:t>
      </w:r>
      <w:r>
        <w:t>”</w:t>
      </w:r>
      <w:r>
        <w:rPr>
          <w:rFonts w:hint="eastAsia"/>
        </w:rPr>
        <w:t>:[{},{}]</w:t>
      </w:r>
    </w:p>
    <w:p w14:paraId="46B77841" w14:textId="61AF046E" w:rsidR="00F73302" w:rsidRDefault="00B4211C" w:rsidP="003D2E5B">
      <w:pPr>
        <w:ind w:firstLine="420"/>
      </w:pPr>
      <w:r>
        <w:rPr>
          <w:rFonts w:hint="eastAsia"/>
        </w:rPr>
        <w:t>}</w:t>
      </w:r>
    </w:p>
    <w:p w14:paraId="078D2351" w14:textId="77777777" w:rsidR="00F73302" w:rsidRPr="001F7150" w:rsidRDefault="00F73302" w:rsidP="00F73302">
      <w:r>
        <w:rPr>
          <w:rFonts w:hint="eastAsia"/>
        </w:rPr>
        <w:t>}</w:t>
      </w:r>
    </w:p>
    <w:p w14:paraId="4C909BC3" w14:textId="77777777" w:rsidR="00D72B5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2B470AA" w14:textId="77777777" w:rsidR="00D72B50" w:rsidRPr="0097406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F530805" w14:textId="77777777" w:rsidR="00D72B50" w:rsidRPr="00974060" w:rsidRDefault="00D72B50" w:rsidP="00D72B50">
      <w:pPr>
        <w:pStyle w:val="2"/>
        <w:numPr>
          <w:ilvl w:val="1"/>
          <w:numId w:val="3"/>
        </w:numPr>
      </w:pPr>
      <w:bookmarkStart w:id="14" w:name="_Toc433927905"/>
      <w:r w:rsidRPr="00974060">
        <w:rPr>
          <w:rFonts w:hint="eastAsia"/>
        </w:rPr>
        <w:t>公共参数说明</w:t>
      </w:r>
      <w:bookmarkEnd w:id="1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97"/>
        <w:gridCol w:w="850"/>
        <w:gridCol w:w="1134"/>
        <w:gridCol w:w="3264"/>
      </w:tblGrid>
      <w:tr w:rsidR="00D72B50" w:rsidRPr="00974060" w14:paraId="646665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F676E9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字段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0BBC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变量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34D51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必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83E7074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6CF0F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D72B50" w:rsidRPr="00974060" w14:paraId="23B282C1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744DAB3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会话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786CCF6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i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971BB3B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B289350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EA82579" w14:textId="77777777" w:rsidR="00D72B50" w:rsidRPr="00A131BE" w:rsidRDefault="00D72B50" w:rsidP="00D72B5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03AA9F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ED9E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9C702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486FE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BB46F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5F166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5D4DE33D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9B2B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密码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97B0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2B5DC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7705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EAFDF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396FF2E" w14:textId="74BFF2E0" w:rsidR="00C0745F" w:rsidRDefault="00C0745F" w:rsidP="00D72B50">
      <w:pPr>
        <w:pStyle w:val="2"/>
        <w:numPr>
          <w:ilvl w:val="1"/>
          <w:numId w:val="3"/>
        </w:numPr>
      </w:pPr>
      <w:bookmarkStart w:id="15" w:name="_接口中的类型说明"/>
      <w:bookmarkStart w:id="16" w:name="_Toc433927906"/>
      <w:bookmarkEnd w:id="15"/>
      <w:r>
        <w:rPr>
          <w:rFonts w:hint="eastAsia"/>
        </w:rPr>
        <w:lastRenderedPageBreak/>
        <w:t>接口中的类型说明</w:t>
      </w:r>
    </w:p>
    <w:p w14:paraId="42CA3F13" w14:textId="134AFAC5" w:rsidR="00C0745F" w:rsidRPr="00C0745F" w:rsidRDefault="00C0745F" w:rsidP="004D35EE">
      <w:pPr>
        <w:pStyle w:val="3"/>
        <w:numPr>
          <w:ilvl w:val="0"/>
          <w:numId w:val="0"/>
        </w:numPr>
      </w:pPr>
      <w:bookmarkStart w:id="17" w:name="_CurrentUser类型"/>
      <w:bookmarkEnd w:id="17"/>
      <w:r w:rsidRPr="00C0745F">
        <w:rPr>
          <w:rFonts w:hint="eastAsia"/>
        </w:rPr>
        <w:t>CurrentUser</w:t>
      </w:r>
      <w:r w:rsidR="00C0329A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C0745F" w14:paraId="758D94C6" w14:textId="77777777" w:rsidTr="00B74A82">
        <w:tc>
          <w:tcPr>
            <w:tcW w:w="1896" w:type="dxa"/>
          </w:tcPr>
          <w:p w14:paraId="63E2A10E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0849782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593DA8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433E6E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262F0989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0745F" w14:paraId="2FC868B8" w14:textId="77777777" w:rsidTr="00B74A82">
        <w:tc>
          <w:tcPr>
            <w:tcW w:w="1896" w:type="dxa"/>
          </w:tcPr>
          <w:p w14:paraId="53915F1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AFB176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5DBCCC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2EF9DE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2CF8FB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FB281D" w14:paraId="16327550" w14:textId="77777777" w:rsidTr="00B74A82">
        <w:tc>
          <w:tcPr>
            <w:tcW w:w="1896" w:type="dxa"/>
          </w:tcPr>
          <w:p w14:paraId="430DEC45" w14:textId="5CDFAEE5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667" w:type="dxa"/>
          </w:tcPr>
          <w:p w14:paraId="082DE5A4" w14:textId="7CC04B2C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3CF7E7F" w14:textId="7810BF95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A34B7A3" w14:textId="3592A6D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375B877" w14:textId="5617A614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FB281D" w14:paraId="635AD84A" w14:textId="77777777" w:rsidTr="00B74A82">
        <w:tc>
          <w:tcPr>
            <w:tcW w:w="1896" w:type="dxa"/>
          </w:tcPr>
          <w:p w14:paraId="46A89773" w14:textId="2F287636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4CC6FA48" w14:textId="254614A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87C7E64" w14:textId="0C934EB2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B097AD3" w14:textId="0A3EB817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B9C8D8" w14:textId="23291164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C0745F" w14:paraId="72FC933E" w14:textId="77777777" w:rsidTr="00B74A82">
        <w:tc>
          <w:tcPr>
            <w:tcW w:w="1896" w:type="dxa"/>
          </w:tcPr>
          <w:p w14:paraId="3666388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7" w:type="dxa"/>
          </w:tcPr>
          <w:p w14:paraId="0A9288A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329135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07C5F55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062A263" w14:textId="798CE44B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C0745F" w14:paraId="6AB070D2" w14:textId="77777777" w:rsidTr="00B74A82">
        <w:tc>
          <w:tcPr>
            <w:tcW w:w="1896" w:type="dxa"/>
          </w:tcPr>
          <w:p w14:paraId="5EA9A5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7" w:type="dxa"/>
          </w:tcPr>
          <w:p w14:paraId="2D33F3D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D1E562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4FDCB25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0B3BEED" w14:textId="2D1F0F94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C0745F" w14:paraId="45E0E540" w14:textId="77777777" w:rsidTr="00B74A82">
        <w:tc>
          <w:tcPr>
            <w:tcW w:w="1896" w:type="dxa"/>
          </w:tcPr>
          <w:p w14:paraId="0DE529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2B7A598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FC8922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C9C29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DE1AE1A" w14:textId="1BA55DD6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C0745F" w14:paraId="177B45EE" w14:textId="77777777" w:rsidTr="00B74A82">
        <w:tc>
          <w:tcPr>
            <w:tcW w:w="1896" w:type="dxa"/>
          </w:tcPr>
          <w:p w14:paraId="5FC79E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08268398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489302A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4AD8E55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7DE2B7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AAAB5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885D45" w14:paraId="3015ACE9" w14:textId="77777777" w:rsidTr="00B74A82">
        <w:tc>
          <w:tcPr>
            <w:tcW w:w="1896" w:type="dxa"/>
          </w:tcPr>
          <w:p w14:paraId="799DF732" w14:textId="4A97394A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667" w:type="dxa"/>
          </w:tcPr>
          <w:p w14:paraId="3C2131F3" w14:textId="3429CF16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6086099F" w14:textId="42FA4D38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12C0A82" w14:textId="17712919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9BC65C" w14:textId="34B1F533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FB281D" w14:paraId="17790300" w14:textId="77777777" w:rsidTr="00B74A82">
        <w:tc>
          <w:tcPr>
            <w:tcW w:w="1896" w:type="dxa"/>
          </w:tcPr>
          <w:p w14:paraId="4AFACA5F" w14:textId="1874D86A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667" w:type="dxa"/>
          </w:tcPr>
          <w:p w14:paraId="123275E2" w14:textId="2DC7203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34E10AA3" w14:textId="4B2BF15D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861D726" w14:textId="6FD761A3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C878EAB" w14:textId="6721B1D7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4F73D5" w14:paraId="24227B91" w14:textId="77777777" w:rsidTr="004F73D5">
        <w:tc>
          <w:tcPr>
            <w:tcW w:w="1896" w:type="dxa"/>
          </w:tcPr>
          <w:p w14:paraId="6882336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5FB3B07" w14:textId="77777777" w:rsidR="004F73D5" w:rsidRPr="005A0655" w:rsidRDefault="004F73D5" w:rsidP="00DD2BDB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2146D5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4B438E4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0F74DF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A777725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4F73D5" w14:paraId="651F6397" w14:textId="77777777" w:rsidTr="004F73D5">
        <w:tc>
          <w:tcPr>
            <w:tcW w:w="1896" w:type="dxa"/>
          </w:tcPr>
          <w:p w14:paraId="59EB3B32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667" w:type="dxa"/>
          </w:tcPr>
          <w:p w14:paraId="304ADEF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35919A7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4C39E6AC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532781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F73D5" w14:paraId="3ACB8A38" w14:textId="77777777" w:rsidTr="004F73D5">
        <w:tc>
          <w:tcPr>
            <w:tcW w:w="1896" w:type="dxa"/>
          </w:tcPr>
          <w:p w14:paraId="003C8EFF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667" w:type="dxa"/>
          </w:tcPr>
          <w:p w14:paraId="2E4678C5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093F6E1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46" w:type="dxa"/>
          </w:tcPr>
          <w:p w14:paraId="277311BF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047C9778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F73D5" w14:paraId="2FF27818" w14:textId="77777777" w:rsidTr="004F73D5">
        <w:tc>
          <w:tcPr>
            <w:tcW w:w="1896" w:type="dxa"/>
          </w:tcPr>
          <w:p w14:paraId="2D8265F4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667" w:type="dxa"/>
          </w:tcPr>
          <w:p w14:paraId="7E8E12C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B739E5C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0D8EF44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403E453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8F11E8" w14:paraId="7D7549D0" w14:textId="77777777" w:rsidTr="004F73D5">
        <w:tc>
          <w:tcPr>
            <w:tcW w:w="1896" w:type="dxa"/>
          </w:tcPr>
          <w:p w14:paraId="78BB5014" w14:textId="179D993D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667" w:type="dxa"/>
          </w:tcPr>
          <w:p w14:paraId="44FBFA57" w14:textId="48A1E1D0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1BFA4D0" w14:textId="0560D703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02284CD" w14:textId="6F253786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74D59A8" w14:textId="536D7451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</w:tbl>
    <w:p w14:paraId="6F36668B" w14:textId="77777777" w:rsidR="00C0745F" w:rsidRDefault="00C0745F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A6DEAB" w14:textId="3A6520BF" w:rsidR="007D0BC0" w:rsidRPr="00C0745F" w:rsidRDefault="007D0BC0" w:rsidP="007D0BC0">
      <w:pPr>
        <w:pStyle w:val="3"/>
        <w:numPr>
          <w:ilvl w:val="0"/>
          <w:numId w:val="0"/>
        </w:numPr>
      </w:pPr>
      <w:bookmarkStart w:id="18" w:name="_Phone类型"/>
      <w:bookmarkEnd w:id="18"/>
      <w:r>
        <w:rPr>
          <w:rFonts w:hint="eastAsia"/>
        </w:rPr>
        <w:t>Phone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7D0BC0" w14:paraId="5CE5BECA" w14:textId="77777777" w:rsidTr="00944ABD">
        <w:tc>
          <w:tcPr>
            <w:tcW w:w="1896" w:type="dxa"/>
          </w:tcPr>
          <w:p w14:paraId="38B930BF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8FD512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2FEDEA88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554B38D3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1CFD330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7D0BC0" w14:paraId="5C877AF9" w14:textId="77777777" w:rsidTr="00944ABD">
        <w:tc>
          <w:tcPr>
            <w:tcW w:w="1896" w:type="dxa"/>
          </w:tcPr>
          <w:p w14:paraId="74D529DD" w14:textId="0206048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30B4055D" w14:textId="735D2BEC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53E80DA" w14:textId="193112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49E1EA49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AE5CA1C" w14:textId="0AB038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7D0BC0" w14:paraId="77041142" w14:textId="77777777" w:rsidTr="00944ABD">
        <w:tc>
          <w:tcPr>
            <w:tcW w:w="1896" w:type="dxa"/>
          </w:tcPr>
          <w:p w14:paraId="54858463" w14:textId="7B92FC1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ain</w:t>
            </w:r>
          </w:p>
        </w:tc>
        <w:tc>
          <w:tcPr>
            <w:tcW w:w="1667" w:type="dxa"/>
          </w:tcPr>
          <w:p w14:paraId="2134B351" w14:textId="773EC9DF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45" w:type="dxa"/>
          </w:tcPr>
          <w:p w14:paraId="7DCFECBC" w14:textId="4CFE2856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14:paraId="2CB9DEFC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1AC3898" w14:textId="297D32F1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主号</w:t>
            </w:r>
          </w:p>
        </w:tc>
      </w:tr>
    </w:tbl>
    <w:p w14:paraId="43D03AFE" w14:textId="77777777" w:rsidR="007D0BC0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7409C0" w14:textId="77777777" w:rsidR="007D0BC0" w:rsidRPr="00C0745F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508CD59" w14:textId="14F1BB46" w:rsidR="00C0745F" w:rsidRPr="00C0745F" w:rsidRDefault="00C0745F" w:rsidP="00057751">
      <w:pPr>
        <w:pStyle w:val="3"/>
        <w:numPr>
          <w:ilvl w:val="0"/>
          <w:numId w:val="0"/>
        </w:numPr>
      </w:pPr>
      <w:bookmarkStart w:id="19" w:name="_Detail类型"/>
      <w:bookmarkEnd w:id="19"/>
      <w:r w:rsidRPr="00C0745F">
        <w:rPr>
          <w:rFonts w:hint="eastAsia"/>
        </w:rPr>
        <w:t>Detail</w:t>
      </w:r>
      <w:r w:rsidR="00057751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536"/>
        <w:gridCol w:w="1392"/>
        <w:gridCol w:w="1364"/>
        <w:gridCol w:w="1494"/>
      </w:tblGrid>
      <w:tr w:rsidR="00675B09" w14:paraId="67943597" w14:textId="77777777" w:rsidTr="00F554AD">
        <w:tc>
          <w:tcPr>
            <w:tcW w:w="2736" w:type="dxa"/>
          </w:tcPr>
          <w:p w14:paraId="0DBA83B6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475B8F52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392" w:type="dxa"/>
          </w:tcPr>
          <w:p w14:paraId="1E960B17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364" w:type="dxa"/>
          </w:tcPr>
          <w:p w14:paraId="7D344413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494" w:type="dxa"/>
          </w:tcPr>
          <w:p w14:paraId="59247B1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75B09" w14:paraId="6E5DB83A" w14:textId="77777777" w:rsidTr="00F554AD">
        <w:tc>
          <w:tcPr>
            <w:tcW w:w="2736" w:type="dxa"/>
          </w:tcPr>
          <w:p w14:paraId="3BD8E02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536" w:type="dxa"/>
          </w:tcPr>
          <w:p w14:paraId="0A1D4E5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2153C6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5EE88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B03DDB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75B09" w14:paraId="47447B96" w14:textId="77777777" w:rsidTr="00F554AD">
        <w:tc>
          <w:tcPr>
            <w:tcW w:w="2736" w:type="dxa"/>
          </w:tcPr>
          <w:p w14:paraId="1C7187D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536" w:type="dxa"/>
          </w:tcPr>
          <w:p w14:paraId="4A75768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75226E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5ABA6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5108ED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675B09" w14:paraId="62B9CA71" w14:textId="77777777" w:rsidTr="00F554AD">
        <w:tc>
          <w:tcPr>
            <w:tcW w:w="2736" w:type="dxa"/>
          </w:tcPr>
          <w:p w14:paraId="29460D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536" w:type="dxa"/>
          </w:tcPr>
          <w:p w14:paraId="7F7334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01B61B4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241BE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F426F6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（秒）</w:t>
            </w:r>
          </w:p>
        </w:tc>
      </w:tr>
      <w:tr w:rsidR="00CC45E5" w14:paraId="5570DDDD" w14:textId="77777777" w:rsidTr="00F554AD">
        <w:tc>
          <w:tcPr>
            <w:tcW w:w="2736" w:type="dxa"/>
          </w:tcPr>
          <w:p w14:paraId="213089E1" w14:textId="65FC526E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age</w:t>
            </w:r>
          </w:p>
        </w:tc>
        <w:tc>
          <w:tcPr>
            <w:tcW w:w="1536" w:type="dxa"/>
          </w:tcPr>
          <w:p w14:paraId="5E26421F" w14:textId="7B89FB23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392" w:type="dxa"/>
          </w:tcPr>
          <w:p w14:paraId="7CC380BD" w14:textId="7774775B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732EDEEC" w14:textId="4A13D1D3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82B0522" w14:textId="7565578D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年龄</w:t>
            </w:r>
          </w:p>
        </w:tc>
      </w:tr>
      <w:tr w:rsidR="00675B09" w14:paraId="1701199F" w14:textId="77777777" w:rsidTr="00F554AD">
        <w:tc>
          <w:tcPr>
            <w:tcW w:w="2736" w:type="dxa"/>
          </w:tcPr>
          <w:p w14:paraId="0C983815" w14:textId="241B64D2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46AC27BD" w14:textId="02B7F3E2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57D5AA5" w14:textId="15F88C4D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50B55B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5EE51FC8" w14:textId="33F9740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</w:t>
            </w:r>
            <w:r w:rsidR="00675B09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675B09" w14:paraId="63322D1E" w14:textId="77777777" w:rsidTr="00F554AD">
        <w:tc>
          <w:tcPr>
            <w:tcW w:w="2736" w:type="dxa"/>
          </w:tcPr>
          <w:p w14:paraId="4C99EBC8" w14:textId="61A9770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47F723A2" w14:textId="1F9CB7A5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F1EDEBB" w14:textId="426D409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E53A6D2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3A337592" w14:textId="5D4ED2CA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675B09" w14:paraId="2BDCB1B3" w14:textId="77777777" w:rsidTr="00F554AD">
        <w:tc>
          <w:tcPr>
            <w:tcW w:w="2736" w:type="dxa"/>
          </w:tcPr>
          <w:p w14:paraId="0EFBA4BC" w14:textId="14118973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6EB6AB4" w14:textId="3E7D1AD7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069743F" w14:textId="7452CE85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9D9491" w14:textId="7CCF749A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705945EE" w14:textId="759EA464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675B09" w14:paraId="1048FBEC" w14:textId="77777777" w:rsidTr="00F554AD">
        <w:tc>
          <w:tcPr>
            <w:tcW w:w="2736" w:type="dxa"/>
          </w:tcPr>
          <w:p w14:paraId="25A88D3B" w14:textId="683E70DF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4E3ED837" w14:textId="607B7F4C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BF99045" w14:textId="27C9A7F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0207C30" w14:textId="3DB92AA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948FE1A" w14:textId="3A7F0078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6B3B9B" w14:paraId="649D2C79" w14:textId="77777777" w:rsidTr="00F554AD">
        <w:tc>
          <w:tcPr>
            <w:tcW w:w="2736" w:type="dxa"/>
          </w:tcPr>
          <w:p w14:paraId="2DB82947" w14:textId="198901E3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6B3B9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536" w:type="dxa"/>
          </w:tcPr>
          <w:p w14:paraId="0D1455E6" w14:textId="5F2BAA7C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0301F83" w14:textId="293836A8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14:paraId="3135BEF4" w14:textId="6C959C2D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75EB72B9" w14:textId="3726142D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675B09" w14:paraId="4CF9C0E4" w14:textId="77777777" w:rsidTr="00F554AD">
        <w:tc>
          <w:tcPr>
            <w:tcW w:w="2736" w:type="dxa"/>
          </w:tcPr>
          <w:p w14:paraId="204093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86EF093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3101A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BCB39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5E707F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CD5B1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675B09" w14:paraId="51464F65" w14:textId="77777777" w:rsidTr="00F554AD">
        <w:tc>
          <w:tcPr>
            <w:tcW w:w="2736" w:type="dxa"/>
          </w:tcPr>
          <w:p w14:paraId="2469CC9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536" w:type="dxa"/>
          </w:tcPr>
          <w:p w14:paraId="09DB581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ECF0E8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286DE0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A47D86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675B09" w14:paraId="54B66CB2" w14:textId="77777777" w:rsidTr="00F554AD">
        <w:tc>
          <w:tcPr>
            <w:tcW w:w="2736" w:type="dxa"/>
          </w:tcPr>
          <w:p w14:paraId="1160BD5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474BAE4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3D69E28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14:paraId="22248E9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F7E209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675B09" w14:paraId="2F35FFDE" w14:textId="77777777" w:rsidTr="00F554AD">
        <w:tc>
          <w:tcPr>
            <w:tcW w:w="2736" w:type="dxa"/>
          </w:tcPr>
          <w:p w14:paraId="37AB932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536" w:type="dxa"/>
          </w:tcPr>
          <w:p w14:paraId="4C39E80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4876E1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14:paraId="3A96895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C1FE8E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675B09" w14:paraId="32E652E3" w14:textId="77777777" w:rsidTr="00F554AD">
        <w:tc>
          <w:tcPr>
            <w:tcW w:w="2736" w:type="dxa"/>
          </w:tcPr>
          <w:p w14:paraId="45A5B25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536" w:type="dxa"/>
          </w:tcPr>
          <w:p w14:paraId="00B804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2E8633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6D63621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8B6ABB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675B09" w14:paraId="0C4EFE41" w14:textId="77777777" w:rsidTr="00F554AD">
        <w:tc>
          <w:tcPr>
            <w:tcW w:w="2736" w:type="dxa"/>
          </w:tcPr>
          <w:p w14:paraId="4906AC46" w14:textId="72B304E9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536" w:type="dxa"/>
          </w:tcPr>
          <w:p w14:paraId="200BE328" w14:textId="48F6A911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3163453" w14:textId="34EE41FA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5E20FE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C87AEF0" w14:textId="3365F62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 w:rsidR="00675B0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44E4647D" w14:textId="77777777" w:rsidTr="00F554AD">
        <w:tc>
          <w:tcPr>
            <w:tcW w:w="2736" w:type="dxa"/>
          </w:tcPr>
          <w:p w14:paraId="4D7CBC5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536" w:type="dxa"/>
          </w:tcPr>
          <w:p w14:paraId="4551F5F9" w14:textId="0D0F2795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4563D47" w14:textId="3C7DA936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B79B53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72AED74" w14:textId="196E42F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1A6C9470" w14:textId="77777777" w:rsidTr="00F554AD">
        <w:tc>
          <w:tcPr>
            <w:tcW w:w="2736" w:type="dxa"/>
          </w:tcPr>
          <w:p w14:paraId="08EFF8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536" w:type="dxa"/>
          </w:tcPr>
          <w:p w14:paraId="7912F40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729AA4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364" w:type="dxa"/>
          </w:tcPr>
          <w:p w14:paraId="4475727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B59D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675B09" w14:paraId="6DD9B6DA" w14:textId="77777777" w:rsidTr="00F554AD">
        <w:tc>
          <w:tcPr>
            <w:tcW w:w="2736" w:type="dxa"/>
          </w:tcPr>
          <w:p w14:paraId="52873E97" w14:textId="360AD9CA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2978FFA6" w14:textId="719FBAC4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1F44026" w14:textId="18590F93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24DB82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A9EEC3C" w14:textId="4E82928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675B09" w14:paraId="02360462" w14:textId="77777777" w:rsidTr="00F554AD">
        <w:tc>
          <w:tcPr>
            <w:tcW w:w="2736" w:type="dxa"/>
          </w:tcPr>
          <w:p w14:paraId="23CEF24E" w14:textId="7CFC073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55325F0B" w14:textId="2B5EBFA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875187E" w14:textId="2F61CBA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F39580B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25F34F4D" w14:textId="26E61813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675B09" w14:paraId="1E47CAD0" w14:textId="77777777" w:rsidTr="00F554AD">
        <w:tc>
          <w:tcPr>
            <w:tcW w:w="2736" w:type="dxa"/>
          </w:tcPr>
          <w:p w14:paraId="6D52DB0C" w14:textId="306EEE1B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1EAA4517" w14:textId="1522AB1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52932CA" w14:textId="6D830CA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8E2209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FBC8505" w14:textId="792A6DD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675B09" w14:paraId="2D5D1B52" w14:textId="77777777" w:rsidTr="00F554AD">
        <w:tc>
          <w:tcPr>
            <w:tcW w:w="2736" w:type="dxa"/>
          </w:tcPr>
          <w:p w14:paraId="0DB0AE50" w14:textId="551A3AA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 w:rsidR="006B56C9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536" w:type="dxa"/>
          </w:tcPr>
          <w:p w14:paraId="4E1BE0D8" w14:textId="7123A41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392" w:type="dxa"/>
          </w:tcPr>
          <w:p w14:paraId="1E8D97A3" w14:textId="6F9A688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364" w:type="dxa"/>
          </w:tcPr>
          <w:p w14:paraId="38FF0189" w14:textId="5539064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29EABCE3" w14:textId="58687A2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675B09" w14:paraId="777215F6" w14:textId="77777777" w:rsidTr="00F554AD">
        <w:trPr>
          <w:trHeight w:val="415"/>
        </w:trPr>
        <w:tc>
          <w:tcPr>
            <w:tcW w:w="2736" w:type="dxa"/>
          </w:tcPr>
          <w:p w14:paraId="7B110D3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536" w:type="dxa"/>
          </w:tcPr>
          <w:p w14:paraId="5834F8E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033DB4E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364" w:type="dxa"/>
          </w:tcPr>
          <w:p w14:paraId="7152970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877CFF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675B09" w14:paraId="25AB5091" w14:textId="77777777" w:rsidTr="00F554AD">
        <w:tc>
          <w:tcPr>
            <w:tcW w:w="2736" w:type="dxa"/>
          </w:tcPr>
          <w:p w14:paraId="6EC1796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536" w:type="dxa"/>
          </w:tcPr>
          <w:p w14:paraId="0F5B21C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62BEC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E2ADA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5CFE5FB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F554AD" w14:paraId="181599E4" w14:textId="77777777" w:rsidTr="00F554AD">
        <w:tc>
          <w:tcPr>
            <w:tcW w:w="2736" w:type="dxa"/>
          </w:tcPr>
          <w:p w14:paraId="24D6B54B" w14:textId="6A1F22E4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BF5D4C9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0F11B5C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CB340F5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3CFDB1C" w14:textId="0F1512ED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F554AD" w14:paraId="387FC31D" w14:textId="77777777" w:rsidTr="00F554AD">
        <w:tc>
          <w:tcPr>
            <w:tcW w:w="2736" w:type="dxa"/>
          </w:tcPr>
          <w:p w14:paraId="0FBD75B4" w14:textId="5C763755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725944DE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5B3E79E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1C972B0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419F0E" w14:textId="23C9531A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F554AD" w14:paraId="72817792" w14:textId="77777777" w:rsidTr="00F554AD">
        <w:tc>
          <w:tcPr>
            <w:tcW w:w="2736" w:type="dxa"/>
          </w:tcPr>
          <w:p w14:paraId="186D0003" w14:textId="2BBEC801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28A629B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99B14EB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D7E4122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F956CF4" w14:textId="52F0ADAE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F554AD" w14:paraId="0B3C56B3" w14:textId="77777777" w:rsidTr="00F554AD">
        <w:tc>
          <w:tcPr>
            <w:tcW w:w="2736" w:type="dxa"/>
          </w:tcPr>
          <w:p w14:paraId="68B092A7" w14:textId="44696548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8F6F811" w14:textId="1A5F5B5E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1597977E" w14:textId="5740E151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739B8527" w14:textId="6F10B4CB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05014D7" w14:textId="59D7C9B9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675B09" w14:paraId="5DFC280C" w14:textId="77777777" w:rsidTr="00F554AD">
        <w:tc>
          <w:tcPr>
            <w:tcW w:w="2736" w:type="dxa"/>
          </w:tcPr>
          <w:p w14:paraId="383E9707" w14:textId="404768AD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 w:rsidR="00F554AD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434C4E7" w14:textId="00F6FBC8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772B833" w14:textId="2BD63899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57112D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9124C0B" w14:textId="42C0B98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</w:t>
            </w:r>
            <w:r w:rsidR="00F554A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F554AD" w14:paraId="28CF5502" w14:textId="77777777" w:rsidTr="00F554AD">
        <w:tc>
          <w:tcPr>
            <w:tcW w:w="2736" w:type="dxa"/>
          </w:tcPr>
          <w:p w14:paraId="748675E2" w14:textId="1BD59FA9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6565440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8EFB42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EDF46CA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6AB685B" w14:textId="689152AC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F554AD" w14:paraId="12C389BB" w14:textId="77777777" w:rsidTr="00F554AD">
        <w:tc>
          <w:tcPr>
            <w:tcW w:w="2736" w:type="dxa"/>
          </w:tcPr>
          <w:p w14:paraId="34FD0193" w14:textId="4E27AB62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93221B1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43437378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DB1993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14F858E" w14:textId="47FD275F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F554AD" w14:paraId="3A1D5B25" w14:textId="77777777" w:rsidTr="00F554AD">
        <w:tc>
          <w:tcPr>
            <w:tcW w:w="2736" w:type="dxa"/>
          </w:tcPr>
          <w:p w14:paraId="72878932" w14:textId="461DC59E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4A74131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F7CE2B9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6512989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574BA57" w14:textId="03F7D75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F554AD" w14:paraId="1BBF43AF" w14:textId="77777777" w:rsidTr="00F554AD">
        <w:tc>
          <w:tcPr>
            <w:tcW w:w="2736" w:type="dxa"/>
          </w:tcPr>
          <w:p w14:paraId="5DD59EFF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74185FC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7BDFD38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EA84408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4" w:type="dxa"/>
          </w:tcPr>
          <w:p w14:paraId="0846B5F6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424D881" w14:textId="77777777" w:rsidR="003574C0" w:rsidRDefault="003574C0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DC971C" w14:textId="749EA95B" w:rsidR="004122B9" w:rsidRPr="004122B9" w:rsidRDefault="004122B9" w:rsidP="004122B9">
      <w:pPr>
        <w:pStyle w:val="3"/>
        <w:numPr>
          <w:ilvl w:val="0"/>
          <w:numId w:val="0"/>
        </w:numPr>
      </w:pPr>
      <w:bookmarkStart w:id="20" w:name="_UserDetailDTO类型"/>
      <w:bookmarkEnd w:id="20"/>
      <w:r>
        <w:rPr>
          <w:rFonts w:hint="eastAsia"/>
        </w:rPr>
        <w:t>UserDetail</w:t>
      </w:r>
      <w:r>
        <w:t>DTO</w:t>
      </w:r>
      <w:r>
        <w:rPr>
          <w:rFonts w:hint="eastAsia"/>
        </w:rPr>
        <w:t>类型</w:t>
      </w: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27"/>
        <w:gridCol w:w="839"/>
        <w:gridCol w:w="186"/>
        <w:gridCol w:w="1499"/>
        <w:gridCol w:w="60"/>
        <w:gridCol w:w="1701"/>
        <w:gridCol w:w="1613"/>
      </w:tblGrid>
      <w:tr w:rsidR="004122B9" w14:paraId="6492977A" w14:textId="77777777" w:rsidTr="009E2D9E">
        <w:tc>
          <w:tcPr>
            <w:tcW w:w="2627" w:type="dxa"/>
          </w:tcPr>
          <w:p w14:paraId="5257A541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839" w:type="dxa"/>
          </w:tcPr>
          <w:p w14:paraId="076BA06F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  <w:gridSpan w:val="2"/>
          </w:tcPr>
          <w:p w14:paraId="46F6726E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61" w:type="dxa"/>
            <w:gridSpan w:val="2"/>
          </w:tcPr>
          <w:p w14:paraId="7790B0F6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13" w:type="dxa"/>
          </w:tcPr>
          <w:p w14:paraId="04E1C6C1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122B9" w14:paraId="6B53A061" w14:textId="77777777" w:rsidTr="009E2D9E">
        <w:tc>
          <w:tcPr>
            <w:tcW w:w="2627" w:type="dxa"/>
          </w:tcPr>
          <w:p w14:paraId="66CA1A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25" w:type="dxa"/>
            <w:gridSpan w:val="2"/>
          </w:tcPr>
          <w:p w14:paraId="7265CCF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4676525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440B4A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1606D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4122B9" w14:paraId="26C16397" w14:textId="77777777" w:rsidTr="009E2D9E">
        <w:tc>
          <w:tcPr>
            <w:tcW w:w="2627" w:type="dxa"/>
          </w:tcPr>
          <w:p w14:paraId="023C8DA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</w:t>
            </w:r>
          </w:p>
        </w:tc>
        <w:tc>
          <w:tcPr>
            <w:tcW w:w="1025" w:type="dxa"/>
            <w:gridSpan w:val="2"/>
          </w:tcPr>
          <w:p w14:paraId="6812C13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lean</w:t>
            </w:r>
          </w:p>
        </w:tc>
        <w:tc>
          <w:tcPr>
            <w:tcW w:w="1559" w:type="dxa"/>
            <w:gridSpan w:val="2"/>
          </w:tcPr>
          <w:p w14:paraId="328C3A3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8A361B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EE9B49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是朋友</w:t>
            </w:r>
          </w:p>
        </w:tc>
      </w:tr>
      <w:tr w:rsidR="004122B9" w14:paraId="15FF29DC" w14:textId="77777777" w:rsidTr="009E2D9E">
        <w:tc>
          <w:tcPr>
            <w:tcW w:w="2627" w:type="dxa"/>
          </w:tcPr>
          <w:p w14:paraId="641658D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025" w:type="dxa"/>
            <w:gridSpan w:val="2"/>
          </w:tcPr>
          <w:p w14:paraId="485A364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7E0E7E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1A2E80C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50E708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4122B9" w14:paraId="32C04CA3" w14:textId="77777777" w:rsidTr="009E2D9E">
        <w:tc>
          <w:tcPr>
            <w:tcW w:w="2627" w:type="dxa"/>
          </w:tcPr>
          <w:p w14:paraId="78F58F5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gridSpan w:val="2"/>
          </w:tcPr>
          <w:p w14:paraId="7F892C8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C7E707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29AE5AD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0DF54A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4122B9" w14:paraId="6E474FBE" w14:textId="77777777" w:rsidTr="009E2D9E">
        <w:tc>
          <w:tcPr>
            <w:tcW w:w="2627" w:type="dxa"/>
          </w:tcPr>
          <w:p w14:paraId="1648D04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025" w:type="dxa"/>
            <w:gridSpan w:val="2"/>
          </w:tcPr>
          <w:p w14:paraId="0269E2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59" w:type="dxa"/>
            <w:gridSpan w:val="2"/>
          </w:tcPr>
          <w:p w14:paraId="3318565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47B3F7F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E3D3C8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4122B9" w14:paraId="03988A81" w14:textId="77777777" w:rsidTr="009E2D9E">
        <w:tc>
          <w:tcPr>
            <w:tcW w:w="2627" w:type="dxa"/>
          </w:tcPr>
          <w:p w14:paraId="40CB2A4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025" w:type="dxa"/>
            <w:gridSpan w:val="2"/>
          </w:tcPr>
          <w:p w14:paraId="4D21C22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323372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1906AD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03530A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4122B9" w14:paraId="53637C7D" w14:textId="77777777" w:rsidTr="009E2D9E">
        <w:tc>
          <w:tcPr>
            <w:tcW w:w="2627" w:type="dxa"/>
          </w:tcPr>
          <w:p w14:paraId="0E0638C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025" w:type="dxa"/>
            <w:gridSpan w:val="2"/>
          </w:tcPr>
          <w:p w14:paraId="1FBDE45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52ECDB1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639D7E6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C083EF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4122B9" w14:paraId="160F3789" w14:textId="77777777" w:rsidTr="009E2D9E">
        <w:tc>
          <w:tcPr>
            <w:tcW w:w="2627" w:type="dxa"/>
          </w:tcPr>
          <w:p w14:paraId="2AABB88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18D3DDB4" w14:textId="77777777" w:rsidR="004122B9" w:rsidRPr="005A0655" w:rsidRDefault="004122B9" w:rsidP="009E2D9E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12ED0C2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AF6D0E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9B957B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666852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4122B9" w14:paraId="23DE899C" w14:textId="77777777" w:rsidTr="009E2D9E">
        <w:tc>
          <w:tcPr>
            <w:tcW w:w="2627" w:type="dxa"/>
          </w:tcPr>
          <w:p w14:paraId="60D23AB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025" w:type="dxa"/>
            <w:gridSpan w:val="2"/>
          </w:tcPr>
          <w:p w14:paraId="7C2458C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59" w:type="dxa"/>
            <w:gridSpan w:val="2"/>
          </w:tcPr>
          <w:p w14:paraId="196F78C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4794F1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CDB4B2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4122B9" w14:paraId="22985C4B" w14:textId="77777777" w:rsidTr="009E2D9E">
        <w:tc>
          <w:tcPr>
            <w:tcW w:w="2627" w:type="dxa"/>
          </w:tcPr>
          <w:p w14:paraId="2B51DDD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025" w:type="dxa"/>
            <w:gridSpan w:val="2"/>
          </w:tcPr>
          <w:p w14:paraId="7EB9705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B1728D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285E61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5D9E0F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4122B9" w14:paraId="0D883ADC" w14:textId="77777777" w:rsidTr="009E2D9E">
        <w:tc>
          <w:tcPr>
            <w:tcW w:w="2627" w:type="dxa"/>
          </w:tcPr>
          <w:p w14:paraId="4A1966B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4B8545AE" w14:textId="77777777" w:rsidR="004122B9" w:rsidRPr="005A0655" w:rsidRDefault="004122B9" w:rsidP="009E2D9E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52CEF29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683D3E2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08754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2CD6AD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4122B9" w14:paraId="03B7A34F" w14:textId="77777777" w:rsidTr="009E2D9E">
        <w:tc>
          <w:tcPr>
            <w:tcW w:w="2627" w:type="dxa"/>
          </w:tcPr>
          <w:p w14:paraId="3E46B6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39CE8FE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4472AE3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E932B8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EF9E44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122B9" w14:paraId="52FDCC12" w14:textId="77777777" w:rsidTr="009E2D9E">
        <w:tc>
          <w:tcPr>
            <w:tcW w:w="2627" w:type="dxa"/>
          </w:tcPr>
          <w:p w14:paraId="3700B8A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31B7FBC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A424AA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C37725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62B378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122B9" w14:paraId="5DE2334B" w14:textId="77777777" w:rsidTr="009E2D9E">
        <w:tc>
          <w:tcPr>
            <w:tcW w:w="2627" w:type="dxa"/>
          </w:tcPr>
          <w:p w14:paraId="6D8AB7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025" w:type="dxa"/>
            <w:gridSpan w:val="2"/>
          </w:tcPr>
          <w:p w14:paraId="7DBA884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80A938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48C9D75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256FAD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4122B9" w14:paraId="3E8A14BB" w14:textId="77777777" w:rsidTr="009E2D9E">
        <w:tc>
          <w:tcPr>
            <w:tcW w:w="2627" w:type="dxa"/>
          </w:tcPr>
          <w:p w14:paraId="49D6A3A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025" w:type="dxa"/>
            <w:gridSpan w:val="2"/>
          </w:tcPr>
          <w:p w14:paraId="4A50511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643FE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981AD7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EE8A83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  <w:tr w:rsidR="004122B9" w14:paraId="03652BF4" w14:textId="77777777" w:rsidTr="009E2D9E">
        <w:tc>
          <w:tcPr>
            <w:tcW w:w="2627" w:type="dxa"/>
          </w:tcPr>
          <w:p w14:paraId="524A202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025" w:type="dxa"/>
            <w:gridSpan w:val="2"/>
          </w:tcPr>
          <w:p w14:paraId="00C13A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0FF9F69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37594B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0D7D72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4122B9" w14:paraId="3A711FFC" w14:textId="77777777" w:rsidTr="009E2D9E">
        <w:tc>
          <w:tcPr>
            <w:tcW w:w="2627" w:type="dxa"/>
          </w:tcPr>
          <w:p w14:paraId="5B53DD5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3B5F718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7932BD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405FB9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9104C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4122B9" w14:paraId="1E7B4B42" w14:textId="77777777" w:rsidTr="009E2D9E">
        <w:tc>
          <w:tcPr>
            <w:tcW w:w="2627" w:type="dxa"/>
          </w:tcPr>
          <w:p w14:paraId="20E4CA4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04310DC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8EACBD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29B89B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3FF26A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4122B9" w14:paraId="31B2D961" w14:textId="77777777" w:rsidTr="009E2D9E">
        <w:tc>
          <w:tcPr>
            <w:tcW w:w="2627" w:type="dxa"/>
          </w:tcPr>
          <w:p w14:paraId="7B02F46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3B67BE1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5F4065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DA51CB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24B66C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4122B9" w14:paraId="74403FDD" w14:textId="77777777" w:rsidTr="009E2D9E">
        <w:tc>
          <w:tcPr>
            <w:tcW w:w="2627" w:type="dxa"/>
          </w:tcPr>
          <w:p w14:paraId="354A261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78A447F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16A12D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D60C36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351A5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4122B9" w14:paraId="1DAE6281" w14:textId="77777777" w:rsidTr="009E2D9E">
        <w:tc>
          <w:tcPr>
            <w:tcW w:w="2627" w:type="dxa"/>
          </w:tcPr>
          <w:p w14:paraId="5FDEED5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7B329F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025" w:type="dxa"/>
            <w:gridSpan w:val="2"/>
          </w:tcPr>
          <w:p w14:paraId="0643AD0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D517C2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6A15784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4B422F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地址</w:t>
            </w:r>
          </w:p>
        </w:tc>
      </w:tr>
      <w:tr w:rsidR="004122B9" w14:paraId="53492E02" w14:textId="77777777" w:rsidTr="009E2D9E">
        <w:tc>
          <w:tcPr>
            <w:tcW w:w="2627" w:type="dxa"/>
          </w:tcPr>
          <w:p w14:paraId="4605C39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contribution</w:t>
            </w:r>
          </w:p>
        </w:tc>
        <w:tc>
          <w:tcPr>
            <w:tcW w:w="1025" w:type="dxa"/>
            <w:gridSpan w:val="2"/>
          </w:tcPr>
          <w:p w14:paraId="662DFBD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D23E5A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52D795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C94609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122B9" w14:paraId="49FE1789" w14:textId="77777777" w:rsidTr="009E2D9E">
        <w:tc>
          <w:tcPr>
            <w:tcW w:w="2627" w:type="dxa"/>
          </w:tcPr>
          <w:p w14:paraId="3976D75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1F2F416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2ECD35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275E43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FC1D46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122B9" w14:paraId="21A28422" w14:textId="77777777" w:rsidTr="009E2D9E">
        <w:tc>
          <w:tcPr>
            <w:tcW w:w="2627" w:type="dxa"/>
          </w:tcPr>
          <w:p w14:paraId="33D9C2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025" w:type="dxa"/>
            <w:gridSpan w:val="2"/>
          </w:tcPr>
          <w:p w14:paraId="4405B44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9E112D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A9C3A7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67BACD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4122B9" w14:paraId="18023AF2" w14:textId="77777777" w:rsidTr="009E2D9E">
        <w:tc>
          <w:tcPr>
            <w:tcW w:w="2627" w:type="dxa"/>
          </w:tcPr>
          <w:p w14:paraId="72B3BF8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025" w:type="dxa"/>
            <w:gridSpan w:val="2"/>
          </w:tcPr>
          <w:p w14:paraId="74C77A3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3A806E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01E19C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DCE8CF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4122B9" w14:paraId="416D7082" w14:textId="77777777" w:rsidTr="009E2D9E">
        <w:tc>
          <w:tcPr>
            <w:tcW w:w="2627" w:type="dxa"/>
          </w:tcPr>
          <w:p w14:paraId="289C10A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025" w:type="dxa"/>
            <w:gridSpan w:val="2"/>
          </w:tcPr>
          <w:p w14:paraId="0637E67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990DFC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5E5EE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0F0D02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ID</w:t>
            </w:r>
          </w:p>
        </w:tc>
      </w:tr>
      <w:tr w:rsidR="004122B9" w14:paraId="41A06ABB" w14:textId="77777777" w:rsidTr="009E2D9E">
        <w:tc>
          <w:tcPr>
            <w:tcW w:w="2627" w:type="dxa"/>
          </w:tcPr>
          <w:p w14:paraId="1E8201F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025" w:type="dxa"/>
            <w:gridSpan w:val="2"/>
          </w:tcPr>
          <w:p w14:paraId="7C93542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3B101EB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7476C49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B61CA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4122B9" w14:paraId="50D3FC1C" w14:textId="77777777" w:rsidTr="009E2D9E">
        <w:tc>
          <w:tcPr>
            <w:tcW w:w="2627" w:type="dxa"/>
          </w:tcPr>
          <w:p w14:paraId="422B505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12B4F8B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3B71EC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325D5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D71C65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4122B9" w14:paraId="5D7D9E02" w14:textId="77777777" w:rsidTr="009E2D9E">
        <w:tc>
          <w:tcPr>
            <w:tcW w:w="2627" w:type="dxa"/>
          </w:tcPr>
          <w:p w14:paraId="6F7B909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7266E99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11B2B2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A52678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65A9E7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4122B9" w14:paraId="10CF0193" w14:textId="77777777" w:rsidTr="009E2D9E">
        <w:tc>
          <w:tcPr>
            <w:tcW w:w="2627" w:type="dxa"/>
          </w:tcPr>
          <w:p w14:paraId="372392B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6AC01DB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741E2C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5A4F30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40D645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4122B9" w14:paraId="2AA703CE" w14:textId="77777777" w:rsidTr="009E2D9E">
        <w:tc>
          <w:tcPr>
            <w:tcW w:w="2627" w:type="dxa"/>
          </w:tcPr>
          <w:p w14:paraId="707C1F1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025" w:type="dxa"/>
            <w:gridSpan w:val="2"/>
          </w:tcPr>
          <w:p w14:paraId="64C0D7F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559" w:type="dxa"/>
            <w:gridSpan w:val="2"/>
          </w:tcPr>
          <w:p w14:paraId="552B1F3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72584E3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0BCEB9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4122B9" w14:paraId="68939536" w14:textId="77777777" w:rsidTr="009E2D9E">
        <w:trPr>
          <w:trHeight w:val="415"/>
        </w:trPr>
        <w:tc>
          <w:tcPr>
            <w:tcW w:w="2627" w:type="dxa"/>
          </w:tcPr>
          <w:p w14:paraId="6449CAA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025" w:type="dxa"/>
            <w:gridSpan w:val="2"/>
          </w:tcPr>
          <w:p w14:paraId="7DF05A2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08C09E0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07B748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B32D7F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4122B9" w14:paraId="43172DDF" w14:textId="77777777" w:rsidTr="009E2D9E">
        <w:tc>
          <w:tcPr>
            <w:tcW w:w="2627" w:type="dxa"/>
          </w:tcPr>
          <w:p w14:paraId="00D0364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025" w:type="dxa"/>
            <w:gridSpan w:val="2"/>
          </w:tcPr>
          <w:p w14:paraId="4EBEE6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C98237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395CC4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4CA61C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4122B9" w14:paraId="79A5DA2F" w14:textId="77777777" w:rsidTr="009E2D9E">
        <w:tc>
          <w:tcPr>
            <w:tcW w:w="2627" w:type="dxa"/>
          </w:tcPr>
          <w:p w14:paraId="6B479E8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359964B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B9282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245528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87CDFE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4122B9" w14:paraId="638BD16D" w14:textId="77777777" w:rsidTr="009E2D9E">
        <w:tc>
          <w:tcPr>
            <w:tcW w:w="2627" w:type="dxa"/>
          </w:tcPr>
          <w:p w14:paraId="6AB02B4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0379BD9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06AAEB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7BE1F3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3C04E6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4122B9" w14:paraId="43944D66" w14:textId="77777777" w:rsidTr="009E2D9E">
        <w:tc>
          <w:tcPr>
            <w:tcW w:w="2627" w:type="dxa"/>
          </w:tcPr>
          <w:p w14:paraId="05EE3BE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1F7D100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BDD4AE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38EDEF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B0BED1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4122B9" w14:paraId="77692E9A" w14:textId="77777777" w:rsidTr="009E2D9E">
        <w:tc>
          <w:tcPr>
            <w:tcW w:w="2627" w:type="dxa"/>
          </w:tcPr>
          <w:p w14:paraId="2B6A103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1EFC860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AEFDB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C48CF7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04AFA1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4122B9" w14:paraId="16FAD454" w14:textId="77777777" w:rsidTr="009E2D9E">
        <w:tc>
          <w:tcPr>
            <w:tcW w:w="2627" w:type="dxa"/>
          </w:tcPr>
          <w:p w14:paraId="192DB98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0A32C24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535ED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16ABB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69D2E0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4122B9" w14:paraId="7DF5B15C" w14:textId="77777777" w:rsidTr="009E2D9E">
        <w:tc>
          <w:tcPr>
            <w:tcW w:w="2627" w:type="dxa"/>
          </w:tcPr>
          <w:p w14:paraId="2FB0469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189047C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21D5C2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B642D7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D31E39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4122B9" w14:paraId="0EF86829" w14:textId="77777777" w:rsidTr="009E2D9E">
        <w:tc>
          <w:tcPr>
            <w:tcW w:w="2627" w:type="dxa"/>
          </w:tcPr>
          <w:p w14:paraId="55A2009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42FDAFE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951B48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E86FB0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B58210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4122B9" w14:paraId="3853EE84" w14:textId="77777777" w:rsidTr="009E2D9E">
        <w:tc>
          <w:tcPr>
            <w:tcW w:w="2627" w:type="dxa"/>
          </w:tcPr>
          <w:p w14:paraId="6AC0931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78D8651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0AA63D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3C4219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6488CF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4122B9" w14:paraId="560FBBED" w14:textId="77777777" w:rsidTr="009E2D9E">
        <w:tc>
          <w:tcPr>
            <w:tcW w:w="2627" w:type="dxa"/>
          </w:tcPr>
          <w:p w14:paraId="06F2063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0DE416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24BE5F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C1AAE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04C6B4B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3D9DDEC5" w14:textId="77777777" w:rsidR="004122B9" w:rsidRDefault="004122B9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77FDFC" w14:textId="77777777" w:rsidR="004122B9" w:rsidRDefault="004122B9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491809" w14:textId="08B2F31A" w:rsidR="00DC6130" w:rsidRPr="00C0745F" w:rsidRDefault="00DC6130" w:rsidP="003574C0">
      <w:pPr>
        <w:pStyle w:val="3"/>
        <w:numPr>
          <w:ilvl w:val="0"/>
          <w:numId w:val="0"/>
        </w:numPr>
      </w:pPr>
      <w:bookmarkStart w:id="21" w:name="_NewsHomeDto类型"/>
      <w:bookmarkEnd w:id="21"/>
      <w:r>
        <w:rPr>
          <w:rFonts w:hint="eastAsia"/>
        </w:rPr>
        <w:lastRenderedPageBreak/>
        <w:t>NewsHomeDto</w:t>
      </w:r>
      <w:r w:rsidR="003574C0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DC6130" w14:paraId="50300F4C" w14:textId="77777777" w:rsidTr="00146476">
        <w:tc>
          <w:tcPr>
            <w:tcW w:w="1896" w:type="dxa"/>
          </w:tcPr>
          <w:p w14:paraId="532BC45F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11945B4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193F862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34ACBA51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617492C9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C6130" w14:paraId="1E96A95F" w14:textId="77777777" w:rsidTr="00146476">
        <w:tc>
          <w:tcPr>
            <w:tcW w:w="1896" w:type="dxa"/>
          </w:tcPr>
          <w:p w14:paraId="5EC7AE2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2D6FE17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8292B8F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E78CF9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BBF8D2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4C8A1423" w14:textId="77777777" w:rsidTr="00146476">
        <w:tc>
          <w:tcPr>
            <w:tcW w:w="1896" w:type="dxa"/>
          </w:tcPr>
          <w:p w14:paraId="14EC6EB1" w14:textId="27527C9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4D5F3339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583CF104" w14:textId="6AEAB2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4F70217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3180BD1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104C0D06" w14:textId="77777777" w:rsidTr="00146476">
        <w:tc>
          <w:tcPr>
            <w:tcW w:w="1896" w:type="dxa"/>
          </w:tcPr>
          <w:p w14:paraId="683359EE" w14:textId="5A86E0B8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150E00CA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5410C7D" w14:textId="5896FAF4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3B88FFB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1C6BCF7" w14:textId="33263D0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DC6130" w14:paraId="6801BCA7" w14:textId="77777777" w:rsidTr="00146476">
        <w:tc>
          <w:tcPr>
            <w:tcW w:w="1896" w:type="dxa"/>
          </w:tcPr>
          <w:p w14:paraId="509C68FC" w14:textId="3E64D8A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1B74622B" w14:textId="2C2FBCC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AE6BE32" w14:textId="49834DF2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11B754E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015D0" w14:textId="61BB5639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DC6130" w14:paraId="2C1C3B05" w14:textId="77777777" w:rsidTr="00146476">
        <w:tc>
          <w:tcPr>
            <w:tcW w:w="1896" w:type="dxa"/>
          </w:tcPr>
          <w:p w14:paraId="25AF48AF" w14:textId="67A3A9AC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50841845" w14:textId="77777777" w:rsidR="00DC6130" w:rsidRPr="005A0655" w:rsidRDefault="00DC6130" w:rsidP="00146476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6A3FFD5" w14:textId="7AF3BA49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0C9A7662" w14:textId="06A4C69F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CBC4593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C5E62D" w14:textId="3C9CB48B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08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显示模式：0-无图；1-上文下一大图；2-上文下三小图；3-左文右一小图</w:t>
            </w:r>
          </w:p>
        </w:tc>
      </w:tr>
      <w:tr w:rsidR="00DC6130" w14:paraId="42793FC6" w14:textId="77777777" w:rsidTr="00146476">
        <w:tc>
          <w:tcPr>
            <w:tcW w:w="1896" w:type="dxa"/>
          </w:tcPr>
          <w:p w14:paraId="6CF68747" w14:textId="4E1D3F30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48B0AEC5" w14:textId="70B1A72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D2D9EB2" w14:textId="6A65831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A2DF86B" w14:textId="5363DF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09FEDF8" w14:textId="1AE3F8E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301CCF" w14:paraId="1A97D601" w14:textId="77777777" w:rsidTr="00146476">
        <w:tc>
          <w:tcPr>
            <w:tcW w:w="1896" w:type="dxa"/>
          </w:tcPr>
          <w:p w14:paraId="19AD66B1" w14:textId="4692868C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2C4962C1" w14:textId="7ACD855D" w:rsidR="00301CCF" w:rsidRDefault="00301CCF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 w:rsidR="009E6752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165E4069" w14:textId="77777777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8D9BBC2" w14:textId="3F4508BD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1404E37C" w14:textId="2E992820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BB0BE9" w14:paraId="651921E4" w14:textId="77777777" w:rsidTr="00146476">
        <w:tc>
          <w:tcPr>
            <w:tcW w:w="1896" w:type="dxa"/>
          </w:tcPr>
          <w:p w14:paraId="2F672C02" w14:textId="209C2075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24100A5E" w14:textId="0C0D59E9" w:rsidR="00BB0BE9" w:rsidRDefault="00BB0BE9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66A701F" w14:textId="773EF703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C5C230A" w14:textId="569E043E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5B8FEF0" w14:textId="578F5561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  <w:tr w:rsidR="0064204F" w14:paraId="4B878CBD" w14:textId="77777777" w:rsidTr="00146476">
        <w:tc>
          <w:tcPr>
            <w:tcW w:w="1896" w:type="dxa"/>
          </w:tcPr>
          <w:p w14:paraId="6A00E9A1" w14:textId="3A3CF6C6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_url</w:t>
            </w:r>
          </w:p>
        </w:tc>
        <w:tc>
          <w:tcPr>
            <w:tcW w:w="1667" w:type="dxa"/>
          </w:tcPr>
          <w:p w14:paraId="400FB282" w14:textId="4FD3DB60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5400A15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4CF8DD5" w14:textId="0D93DCBA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9812C26" w14:textId="740EF0F8" w:rsidR="0064204F" w:rsidRDefault="00DC307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</w:t>
            </w:r>
            <w:r w:rsidR="0064204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详情URL</w:t>
            </w:r>
          </w:p>
        </w:tc>
      </w:tr>
    </w:tbl>
    <w:p w14:paraId="02D56F98" w14:textId="77777777" w:rsidR="00C0745F" w:rsidRDefault="00C0745F" w:rsidP="00C0745F">
      <w:pPr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46C233" w14:textId="77777777" w:rsidR="00A00C85" w:rsidRDefault="00A00C85" w:rsidP="00C0745F"/>
    <w:p w14:paraId="038E1E3F" w14:textId="25A66AAB" w:rsidR="006924A3" w:rsidRPr="00C0745F" w:rsidRDefault="006924A3" w:rsidP="00A00C85">
      <w:pPr>
        <w:pStyle w:val="3"/>
        <w:numPr>
          <w:ilvl w:val="0"/>
          <w:numId w:val="0"/>
        </w:numPr>
      </w:pPr>
      <w:bookmarkStart w:id="22" w:name="_Comment类型"/>
      <w:bookmarkEnd w:id="22"/>
      <w:r>
        <w:rPr>
          <w:rFonts w:hint="eastAsia"/>
        </w:rPr>
        <w:t>Commen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6"/>
        <w:gridCol w:w="1666"/>
        <w:gridCol w:w="1560"/>
        <w:gridCol w:w="1551"/>
        <w:gridCol w:w="1609"/>
      </w:tblGrid>
      <w:tr w:rsidR="006924A3" w14:paraId="778754F5" w14:textId="77777777" w:rsidTr="00944ABD">
        <w:tc>
          <w:tcPr>
            <w:tcW w:w="2136" w:type="dxa"/>
          </w:tcPr>
          <w:p w14:paraId="7E2B09D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5425445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34BC73B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3CB0C5D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64A3B5E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1FEA146C" w14:textId="77777777" w:rsidTr="00944ABD">
        <w:tc>
          <w:tcPr>
            <w:tcW w:w="2136" w:type="dxa"/>
          </w:tcPr>
          <w:p w14:paraId="1DD3319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4A23428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45BD185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25C1B9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29A98F1" w14:textId="3F78717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评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6924A3" w14:paraId="1C9AEDB0" w14:textId="77777777" w:rsidTr="00944ABD">
        <w:tc>
          <w:tcPr>
            <w:tcW w:w="2136" w:type="dxa"/>
          </w:tcPr>
          <w:p w14:paraId="721E268F" w14:textId="31C67BC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666" w:type="dxa"/>
          </w:tcPr>
          <w:p w14:paraId="09BA260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45527BF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086B8CC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103748C" w14:textId="7DD9C251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  <w:tr w:rsidR="006924A3" w14:paraId="01FD5531" w14:textId="77777777" w:rsidTr="00944ABD">
        <w:tc>
          <w:tcPr>
            <w:tcW w:w="2136" w:type="dxa"/>
          </w:tcPr>
          <w:p w14:paraId="7E9D2FB5" w14:textId="015593A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666" w:type="dxa"/>
          </w:tcPr>
          <w:p w14:paraId="6F3C2A7D" w14:textId="108B14C8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7236E170" w14:textId="6944552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E737269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DF8EF32" w14:textId="2B2DCCB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6924A3" w14:paraId="59881075" w14:textId="77777777" w:rsidTr="00944ABD">
        <w:tc>
          <w:tcPr>
            <w:tcW w:w="2136" w:type="dxa"/>
          </w:tcPr>
          <w:p w14:paraId="6EB9EE5F" w14:textId="24C5258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6" w:type="dxa"/>
          </w:tcPr>
          <w:p w14:paraId="6DFAADD8" w14:textId="4E14629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4EC27A3" w14:textId="27D9D8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2B96EE8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0EE09A31" w14:textId="5B63B81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时间</w:t>
            </w:r>
          </w:p>
        </w:tc>
      </w:tr>
      <w:tr w:rsidR="006924A3" w14:paraId="05EFCDE0" w14:textId="77777777" w:rsidTr="00944ABD">
        <w:tc>
          <w:tcPr>
            <w:tcW w:w="2136" w:type="dxa"/>
          </w:tcPr>
          <w:p w14:paraId="7E11934F" w14:textId="5BB9B6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1666" w:type="dxa"/>
          </w:tcPr>
          <w:p w14:paraId="034D2D45" w14:textId="3E3F9BD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2CE7560" w14:textId="294B3CF0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579BE65" w14:textId="466D79E3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A89DCFE" w14:textId="0EF4D5A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ID</w:t>
            </w:r>
          </w:p>
        </w:tc>
      </w:tr>
      <w:tr w:rsidR="006924A3" w14:paraId="74F88BBB" w14:textId="77777777" w:rsidTr="00944ABD">
        <w:tc>
          <w:tcPr>
            <w:tcW w:w="2136" w:type="dxa"/>
          </w:tcPr>
          <w:p w14:paraId="08BF8E21" w14:textId="7E1585BB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6" w:type="dxa"/>
          </w:tcPr>
          <w:p w14:paraId="37BC47D4" w14:textId="65B9154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4D1C6090" w14:textId="0872998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54B15844" w14:textId="2F782A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2940E62" w14:textId="20BE314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名</w:t>
            </w:r>
          </w:p>
        </w:tc>
      </w:tr>
    </w:tbl>
    <w:p w14:paraId="5D72B2FA" w14:textId="77777777" w:rsidR="00DC6130" w:rsidRDefault="00DC6130" w:rsidP="00C0745F"/>
    <w:p w14:paraId="1DB89ACD" w14:textId="2F1E48C6" w:rsidR="00293EC0" w:rsidRPr="00C0745F" w:rsidRDefault="00293EC0" w:rsidP="00A00C85">
      <w:pPr>
        <w:pStyle w:val="3"/>
        <w:numPr>
          <w:ilvl w:val="0"/>
          <w:numId w:val="0"/>
        </w:numPr>
      </w:pPr>
      <w:bookmarkStart w:id="23" w:name="_FriendDTO类型"/>
      <w:bookmarkEnd w:id="23"/>
      <w:r>
        <w:rPr>
          <w:rFonts w:hint="eastAsia"/>
        </w:rPr>
        <w:t>Friend</w:t>
      </w:r>
      <w:r>
        <w:t>DTO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6"/>
        <w:gridCol w:w="1186"/>
        <w:gridCol w:w="913"/>
        <w:gridCol w:w="831"/>
        <w:gridCol w:w="2376"/>
      </w:tblGrid>
      <w:tr w:rsidR="00293EC0" w14:paraId="30329C12" w14:textId="77777777" w:rsidTr="00944ABD">
        <w:tc>
          <w:tcPr>
            <w:tcW w:w="2136" w:type="dxa"/>
          </w:tcPr>
          <w:p w14:paraId="4E176C1C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739B4C8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27D2E50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60A81FD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2CD9879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93EC0" w14:paraId="74395507" w14:textId="77777777" w:rsidTr="00944ABD">
        <w:tc>
          <w:tcPr>
            <w:tcW w:w="2136" w:type="dxa"/>
          </w:tcPr>
          <w:p w14:paraId="209A2294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542D388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65DF0FD9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96FF27E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16B68C84" w14:textId="226B4F96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93EC0" w14:paraId="5B459BC8" w14:textId="77777777" w:rsidTr="00944ABD">
        <w:tc>
          <w:tcPr>
            <w:tcW w:w="2136" w:type="dxa"/>
          </w:tcPr>
          <w:p w14:paraId="567FECC5" w14:textId="09D8E80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6" w:type="dxa"/>
          </w:tcPr>
          <w:p w14:paraId="04AB2BE5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35BF9A01" w14:textId="043DA723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1283D97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73AF13D" w14:textId="0BE4D63A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293EC0" w14:paraId="7FB5BDD7" w14:textId="77777777" w:rsidTr="00944ABD">
        <w:tc>
          <w:tcPr>
            <w:tcW w:w="2136" w:type="dxa"/>
          </w:tcPr>
          <w:p w14:paraId="187633B5" w14:textId="12017FAE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6" w:type="dxa"/>
          </w:tcPr>
          <w:p w14:paraId="09AA5763" w14:textId="22A1B3F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66E72005" w14:textId="1066CDF1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4BC43C5A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24C2F0C" w14:textId="76D0DE5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F37D9C" w14:paraId="3169E74C" w14:textId="77777777" w:rsidTr="00944ABD">
        <w:tc>
          <w:tcPr>
            <w:tcW w:w="2136" w:type="dxa"/>
          </w:tcPr>
          <w:p w14:paraId="1F9F9893" w14:textId="46DB1950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666" w:type="dxa"/>
          </w:tcPr>
          <w:p w14:paraId="48AD0217" w14:textId="2E01A84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60" w:type="dxa"/>
          </w:tcPr>
          <w:p w14:paraId="3035F929" w14:textId="10A094E4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21A45457" w14:textId="7B7CA90B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8445B28" w14:textId="0ED87FE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性别：0-保密；1-男；2-女</w:t>
            </w:r>
          </w:p>
        </w:tc>
      </w:tr>
      <w:tr w:rsidR="00510FB1" w14:paraId="72CB300D" w14:textId="77777777" w:rsidTr="00944ABD">
        <w:tc>
          <w:tcPr>
            <w:tcW w:w="2136" w:type="dxa"/>
          </w:tcPr>
          <w:p w14:paraId="4C6AB400" w14:textId="77FF647F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avatar</w:t>
            </w:r>
          </w:p>
        </w:tc>
        <w:tc>
          <w:tcPr>
            <w:tcW w:w="1666" w:type="dxa"/>
          </w:tcPr>
          <w:p w14:paraId="34884316" w14:textId="5B94CD4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6A8269B9" w14:textId="769507F8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281ECA08" w14:textId="4E5F9EB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03956FE" w14:textId="4559BD5C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头像</w:t>
            </w:r>
          </w:p>
        </w:tc>
      </w:tr>
      <w:tr w:rsidR="00F37D9C" w14:paraId="14CD8402" w14:textId="77777777" w:rsidTr="00944ABD">
        <w:tc>
          <w:tcPr>
            <w:tcW w:w="2136" w:type="dxa"/>
          </w:tcPr>
          <w:p w14:paraId="52DD4E85" w14:textId="767CFE2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666" w:type="dxa"/>
          </w:tcPr>
          <w:p w14:paraId="0F1A2401" w14:textId="183FC4E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78E3EC1D" w14:textId="505B4BB8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5AE605C0" w14:textId="089631EC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5778246" w14:textId="6D219C47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510FB1" w14:paraId="3E51824E" w14:textId="77777777" w:rsidTr="00944ABD">
        <w:tc>
          <w:tcPr>
            <w:tcW w:w="2136" w:type="dxa"/>
          </w:tcPr>
          <w:p w14:paraId="7F7AF445" w14:textId="550423F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6" w:type="dxa"/>
          </w:tcPr>
          <w:p w14:paraId="2AF9FC8B" w14:textId="3045FBE6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535A358A" w14:textId="6F6F02C0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46C4CF31" w14:textId="650EC23D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074D5F66" w14:textId="1B52FB6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DE3000" w14:paraId="0544454A" w14:textId="77777777" w:rsidTr="00944ABD">
        <w:tc>
          <w:tcPr>
            <w:tcW w:w="2136" w:type="dxa"/>
          </w:tcPr>
          <w:p w14:paraId="70441676" w14:textId="1F29235A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r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inyinFirst</w:t>
            </w:r>
          </w:p>
        </w:tc>
        <w:tc>
          <w:tcPr>
            <w:tcW w:w="1666" w:type="dxa"/>
          </w:tcPr>
          <w:p w14:paraId="7F1E98C3" w14:textId="4E7D7F3E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53D76042" w14:textId="0FDC3105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0894A1B7" w14:textId="0D51391A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90CA5DF" w14:textId="07FE31EF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首字母</w:t>
            </w:r>
            <w:r w:rsidR="0023319B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复姓则是每个汉字的首字母，如：欧阳（oy）</w:t>
            </w:r>
          </w:p>
        </w:tc>
      </w:tr>
      <w:tr w:rsidR="006E0817" w:rsidRPr="00A60941" w14:paraId="4E5E07DE" w14:textId="77777777" w:rsidTr="00944ABD">
        <w:tc>
          <w:tcPr>
            <w:tcW w:w="2136" w:type="dxa"/>
          </w:tcPr>
          <w:p w14:paraId="01FDBC63" w14:textId="19BF6129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inyin</w:t>
            </w:r>
          </w:p>
        </w:tc>
        <w:tc>
          <w:tcPr>
            <w:tcW w:w="1666" w:type="dxa"/>
          </w:tcPr>
          <w:p w14:paraId="7E30DD74" w14:textId="1FACBA9F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33ACB3E3" w14:textId="3782C5C9" w:rsidR="006E0817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551" w:type="dxa"/>
          </w:tcPr>
          <w:p w14:paraId="037DE8E8" w14:textId="128DAEB3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105CACCE" w14:textId="50318E68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</w:t>
            </w:r>
            <w:r w:rsidR="00A6094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欧阳鹏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鹏（</w:t>
            </w:r>
            <w:r w:rsidR="00A6094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e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eng）</w:t>
            </w:r>
          </w:p>
        </w:tc>
      </w:tr>
      <w:tr w:rsidR="00A60941" w:rsidRPr="00A60941" w14:paraId="6FABD883" w14:textId="77777777" w:rsidTr="00944ABD">
        <w:tc>
          <w:tcPr>
            <w:tcW w:w="2136" w:type="dxa"/>
          </w:tcPr>
          <w:p w14:paraId="7EA3E6B4" w14:textId="0B6CA3E0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r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ndNamePinyin</w:t>
            </w:r>
          </w:p>
        </w:tc>
        <w:tc>
          <w:tcPr>
            <w:tcW w:w="1666" w:type="dxa"/>
          </w:tcPr>
          <w:p w14:paraId="70D68EA2" w14:textId="2318E779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722AD7CE" w14:textId="0D74CD53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551" w:type="dxa"/>
          </w:tcPr>
          <w:p w14:paraId="70A5FCE2" w14:textId="2EEA93AD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AE35E78" w14:textId="70390D3E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欧阳鹏鹏（ouyangpengpeng）</w:t>
            </w:r>
          </w:p>
        </w:tc>
      </w:tr>
      <w:tr w:rsidR="00A60941" w:rsidRPr="00A60941" w14:paraId="1BDEA23C" w14:textId="77777777" w:rsidTr="00944ABD">
        <w:tc>
          <w:tcPr>
            <w:tcW w:w="2136" w:type="dxa"/>
          </w:tcPr>
          <w:p w14:paraId="110EECF8" w14:textId="7F075539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24" w:name="OLE_LINK5"/>
            <w:bookmarkStart w:id="25" w:name="OLE_LINK6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AndNamePinyinFirst</w:t>
            </w:r>
            <w:bookmarkEnd w:id="24"/>
            <w:bookmarkEnd w:id="25"/>
          </w:p>
        </w:tc>
        <w:tc>
          <w:tcPr>
            <w:tcW w:w="1666" w:type="dxa"/>
          </w:tcPr>
          <w:p w14:paraId="04A5A364" w14:textId="3757AC14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6179D6C4" w14:textId="3971448C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1A311A30" w14:textId="495F7B10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8C65603" w14:textId="360B826E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欧阳鹏鹏（oypp）</w:t>
            </w:r>
          </w:p>
        </w:tc>
      </w:tr>
      <w:tr w:rsidR="00392985" w:rsidRPr="00A60941" w14:paraId="4ECEFB9C" w14:textId="77777777" w:rsidTr="00944ABD">
        <w:tc>
          <w:tcPr>
            <w:tcW w:w="2136" w:type="dxa"/>
          </w:tcPr>
          <w:p w14:paraId="74A4EEEE" w14:textId="75977546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666" w:type="dxa"/>
          </w:tcPr>
          <w:p w14:paraId="766F17E5" w14:textId="1E6FB535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1EF49AB7" w14:textId="3E876654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551" w:type="dxa"/>
          </w:tcPr>
          <w:p w14:paraId="28E00EF6" w14:textId="6B6D8792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6AABADA" w14:textId="76B4D45E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好友请求</w:t>
            </w:r>
            <w:r w:rsidR="00A40D17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EA55C2" w:rsidRPr="00A60941" w14:paraId="0A74795D" w14:textId="77777777" w:rsidTr="00944ABD">
        <w:tc>
          <w:tcPr>
            <w:tcW w:w="2136" w:type="dxa"/>
          </w:tcPr>
          <w:p w14:paraId="50AC736C" w14:textId="3160A06E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666" w:type="dxa"/>
          </w:tcPr>
          <w:p w14:paraId="02D4E62E" w14:textId="11678537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60" w:type="dxa"/>
          </w:tcPr>
          <w:p w14:paraId="3C8F346C" w14:textId="4B6E3CFC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5CDAF88A" w14:textId="5F267D9D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577DA6CA" w14:textId="2F583948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EA55C2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拒绝；1-好友申请请求；2-已同意</w:t>
            </w:r>
          </w:p>
        </w:tc>
      </w:tr>
    </w:tbl>
    <w:p w14:paraId="1DD225C9" w14:textId="77777777" w:rsidR="006924A3" w:rsidRDefault="006924A3" w:rsidP="00C0745F"/>
    <w:p w14:paraId="5297BBC7" w14:textId="1C447EB8" w:rsidR="00EB2DF9" w:rsidRPr="00C0745F" w:rsidRDefault="00EB2DF9" w:rsidP="00A00C85">
      <w:pPr>
        <w:pStyle w:val="3"/>
        <w:numPr>
          <w:ilvl w:val="0"/>
          <w:numId w:val="0"/>
        </w:numPr>
      </w:pPr>
      <w:bookmarkStart w:id="26" w:name="_Dict类型"/>
      <w:bookmarkEnd w:id="26"/>
      <w:r>
        <w:rPr>
          <w:rFonts w:hint="eastAsia"/>
        </w:rPr>
        <w:t>D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EB2DF9" w14:paraId="638196C6" w14:textId="77777777" w:rsidTr="00944ABD">
        <w:tc>
          <w:tcPr>
            <w:tcW w:w="1896" w:type="dxa"/>
          </w:tcPr>
          <w:p w14:paraId="220BA134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340E8D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6F1EF5B6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1C533B1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555CC86B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B2DF9" w14:paraId="2D77953D" w14:textId="77777777" w:rsidTr="00944ABD">
        <w:tc>
          <w:tcPr>
            <w:tcW w:w="1896" w:type="dxa"/>
          </w:tcPr>
          <w:p w14:paraId="7D8204F7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0056C2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6B1391F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8D2F96F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0B7FD28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1D09FA97" w14:textId="77777777" w:rsidTr="00944ABD">
        <w:tc>
          <w:tcPr>
            <w:tcW w:w="1896" w:type="dxa"/>
          </w:tcPr>
          <w:p w14:paraId="5FA5175B" w14:textId="54C0E2E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5B7DED5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0907EF2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06DF03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A4B03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7ECC4023" w14:textId="77777777" w:rsidTr="00944ABD">
        <w:tc>
          <w:tcPr>
            <w:tcW w:w="1896" w:type="dxa"/>
          </w:tcPr>
          <w:p w14:paraId="22DF31F2" w14:textId="44D3102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78BE88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7D6383A9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6DBEF2B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171335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3D21C4D5" w14:textId="77777777" w:rsidTr="00944ABD">
        <w:tc>
          <w:tcPr>
            <w:tcW w:w="1896" w:type="dxa"/>
          </w:tcPr>
          <w:p w14:paraId="7CC5783F" w14:textId="638BCBD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</w:t>
            </w:r>
          </w:p>
        </w:tc>
        <w:tc>
          <w:tcPr>
            <w:tcW w:w="1667" w:type="dxa"/>
          </w:tcPr>
          <w:p w14:paraId="3EA2FAB4" w14:textId="1FC6B06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0D78A1F0" w14:textId="77AAC32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7E91FCB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5A402" w14:textId="4EC643C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EB2DF9" w14:paraId="732AC4C3" w14:textId="77777777" w:rsidTr="00944ABD">
        <w:tc>
          <w:tcPr>
            <w:tcW w:w="1896" w:type="dxa"/>
          </w:tcPr>
          <w:p w14:paraId="5388ECA1" w14:textId="63E44F0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Path</w:t>
            </w:r>
          </w:p>
          <w:p w14:paraId="46EAC0BE" w14:textId="77777777" w:rsidR="00EB2DF9" w:rsidRPr="005A0655" w:rsidRDefault="00EB2DF9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36F11436" w14:textId="0355757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9A137A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8DFF76E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323E591" w14:textId="070140F0" w:rsidR="00EB2DF9" w:rsidRDefault="00AC39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父节点ID路径</w:t>
            </w:r>
          </w:p>
        </w:tc>
      </w:tr>
      <w:tr w:rsidR="00EB2DF9" w14:paraId="3A9A5B6E" w14:textId="77777777" w:rsidTr="00944ABD">
        <w:tc>
          <w:tcPr>
            <w:tcW w:w="1896" w:type="dxa"/>
          </w:tcPr>
          <w:p w14:paraId="66CFCE02" w14:textId="4EB256B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667" w:type="dxa"/>
          </w:tcPr>
          <w:p w14:paraId="4D1F15D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C94CCC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3804CE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C1206C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B2DF9" w14:paraId="11908C37" w14:textId="77777777" w:rsidTr="00944ABD">
        <w:tc>
          <w:tcPr>
            <w:tcW w:w="1896" w:type="dxa"/>
          </w:tcPr>
          <w:p w14:paraId="7C7D3E58" w14:textId="715FD03A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q</w:t>
            </w:r>
          </w:p>
        </w:tc>
        <w:tc>
          <w:tcPr>
            <w:tcW w:w="1667" w:type="dxa"/>
          </w:tcPr>
          <w:p w14:paraId="6BCDB857" w14:textId="6EA65E48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E25E3E8" w14:textId="7F7BDFB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EA51054" w14:textId="4E42A7E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702036" w14:textId="25508A2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序号</w:t>
            </w:r>
          </w:p>
        </w:tc>
      </w:tr>
      <w:tr w:rsidR="00EB2DF9" w14:paraId="1583B2F9" w14:textId="77777777" w:rsidTr="00944ABD">
        <w:tc>
          <w:tcPr>
            <w:tcW w:w="1896" w:type="dxa"/>
          </w:tcPr>
          <w:p w14:paraId="641E92C7" w14:textId="7875A8A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667" w:type="dxa"/>
          </w:tcPr>
          <w:p w14:paraId="03F1B77C" w14:textId="14B39C2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6B18C5B1" w14:textId="497B6B13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065199A" w14:textId="1EC793FE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93FDFD" w14:textId="3621A9C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更新时间</w:t>
            </w:r>
          </w:p>
        </w:tc>
      </w:tr>
    </w:tbl>
    <w:p w14:paraId="5B5E3B6D" w14:textId="77777777" w:rsidR="00293EC0" w:rsidRDefault="00293EC0" w:rsidP="00C0745F"/>
    <w:p w14:paraId="16CE57C2" w14:textId="3824F4E0" w:rsidR="001C4C6C" w:rsidRPr="00C0745F" w:rsidRDefault="001C4C6C" w:rsidP="00A00C85">
      <w:pPr>
        <w:pStyle w:val="3"/>
        <w:numPr>
          <w:ilvl w:val="0"/>
          <w:numId w:val="0"/>
        </w:numPr>
      </w:pPr>
      <w:bookmarkStart w:id="27" w:name="_District类型"/>
      <w:bookmarkEnd w:id="27"/>
      <w:r>
        <w:rPr>
          <w:rFonts w:hint="eastAsia"/>
        </w:rPr>
        <w:t>Distr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1C4C6C" w14:paraId="5A8AB8A0" w14:textId="77777777" w:rsidTr="00944ABD">
        <w:tc>
          <w:tcPr>
            <w:tcW w:w="1896" w:type="dxa"/>
          </w:tcPr>
          <w:p w14:paraId="0509592A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2AE4FC3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436CBD4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45362B47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A272386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C4C6C" w14:paraId="3D9DA99F" w14:textId="77777777" w:rsidTr="00944ABD">
        <w:tc>
          <w:tcPr>
            <w:tcW w:w="1896" w:type="dxa"/>
          </w:tcPr>
          <w:p w14:paraId="16D9B003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38422D6B" w14:textId="7141351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5DD542E7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9747A5F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878246" w14:textId="5F96C0F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ID</w:t>
            </w:r>
          </w:p>
        </w:tc>
      </w:tr>
      <w:tr w:rsidR="001C4C6C" w14:paraId="6C6F3A2E" w14:textId="77777777" w:rsidTr="00944ABD">
        <w:tc>
          <w:tcPr>
            <w:tcW w:w="1896" w:type="dxa"/>
          </w:tcPr>
          <w:p w14:paraId="64810BB5" w14:textId="1ADC66A2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45AAFB84" w14:textId="5DBC14E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B7FCBD9" w14:textId="05511F7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00BC15F5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AA30E7A" w14:textId="0937D6B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1C4C6C" w14:paraId="73E52A2A" w14:textId="77777777" w:rsidTr="00944ABD">
        <w:tc>
          <w:tcPr>
            <w:tcW w:w="1896" w:type="dxa"/>
          </w:tcPr>
          <w:p w14:paraId="0217F68B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C59E179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4F2BDAE4" w14:textId="4544782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60793804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66CD78" w14:textId="3E3614E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名</w:t>
            </w:r>
          </w:p>
        </w:tc>
      </w:tr>
      <w:tr w:rsidR="001C4C6C" w14:paraId="5AA34511" w14:textId="77777777" w:rsidTr="00944ABD">
        <w:tc>
          <w:tcPr>
            <w:tcW w:w="1896" w:type="dxa"/>
          </w:tcPr>
          <w:p w14:paraId="398F8897" w14:textId="4178497D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evel</w:t>
            </w:r>
          </w:p>
        </w:tc>
        <w:tc>
          <w:tcPr>
            <w:tcW w:w="1667" w:type="dxa"/>
          </w:tcPr>
          <w:p w14:paraId="5277E218" w14:textId="592DA71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C29995E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42EDA582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F33775" w14:textId="20D4D870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级别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-国家；1-省；2-市；3-区/县；</w:t>
            </w:r>
          </w:p>
        </w:tc>
      </w:tr>
    </w:tbl>
    <w:p w14:paraId="169B3185" w14:textId="77777777" w:rsidR="001C4C6C" w:rsidRDefault="001C4C6C" w:rsidP="00C0745F"/>
    <w:p w14:paraId="213DB46A" w14:textId="2655D624" w:rsidR="000F28AC" w:rsidRPr="00C0745F" w:rsidRDefault="000F28AC" w:rsidP="000F28AC">
      <w:pPr>
        <w:pStyle w:val="3"/>
        <w:numPr>
          <w:ilvl w:val="0"/>
          <w:numId w:val="0"/>
        </w:numPr>
      </w:pPr>
      <w:bookmarkStart w:id="28" w:name="_Interest类型"/>
      <w:bookmarkEnd w:id="28"/>
      <w:r>
        <w:rPr>
          <w:rFonts w:hint="eastAsia"/>
        </w:rPr>
        <w:lastRenderedPageBreak/>
        <w:t>Interest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0F28AC" w14:paraId="06FC2439" w14:textId="77777777" w:rsidTr="00DD2BDB">
        <w:tc>
          <w:tcPr>
            <w:tcW w:w="1896" w:type="dxa"/>
          </w:tcPr>
          <w:p w14:paraId="573F0D6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28F188B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517016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6E9E220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38CAE01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7C0E6E40" w14:textId="77777777" w:rsidTr="00DD2BDB">
        <w:tc>
          <w:tcPr>
            <w:tcW w:w="1896" w:type="dxa"/>
          </w:tcPr>
          <w:p w14:paraId="1206599B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8A839F2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08C3B9F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C1929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821999A" w14:textId="52290525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52454755" w14:textId="77777777" w:rsidTr="00DD2BDB">
        <w:tc>
          <w:tcPr>
            <w:tcW w:w="1896" w:type="dxa"/>
          </w:tcPr>
          <w:p w14:paraId="50A88E2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6D614BA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89FF9F8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C4570D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06C876" w14:textId="0AB74532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05385C5A" w14:textId="77777777" w:rsidTr="00DD2BDB">
        <w:tc>
          <w:tcPr>
            <w:tcW w:w="1896" w:type="dxa"/>
          </w:tcPr>
          <w:p w14:paraId="46CE7A5F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7A3956F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4CA346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5C47F70D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DDA60F" w14:textId="2335A3A6" w:rsidR="000F28AC" w:rsidRDefault="0023375B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称</w:t>
            </w:r>
          </w:p>
        </w:tc>
      </w:tr>
    </w:tbl>
    <w:p w14:paraId="491AA1A9" w14:textId="77777777" w:rsidR="00293EC0" w:rsidRDefault="00293EC0" w:rsidP="00C0745F"/>
    <w:p w14:paraId="28ACED22" w14:textId="77777777" w:rsidR="009B5C25" w:rsidRDefault="009B5C25" w:rsidP="00C0745F"/>
    <w:p w14:paraId="5A0218C7" w14:textId="00F61600" w:rsidR="009B5C25" w:rsidRPr="000F28AC" w:rsidRDefault="009B5C25" w:rsidP="009B5C25">
      <w:pPr>
        <w:pStyle w:val="3"/>
        <w:numPr>
          <w:ilvl w:val="0"/>
          <w:numId w:val="0"/>
        </w:numPr>
      </w:pPr>
      <w:bookmarkStart w:id="29" w:name="_Appeal类型"/>
      <w:bookmarkEnd w:id="29"/>
      <w:r>
        <w:rPr>
          <w:rFonts w:hint="eastAsia"/>
        </w:rPr>
        <w:t>Appeal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9B5C25" w14:paraId="2144794F" w14:textId="77777777" w:rsidTr="00DD2BDB">
        <w:tc>
          <w:tcPr>
            <w:tcW w:w="1763" w:type="dxa"/>
          </w:tcPr>
          <w:p w14:paraId="73ACEA25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B9F80D5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11E3ABA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FBFD91F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DF95526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B5C25" w14:paraId="32338E77" w14:textId="77777777" w:rsidTr="00DD2BDB">
        <w:tc>
          <w:tcPr>
            <w:tcW w:w="1763" w:type="dxa"/>
          </w:tcPr>
          <w:p w14:paraId="5AEE91C1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0D5A92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66C43517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03591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225E0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9B5C25" w14:paraId="470DF284" w14:textId="77777777" w:rsidTr="00DD2BDB">
        <w:tc>
          <w:tcPr>
            <w:tcW w:w="1763" w:type="dxa"/>
          </w:tcPr>
          <w:p w14:paraId="7EED2A17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2256" w:type="dxa"/>
          </w:tcPr>
          <w:p w14:paraId="6B74C3C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987298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489" w:type="dxa"/>
          </w:tcPr>
          <w:p w14:paraId="51509B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C74C749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9B5C25" w14:paraId="53EF404C" w14:textId="77777777" w:rsidTr="00DD2BDB">
        <w:tc>
          <w:tcPr>
            <w:tcW w:w="1763" w:type="dxa"/>
          </w:tcPr>
          <w:p w14:paraId="7D1D983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2256" w:type="dxa"/>
          </w:tcPr>
          <w:p w14:paraId="7365E6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2759D81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CC4904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BE0A38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9B5C25" w14:paraId="52928927" w14:textId="77777777" w:rsidTr="00DD2BDB">
        <w:tc>
          <w:tcPr>
            <w:tcW w:w="1763" w:type="dxa"/>
          </w:tcPr>
          <w:p w14:paraId="1C8288E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sList</w:t>
            </w:r>
          </w:p>
        </w:tc>
        <w:tc>
          <w:tcPr>
            <w:tcW w:w="2256" w:type="dxa"/>
          </w:tcPr>
          <w:p w14:paraId="56CB42A9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String&gt;</w:t>
            </w:r>
          </w:p>
        </w:tc>
        <w:tc>
          <w:tcPr>
            <w:tcW w:w="1492" w:type="dxa"/>
          </w:tcPr>
          <w:p w14:paraId="4EC93C7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92075DF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0D56B60B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图片列表</w:t>
            </w:r>
          </w:p>
        </w:tc>
      </w:tr>
      <w:tr w:rsidR="009B5C25" w14:paraId="32312784" w14:textId="77777777" w:rsidTr="00DD2BDB">
        <w:tc>
          <w:tcPr>
            <w:tcW w:w="1763" w:type="dxa"/>
          </w:tcPr>
          <w:p w14:paraId="5AA4901B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2256" w:type="dxa"/>
          </w:tcPr>
          <w:p w14:paraId="76394E1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0F7508D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7E0129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A3519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</w:p>
        </w:tc>
      </w:tr>
      <w:tr w:rsidR="009B5C25" w14:paraId="17FA35ED" w14:textId="77777777" w:rsidTr="00DD2BDB">
        <w:tc>
          <w:tcPr>
            <w:tcW w:w="1763" w:type="dxa"/>
          </w:tcPr>
          <w:p w14:paraId="22C5BB3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2256" w:type="dxa"/>
          </w:tcPr>
          <w:p w14:paraId="16AAD7D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332602F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544C33E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A7079B8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 w:rsidR="009B5C25" w14:paraId="6285B855" w14:textId="77777777" w:rsidTr="00DD2BDB">
        <w:tc>
          <w:tcPr>
            <w:tcW w:w="1763" w:type="dxa"/>
          </w:tcPr>
          <w:p w14:paraId="74F393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F78E221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B87E5AE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478307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8D4B08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9B5C25" w14:paraId="7B53D43D" w14:textId="77777777" w:rsidTr="00DD2BDB">
        <w:tc>
          <w:tcPr>
            <w:tcW w:w="1763" w:type="dxa"/>
          </w:tcPr>
          <w:p w14:paraId="3EFD8E0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203EE476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492" w:type="dxa"/>
          </w:tcPr>
          <w:p w14:paraId="27CF39A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53E319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A676328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18241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初始；1-已帮助；2-已答谢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160D8F43" w14:textId="77777777" w:rsidR="000F28AC" w:rsidRPr="009B5C25" w:rsidRDefault="000F28AC" w:rsidP="00C0745F"/>
    <w:p w14:paraId="2FD2751F" w14:textId="5AFB5B2D" w:rsidR="00A01FC4" w:rsidRPr="000F28AC" w:rsidRDefault="00A01FC4" w:rsidP="00A01FC4">
      <w:pPr>
        <w:pStyle w:val="3"/>
        <w:numPr>
          <w:ilvl w:val="0"/>
          <w:numId w:val="0"/>
        </w:numPr>
      </w:pPr>
      <w:bookmarkStart w:id="30" w:name="_AppealWrapper类型"/>
      <w:bookmarkEnd w:id="30"/>
      <w:r>
        <w:rPr>
          <w:rFonts w:hint="eastAsia"/>
        </w:rPr>
        <w:t>Appeal</w:t>
      </w:r>
      <w:r>
        <w:t>Wrapper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A01FC4" w14:paraId="2694BCF2" w14:textId="77777777" w:rsidTr="00247FF9">
        <w:tc>
          <w:tcPr>
            <w:tcW w:w="1763" w:type="dxa"/>
          </w:tcPr>
          <w:p w14:paraId="37E3E7FA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3D4720C3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6CC0A27E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526AAD1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2773F542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01FC4" w14:paraId="74F1B6CB" w14:textId="77777777" w:rsidTr="00247FF9">
        <w:tc>
          <w:tcPr>
            <w:tcW w:w="1763" w:type="dxa"/>
          </w:tcPr>
          <w:p w14:paraId="33214CD5" w14:textId="43A167B3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ppeal</w:t>
            </w:r>
          </w:p>
        </w:tc>
        <w:tc>
          <w:tcPr>
            <w:tcW w:w="2256" w:type="dxa"/>
          </w:tcPr>
          <w:p w14:paraId="1F8D54B5" w14:textId="52BEDA73" w:rsidR="00A01FC4" w:rsidRDefault="00EB78F1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Appeal类型" w:history="1">
              <w:r w:rsidR="00A01FC4" w:rsidRPr="00A01FC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</w:t>
              </w:r>
            </w:hyperlink>
          </w:p>
        </w:tc>
        <w:tc>
          <w:tcPr>
            <w:tcW w:w="1492" w:type="dxa"/>
          </w:tcPr>
          <w:p w14:paraId="0BF7689E" w14:textId="3FFFB126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D75261A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2438FD6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01FC4" w14:paraId="141E4328" w14:textId="77777777" w:rsidTr="00247FF9">
        <w:tc>
          <w:tcPr>
            <w:tcW w:w="1763" w:type="dxa"/>
          </w:tcPr>
          <w:p w14:paraId="77FE7079" w14:textId="437AA011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</w:p>
        </w:tc>
        <w:tc>
          <w:tcPr>
            <w:tcW w:w="2256" w:type="dxa"/>
          </w:tcPr>
          <w:p w14:paraId="772DC3EC" w14:textId="6C9B6153" w:rsidR="00A01FC4" w:rsidRDefault="00EB78F1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01FC4" w:rsidRPr="00A01FC4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492" w:type="dxa"/>
          </w:tcPr>
          <w:p w14:paraId="31C21937" w14:textId="38FC3066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E4E1CC8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5B321A4" w14:textId="3DD99B49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BF57C42" w14:textId="77777777" w:rsidR="009B5C25" w:rsidRDefault="009B5C25" w:rsidP="00C0745F"/>
    <w:p w14:paraId="088D4D13" w14:textId="77777777" w:rsidR="00A01FC4" w:rsidRDefault="00A01FC4" w:rsidP="00C0745F"/>
    <w:p w14:paraId="419191A5" w14:textId="77777777" w:rsidR="00A01FC4" w:rsidRDefault="00A01FC4" w:rsidP="00C0745F"/>
    <w:p w14:paraId="220060CB" w14:textId="77777777" w:rsidR="006924A3" w:rsidRPr="00C0745F" w:rsidRDefault="006924A3" w:rsidP="00C0745F"/>
    <w:p w14:paraId="10138436" w14:textId="77777777" w:rsidR="00D72B50" w:rsidRDefault="00D72B50" w:rsidP="00D72B50">
      <w:pPr>
        <w:pStyle w:val="2"/>
        <w:numPr>
          <w:ilvl w:val="1"/>
          <w:numId w:val="3"/>
        </w:numPr>
      </w:pPr>
      <w:r w:rsidRPr="00974060">
        <w:rPr>
          <w:rFonts w:hint="eastAsia"/>
        </w:rPr>
        <w:t>错误码说明</w:t>
      </w:r>
      <w:bookmarkEnd w:id="16"/>
    </w:p>
    <w:p w14:paraId="57C3D86B" w14:textId="77777777" w:rsidR="00D72B50" w:rsidRPr="0094575D" w:rsidRDefault="00D72B50" w:rsidP="00D72B50">
      <w:r>
        <w:rPr>
          <w:rFonts w:hint="eastAsia"/>
        </w:rPr>
        <w:t>所有的指令数据包返回时候都可能会有下面错误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73"/>
        <w:gridCol w:w="2409"/>
        <w:gridCol w:w="3261"/>
      </w:tblGrid>
      <w:tr w:rsidR="00D72B50" w:rsidRPr="00974060" w14:paraId="6F3DD4A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5261AF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7A1DC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类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D49B9A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描述（中文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2540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解决方法</w:t>
            </w:r>
          </w:p>
        </w:tc>
      </w:tr>
      <w:tr w:rsidR="00D72B50" w:rsidRPr="00974060" w14:paraId="5CAF623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C5BE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DC38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成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3426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当且仅当为0时成功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6D8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F73302" w:rsidRPr="00974060" w14:paraId="4B21A9C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71A3" w14:textId="5C4EBCAC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000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4BE4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CDA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CBC9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联系后台技术开发人员</w:t>
            </w:r>
          </w:p>
        </w:tc>
      </w:tr>
      <w:tr w:rsidR="00D72B50" w:rsidRPr="00974060" w14:paraId="57079944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DCE8" w14:textId="0C256B1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912A" w14:textId="7CC347C7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CCC8" w14:textId="71906930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访问令牌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C3F0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繁忙，稍后再试</w:t>
            </w:r>
          </w:p>
        </w:tc>
      </w:tr>
      <w:tr w:rsidR="00D72B50" w:rsidRPr="00974060" w14:paraId="53EB0AC9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9FB1" w14:textId="0FFF9DA0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28E8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43CB" w14:textId="5985BD7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或密码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91C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咨询技术支持</w:t>
            </w:r>
          </w:p>
        </w:tc>
      </w:tr>
      <w:tr w:rsidR="00D72B50" w:rsidRPr="00974060" w14:paraId="68FF1CA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AC63" w14:textId="5E7450C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5D55" w14:textId="26BDD54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5A06" w14:textId="42DDA02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{0}参数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7158" w14:textId="02D72098" w:rsidR="00D72B50" w:rsidRPr="00974060" w:rsidRDefault="00D72B50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检查请求</w:t>
            </w:r>
            <w:r w:rsidR="00082F4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的参数是否正确</w:t>
            </w:r>
          </w:p>
        </w:tc>
      </w:tr>
      <w:tr w:rsidR="00883FFA" w:rsidRPr="00974060" w14:paraId="7C72382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FB07" w14:textId="5A5663D0" w:rsidR="00883FFA" w:rsidRPr="00974060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1D1" w14:textId="17B10B57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CCF" w14:textId="693CAD5E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已发送过验证码，不要重复发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AAB" w14:textId="4685CB6A" w:rsidR="00883FFA" w:rsidRPr="00974060" w:rsidRDefault="00DE46B3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待手机验证码</w:t>
            </w:r>
          </w:p>
        </w:tc>
      </w:tr>
      <w:tr w:rsidR="0072068E" w:rsidRPr="00974060" w14:paraId="61450628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AB3" w14:textId="02024D1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14DC" w14:textId="6C298D2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21F9" w14:textId="24198B9A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验证码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66F" w14:textId="77777777" w:rsidR="0072068E" w:rsidRDefault="0072068E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1A6736C" w14:textId="77777777" w:rsidR="00D72B50" w:rsidRDefault="00D72B50" w:rsidP="00D72B50">
      <w:pPr>
        <w:rPr>
          <w:rFonts w:asciiTheme="minorEastAsia" w:hAnsiTheme="minorEastAsia"/>
          <w:sz w:val="24"/>
          <w:szCs w:val="24"/>
        </w:rPr>
      </w:pPr>
    </w:p>
    <w:p w14:paraId="5F55C59E" w14:textId="77777777" w:rsidR="000A3B5F" w:rsidRDefault="000A3B5F" w:rsidP="00D72B50">
      <w:pPr>
        <w:rPr>
          <w:rFonts w:asciiTheme="minorEastAsia" w:hAnsiTheme="minorEastAsia"/>
          <w:sz w:val="24"/>
          <w:szCs w:val="24"/>
        </w:rPr>
      </w:pPr>
    </w:p>
    <w:p w14:paraId="27424DA4" w14:textId="51AD8741" w:rsidR="000D2925" w:rsidRDefault="000D2925" w:rsidP="000D2925">
      <w:pPr>
        <w:pStyle w:val="1"/>
      </w:pPr>
      <w:r>
        <w:rPr>
          <w:rFonts w:hint="eastAsia"/>
        </w:rPr>
        <w:t>配置接口</w:t>
      </w:r>
      <w:r w:rsidRPr="00974060">
        <w:rPr>
          <w:rFonts w:hint="eastAsia"/>
        </w:rPr>
        <w:t>协议</w:t>
      </w:r>
    </w:p>
    <w:p w14:paraId="35A94659" w14:textId="32E9AE09" w:rsidR="000D2925" w:rsidRPr="00653A6F" w:rsidRDefault="000D2925" w:rsidP="000D2925">
      <w:pPr>
        <w:pStyle w:val="2"/>
        <w:numPr>
          <w:ilvl w:val="1"/>
          <w:numId w:val="4"/>
        </w:numPr>
      </w:pPr>
      <w:r>
        <w:rPr>
          <w:rFonts w:hint="eastAsia"/>
        </w:rPr>
        <w:t>行业</w:t>
      </w:r>
      <w:r>
        <w:rPr>
          <w:rFonts w:hint="eastAsia"/>
        </w:rPr>
        <w:t>/</w:t>
      </w:r>
      <w:r>
        <w:rPr>
          <w:rFonts w:hint="eastAsia"/>
        </w:rPr>
        <w:t>工作领域列表</w:t>
      </w:r>
    </w:p>
    <w:p w14:paraId="39FC9FE5" w14:textId="3B3AA347" w:rsidR="000D2925" w:rsidRPr="00653A6F" w:rsidRDefault="000D2925" w:rsidP="000D292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2B8EECAF" w14:textId="2675434D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ct/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yp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251ABCE8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BA3A275" w14:textId="58CAC21A" w:rsidR="000D2925" w:rsidRDefault="00564B7E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</w:t>
      </w:r>
      <w:r w:rsidR="000D2925">
        <w:rPr>
          <w:rFonts w:asciiTheme="minorEastAsia" w:hAnsiTheme="minorEastAsia" w:cs="MicrosoftYaHei"/>
          <w:color w:val="000000"/>
          <w:kern w:val="0"/>
          <w:sz w:val="24"/>
          <w:szCs w:val="24"/>
        </w:rPr>
        <w:t>ype</w:t>
      </w:r>
      <w:r w:rsidR="000D2925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：JOB_FIELD-工作领域；INDUSTRY-行业；</w:t>
      </w:r>
    </w:p>
    <w:p w14:paraId="0DCDE720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287E1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F7AB69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D2925" w14:paraId="0DE515F1" w14:textId="77777777" w:rsidTr="00944ABD">
        <w:tc>
          <w:tcPr>
            <w:tcW w:w="1444" w:type="dxa"/>
          </w:tcPr>
          <w:p w14:paraId="61BB7E1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70E144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0D04037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6E050F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326ADC4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49C8C35A" w14:textId="77777777" w:rsidTr="00944ABD">
        <w:tc>
          <w:tcPr>
            <w:tcW w:w="1444" w:type="dxa"/>
          </w:tcPr>
          <w:p w14:paraId="28877AF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08458D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050785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2635D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36ED545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5FB2D4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612D5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40D34C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9AE36A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742217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14CD08D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D2925" w14:paraId="33C87D06" w14:textId="77777777" w:rsidTr="00944ABD">
        <w:tc>
          <w:tcPr>
            <w:tcW w:w="1777" w:type="dxa"/>
          </w:tcPr>
          <w:p w14:paraId="6AE96CCA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7FF6AB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3CAE70C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28A0BD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0AB397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7B0B616F" w14:textId="77777777" w:rsidTr="00944ABD">
        <w:tc>
          <w:tcPr>
            <w:tcW w:w="1777" w:type="dxa"/>
          </w:tcPr>
          <w:p w14:paraId="2D710D26" w14:textId="4658C06F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65122698" w14:textId="5EC8478D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045F937A" w14:textId="0E28A87D" w:rsidR="000D2925" w:rsidRDefault="000D29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1A96544" w14:textId="6192B902" w:rsidR="000D2925" w:rsidRDefault="001B0DF6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A9ED984" w14:textId="7D5295E8" w:rsidR="000D2925" w:rsidRDefault="000C5E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字典列表</w:t>
            </w:r>
          </w:p>
        </w:tc>
      </w:tr>
    </w:tbl>
    <w:p w14:paraId="7EA5E04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99CE7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540DE70" w14:textId="77777777" w:rsidR="0004345E" w:rsidRDefault="0004345E" w:rsidP="0004345E">
      <w:r>
        <w:t>{</w:t>
      </w:r>
    </w:p>
    <w:p w14:paraId="54A25EDB" w14:textId="77777777" w:rsidR="0004345E" w:rsidRDefault="0004345E" w:rsidP="0004345E">
      <w:r>
        <w:t xml:space="preserve">    "data": {</w:t>
      </w:r>
    </w:p>
    <w:p w14:paraId="741DCE3F" w14:textId="77777777" w:rsidR="0004345E" w:rsidRDefault="0004345E" w:rsidP="0004345E">
      <w:r>
        <w:t xml:space="preserve">        "list": [</w:t>
      </w:r>
    </w:p>
    <w:p w14:paraId="367E4D29" w14:textId="77777777" w:rsidR="0004345E" w:rsidRDefault="0004345E" w:rsidP="0004345E">
      <w:r>
        <w:lastRenderedPageBreak/>
        <w:t xml:space="preserve">            {</w:t>
      </w:r>
    </w:p>
    <w:p w14:paraId="2662E48E" w14:textId="77777777" w:rsidR="0004345E" w:rsidRDefault="0004345E" w:rsidP="0004345E">
      <w:r>
        <w:t xml:space="preserve">                "id": 14,</w:t>
      </w:r>
    </w:p>
    <w:p w14:paraId="3AE6DA14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高管</w:t>
      </w:r>
      <w:r>
        <w:rPr>
          <w:rFonts w:hint="eastAsia"/>
        </w:rPr>
        <w:t>",</w:t>
      </w:r>
    </w:p>
    <w:p w14:paraId="4548F779" w14:textId="77777777" w:rsidR="0004345E" w:rsidRDefault="0004345E" w:rsidP="0004345E">
      <w:r>
        <w:t xml:space="preserve">                "parentId": 13,</w:t>
      </w:r>
    </w:p>
    <w:p w14:paraId="1B4ABE5E" w14:textId="77777777" w:rsidR="0004345E" w:rsidRDefault="0004345E" w:rsidP="0004345E">
      <w:r>
        <w:t xml:space="preserve">                "parentIdPath": "$13$",</w:t>
      </w:r>
    </w:p>
    <w:p w14:paraId="1D75D4B9" w14:textId="77777777" w:rsidR="0004345E" w:rsidRDefault="0004345E" w:rsidP="0004345E">
      <w:r>
        <w:t xml:space="preserve">                "remark": "",</w:t>
      </w:r>
    </w:p>
    <w:p w14:paraId="4C6E7601" w14:textId="77777777" w:rsidR="0004345E" w:rsidRDefault="0004345E" w:rsidP="0004345E">
      <w:r>
        <w:t xml:space="preserve">                "seq": 1,</w:t>
      </w:r>
    </w:p>
    <w:p w14:paraId="44B1D210" w14:textId="77777777" w:rsidR="0004345E" w:rsidRDefault="0004345E" w:rsidP="0004345E">
      <w:r>
        <w:t xml:space="preserve">                "type": "JOB_FIELD",</w:t>
      </w:r>
    </w:p>
    <w:p w14:paraId="74D49783" w14:textId="77777777" w:rsidR="0004345E" w:rsidRDefault="0004345E" w:rsidP="0004345E">
      <w:r>
        <w:t xml:space="preserve">                "updateTime": 1484750124</w:t>
      </w:r>
    </w:p>
    <w:p w14:paraId="1AC5656B" w14:textId="77777777" w:rsidR="0004345E" w:rsidRDefault="0004345E" w:rsidP="0004345E">
      <w:r>
        <w:t xml:space="preserve">            },</w:t>
      </w:r>
    </w:p>
    <w:p w14:paraId="21D071D8" w14:textId="77777777" w:rsidR="0004345E" w:rsidRDefault="0004345E" w:rsidP="0004345E">
      <w:r>
        <w:t xml:space="preserve">            {</w:t>
      </w:r>
    </w:p>
    <w:p w14:paraId="54AC393E" w14:textId="77777777" w:rsidR="0004345E" w:rsidRDefault="0004345E" w:rsidP="0004345E">
      <w:r>
        <w:t xml:space="preserve">                "id": 15,</w:t>
      </w:r>
    </w:p>
    <w:p w14:paraId="6E1CEE31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创始人</w:t>
      </w:r>
      <w:r>
        <w:rPr>
          <w:rFonts w:hint="eastAsia"/>
        </w:rPr>
        <w:t>",</w:t>
      </w:r>
    </w:p>
    <w:p w14:paraId="66EAB281" w14:textId="77777777" w:rsidR="0004345E" w:rsidRDefault="0004345E" w:rsidP="0004345E">
      <w:r>
        <w:t xml:space="preserve">                "parentId": 13,</w:t>
      </w:r>
    </w:p>
    <w:p w14:paraId="54CEDD7F" w14:textId="77777777" w:rsidR="0004345E" w:rsidRDefault="0004345E" w:rsidP="0004345E">
      <w:r>
        <w:t xml:space="preserve">                "parentIdPath": "$13$",</w:t>
      </w:r>
    </w:p>
    <w:p w14:paraId="1F143ACA" w14:textId="77777777" w:rsidR="0004345E" w:rsidRDefault="0004345E" w:rsidP="0004345E">
      <w:r>
        <w:t xml:space="preserve">                "remark": "",</w:t>
      </w:r>
    </w:p>
    <w:p w14:paraId="66200F34" w14:textId="77777777" w:rsidR="0004345E" w:rsidRDefault="0004345E" w:rsidP="0004345E">
      <w:r>
        <w:t xml:space="preserve">                "seq": 2,</w:t>
      </w:r>
    </w:p>
    <w:p w14:paraId="76F42417" w14:textId="77777777" w:rsidR="0004345E" w:rsidRDefault="0004345E" w:rsidP="0004345E">
      <w:r>
        <w:t xml:space="preserve">                "type": "JOB_FIELD",</w:t>
      </w:r>
    </w:p>
    <w:p w14:paraId="0F197D45" w14:textId="77777777" w:rsidR="0004345E" w:rsidRDefault="0004345E" w:rsidP="0004345E">
      <w:r>
        <w:t xml:space="preserve">                "updateTime": 1484750124</w:t>
      </w:r>
    </w:p>
    <w:p w14:paraId="5FE77DBB" w14:textId="77777777" w:rsidR="0004345E" w:rsidRDefault="0004345E" w:rsidP="0004345E">
      <w:r>
        <w:t xml:space="preserve">            },</w:t>
      </w:r>
    </w:p>
    <w:p w14:paraId="4ECF5B94" w14:textId="77777777" w:rsidR="0004345E" w:rsidRDefault="0004345E" w:rsidP="0004345E">
      <w:r>
        <w:t xml:space="preserve">            {</w:t>
      </w:r>
    </w:p>
    <w:p w14:paraId="03F92525" w14:textId="77777777" w:rsidR="0004345E" w:rsidRDefault="0004345E" w:rsidP="0004345E">
      <w:r>
        <w:t xml:space="preserve">                "id": 16,</w:t>
      </w:r>
    </w:p>
    <w:p w14:paraId="0812B0E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投资人</w:t>
      </w:r>
      <w:r>
        <w:rPr>
          <w:rFonts w:hint="eastAsia"/>
        </w:rPr>
        <w:t>",</w:t>
      </w:r>
    </w:p>
    <w:p w14:paraId="5018FA5C" w14:textId="77777777" w:rsidR="0004345E" w:rsidRDefault="0004345E" w:rsidP="0004345E">
      <w:r>
        <w:t xml:space="preserve">                "parentId": 13,</w:t>
      </w:r>
    </w:p>
    <w:p w14:paraId="69498BF6" w14:textId="77777777" w:rsidR="0004345E" w:rsidRDefault="0004345E" w:rsidP="0004345E">
      <w:r>
        <w:t xml:space="preserve">                "parentIdPath": "$13$",</w:t>
      </w:r>
    </w:p>
    <w:p w14:paraId="458B55D3" w14:textId="77777777" w:rsidR="0004345E" w:rsidRDefault="0004345E" w:rsidP="0004345E">
      <w:r>
        <w:t xml:space="preserve">                "remark": "",</w:t>
      </w:r>
    </w:p>
    <w:p w14:paraId="0D686A5B" w14:textId="77777777" w:rsidR="0004345E" w:rsidRDefault="0004345E" w:rsidP="0004345E">
      <w:r>
        <w:t xml:space="preserve">                "seq": 3,</w:t>
      </w:r>
    </w:p>
    <w:p w14:paraId="79C4CB58" w14:textId="77777777" w:rsidR="0004345E" w:rsidRDefault="0004345E" w:rsidP="0004345E">
      <w:r>
        <w:t xml:space="preserve">                "type": "JOB_FIELD",</w:t>
      </w:r>
    </w:p>
    <w:p w14:paraId="0DB9E835" w14:textId="77777777" w:rsidR="0004345E" w:rsidRDefault="0004345E" w:rsidP="0004345E">
      <w:r>
        <w:t xml:space="preserve">                "updateTime": 1484750124</w:t>
      </w:r>
    </w:p>
    <w:p w14:paraId="300DE8D6" w14:textId="77777777" w:rsidR="0004345E" w:rsidRDefault="0004345E" w:rsidP="0004345E">
      <w:r>
        <w:t xml:space="preserve">            },</w:t>
      </w:r>
    </w:p>
    <w:p w14:paraId="20AA1A55" w14:textId="77777777" w:rsidR="0004345E" w:rsidRDefault="0004345E" w:rsidP="0004345E">
      <w:r>
        <w:t xml:space="preserve">            {</w:t>
      </w:r>
    </w:p>
    <w:p w14:paraId="38C0F862" w14:textId="77777777" w:rsidR="0004345E" w:rsidRDefault="0004345E" w:rsidP="0004345E">
      <w:r>
        <w:t xml:space="preserve">                "id": 17,</w:t>
      </w:r>
    </w:p>
    <w:p w14:paraId="5E05A8B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职业经理</w:t>
      </w:r>
      <w:r>
        <w:rPr>
          <w:rFonts w:hint="eastAsia"/>
        </w:rPr>
        <w:t>",</w:t>
      </w:r>
    </w:p>
    <w:p w14:paraId="1A26112E" w14:textId="77777777" w:rsidR="0004345E" w:rsidRDefault="0004345E" w:rsidP="0004345E">
      <w:r>
        <w:t xml:space="preserve">                "parentId": 13,</w:t>
      </w:r>
    </w:p>
    <w:p w14:paraId="416DDAFE" w14:textId="77777777" w:rsidR="0004345E" w:rsidRDefault="0004345E" w:rsidP="0004345E">
      <w:r>
        <w:t xml:space="preserve">                "parentIdPath": "$13$",</w:t>
      </w:r>
    </w:p>
    <w:p w14:paraId="2E770E7A" w14:textId="77777777" w:rsidR="0004345E" w:rsidRDefault="0004345E" w:rsidP="0004345E">
      <w:r>
        <w:t xml:space="preserve">                "remark": "",</w:t>
      </w:r>
    </w:p>
    <w:p w14:paraId="28732DBF" w14:textId="77777777" w:rsidR="0004345E" w:rsidRDefault="0004345E" w:rsidP="0004345E">
      <w:r>
        <w:t xml:space="preserve">                "seq": 4,</w:t>
      </w:r>
    </w:p>
    <w:p w14:paraId="65AEC08A" w14:textId="77777777" w:rsidR="0004345E" w:rsidRDefault="0004345E" w:rsidP="0004345E">
      <w:r>
        <w:t xml:space="preserve">                "type": "JOB_FIELD",</w:t>
      </w:r>
    </w:p>
    <w:p w14:paraId="7C1D6B42" w14:textId="77777777" w:rsidR="0004345E" w:rsidRDefault="0004345E" w:rsidP="0004345E">
      <w:r>
        <w:t xml:space="preserve">                "updateTime": 1484750124</w:t>
      </w:r>
    </w:p>
    <w:p w14:paraId="0FA8D038" w14:textId="77777777" w:rsidR="0004345E" w:rsidRDefault="0004345E" w:rsidP="0004345E">
      <w:r>
        <w:t xml:space="preserve">            },</w:t>
      </w:r>
    </w:p>
    <w:p w14:paraId="5A48B6F4" w14:textId="77777777" w:rsidR="0004345E" w:rsidRDefault="0004345E" w:rsidP="0004345E">
      <w:r>
        <w:t xml:space="preserve">            {</w:t>
      </w:r>
    </w:p>
    <w:p w14:paraId="329F9AD7" w14:textId="77777777" w:rsidR="0004345E" w:rsidRDefault="0004345E" w:rsidP="0004345E">
      <w:r>
        <w:t xml:space="preserve">                "id": 18,</w:t>
      </w:r>
    </w:p>
    <w:p w14:paraId="3003E8AC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咨询顾问</w:t>
      </w:r>
      <w:r>
        <w:rPr>
          <w:rFonts w:hint="eastAsia"/>
        </w:rPr>
        <w:t>",</w:t>
      </w:r>
    </w:p>
    <w:p w14:paraId="2101DBAA" w14:textId="77777777" w:rsidR="0004345E" w:rsidRDefault="0004345E" w:rsidP="0004345E">
      <w:r>
        <w:t xml:space="preserve">                "parentId": 13,</w:t>
      </w:r>
    </w:p>
    <w:p w14:paraId="5F54BFAE" w14:textId="77777777" w:rsidR="0004345E" w:rsidRDefault="0004345E" w:rsidP="0004345E">
      <w:r>
        <w:lastRenderedPageBreak/>
        <w:t xml:space="preserve">                "parentIdPath": "$13$",</w:t>
      </w:r>
    </w:p>
    <w:p w14:paraId="514A5585" w14:textId="77777777" w:rsidR="0004345E" w:rsidRDefault="0004345E" w:rsidP="0004345E">
      <w:r>
        <w:t xml:space="preserve">                "remark": "",</w:t>
      </w:r>
    </w:p>
    <w:p w14:paraId="2BBFAAF5" w14:textId="77777777" w:rsidR="0004345E" w:rsidRDefault="0004345E" w:rsidP="0004345E">
      <w:r>
        <w:t xml:space="preserve">                "seq": 5,</w:t>
      </w:r>
    </w:p>
    <w:p w14:paraId="730E3219" w14:textId="77777777" w:rsidR="0004345E" w:rsidRDefault="0004345E" w:rsidP="0004345E">
      <w:r>
        <w:t xml:space="preserve">                "type": "JOB_FIELD",</w:t>
      </w:r>
    </w:p>
    <w:p w14:paraId="02A4D2A9" w14:textId="77777777" w:rsidR="0004345E" w:rsidRDefault="0004345E" w:rsidP="0004345E">
      <w:r>
        <w:t xml:space="preserve">                "updateTime": 1484750124</w:t>
      </w:r>
    </w:p>
    <w:p w14:paraId="08324E54" w14:textId="77777777" w:rsidR="0004345E" w:rsidRDefault="0004345E" w:rsidP="0004345E">
      <w:r>
        <w:t xml:space="preserve">            },</w:t>
      </w:r>
    </w:p>
    <w:p w14:paraId="0CF39116" w14:textId="77777777" w:rsidR="0004345E" w:rsidRDefault="0004345E" w:rsidP="0004345E">
      <w:r>
        <w:t xml:space="preserve">            {</w:t>
      </w:r>
    </w:p>
    <w:p w14:paraId="7711B5AC" w14:textId="77777777" w:rsidR="0004345E" w:rsidRDefault="0004345E" w:rsidP="0004345E">
      <w:r>
        <w:t xml:space="preserve">                "id": 19,</w:t>
      </w:r>
    </w:p>
    <w:p w14:paraId="7D737D5F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市场</w:t>
      </w:r>
      <w:r>
        <w:rPr>
          <w:rFonts w:hint="eastAsia"/>
        </w:rPr>
        <w:t>",</w:t>
      </w:r>
    </w:p>
    <w:p w14:paraId="529DA26B" w14:textId="77777777" w:rsidR="0004345E" w:rsidRDefault="0004345E" w:rsidP="0004345E">
      <w:r>
        <w:t xml:space="preserve">                "parentId": 13,</w:t>
      </w:r>
    </w:p>
    <w:p w14:paraId="046CB4EC" w14:textId="77777777" w:rsidR="0004345E" w:rsidRDefault="0004345E" w:rsidP="0004345E">
      <w:r>
        <w:t xml:space="preserve">                "parentIdPath": "$13$",</w:t>
      </w:r>
    </w:p>
    <w:p w14:paraId="5965713D" w14:textId="77777777" w:rsidR="0004345E" w:rsidRDefault="0004345E" w:rsidP="0004345E">
      <w:r>
        <w:t xml:space="preserve">                "remark": "",</w:t>
      </w:r>
    </w:p>
    <w:p w14:paraId="23B61125" w14:textId="77777777" w:rsidR="0004345E" w:rsidRDefault="0004345E" w:rsidP="0004345E">
      <w:r>
        <w:t xml:space="preserve">                "seq": 6,</w:t>
      </w:r>
    </w:p>
    <w:p w14:paraId="1ABC8612" w14:textId="77777777" w:rsidR="0004345E" w:rsidRDefault="0004345E" w:rsidP="0004345E">
      <w:r>
        <w:t xml:space="preserve">                "type": "JOB_FIELD",</w:t>
      </w:r>
    </w:p>
    <w:p w14:paraId="4D701AE8" w14:textId="77777777" w:rsidR="0004345E" w:rsidRDefault="0004345E" w:rsidP="0004345E">
      <w:r>
        <w:t xml:space="preserve">                "updateTime": 1484750124</w:t>
      </w:r>
    </w:p>
    <w:p w14:paraId="60C5233A" w14:textId="77777777" w:rsidR="0004345E" w:rsidRDefault="0004345E" w:rsidP="0004345E">
      <w:r>
        <w:t xml:space="preserve">            },</w:t>
      </w:r>
    </w:p>
    <w:p w14:paraId="05E545F6" w14:textId="77777777" w:rsidR="0004345E" w:rsidRDefault="0004345E" w:rsidP="0004345E">
      <w:r>
        <w:t xml:space="preserve">            {</w:t>
      </w:r>
    </w:p>
    <w:p w14:paraId="47B99255" w14:textId="77777777" w:rsidR="0004345E" w:rsidRDefault="0004345E" w:rsidP="0004345E">
      <w:r>
        <w:t xml:space="preserve">                "id": 20,</w:t>
      </w:r>
    </w:p>
    <w:p w14:paraId="352FA7E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产品</w:t>
      </w:r>
      <w:r>
        <w:rPr>
          <w:rFonts w:hint="eastAsia"/>
        </w:rPr>
        <w:t>",</w:t>
      </w:r>
    </w:p>
    <w:p w14:paraId="0049781B" w14:textId="77777777" w:rsidR="0004345E" w:rsidRDefault="0004345E" w:rsidP="0004345E">
      <w:r>
        <w:t xml:space="preserve">                "parentId": 13,</w:t>
      </w:r>
    </w:p>
    <w:p w14:paraId="1D914AD9" w14:textId="77777777" w:rsidR="0004345E" w:rsidRDefault="0004345E" w:rsidP="0004345E">
      <w:r>
        <w:t xml:space="preserve">                "parentIdPath": "$13$",</w:t>
      </w:r>
    </w:p>
    <w:p w14:paraId="69F132A9" w14:textId="77777777" w:rsidR="0004345E" w:rsidRDefault="0004345E" w:rsidP="0004345E">
      <w:r>
        <w:t xml:space="preserve">                "remark": "",</w:t>
      </w:r>
    </w:p>
    <w:p w14:paraId="65315EB9" w14:textId="77777777" w:rsidR="0004345E" w:rsidRDefault="0004345E" w:rsidP="0004345E">
      <w:r>
        <w:t xml:space="preserve">                "seq": 7,</w:t>
      </w:r>
    </w:p>
    <w:p w14:paraId="320BDD8A" w14:textId="77777777" w:rsidR="0004345E" w:rsidRDefault="0004345E" w:rsidP="0004345E">
      <w:r>
        <w:t xml:space="preserve">                "type": "JOB_FIELD",</w:t>
      </w:r>
    </w:p>
    <w:p w14:paraId="0C3EB40E" w14:textId="77777777" w:rsidR="0004345E" w:rsidRDefault="0004345E" w:rsidP="0004345E">
      <w:r>
        <w:t xml:space="preserve">                "updateTime": 1484750124</w:t>
      </w:r>
    </w:p>
    <w:p w14:paraId="5C8E240C" w14:textId="77777777" w:rsidR="0004345E" w:rsidRDefault="0004345E" w:rsidP="0004345E">
      <w:r>
        <w:t xml:space="preserve">            },</w:t>
      </w:r>
    </w:p>
    <w:p w14:paraId="5409CB95" w14:textId="77777777" w:rsidR="0004345E" w:rsidRDefault="0004345E" w:rsidP="0004345E">
      <w:r>
        <w:t xml:space="preserve">            {</w:t>
      </w:r>
    </w:p>
    <w:p w14:paraId="16D3EA33" w14:textId="77777777" w:rsidR="0004345E" w:rsidRDefault="0004345E" w:rsidP="0004345E">
      <w:r>
        <w:t xml:space="preserve">                "id": 21,</w:t>
      </w:r>
    </w:p>
    <w:p w14:paraId="5ACC5C8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客服</w:t>
      </w:r>
      <w:r>
        <w:rPr>
          <w:rFonts w:hint="eastAsia"/>
        </w:rPr>
        <w:t>",</w:t>
      </w:r>
    </w:p>
    <w:p w14:paraId="6D0765A3" w14:textId="77777777" w:rsidR="0004345E" w:rsidRDefault="0004345E" w:rsidP="0004345E">
      <w:r>
        <w:t xml:space="preserve">                "parentId": 13,</w:t>
      </w:r>
    </w:p>
    <w:p w14:paraId="4FD304F1" w14:textId="77777777" w:rsidR="0004345E" w:rsidRDefault="0004345E" w:rsidP="0004345E">
      <w:r>
        <w:t xml:space="preserve">                "parentIdPath": "$13$",</w:t>
      </w:r>
    </w:p>
    <w:p w14:paraId="6D716C96" w14:textId="77777777" w:rsidR="0004345E" w:rsidRDefault="0004345E" w:rsidP="0004345E">
      <w:r>
        <w:t xml:space="preserve">                "remark": "",</w:t>
      </w:r>
    </w:p>
    <w:p w14:paraId="335FAAEF" w14:textId="77777777" w:rsidR="0004345E" w:rsidRDefault="0004345E" w:rsidP="0004345E">
      <w:r>
        <w:t xml:space="preserve">                "seq": 8,</w:t>
      </w:r>
    </w:p>
    <w:p w14:paraId="782D50C9" w14:textId="77777777" w:rsidR="0004345E" w:rsidRDefault="0004345E" w:rsidP="0004345E">
      <w:r>
        <w:t xml:space="preserve">                "type": "JOB_FIELD",</w:t>
      </w:r>
    </w:p>
    <w:p w14:paraId="7D813789" w14:textId="77777777" w:rsidR="0004345E" w:rsidRDefault="0004345E" w:rsidP="0004345E">
      <w:r>
        <w:t xml:space="preserve">                "updateTime": 1484750124</w:t>
      </w:r>
    </w:p>
    <w:p w14:paraId="613C812C" w14:textId="77777777" w:rsidR="0004345E" w:rsidRDefault="0004345E" w:rsidP="0004345E">
      <w:r>
        <w:t xml:space="preserve">            },</w:t>
      </w:r>
    </w:p>
    <w:p w14:paraId="69345F4E" w14:textId="77777777" w:rsidR="0004345E" w:rsidRDefault="0004345E" w:rsidP="0004345E">
      <w:r>
        <w:t xml:space="preserve">            {</w:t>
      </w:r>
    </w:p>
    <w:p w14:paraId="193929E0" w14:textId="77777777" w:rsidR="0004345E" w:rsidRDefault="0004345E" w:rsidP="0004345E">
      <w:r>
        <w:t xml:space="preserve">                "id": 22,</w:t>
      </w:r>
    </w:p>
    <w:p w14:paraId="4108377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销售</w:t>
      </w:r>
      <w:r>
        <w:rPr>
          <w:rFonts w:hint="eastAsia"/>
        </w:rPr>
        <w:t>",</w:t>
      </w:r>
    </w:p>
    <w:p w14:paraId="73458A54" w14:textId="77777777" w:rsidR="0004345E" w:rsidRDefault="0004345E" w:rsidP="0004345E">
      <w:r>
        <w:t xml:space="preserve">                "parentId": 13,</w:t>
      </w:r>
    </w:p>
    <w:p w14:paraId="4DD8A323" w14:textId="77777777" w:rsidR="0004345E" w:rsidRDefault="0004345E" w:rsidP="0004345E">
      <w:r>
        <w:t xml:space="preserve">                "parentIdPath": "$13$",</w:t>
      </w:r>
    </w:p>
    <w:p w14:paraId="0AF761D7" w14:textId="77777777" w:rsidR="0004345E" w:rsidRDefault="0004345E" w:rsidP="0004345E">
      <w:r>
        <w:t xml:space="preserve">                "remark": "",</w:t>
      </w:r>
    </w:p>
    <w:p w14:paraId="4F712CB4" w14:textId="77777777" w:rsidR="0004345E" w:rsidRDefault="0004345E" w:rsidP="0004345E">
      <w:r>
        <w:t xml:space="preserve">                "seq": 9,</w:t>
      </w:r>
    </w:p>
    <w:p w14:paraId="43CCC6B0" w14:textId="77777777" w:rsidR="0004345E" w:rsidRDefault="0004345E" w:rsidP="0004345E">
      <w:r>
        <w:t xml:space="preserve">                "type": "JOB_FIELD",</w:t>
      </w:r>
    </w:p>
    <w:p w14:paraId="21EF2ADA" w14:textId="77777777" w:rsidR="0004345E" w:rsidRDefault="0004345E" w:rsidP="0004345E">
      <w:r>
        <w:lastRenderedPageBreak/>
        <w:t xml:space="preserve">                "updateTime": 1484750124</w:t>
      </w:r>
    </w:p>
    <w:p w14:paraId="6F4BA9A9" w14:textId="77777777" w:rsidR="0004345E" w:rsidRDefault="0004345E" w:rsidP="0004345E">
      <w:r>
        <w:t xml:space="preserve">            },</w:t>
      </w:r>
    </w:p>
    <w:p w14:paraId="44B8A8A3" w14:textId="77777777" w:rsidR="0004345E" w:rsidRDefault="0004345E" w:rsidP="0004345E">
      <w:r>
        <w:t xml:space="preserve">            {</w:t>
      </w:r>
    </w:p>
    <w:p w14:paraId="7B2A52F2" w14:textId="77777777" w:rsidR="0004345E" w:rsidRDefault="0004345E" w:rsidP="0004345E">
      <w:r>
        <w:t xml:space="preserve">                "id": 23,</w:t>
      </w:r>
    </w:p>
    <w:p w14:paraId="21BD170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商务</w:t>
      </w:r>
      <w:r>
        <w:rPr>
          <w:rFonts w:hint="eastAsia"/>
        </w:rPr>
        <w:t>",</w:t>
      </w:r>
    </w:p>
    <w:p w14:paraId="6E297754" w14:textId="77777777" w:rsidR="0004345E" w:rsidRDefault="0004345E" w:rsidP="0004345E">
      <w:r>
        <w:t xml:space="preserve">                "parentId": 13,</w:t>
      </w:r>
    </w:p>
    <w:p w14:paraId="47D3C129" w14:textId="77777777" w:rsidR="0004345E" w:rsidRDefault="0004345E" w:rsidP="0004345E">
      <w:r>
        <w:t xml:space="preserve">                "parentIdPath": "$13$",</w:t>
      </w:r>
    </w:p>
    <w:p w14:paraId="21A60E40" w14:textId="77777777" w:rsidR="0004345E" w:rsidRDefault="0004345E" w:rsidP="0004345E">
      <w:r>
        <w:t xml:space="preserve">                "remark": "",</w:t>
      </w:r>
    </w:p>
    <w:p w14:paraId="7A7D643E" w14:textId="77777777" w:rsidR="0004345E" w:rsidRDefault="0004345E" w:rsidP="0004345E">
      <w:r>
        <w:t xml:space="preserve">                "seq": 10,</w:t>
      </w:r>
    </w:p>
    <w:p w14:paraId="377BAB2A" w14:textId="77777777" w:rsidR="0004345E" w:rsidRDefault="0004345E" w:rsidP="0004345E">
      <w:r>
        <w:t xml:space="preserve">                "type": "JOB_FIELD",</w:t>
      </w:r>
    </w:p>
    <w:p w14:paraId="1E6241DA" w14:textId="77777777" w:rsidR="0004345E" w:rsidRDefault="0004345E" w:rsidP="0004345E">
      <w:r>
        <w:t xml:space="preserve">                "updateTime": 1484750124</w:t>
      </w:r>
    </w:p>
    <w:p w14:paraId="3A8508A2" w14:textId="77777777" w:rsidR="0004345E" w:rsidRDefault="0004345E" w:rsidP="0004345E">
      <w:r>
        <w:t xml:space="preserve">            },</w:t>
      </w:r>
    </w:p>
    <w:p w14:paraId="1CA910C9" w14:textId="77777777" w:rsidR="0004345E" w:rsidRDefault="0004345E" w:rsidP="0004345E">
      <w:r>
        <w:t xml:space="preserve">            {</w:t>
      </w:r>
    </w:p>
    <w:p w14:paraId="1CF5B202" w14:textId="77777777" w:rsidR="0004345E" w:rsidRDefault="0004345E" w:rsidP="0004345E">
      <w:r>
        <w:t xml:space="preserve">                "id": 24,</w:t>
      </w:r>
    </w:p>
    <w:p w14:paraId="18BAB90A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公关</w:t>
      </w:r>
      <w:r>
        <w:rPr>
          <w:rFonts w:hint="eastAsia"/>
        </w:rPr>
        <w:t>",</w:t>
      </w:r>
    </w:p>
    <w:p w14:paraId="4E5984F5" w14:textId="77777777" w:rsidR="0004345E" w:rsidRDefault="0004345E" w:rsidP="0004345E">
      <w:r>
        <w:t xml:space="preserve">                "parentId": 13,</w:t>
      </w:r>
    </w:p>
    <w:p w14:paraId="5B4E7A0D" w14:textId="77777777" w:rsidR="0004345E" w:rsidRDefault="0004345E" w:rsidP="0004345E">
      <w:r>
        <w:t xml:space="preserve">                "parentIdPath": "$13$",</w:t>
      </w:r>
    </w:p>
    <w:p w14:paraId="6CAD36C3" w14:textId="77777777" w:rsidR="0004345E" w:rsidRDefault="0004345E" w:rsidP="0004345E">
      <w:r>
        <w:t xml:space="preserve">                "remark": "",</w:t>
      </w:r>
    </w:p>
    <w:p w14:paraId="4C1AC236" w14:textId="77777777" w:rsidR="0004345E" w:rsidRDefault="0004345E" w:rsidP="0004345E">
      <w:r>
        <w:t xml:space="preserve">                "seq": 11,</w:t>
      </w:r>
    </w:p>
    <w:p w14:paraId="399976B2" w14:textId="77777777" w:rsidR="0004345E" w:rsidRDefault="0004345E" w:rsidP="0004345E">
      <w:r>
        <w:t xml:space="preserve">                "type": "JOB_FIELD",</w:t>
      </w:r>
    </w:p>
    <w:p w14:paraId="4F6B65C7" w14:textId="77777777" w:rsidR="0004345E" w:rsidRDefault="0004345E" w:rsidP="0004345E">
      <w:r>
        <w:t xml:space="preserve">                "updateTime": 1484750124</w:t>
      </w:r>
    </w:p>
    <w:p w14:paraId="662C5856" w14:textId="77777777" w:rsidR="0004345E" w:rsidRDefault="0004345E" w:rsidP="0004345E">
      <w:r>
        <w:t xml:space="preserve">            },</w:t>
      </w:r>
    </w:p>
    <w:p w14:paraId="4E45BB4D" w14:textId="77777777" w:rsidR="0004345E" w:rsidRDefault="0004345E" w:rsidP="0004345E">
      <w:r>
        <w:t xml:space="preserve">            {</w:t>
      </w:r>
    </w:p>
    <w:p w14:paraId="642F4D91" w14:textId="77777777" w:rsidR="0004345E" w:rsidRDefault="0004345E" w:rsidP="0004345E">
      <w:r>
        <w:t xml:space="preserve">                "id": 25,</w:t>
      </w:r>
    </w:p>
    <w:p w14:paraId="05BF904B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14:paraId="210F2DD8" w14:textId="77777777" w:rsidR="0004345E" w:rsidRDefault="0004345E" w:rsidP="0004345E">
      <w:r>
        <w:t xml:space="preserve">                "parentId": 13,</w:t>
      </w:r>
    </w:p>
    <w:p w14:paraId="5E5E6B78" w14:textId="77777777" w:rsidR="0004345E" w:rsidRDefault="0004345E" w:rsidP="0004345E">
      <w:r>
        <w:t xml:space="preserve">                "parentIdPath": "$13$",</w:t>
      </w:r>
    </w:p>
    <w:p w14:paraId="674DB6AE" w14:textId="77777777" w:rsidR="0004345E" w:rsidRDefault="0004345E" w:rsidP="0004345E">
      <w:r>
        <w:t xml:space="preserve">                "remark": "",</w:t>
      </w:r>
    </w:p>
    <w:p w14:paraId="2B66141E" w14:textId="77777777" w:rsidR="0004345E" w:rsidRDefault="0004345E" w:rsidP="0004345E">
      <w:r>
        <w:t xml:space="preserve">                "seq": 100,</w:t>
      </w:r>
    </w:p>
    <w:p w14:paraId="061E93C0" w14:textId="77777777" w:rsidR="0004345E" w:rsidRDefault="0004345E" w:rsidP="0004345E">
      <w:r>
        <w:t xml:space="preserve">                "type": "JOB_FIELD",</w:t>
      </w:r>
    </w:p>
    <w:p w14:paraId="5E16DFD9" w14:textId="77777777" w:rsidR="0004345E" w:rsidRDefault="0004345E" w:rsidP="0004345E">
      <w:r>
        <w:t xml:space="preserve">                "updateTime": 1484750124</w:t>
      </w:r>
    </w:p>
    <w:p w14:paraId="2E968364" w14:textId="77777777" w:rsidR="0004345E" w:rsidRDefault="0004345E" w:rsidP="0004345E">
      <w:r>
        <w:t xml:space="preserve">            }</w:t>
      </w:r>
    </w:p>
    <w:p w14:paraId="5F3B5AF5" w14:textId="77777777" w:rsidR="0004345E" w:rsidRDefault="0004345E" w:rsidP="0004345E">
      <w:r>
        <w:t xml:space="preserve">        ]</w:t>
      </w:r>
    </w:p>
    <w:p w14:paraId="031D5BB9" w14:textId="77777777" w:rsidR="0004345E" w:rsidRDefault="0004345E" w:rsidP="0004345E">
      <w:r>
        <w:t xml:space="preserve">    },</w:t>
      </w:r>
    </w:p>
    <w:p w14:paraId="18547F35" w14:textId="77777777" w:rsidR="0004345E" w:rsidRDefault="0004345E" w:rsidP="0004345E">
      <w:r>
        <w:t xml:space="preserve">    "msg": "OK",</w:t>
      </w:r>
    </w:p>
    <w:p w14:paraId="7CA0D42B" w14:textId="77777777" w:rsidR="0004345E" w:rsidRDefault="0004345E" w:rsidP="0004345E">
      <w:r>
        <w:t xml:space="preserve">    "ret": 0,</w:t>
      </w:r>
    </w:p>
    <w:p w14:paraId="40F86424" w14:textId="77777777" w:rsidR="0004345E" w:rsidRDefault="0004345E" w:rsidP="0004345E">
      <w:r>
        <w:t xml:space="preserve">    "uri": "/dict/JOB_FIELD/list"</w:t>
      </w:r>
    </w:p>
    <w:p w14:paraId="6ACA221E" w14:textId="14268FEC" w:rsidR="000D2925" w:rsidRDefault="0004345E" w:rsidP="0004345E">
      <w:r>
        <w:t>}</w:t>
      </w:r>
    </w:p>
    <w:p w14:paraId="3143B9CF" w14:textId="77777777" w:rsidR="0004345E" w:rsidRDefault="0004345E" w:rsidP="00D72B50">
      <w:pPr>
        <w:rPr>
          <w:rFonts w:asciiTheme="minorEastAsia" w:hAnsiTheme="minorEastAsia"/>
          <w:sz w:val="24"/>
          <w:szCs w:val="24"/>
        </w:rPr>
      </w:pPr>
    </w:p>
    <w:p w14:paraId="4BAE23AA" w14:textId="7097D71B" w:rsidR="00B70D9D" w:rsidRPr="00653A6F" w:rsidRDefault="00B70D9D" w:rsidP="00737B13">
      <w:pPr>
        <w:pStyle w:val="2"/>
        <w:numPr>
          <w:ilvl w:val="1"/>
          <w:numId w:val="4"/>
        </w:numPr>
      </w:pPr>
      <w:r>
        <w:rPr>
          <w:rFonts w:hint="eastAsia"/>
        </w:rPr>
        <w:t>地区树</w:t>
      </w:r>
    </w:p>
    <w:p w14:paraId="729B0CD8" w14:textId="77777777" w:rsidR="00B70D9D" w:rsidRPr="00653A6F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41489D60" w14:textId="0795C714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7E885EAB" w14:textId="3EF21532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方式：POST</w:t>
      </w:r>
    </w:p>
    <w:p w14:paraId="50A4C1AD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A6F7E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F81C5B1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B70D9D" w14:paraId="116C8C16" w14:textId="77777777" w:rsidTr="00944ABD">
        <w:tc>
          <w:tcPr>
            <w:tcW w:w="1444" w:type="dxa"/>
          </w:tcPr>
          <w:p w14:paraId="2089F08B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6DDC4C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4D32703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38C8F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270EE2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6D598F03" w14:textId="77777777" w:rsidTr="00944ABD">
        <w:tc>
          <w:tcPr>
            <w:tcW w:w="1444" w:type="dxa"/>
          </w:tcPr>
          <w:p w14:paraId="0C46D387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42DA9FA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6DE9D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15540F7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4E1968D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FD06698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FC9C7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E0BC432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727DC5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4FAC9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69D9F70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B70D9D" w14:paraId="269C1B9E" w14:textId="77777777" w:rsidTr="00944ABD">
        <w:tc>
          <w:tcPr>
            <w:tcW w:w="1777" w:type="dxa"/>
          </w:tcPr>
          <w:p w14:paraId="37FA391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56D2A6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800A5B6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BE1E6FE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5467A119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40A5F808" w14:textId="77777777" w:rsidTr="00944ABD">
        <w:tc>
          <w:tcPr>
            <w:tcW w:w="1777" w:type="dxa"/>
          </w:tcPr>
          <w:p w14:paraId="4DDC4694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168C6EDD" w14:textId="6A65032E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2485D89F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DD4186A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CB96D62" w14:textId="20291012" w:rsidR="00B70D9D" w:rsidRDefault="0039005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3A2923E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14FB7EC" w14:textId="5753E67B" w:rsidR="00B70D9D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A4F9FB1" w14:textId="77777777" w:rsidR="00B70D9D" w:rsidRDefault="00B70D9D" w:rsidP="00D72B50">
      <w:pPr>
        <w:rPr>
          <w:rFonts w:asciiTheme="minorEastAsia" w:hAnsiTheme="minorEastAsia"/>
          <w:sz w:val="24"/>
          <w:szCs w:val="24"/>
        </w:rPr>
      </w:pPr>
    </w:p>
    <w:p w14:paraId="78EB3740" w14:textId="1A5D34AC" w:rsidR="00605242" w:rsidRPr="00653A6F" w:rsidRDefault="00DC1B3C" w:rsidP="00605242">
      <w:pPr>
        <w:pStyle w:val="2"/>
        <w:numPr>
          <w:ilvl w:val="1"/>
          <w:numId w:val="4"/>
        </w:numPr>
      </w:pPr>
      <w:r>
        <w:rPr>
          <w:rFonts w:hint="eastAsia"/>
        </w:rPr>
        <w:t>地区列表</w:t>
      </w:r>
    </w:p>
    <w:p w14:paraId="72B37F6B" w14:textId="77777777" w:rsidR="00605242" w:rsidRPr="00653A6F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6B2C1EBC" w14:textId="5CD92B9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16A3FDA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C476E33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B5B75A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BCE9A0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605242" w14:paraId="2F3681B0" w14:textId="77777777" w:rsidTr="00944ABD">
        <w:tc>
          <w:tcPr>
            <w:tcW w:w="1444" w:type="dxa"/>
          </w:tcPr>
          <w:p w14:paraId="005B58D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4B6B44E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D3E6EB6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F2A37D4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1AC6F4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164BB50D" w14:textId="77777777" w:rsidTr="00944ABD">
        <w:tc>
          <w:tcPr>
            <w:tcW w:w="1444" w:type="dxa"/>
          </w:tcPr>
          <w:p w14:paraId="591A16ED" w14:textId="126A2B88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58EE61B4" w14:textId="11F88A4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4C272DE7" w14:textId="06DEB99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618C5E5" w14:textId="298294D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4F6CA6E6" w14:textId="66C8B651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716D71F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BACE9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F93CB53" w14:textId="08DBC804" w:rsidR="00605242" w:rsidRDefault="00861957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53EBF489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110D41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F363628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605242" w14:paraId="32961740" w14:textId="77777777" w:rsidTr="00944ABD">
        <w:tc>
          <w:tcPr>
            <w:tcW w:w="1777" w:type="dxa"/>
          </w:tcPr>
          <w:p w14:paraId="2DC8513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78E02C5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B1176B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8035EF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45EC41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49F86483" w14:textId="77777777" w:rsidTr="00944ABD">
        <w:tc>
          <w:tcPr>
            <w:tcW w:w="1777" w:type="dxa"/>
          </w:tcPr>
          <w:p w14:paraId="4306CB1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76AB01B5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196D655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4D61D6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75333EA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5934E48F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9B45C7" w14:textId="5D311C29" w:rsidR="00BA6D6A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B1AC83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6D801888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663A13D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lastRenderedPageBreak/>
        <w:t xml:space="preserve">        "list": [</w:t>
      </w:r>
    </w:p>
    <w:p w14:paraId="5D17F17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7A96BA84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id": 1,</w:t>
      </w:r>
    </w:p>
    <w:p w14:paraId="037E4FD2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level": 0,</w:t>
      </w:r>
    </w:p>
    <w:p w14:paraId="1FC8D42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中国",</w:t>
      </w:r>
    </w:p>
    <w:p w14:paraId="767EA93C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42F6C4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5A5A38B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23E724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40B24D8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13542D8D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1F642BF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uri": "/district/list"</w:t>
      </w:r>
    </w:p>
    <w:p w14:paraId="3D7E7EBD" w14:textId="60F7E0AC" w:rsidR="00605242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8D0E65D" w14:textId="77777777" w:rsidR="00605242" w:rsidRDefault="00605242" w:rsidP="00D72B50">
      <w:pPr>
        <w:rPr>
          <w:rFonts w:asciiTheme="minorEastAsia" w:hAnsiTheme="minorEastAsia"/>
          <w:sz w:val="24"/>
          <w:szCs w:val="24"/>
        </w:rPr>
      </w:pPr>
    </w:p>
    <w:p w14:paraId="1C115241" w14:textId="7D53F718" w:rsidR="000F28AC" w:rsidRPr="00653A6F" w:rsidRDefault="000F28AC" w:rsidP="00FC58AA">
      <w:pPr>
        <w:pStyle w:val="2"/>
        <w:numPr>
          <w:ilvl w:val="1"/>
          <w:numId w:val="4"/>
        </w:numPr>
      </w:pPr>
      <w:r>
        <w:rPr>
          <w:rFonts w:hint="eastAsia"/>
        </w:rPr>
        <w:t>兴趣爱好</w:t>
      </w:r>
    </w:p>
    <w:p w14:paraId="5F8D35B1" w14:textId="76669EA8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查出整个兴趣爱好</w:t>
      </w:r>
    </w:p>
    <w:p w14:paraId="4751BC57" w14:textId="1393BBF8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25B324C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497CC7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8B3AE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E5FBC0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1842C3D6" w14:textId="77777777" w:rsidTr="00DD2BDB">
        <w:tc>
          <w:tcPr>
            <w:tcW w:w="1444" w:type="dxa"/>
          </w:tcPr>
          <w:p w14:paraId="29BD725F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3D97CD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2996B472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59554A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CDE53D5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0CFA503A" w14:textId="77777777" w:rsidTr="00DD2BDB">
        <w:tc>
          <w:tcPr>
            <w:tcW w:w="1444" w:type="dxa"/>
          </w:tcPr>
          <w:p w14:paraId="545F97B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24C69C6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882BB66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5C3C9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4F8DC63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9E47A8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3DE62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AB4823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3B24C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0BEA4B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5283388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692A51EA" w14:textId="77777777" w:rsidTr="00DD2BDB">
        <w:tc>
          <w:tcPr>
            <w:tcW w:w="1777" w:type="dxa"/>
          </w:tcPr>
          <w:p w14:paraId="524DE503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157808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4EB809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9B19CE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DDD9858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5A308C7B" w14:textId="77777777" w:rsidTr="00DD2BDB">
        <w:tc>
          <w:tcPr>
            <w:tcW w:w="1777" w:type="dxa"/>
          </w:tcPr>
          <w:p w14:paraId="17957838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5C31B9A2" w14:textId="1174B6DC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1D1843" w:rsidRPr="001D184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7AAB6C04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D5BD27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66A4C543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138A2F2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4027FD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44217B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95490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581EB707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2D607790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8D797F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1,</w:t>
      </w:r>
    </w:p>
    <w:p w14:paraId="31EECC75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31266E8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A6B42E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lastRenderedPageBreak/>
        <w:t xml:space="preserve">            }</w:t>
      </w:r>
      <w:r>
        <w:rPr>
          <w:rFonts w:asciiTheme="minorEastAsia" w:hAnsiTheme="minorEastAsia"/>
          <w:sz w:val="24"/>
          <w:szCs w:val="24"/>
        </w:rPr>
        <w:t>,</w:t>
      </w:r>
      <w:r w:rsidRPr="00861957">
        <w:rPr>
          <w:rFonts w:asciiTheme="minorEastAsia" w:hAnsiTheme="minorEastAsia"/>
          <w:sz w:val="24"/>
          <w:szCs w:val="24"/>
        </w:rPr>
        <w:t>{</w:t>
      </w:r>
    </w:p>
    <w:p w14:paraId="6FF3710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,</w:t>
      </w:r>
    </w:p>
    <w:p w14:paraId="69445888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7E0559C1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E514716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7F20E823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2C767C0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5881E9F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0AF8BFF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03E9DC93" w14:textId="513A8BDD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uri": "/interest/all</w:t>
      </w:r>
      <w:r w:rsidRPr="00861957">
        <w:rPr>
          <w:rFonts w:asciiTheme="minorEastAsia" w:hAnsiTheme="minorEastAsia"/>
          <w:sz w:val="24"/>
          <w:szCs w:val="24"/>
        </w:rPr>
        <w:t>"</w:t>
      </w:r>
    </w:p>
    <w:p w14:paraId="3DBFA574" w14:textId="77777777" w:rsidR="0025183C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34AE48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</w:p>
    <w:p w14:paraId="5B2F1F02" w14:textId="482C0895" w:rsidR="000F28AC" w:rsidRPr="00653A6F" w:rsidRDefault="009C297A" w:rsidP="00FC58AA">
      <w:pPr>
        <w:pStyle w:val="2"/>
        <w:numPr>
          <w:ilvl w:val="1"/>
          <w:numId w:val="4"/>
        </w:numPr>
      </w:pPr>
      <w:r>
        <w:rPr>
          <w:rFonts w:hint="eastAsia"/>
        </w:rPr>
        <w:t>兴趣爱好列表</w:t>
      </w:r>
    </w:p>
    <w:p w14:paraId="39C5807F" w14:textId="66A237A3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id查询该节点下在所有兴趣爱好</w:t>
      </w:r>
    </w:p>
    <w:p w14:paraId="68DF49C6" w14:textId="03C02611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25183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591E0F4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13C717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DA43F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E6F25B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51FE3B8C" w14:textId="77777777" w:rsidTr="00DD2BDB">
        <w:tc>
          <w:tcPr>
            <w:tcW w:w="1444" w:type="dxa"/>
          </w:tcPr>
          <w:p w14:paraId="3905B68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2B38B1A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39047EF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7C873951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AAEE118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4A8FD5CB" w14:textId="77777777" w:rsidTr="00DD2BDB">
        <w:tc>
          <w:tcPr>
            <w:tcW w:w="1444" w:type="dxa"/>
          </w:tcPr>
          <w:p w14:paraId="213F3DE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1237A5A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7BDB01D5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BE2467C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52B6D17F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0B09B2B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1A453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0DE18F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036F6D62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C3F2E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C4BACB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1155B56F" w14:textId="77777777" w:rsidTr="00DD2BDB">
        <w:tc>
          <w:tcPr>
            <w:tcW w:w="1777" w:type="dxa"/>
          </w:tcPr>
          <w:p w14:paraId="0E2DC5E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D0E8F42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29A8403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CC720E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47535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2A36D0C2" w14:textId="77777777" w:rsidTr="00DD2BDB">
        <w:tc>
          <w:tcPr>
            <w:tcW w:w="1777" w:type="dxa"/>
          </w:tcPr>
          <w:p w14:paraId="201E220B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3F0CB4BF" w14:textId="45E39FFE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9C297A" w:rsidRPr="009C297A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657ED86E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E41D40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E6F9869" w14:textId="6ABA5A62" w:rsidR="000F28AC" w:rsidRDefault="0011383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兴趣</w:t>
            </w:r>
            <w:r w:rsidR="000F28A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列表</w:t>
            </w:r>
          </w:p>
        </w:tc>
      </w:tr>
    </w:tbl>
    <w:p w14:paraId="13F3697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C20A1A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E7B907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B1FE28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257042B6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5EBC1575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4F8FDCC" w14:textId="1ABAB37C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 w:rsidR="003347FF">
        <w:rPr>
          <w:rFonts w:asciiTheme="minorEastAsia" w:hAnsiTheme="minorEastAsia"/>
          <w:sz w:val="24"/>
          <w:szCs w:val="24"/>
        </w:rPr>
        <w:t xml:space="preserve">      "id": 1,</w:t>
      </w:r>
    </w:p>
    <w:p w14:paraId="3F2D594B" w14:textId="7AE5AE19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 w:rsidR="003347FF"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49C77873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281F01B" w14:textId="77777777" w:rsidR="003347FF" w:rsidRPr="00861957" w:rsidRDefault="000F28AC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  <w:r w:rsidR="003347FF">
        <w:rPr>
          <w:rFonts w:asciiTheme="minorEastAsia" w:hAnsiTheme="minorEastAsia"/>
          <w:sz w:val="24"/>
          <w:szCs w:val="24"/>
        </w:rPr>
        <w:t>,</w:t>
      </w:r>
      <w:r w:rsidR="003347FF" w:rsidRPr="00861957">
        <w:rPr>
          <w:rFonts w:asciiTheme="minorEastAsia" w:hAnsiTheme="minorEastAsia"/>
          <w:sz w:val="24"/>
          <w:szCs w:val="24"/>
        </w:rPr>
        <w:t>{</w:t>
      </w:r>
    </w:p>
    <w:p w14:paraId="7DE53676" w14:textId="6C0E885A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lastRenderedPageBreak/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,</w:t>
      </w:r>
    </w:p>
    <w:p w14:paraId="5D675A68" w14:textId="66FF573D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61042644" w14:textId="77777777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0464A454" w14:textId="773CDA6A" w:rsidR="000F28AC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2400E81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1D5397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7C0B368A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55384CEF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6BEC4FF4" w14:textId="5A0CBBD0" w:rsidR="000F28AC" w:rsidRPr="00861957" w:rsidRDefault="0025183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uri": "/interest</w:t>
      </w:r>
      <w:r w:rsidR="000F28AC" w:rsidRPr="00861957">
        <w:rPr>
          <w:rFonts w:asciiTheme="minorEastAsia" w:hAnsiTheme="minorEastAsia"/>
          <w:sz w:val="24"/>
          <w:szCs w:val="24"/>
        </w:rPr>
        <w:t>/list"</w:t>
      </w:r>
    </w:p>
    <w:p w14:paraId="63C42964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4CB4A7B5" w14:textId="77777777" w:rsidR="000F28AC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4992B407" w14:textId="77777777" w:rsidR="000F28AC" w:rsidRPr="00974060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79A6DF95" w14:textId="77777777" w:rsidR="00D72B50" w:rsidRDefault="00F73302" w:rsidP="00D72B50">
      <w:pPr>
        <w:pStyle w:val="1"/>
      </w:pPr>
      <w:bookmarkStart w:id="31" w:name="_Toc433927907"/>
      <w:r>
        <w:rPr>
          <w:rFonts w:hint="eastAsia"/>
        </w:rPr>
        <w:t>接口</w:t>
      </w:r>
      <w:r w:rsidR="00D72B50" w:rsidRPr="00974060">
        <w:rPr>
          <w:rFonts w:hint="eastAsia"/>
        </w:rPr>
        <w:t>协议</w:t>
      </w:r>
      <w:bookmarkEnd w:id="31"/>
    </w:p>
    <w:p w14:paraId="6614F0D6" w14:textId="76DF6DED" w:rsidR="00A53DF8" w:rsidRPr="00653A6F" w:rsidRDefault="00A53DF8" w:rsidP="005B0DEB">
      <w:pPr>
        <w:pStyle w:val="2"/>
        <w:numPr>
          <w:ilvl w:val="1"/>
          <w:numId w:val="25"/>
        </w:numPr>
      </w:pPr>
      <w:r>
        <w:rPr>
          <w:rFonts w:hint="eastAsia"/>
        </w:rPr>
        <w:t>引导页</w:t>
      </w:r>
    </w:p>
    <w:p w14:paraId="4C682193" w14:textId="77777777" w:rsidR="00A53DF8" w:rsidRPr="00653A6F" w:rsidRDefault="00A53DF8" w:rsidP="00A53DF8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51DCEA74" w14:textId="1F45C668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guide</w:t>
      </w:r>
    </w:p>
    <w:p w14:paraId="231B4D1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96A3DBB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CF13DD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239D276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A53DF8" w14:paraId="53B0F844" w14:textId="77777777" w:rsidTr="00A53DF8">
        <w:tc>
          <w:tcPr>
            <w:tcW w:w="1444" w:type="dxa"/>
          </w:tcPr>
          <w:p w14:paraId="3F4BD62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5B63757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119EA4F6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E2B2A7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908DA71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3568F21A" w14:textId="77777777" w:rsidTr="00A53DF8">
        <w:tc>
          <w:tcPr>
            <w:tcW w:w="1444" w:type="dxa"/>
          </w:tcPr>
          <w:p w14:paraId="1512A782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7B0F5CE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AD28F91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ADA7C33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ADB982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101A567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332BF3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129C059" w14:textId="161C926F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C50394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27182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4D6BD1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53DF8" w14:paraId="7D71CDE1" w14:textId="77777777" w:rsidTr="00944ABD">
        <w:tc>
          <w:tcPr>
            <w:tcW w:w="1777" w:type="dxa"/>
          </w:tcPr>
          <w:p w14:paraId="7D2170F9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6F7FB32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26C4EA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012644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C9E3C08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0B2A43BF" w14:textId="77777777" w:rsidTr="00944ABD">
        <w:tc>
          <w:tcPr>
            <w:tcW w:w="1777" w:type="dxa"/>
          </w:tcPr>
          <w:p w14:paraId="11F41BD0" w14:textId="05AE5322" w:rsidR="00A53DF8" w:rsidRDefault="00E9605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1689" w:type="dxa"/>
          </w:tcPr>
          <w:p w14:paraId="5CDBC3C4" w14:textId="77777777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75F221CC" w14:textId="069D4390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81" w:type="dxa"/>
          </w:tcPr>
          <w:p w14:paraId="65078904" w14:textId="77777777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D204CAC" w14:textId="13A3A8D4" w:rsidR="00A53DF8" w:rsidRDefault="00E9605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图片地址</w:t>
            </w:r>
          </w:p>
        </w:tc>
      </w:tr>
    </w:tbl>
    <w:p w14:paraId="140B33DC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D12F2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00BAA49" w14:textId="77777777" w:rsidR="00A53DF8" w:rsidRDefault="00A53DF8" w:rsidP="00A53DF8">
      <w:r>
        <w:rPr>
          <w:rFonts w:hint="eastAsia"/>
        </w:rPr>
        <w:t>{</w:t>
      </w:r>
    </w:p>
    <w:p w14:paraId="6A90A3A9" w14:textId="77777777" w:rsidR="00A53DF8" w:rsidRDefault="00A53DF8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9E36EE0" w14:textId="77777777" w:rsidR="00A53DF8" w:rsidRDefault="00A53DF8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6D6CC50" w14:textId="1399D829" w:rsidR="00B31DA7" w:rsidRDefault="00B31DA7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/guide</w:t>
      </w:r>
      <w:r>
        <w:t>”</w:t>
      </w:r>
      <w:r>
        <w:rPr>
          <w:rFonts w:hint="eastAsia"/>
        </w:rPr>
        <w:t>,</w:t>
      </w:r>
    </w:p>
    <w:p w14:paraId="2FB58D91" w14:textId="67DCBB75" w:rsidR="00A53DF8" w:rsidRPr="001903E9" w:rsidRDefault="00B31DA7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 w:rsidR="0089323A">
        <w:rPr>
          <w:rFonts w:hint="eastAsia"/>
        </w:rPr>
        <w:t>:</w:t>
      </w:r>
      <w:r w:rsidR="00751BF5">
        <w:rPr>
          <w:rFonts w:hint="eastAsia"/>
        </w:rPr>
        <w:t>{</w:t>
      </w:r>
      <w:r w:rsidR="00751BF5">
        <w:t>“list” :[</w:t>
      </w:r>
      <w:r w:rsidR="0089323A">
        <w:t>image1Url,image2Url</w:t>
      </w:r>
      <w:r w:rsidR="00751BF5">
        <w:t>]}</w:t>
      </w:r>
    </w:p>
    <w:p w14:paraId="6304BE14" w14:textId="77777777" w:rsidR="00A53DF8" w:rsidRDefault="00A53DF8" w:rsidP="00A53DF8">
      <w:r>
        <w:rPr>
          <w:rFonts w:hint="eastAsia"/>
        </w:rPr>
        <w:t>}</w:t>
      </w:r>
    </w:p>
    <w:p w14:paraId="4EF4E2CF" w14:textId="77777777" w:rsidR="00A53DF8" w:rsidRPr="00A53DF8" w:rsidRDefault="00A53DF8" w:rsidP="00A53DF8"/>
    <w:p w14:paraId="2CC74A80" w14:textId="69CB2978" w:rsidR="001207B0" w:rsidRPr="00653A6F" w:rsidRDefault="00F73302" w:rsidP="005B0DEB">
      <w:pPr>
        <w:pStyle w:val="2"/>
        <w:numPr>
          <w:ilvl w:val="1"/>
          <w:numId w:val="25"/>
        </w:numPr>
      </w:pPr>
      <w:bookmarkStart w:id="32" w:name="_Toc433927908"/>
      <w:r>
        <w:rPr>
          <w:rFonts w:hint="eastAsia"/>
        </w:rPr>
        <w:t>用户登录</w:t>
      </w:r>
      <w:bookmarkEnd w:id="32"/>
    </w:p>
    <w:p w14:paraId="4988923C" w14:textId="77777777" w:rsidR="00D72B50" w:rsidRPr="00653A6F" w:rsidRDefault="00F73302" w:rsidP="001740D3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699357C1" w14:textId="5C915002" w:rsidR="001207B0" w:rsidRDefault="00C76F55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oauth/</w:t>
      </w:r>
      <w:r w:rsidR="001207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</w:p>
    <w:p w14:paraId="60740171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6831F4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5138AF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3F8394A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F73302" w14:paraId="2416E033" w14:textId="77777777" w:rsidTr="00F73302">
        <w:tc>
          <w:tcPr>
            <w:tcW w:w="1704" w:type="dxa"/>
          </w:tcPr>
          <w:p w14:paraId="04BA89B4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034177C1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019BC92C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0815299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0C4A93DB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73302" w14:paraId="27B5CCB9" w14:textId="77777777" w:rsidTr="00F73302">
        <w:tc>
          <w:tcPr>
            <w:tcW w:w="1704" w:type="dxa"/>
          </w:tcPr>
          <w:p w14:paraId="1CA3BB61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50582A37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1585FBD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65DB4B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3EBCA1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F73302" w14:paraId="37F3D9A5" w14:textId="77777777" w:rsidTr="00F73302">
        <w:tc>
          <w:tcPr>
            <w:tcW w:w="1704" w:type="dxa"/>
          </w:tcPr>
          <w:p w14:paraId="047B974C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1467FA08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3EFB9F4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 w14:paraId="4EBDB68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F115B99" w14:textId="5BC0D08B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C76F5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:password=sha</w:t>
            </w:r>
            <w:r w:rsidR="00C76F5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56(password)</w:t>
            </w:r>
          </w:p>
        </w:tc>
      </w:tr>
    </w:tbl>
    <w:p w14:paraId="20F15959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5FD6CF8" w14:textId="77777777" w:rsidR="00F73302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64A446E" w14:textId="07DF1C65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=xxx&amp;password=xxxx</w:t>
      </w:r>
    </w:p>
    <w:p w14:paraId="2A2FFDBD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2603F8" w14:textId="77777777" w:rsidR="0048710A" w:rsidRDefault="0048710A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372FF6F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48710A" w14:paraId="675E60E6" w14:textId="77777777" w:rsidTr="00F82073">
        <w:tc>
          <w:tcPr>
            <w:tcW w:w="1777" w:type="dxa"/>
          </w:tcPr>
          <w:p w14:paraId="4DBE23F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27657A8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10D7FDA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DEEB46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98B7D9B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8710A" w14:paraId="0331909F" w14:textId="77777777" w:rsidTr="00F82073">
        <w:tc>
          <w:tcPr>
            <w:tcW w:w="1777" w:type="dxa"/>
          </w:tcPr>
          <w:p w14:paraId="2AB83D3C" w14:textId="0DBFFB6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911ECED" w14:textId="77777777" w:rsidR="0048710A" w:rsidRDefault="0048710A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3FBB40E6" w14:textId="0EA15DB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DB59AB0" w14:textId="0E9D6165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AFC1155" w14:textId="2C1651AB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6E39B1" w:rsidRPr="00AF79A1" w14:paraId="399DE383" w14:textId="77777777" w:rsidTr="00F82073">
        <w:tc>
          <w:tcPr>
            <w:tcW w:w="1777" w:type="dxa"/>
          </w:tcPr>
          <w:p w14:paraId="0E9EEEBF" w14:textId="7B20C4C3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0239CDF6" w14:textId="6491296F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7E9F0F29" w14:textId="77777777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7158BF6" w14:textId="2FEF7219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0A734B5" w14:textId="6D2F2E4C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F82073" w:rsidRPr="00AF79A1" w14:paraId="737EAAB6" w14:textId="77777777" w:rsidTr="00F82073">
        <w:tc>
          <w:tcPr>
            <w:tcW w:w="1777" w:type="dxa"/>
          </w:tcPr>
          <w:p w14:paraId="0341CE0C" w14:textId="3FC954BE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 w:rsidR="00BF73B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E8A63DA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6E254C3B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EA6075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5832711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1F85D3B8" w14:textId="77777777" w:rsidR="0048710A" w:rsidRDefault="0048710A" w:rsidP="003D2E5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17F6E9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</w:t>
      </w:r>
      <w:r w:rsidR="0048710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示例：</w:t>
      </w:r>
    </w:p>
    <w:p w14:paraId="6E683AE8" w14:textId="77777777" w:rsidR="001740D3" w:rsidRDefault="001740D3" w:rsidP="001740D3">
      <w:r>
        <w:rPr>
          <w:rFonts w:hint="eastAsia"/>
        </w:rPr>
        <w:t>{</w:t>
      </w:r>
    </w:p>
    <w:p w14:paraId="550F1AD2" w14:textId="77777777" w:rsidR="00F82073" w:rsidRDefault="001740D3" w:rsidP="00F82073">
      <w:r>
        <w:rPr>
          <w:rFonts w:hint="eastAsia"/>
        </w:rPr>
        <w:tab/>
      </w:r>
      <w:r w:rsidR="00F82073">
        <w:t>“</w:t>
      </w:r>
      <w:r w:rsidR="00F82073">
        <w:rPr>
          <w:rFonts w:hint="eastAsia"/>
        </w:rPr>
        <w:t>ret</w:t>
      </w:r>
      <w:r w:rsidR="00F82073">
        <w:t>”</w:t>
      </w:r>
      <w:r w:rsidR="00F82073">
        <w:rPr>
          <w:rFonts w:hint="eastAsia"/>
        </w:rPr>
        <w:t>:0,</w:t>
      </w:r>
    </w:p>
    <w:p w14:paraId="3F84BDFC" w14:textId="66BF7EE2" w:rsidR="00F82073" w:rsidRDefault="00F8207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 w:rsidR="00F27CA3">
        <w:rPr>
          <w:rFonts w:hint="eastAsia"/>
        </w:rPr>
        <w:t xml:space="preserve"> 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BFC03D9" w14:textId="796304E3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”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  <w:r>
        <w:t>”</w:t>
      </w:r>
      <w:r>
        <w:rPr>
          <w:rFonts w:hint="eastAsia"/>
        </w:rPr>
        <w:t>,</w:t>
      </w:r>
    </w:p>
    <w:p w14:paraId="5B739F35" w14:textId="55C3C155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 {</w:t>
      </w:r>
    </w:p>
    <w:p w14:paraId="62794243" w14:textId="51DCC8D9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60EFFCBF" w14:textId="1E12070C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36D233E3" w14:textId="34A52583" w:rsidR="001740D3" w:rsidRDefault="00BF73BB" w:rsidP="001740D3">
      <w:r>
        <w:t xml:space="preserve">    </w:t>
      </w:r>
      <w:r w:rsidR="00F27CA3">
        <w:rPr>
          <w:rFonts w:hint="eastAsia"/>
        </w:rPr>
        <w:tab/>
      </w:r>
      <w:r>
        <w:t>“user_id”:””</w:t>
      </w:r>
    </w:p>
    <w:p w14:paraId="3E9CD760" w14:textId="5A5F29F7" w:rsidR="00F27CA3" w:rsidRPr="001903E9" w:rsidRDefault="00F27CA3" w:rsidP="001740D3">
      <w:r>
        <w:rPr>
          <w:rFonts w:hint="eastAsia"/>
        </w:rPr>
        <w:tab/>
        <w:t>}</w:t>
      </w:r>
    </w:p>
    <w:p w14:paraId="391D5652" w14:textId="77777777" w:rsidR="001740D3" w:rsidRDefault="001740D3" w:rsidP="001740D3">
      <w:r>
        <w:rPr>
          <w:rFonts w:hint="eastAsia"/>
        </w:rPr>
        <w:t>}</w:t>
      </w:r>
    </w:p>
    <w:p w14:paraId="55E2F2FB" w14:textId="77777777" w:rsidR="001740D3" w:rsidRPr="001F7150" w:rsidRDefault="001740D3" w:rsidP="001740D3"/>
    <w:p w14:paraId="7E907D91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82E2395" w14:textId="77777777" w:rsidR="001740D3" w:rsidRDefault="001740D3" w:rsidP="001740D3">
      <w:r>
        <w:rPr>
          <w:rFonts w:hint="eastAsia"/>
        </w:rPr>
        <w:t>{</w:t>
      </w:r>
    </w:p>
    <w:p w14:paraId="6D17C100" w14:textId="39117EF8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DD37A1">
        <w:rPr>
          <w:rFonts w:hint="eastAsia"/>
        </w:rPr>
        <w:t>:198008</w:t>
      </w:r>
      <w:r>
        <w:rPr>
          <w:rFonts w:hint="eastAsia"/>
        </w:rPr>
        <w:t>,</w:t>
      </w:r>
    </w:p>
    <w:p w14:paraId="43540DD8" w14:textId="247BE164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CF74FC">
        <w:rPr>
          <w:rFonts w:hint="eastAsia"/>
        </w:rPr>
        <w:t>用户名或密码错误</w:t>
      </w:r>
      <w:r>
        <w:t>”</w:t>
      </w:r>
    </w:p>
    <w:p w14:paraId="0AA3E03A" w14:textId="77777777" w:rsidR="001740D3" w:rsidRPr="001F7150" w:rsidRDefault="001740D3" w:rsidP="001740D3">
      <w:r>
        <w:rPr>
          <w:rFonts w:hint="eastAsia"/>
        </w:rPr>
        <w:t>}</w:t>
      </w:r>
    </w:p>
    <w:p w14:paraId="4BDDD2DB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32D492" w14:textId="64642D8A" w:rsidR="00AA3054" w:rsidRPr="005E73E3" w:rsidRDefault="00AA3054" w:rsidP="005B0DEB">
      <w:pPr>
        <w:pStyle w:val="2"/>
        <w:numPr>
          <w:ilvl w:val="1"/>
          <w:numId w:val="25"/>
        </w:numPr>
      </w:pPr>
      <w:r>
        <w:rPr>
          <w:rFonts w:hint="eastAsia"/>
        </w:rPr>
        <w:t>获取验证码</w:t>
      </w:r>
    </w:p>
    <w:p w14:paraId="3D11D056" w14:textId="11458AF5" w:rsidR="00AA3054" w:rsidRPr="005E73E3" w:rsidRDefault="00AA3054" w:rsidP="00AA3054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获取验证码</w:t>
      </w:r>
    </w:p>
    <w:p w14:paraId="6F725146" w14:textId="246C92A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 w:rsidR="005025C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get</w:t>
      </w:r>
    </w:p>
    <w:p w14:paraId="0FA4E91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8DBD6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7701C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84A04A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A3054" w14:paraId="1D1D1B64" w14:textId="77777777" w:rsidTr="00B74A82">
        <w:tc>
          <w:tcPr>
            <w:tcW w:w="1704" w:type="dxa"/>
          </w:tcPr>
          <w:p w14:paraId="1106009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E5256A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27D454A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7BFBB9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18D8466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A3054" w14:paraId="7F52F334" w14:textId="77777777" w:rsidTr="00B74A82">
        <w:tc>
          <w:tcPr>
            <w:tcW w:w="1704" w:type="dxa"/>
          </w:tcPr>
          <w:p w14:paraId="00B0991C" w14:textId="20867380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1EE691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243623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1CA84B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C713D8B" w14:textId="3B70A7E8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A3054" w14:paraId="38F6D7D7" w14:textId="77777777" w:rsidTr="00B74A82">
        <w:tc>
          <w:tcPr>
            <w:tcW w:w="1704" w:type="dxa"/>
          </w:tcPr>
          <w:p w14:paraId="2C491FCE" w14:textId="00001F24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0C55FCE1" w14:textId="3F1C58B1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59D2EB73" w14:textId="457530D2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0B9F7EF6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0D6513A" w14:textId="2C2EAFD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</w:tbl>
    <w:p w14:paraId="70C32EAB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E23A1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3DAD0BB" w14:textId="510B0B8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</w:p>
    <w:p w14:paraId="1C866A01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B9D7A8F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373A3C2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A3054" w14:paraId="3D144B47" w14:textId="77777777" w:rsidTr="00B74A82">
        <w:tc>
          <w:tcPr>
            <w:tcW w:w="1777" w:type="dxa"/>
          </w:tcPr>
          <w:p w14:paraId="565DFADA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6D71E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7B8B78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46506C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2C14F8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579CC" w14:paraId="72983F5F" w14:textId="77777777" w:rsidTr="00B74A82">
        <w:tc>
          <w:tcPr>
            <w:tcW w:w="1777" w:type="dxa"/>
          </w:tcPr>
          <w:p w14:paraId="7DD56787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F19E26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64D1E9B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9BCB18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ECB26B2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0922D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8975C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F793D6C" w14:textId="77777777" w:rsidR="00AA3054" w:rsidRDefault="00AA3054" w:rsidP="00AA3054">
      <w:r>
        <w:rPr>
          <w:rFonts w:hint="eastAsia"/>
        </w:rPr>
        <w:t>{</w:t>
      </w:r>
    </w:p>
    <w:p w14:paraId="59362D0D" w14:textId="77777777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80777D" w14:textId="0691A0AD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970660">
        <w:rPr>
          <w:rFonts w:hint="eastAsia"/>
        </w:rPr>
        <w:t>,</w:t>
      </w:r>
    </w:p>
    <w:p w14:paraId="4D6C10DA" w14:textId="25BE09FB" w:rsidR="00970660" w:rsidRPr="001903E9" w:rsidRDefault="00970660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get</w:t>
      </w:r>
      <w:r>
        <w:t>”</w:t>
      </w:r>
    </w:p>
    <w:p w14:paraId="2A74C1DD" w14:textId="77777777" w:rsidR="00AA3054" w:rsidRDefault="00AA3054" w:rsidP="00AA3054">
      <w:r>
        <w:rPr>
          <w:rFonts w:hint="eastAsia"/>
        </w:rPr>
        <w:t>}</w:t>
      </w:r>
    </w:p>
    <w:p w14:paraId="5C3E11C0" w14:textId="77777777" w:rsidR="00AA3054" w:rsidRPr="001F7150" w:rsidRDefault="00AA3054" w:rsidP="00AA3054"/>
    <w:p w14:paraId="543BE41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18AB25EC" w14:textId="77777777" w:rsidR="00AA3054" w:rsidRDefault="00AA3054" w:rsidP="00AA3054">
      <w:r>
        <w:rPr>
          <w:rFonts w:hint="eastAsia"/>
        </w:rPr>
        <w:t>{</w:t>
      </w:r>
    </w:p>
    <w:p w14:paraId="78DA8C19" w14:textId="687E5648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A30305">
        <w:rPr>
          <w:rFonts w:hint="eastAsia"/>
        </w:rPr>
        <w:t>:110007</w:t>
      </w:r>
      <w:r>
        <w:rPr>
          <w:rFonts w:hint="eastAsia"/>
        </w:rPr>
        <w:t>,</w:t>
      </w:r>
    </w:p>
    <w:p w14:paraId="733D9237" w14:textId="4E3F8BB0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A30305">
        <w:rPr>
          <w:rFonts w:hint="eastAsia"/>
        </w:rPr>
        <w:t>已发送过验证码，不要重复发送</w:t>
      </w:r>
      <w:r>
        <w:t>”</w:t>
      </w:r>
    </w:p>
    <w:p w14:paraId="023BBD8C" w14:textId="1C1F40FE" w:rsidR="00AA3054" w:rsidRDefault="00AA3054" w:rsidP="00AA3054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3C8496BF" w14:textId="18B600C8" w:rsidR="00D2228C" w:rsidRPr="005E73E3" w:rsidRDefault="00D2228C" w:rsidP="005B0DEB">
      <w:pPr>
        <w:pStyle w:val="2"/>
        <w:numPr>
          <w:ilvl w:val="1"/>
          <w:numId w:val="25"/>
        </w:numPr>
      </w:pPr>
      <w:r>
        <w:rPr>
          <w:rFonts w:hint="eastAsia"/>
        </w:rPr>
        <w:t>验证验证码</w:t>
      </w:r>
    </w:p>
    <w:p w14:paraId="4597EBFD" w14:textId="7043FB44" w:rsidR="00D2228C" w:rsidRPr="005E73E3" w:rsidRDefault="00D2228C" w:rsidP="00D2228C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验证验证码</w:t>
      </w:r>
    </w:p>
    <w:p w14:paraId="70451123" w14:textId="15D5E9CE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</w:t>
      </w:r>
      <w:r w:rsidR="000779B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heck</w:t>
      </w:r>
    </w:p>
    <w:p w14:paraId="24AF6FD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961616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E2299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参数说明：</w:t>
      </w:r>
    </w:p>
    <w:p w14:paraId="2A61A3C7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2228C" w14:paraId="00AACD75" w14:textId="77777777" w:rsidTr="00944ABD">
        <w:tc>
          <w:tcPr>
            <w:tcW w:w="1704" w:type="dxa"/>
          </w:tcPr>
          <w:p w14:paraId="7ED4C5A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3B0B3D9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6CF06D9C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EA9FB72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A203555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1A884B31" w14:textId="77777777" w:rsidTr="00944ABD">
        <w:tc>
          <w:tcPr>
            <w:tcW w:w="1704" w:type="dxa"/>
          </w:tcPr>
          <w:p w14:paraId="3398B13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03D41954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ADC51E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13F6E83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7F7A6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D2228C" w14:paraId="181F8C90" w14:textId="77777777" w:rsidTr="00944ABD">
        <w:tc>
          <w:tcPr>
            <w:tcW w:w="1704" w:type="dxa"/>
          </w:tcPr>
          <w:p w14:paraId="79B954FD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55FE64F8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B747010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5CFBD3D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3FB3B52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  <w:tr w:rsidR="00C97BAB" w14:paraId="5F1CC6E0" w14:textId="77777777" w:rsidTr="00944ABD">
        <w:tc>
          <w:tcPr>
            <w:tcW w:w="1704" w:type="dxa"/>
          </w:tcPr>
          <w:p w14:paraId="5D2B3AF2" w14:textId="6E067456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5E8148DA" w14:textId="6F693684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0D4C577" w14:textId="6004E51B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DA819C9" w14:textId="114B8C7D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4F1E64C" w14:textId="77777777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6026A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B7092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E68052" w14:textId="6A48E8FC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  <w:r w:rsidR="00C97BA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de=xxxx</w:t>
      </w:r>
    </w:p>
    <w:p w14:paraId="29D5A64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457C4A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61F5D75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D2228C" w14:paraId="3E763C2B" w14:textId="77777777" w:rsidTr="00944ABD">
        <w:tc>
          <w:tcPr>
            <w:tcW w:w="1777" w:type="dxa"/>
          </w:tcPr>
          <w:p w14:paraId="6C512CD7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1321E0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AB7D2E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923D81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F26CC3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41D81B96" w14:textId="77777777" w:rsidTr="00944ABD">
        <w:tc>
          <w:tcPr>
            <w:tcW w:w="1777" w:type="dxa"/>
          </w:tcPr>
          <w:p w14:paraId="58EF08C6" w14:textId="6EA027D5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653074E3" w14:textId="2BA4A03D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F0103F5" w14:textId="6B90CCB2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501792A" w14:textId="72D2936B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4920BB7" w14:textId="66CA1D4A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AA7147F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CA1F29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31A2542" w14:textId="77777777" w:rsidR="00D2228C" w:rsidRDefault="00D2228C" w:rsidP="00D2228C">
      <w:r>
        <w:rPr>
          <w:rFonts w:hint="eastAsia"/>
        </w:rPr>
        <w:t>{</w:t>
      </w:r>
    </w:p>
    <w:p w14:paraId="7D144C1C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79AEDEB" w14:textId="0DA6433D" w:rsidR="00136B7D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B8574B" w14:textId="46AD7E16" w:rsidR="00D2228C" w:rsidRPr="001903E9" w:rsidRDefault="00D2228C" w:rsidP="00D2228C">
      <w:r>
        <w:rPr>
          <w:rFonts w:hint="eastAsia"/>
        </w:rPr>
        <w:tab/>
      </w:r>
      <w:r>
        <w:t>“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ri</w:t>
      </w:r>
      <w:r>
        <w:t>”</w:t>
      </w:r>
      <w:r>
        <w:rPr>
          <w:rFonts w:hint="eastAsia"/>
        </w:rPr>
        <w:t>:</w:t>
      </w:r>
      <w:r w:rsidR="00136B7D">
        <w:rPr>
          <w:rFonts w:hint="eastAsia"/>
        </w:rPr>
        <w:t xml:space="preserve"> </w:t>
      </w:r>
      <w:r>
        <w:t>”</w:t>
      </w:r>
      <w:r w:rsidR="00136B7D"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check</w:t>
      </w:r>
      <w:r>
        <w:t>”</w:t>
      </w:r>
    </w:p>
    <w:p w14:paraId="77F9CCD5" w14:textId="77777777" w:rsidR="00D2228C" w:rsidRDefault="00D2228C" w:rsidP="00D2228C">
      <w:r>
        <w:rPr>
          <w:rFonts w:hint="eastAsia"/>
        </w:rPr>
        <w:t>}</w:t>
      </w:r>
    </w:p>
    <w:p w14:paraId="4533F97F" w14:textId="77777777" w:rsidR="00D2228C" w:rsidRPr="001F7150" w:rsidRDefault="00D2228C" w:rsidP="00D2228C"/>
    <w:p w14:paraId="75F74930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2ABF9E4A" w14:textId="77777777" w:rsidR="00D2228C" w:rsidRDefault="00D2228C" w:rsidP="00D2228C">
      <w:r>
        <w:rPr>
          <w:rFonts w:hint="eastAsia"/>
        </w:rPr>
        <w:t>{</w:t>
      </w:r>
    </w:p>
    <w:p w14:paraId="14284D6F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10007,</w:t>
      </w:r>
    </w:p>
    <w:p w14:paraId="692F58EA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已发送过验证码，不要重复发送</w:t>
      </w:r>
      <w:r>
        <w:t>”</w:t>
      </w:r>
    </w:p>
    <w:p w14:paraId="5872EEAF" w14:textId="77777777" w:rsidR="00D2228C" w:rsidRDefault="00D2228C" w:rsidP="00D2228C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0F50B1BE" w14:textId="77777777" w:rsidR="000249DF" w:rsidRDefault="000249DF" w:rsidP="00AA3054">
      <w:pPr>
        <w:autoSpaceDE w:val="0"/>
        <w:autoSpaceDN w:val="0"/>
        <w:adjustRightInd w:val="0"/>
        <w:jc w:val="left"/>
      </w:pPr>
    </w:p>
    <w:p w14:paraId="25E601B6" w14:textId="77777777" w:rsidR="00D2228C" w:rsidRDefault="00D2228C" w:rsidP="00AA3054">
      <w:pPr>
        <w:autoSpaceDE w:val="0"/>
        <w:autoSpaceDN w:val="0"/>
        <w:adjustRightInd w:val="0"/>
        <w:jc w:val="left"/>
      </w:pPr>
    </w:p>
    <w:p w14:paraId="08443F30" w14:textId="492C884A" w:rsidR="000249DF" w:rsidRPr="005E73E3" w:rsidRDefault="000249DF" w:rsidP="005B0DEB">
      <w:pPr>
        <w:pStyle w:val="2"/>
        <w:numPr>
          <w:ilvl w:val="1"/>
          <w:numId w:val="25"/>
        </w:numPr>
      </w:pPr>
      <w:r>
        <w:rPr>
          <w:rFonts w:hint="eastAsia"/>
        </w:rPr>
        <w:t>用户注册</w:t>
      </w:r>
    </w:p>
    <w:p w14:paraId="3D38D22E" w14:textId="27950DB2" w:rsidR="000249DF" w:rsidRPr="005E73E3" w:rsidRDefault="000249DF" w:rsidP="000249DF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注册</w:t>
      </w:r>
    </w:p>
    <w:p w14:paraId="47E3FBF6" w14:textId="1045411F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g</w:t>
      </w:r>
    </w:p>
    <w:p w14:paraId="1045F0A0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62CDEF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71EC4A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782AED2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49DF" w14:paraId="63E0F4BA" w14:textId="77777777" w:rsidTr="00B74A82">
        <w:tc>
          <w:tcPr>
            <w:tcW w:w="1704" w:type="dxa"/>
          </w:tcPr>
          <w:p w14:paraId="7B79834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7FAD5410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77EE8F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ABC2F03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064536B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398CAFC6" w14:textId="77777777" w:rsidTr="00B74A82">
        <w:tc>
          <w:tcPr>
            <w:tcW w:w="1704" w:type="dxa"/>
          </w:tcPr>
          <w:p w14:paraId="48198100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576B964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6B2E36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7C9E6F8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7AE6CB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0249DF" w14:paraId="4F5C303A" w14:textId="77777777" w:rsidTr="00B74A82">
        <w:tc>
          <w:tcPr>
            <w:tcW w:w="1704" w:type="dxa"/>
          </w:tcPr>
          <w:p w14:paraId="654000DD" w14:textId="476C550C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code</w:t>
            </w:r>
          </w:p>
        </w:tc>
        <w:tc>
          <w:tcPr>
            <w:tcW w:w="1704" w:type="dxa"/>
          </w:tcPr>
          <w:p w14:paraId="636E187E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1AE7D6E" w14:textId="00AD5E6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6E0EAEC3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4536BD2" w14:textId="53264969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手机获取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的验证码</w:t>
            </w:r>
          </w:p>
        </w:tc>
      </w:tr>
      <w:tr w:rsidR="000249DF" w14:paraId="2C77AF26" w14:textId="77777777" w:rsidTr="00B74A82">
        <w:tc>
          <w:tcPr>
            <w:tcW w:w="1704" w:type="dxa"/>
          </w:tcPr>
          <w:p w14:paraId="0B21263A" w14:textId="068715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username</w:t>
            </w:r>
          </w:p>
        </w:tc>
        <w:tc>
          <w:tcPr>
            <w:tcW w:w="1704" w:type="dxa"/>
          </w:tcPr>
          <w:p w14:paraId="11C4467B" w14:textId="76F536A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1D09422" w14:textId="6819A39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29CF9FB7" w14:textId="3AA5D33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1D2EEE46" w14:textId="1024D998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ername不填，则默认用手机号作为用户名</w:t>
            </w:r>
          </w:p>
        </w:tc>
      </w:tr>
      <w:tr w:rsidR="000249DF" w14:paraId="789C66AF" w14:textId="77777777" w:rsidTr="00B74A82">
        <w:tc>
          <w:tcPr>
            <w:tcW w:w="1704" w:type="dxa"/>
          </w:tcPr>
          <w:p w14:paraId="15A54708" w14:textId="0698A4C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00A2ADF1" w14:textId="03DCCAB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BF79438" w14:textId="580AB44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3FE25D9" w14:textId="2DB34E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7FEE4CD" w14:textId="5761B19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ha256(</w:t>
            </w:r>
            <w:r w:rsidR="00A63CE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明文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密码)</w:t>
            </w:r>
          </w:p>
        </w:tc>
      </w:tr>
      <w:tr w:rsidR="00AA0E57" w14:paraId="25DFF9C7" w14:textId="77777777" w:rsidTr="00B74A82">
        <w:tc>
          <w:tcPr>
            <w:tcW w:w="1704" w:type="dxa"/>
          </w:tcPr>
          <w:p w14:paraId="510055FC" w14:textId="1C7E0D2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704" w:type="dxa"/>
          </w:tcPr>
          <w:p w14:paraId="14EF8AD4" w14:textId="708AE7A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44AD982B" w14:textId="1BE54FB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52B38974" w14:textId="19A1EA4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CAD0D31" w14:textId="73A5CBC2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AA0E57" w14:paraId="48997F0F" w14:textId="77777777" w:rsidTr="00B74A82">
        <w:tc>
          <w:tcPr>
            <w:tcW w:w="1704" w:type="dxa"/>
          </w:tcPr>
          <w:p w14:paraId="5D766ABB" w14:textId="43AC4C5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704" w:type="dxa"/>
          </w:tcPr>
          <w:p w14:paraId="22E97362" w14:textId="3F6EA28C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0FC3C35" w14:textId="125EAA8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179EB3A5" w14:textId="54BFE1F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E5E741E" w14:textId="604BB48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14:paraId="1EB31237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CE8618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BFB36D0" w14:textId="1B753234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password=xxx</w:t>
      </w:r>
    </w:p>
    <w:p w14:paraId="7F729935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6C89AD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EAA2C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249DF" w14:paraId="1BA0DC02" w14:textId="77777777" w:rsidTr="00B74A82">
        <w:tc>
          <w:tcPr>
            <w:tcW w:w="1777" w:type="dxa"/>
          </w:tcPr>
          <w:p w14:paraId="247308C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C249062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1C3F47D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5874709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1BD062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66F5C441" w14:textId="77777777" w:rsidTr="00B74A82">
        <w:tc>
          <w:tcPr>
            <w:tcW w:w="1777" w:type="dxa"/>
          </w:tcPr>
          <w:p w14:paraId="0524FF2A" w14:textId="23B412E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75D97D7" w14:textId="4E45B0D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C970C0A" w14:textId="5BAE686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9B5BC11" w14:textId="629DCCD2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BFCA940" w14:textId="5AC76E4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D76E0CE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9B2DF4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03ED1DD" w14:textId="77777777" w:rsidR="000249DF" w:rsidRDefault="000249DF" w:rsidP="000249DF">
      <w:r>
        <w:rPr>
          <w:rFonts w:hint="eastAsia"/>
        </w:rPr>
        <w:t>{</w:t>
      </w:r>
    </w:p>
    <w:p w14:paraId="6505FE86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BC4BF0" w14:textId="18CF5D73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A63727">
        <w:rPr>
          <w:rFonts w:hint="eastAsia"/>
        </w:rPr>
        <w:t>,</w:t>
      </w:r>
    </w:p>
    <w:p w14:paraId="6640B4BB" w14:textId="21202C8C" w:rsidR="00A63727" w:rsidRPr="001903E9" w:rsidRDefault="00A63727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reg</w:t>
      </w:r>
      <w:r>
        <w:t>”</w:t>
      </w:r>
    </w:p>
    <w:p w14:paraId="21B9E9F7" w14:textId="77777777" w:rsidR="000249DF" w:rsidRDefault="000249DF" w:rsidP="000249DF">
      <w:r>
        <w:rPr>
          <w:rFonts w:hint="eastAsia"/>
        </w:rPr>
        <w:t>}</w:t>
      </w:r>
    </w:p>
    <w:p w14:paraId="74516FE9" w14:textId="77777777" w:rsidR="000249DF" w:rsidRPr="001F7150" w:rsidRDefault="000249DF" w:rsidP="000249DF"/>
    <w:p w14:paraId="733F2CE9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59AADCCE" w14:textId="77777777" w:rsidR="000249DF" w:rsidRDefault="000249DF" w:rsidP="000249DF">
      <w:r>
        <w:rPr>
          <w:rFonts w:hint="eastAsia"/>
        </w:rPr>
        <w:t>{</w:t>
      </w:r>
    </w:p>
    <w:p w14:paraId="0AE5B5E9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98008,</w:t>
      </w:r>
    </w:p>
    <w:p w14:paraId="298074C7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该手机号已注册</w:t>
      </w:r>
      <w:r>
        <w:t>”</w:t>
      </w:r>
    </w:p>
    <w:p w14:paraId="400CB48F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5BF7634" w14:textId="77777777" w:rsidR="000249DF" w:rsidRDefault="000249D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DA6D02" w14:textId="6995D22C" w:rsidR="008B5D5C" w:rsidRPr="005E73E3" w:rsidRDefault="008B5D5C" w:rsidP="005B0DEB">
      <w:pPr>
        <w:pStyle w:val="2"/>
        <w:numPr>
          <w:ilvl w:val="1"/>
          <w:numId w:val="25"/>
        </w:numPr>
      </w:pPr>
      <w:r>
        <w:rPr>
          <w:rFonts w:hint="eastAsia"/>
        </w:rPr>
        <w:t>忘记密码</w:t>
      </w:r>
    </w:p>
    <w:p w14:paraId="4594C543" w14:textId="1D7DE18B" w:rsidR="008B5D5C" w:rsidRPr="005E73E3" w:rsidRDefault="00A70E27" w:rsidP="008B5D5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填写用户名，点击下一步，后台会判断用户填写的手机号和注册的用户名是否一致，一致，则给手机号发送验证短信</w:t>
      </w:r>
    </w:p>
    <w:p w14:paraId="77606584" w14:textId="3C8603F2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wd</w:t>
      </w:r>
    </w:p>
    <w:p w14:paraId="48237269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2E910E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23ADAFF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6F01105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B5D5C" w14:paraId="7FBD3F28" w14:textId="77777777" w:rsidTr="00944ABD">
        <w:tc>
          <w:tcPr>
            <w:tcW w:w="1704" w:type="dxa"/>
          </w:tcPr>
          <w:p w14:paraId="72C9E958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709D0F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5EA2D1F9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275E1E6B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60C1A3F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11A50433" w14:textId="77777777" w:rsidTr="00944ABD">
        <w:tc>
          <w:tcPr>
            <w:tcW w:w="1704" w:type="dxa"/>
          </w:tcPr>
          <w:p w14:paraId="3CFFB67F" w14:textId="029EC4AA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username</w:t>
            </w:r>
          </w:p>
        </w:tc>
        <w:tc>
          <w:tcPr>
            <w:tcW w:w="1704" w:type="dxa"/>
          </w:tcPr>
          <w:p w14:paraId="3908FC9B" w14:textId="261A455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8CF9150" w14:textId="1C51B1FF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E067D15" w14:textId="2DD46EAB" w:rsidR="008B5D5C" w:rsidRDefault="00A70E2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19F9725C" w14:textId="58E2D1C0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B5D5C" w14:paraId="7265A962" w14:textId="77777777" w:rsidTr="00944ABD">
        <w:tc>
          <w:tcPr>
            <w:tcW w:w="1704" w:type="dxa"/>
          </w:tcPr>
          <w:p w14:paraId="1A2CD35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44B4D3E0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8310A58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C66C73B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DF6068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</w:tbl>
    <w:p w14:paraId="20A0127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F1DD2A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BE5DFC" w14:textId="1FA18B9D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</w:t>
      </w:r>
      <w:r w:rsidR="00A70E2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</w:p>
    <w:p w14:paraId="2628829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258502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96C8E7E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B5D5C" w14:paraId="2A197794" w14:textId="77777777" w:rsidTr="00944ABD">
        <w:tc>
          <w:tcPr>
            <w:tcW w:w="1777" w:type="dxa"/>
          </w:tcPr>
          <w:p w14:paraId="04A35FD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AA0ED23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AB6215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82B0232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4FFF2FC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4EA65053" w14:textId="77777777" w:rsidTr="00944ABD">
        <w:tc>
          <w:tcPr>
            <w:tcW w:w="1777" w:type="dxa"/>
          </w:tcPr>
          <w:p w14:paraId="2E0D2DE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AA7A9A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D251DC1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3F328A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26BDA67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644EC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2E0A57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D4FAFB4" w14:textId="77777777" w:rsidR="008B5D5C" w:rsidRDefault="008B5D5C" w:rsidP="008B5D5C">
      <w:r>
        <w:rPr>
          <w:rFonts w:hint="eastAsia"/>
        </w:rPr>
        <w:t>{</w:t>
      </w:r>
    </w:p>
    <w:p w14:paraId="35146F39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6BFBA795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0590314" w14:textId="0645BE97" w:rsidR="008B5D5C" w:rsidRPr="001903E9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 w:rsidR="00A70E27">
        <w:rPr>
          <w:rFonts w:hint="eastAsia"/>
        </w:rPr>
        <w:t>/forget</w:t>
      </w:r>
      <w:r w:rsidR="00A70E27">
        <w:t>/pwd</w:t>
      </w:r>
      <w:r>
        <w:t>”</w:t>
      </w:r>
    </w:p>
    <w:p w14:paraId="61D7EB28" w14:textId="77777777" w:rsidR="008B5D5C" w:rsidRDefault="008B5D5C" w:rsidP="008B5D5C">
      <w:r>
        <w:rPr>
          <w:rFonts w:hint="eastAsia"/>
        </w:rPr>
        <w:t>}</w:t>
      </w:r>
    </w:p>
    <w:p w14:paraId="77F77E6D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8E4D5B3" w14:textId="1F8E8DFA" w:rsidR="0085222F" w:rsidRPr="005E73E3" w:rsidRDefault="0085222F" w:rsidP="005B0DEB">
      <w:pPr>
        <w:pStyle w:val="2"/>
        <w:numPr>
          <w:ilvl w:val="1"/>
          <w:numId w:val="25"/>
        </w:numPr>
      </w:pPr>
      <w:r>
        <w:rPr>
          <w:rFonts w:hint="eastAsia"/>
        </w:rPr>
        <w:t>重置密码</w:t>
      </w:r>
    </w:p>
    <w:p w14:paraId="6DE70B2B" w14:textId="57871650" w:rsidR="0085222F" w:rsidRPr="005E73E3" w:rsidRDefault="0085222F" w:rsidP="008522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收到验证短信，填写新密码和验证码，后台服务器验证有效性</w:t>
      </w:r>
      <w:r w:rsidRPr="005E73E3">
        <w:rPr>
          <w:rFonts w:asciiTheme="minorEastAsia" w:hAnsiTheme="minorEastAsia"/>
          <w:sz w:val="24"/>
          <w:szCs w:val="24"/>
        </w:rPr>
        <w:t xml:space="preserve"> </w:t>
      </w:r>
    </w:p>
    <w:p w14:paraId="53A453FA" w14:textId="12338CDF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reset</w:t>
      </w:r>
    </w:p>
    <w:p w14:paraId="62367243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CA696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397D7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D8E0B4D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5222F" w14:paraId="71E1BF9C" w14:textId="77777777" w:rsidTr="00944ABD">
        <w:tc>
          <w:tcPr>
            <w:tcW w:w="1704" w:type="dxa"/>
          </w:tcPr>
          <w:p w14:paraId="7D546C1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AC40746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D57DC93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6EB5CC91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F75B65C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617E8EA2" w14:textId="77777777" w:rsidTr="00944ABD">
        <w:tc>
          <w:tcPr>
            <w:tcW w:w="1704" w:type="dxa"/>
          </w:tcPr>
          <w:p w14:paraId="7C80BB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71B3A7E2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143C758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75693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529D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5222F" w14:paraId="53E93882" w14:textId="77777777" w:rsidTr="00944ABD">
        <w:tc>
          <w:tcPr>
            <w:tcW w:w="1704" w:type="dxa"/>
          </w:tcPr>
          <w:p w14:paraId="4F32BFE8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68F90610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346A8B66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6729DFF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624269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85222F" w14:paraId="3C6079C4" w14:textId="77777777" w:rsidTr="00944ABD">
        <w:tc>
          <w:tcPr>
            <w:tcW w:w="1704" w:type="dxa"/>
          </w:tcPr>
          <w:p w14:paraId="29E637FD" w14:textId="169CB82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7FFEB1A2" w14:textId="15517D46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68F1940D" w14:textId="723F9662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6C9AED6" w14:textId="0C79110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24501BC" w14:textId="1B8F3B3F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验证码</w:t>
            </w:r>
          </w:p>
        </w:tc>
      </w:tr>
      <w:tr w:rsidR="0085222F" w14:paraId="31999AAC" w14:textId="77777777" w:rsidTr="00944ABD">
        <w:tc>
          <w:tcPr>
            <w:tcW w:w="1704" w:type="dxa"/>
          </w:tcPr>
          <w:p w14:paraId="0D94DEFE" w14:textId="6CCF84E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233B5D9D" w14:textId="2824F41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7831160" w14:textId="2CB4CC75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A3E5256" w14:textId="2F145D8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3E98B82" w14:textId="3D618BDC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密码</w:t>
            </w:r>
          </w:p>
        </w:tc>
      </w:tr>
    </w:tbl>
    <w:p w14:paraId="3529C245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0EB24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4D90B48" w14:textId="5AA7C47A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username=xxxx</w:t>
      </w:r>
      <w:r w:rsidR="00F125DE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verify</w:t>
      </w:r>
      <w:r w:rsidR="00F125DE">
        <w:rPr>
          <w:rFonts w:asciiTheme="minorEastAsia" w:hAnsiTheme="minorEastAsia" w:cs="MicrosoftYaHei"/>
          <w:color w:val="000000"/>
          <w:kern w:val="0"/>
          <w:sz w:val="24"/>
          <w:szCs w:val="24"/>
        </w:rPr>
        <w:t>_code=xxxxxx&amp;password=xx</w:t>
      </w:r>
    </w:p>
    <w:p w14:paraId="05928E52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6A860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2BA3A044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5222F" w14:paraId="7049AE98" w14:textId="77777777" w:rsidTr="00944ABD">
        <w:tc>
          <w:tcPr>
            <w:tcW w:w="1777" w:type="dxa"/>
          </w:tcPr>
          <w:p w14:paraId="3F482A9E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4E97C80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FE1FCE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AFF885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8DDCE8B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1FF34609" w14:textId="77777777" w:rsidTr="00944ABD">
        <w:tc>
          <w:tcPr>
            <w:tcW w:w="1777" w:type="dxa"/>
          </w:tcPr>
          <w:p w14:paraId="55BBE00C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38F1CA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44BFD6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245291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22472F6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D28E27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A4418F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2741186" w14:textId="77777777" w:rsidR="0085222F" w:rsidRDefault="0085222F" w:rsidP="0085222F">
      <w:r>
        <w:rPr>
          <w:rFonts w:hint="eastAsia"/>
        </w:rPr>
        <w:t>{</w:t>
      </w:r>
    </w:p>
    <w:p w14:paraId="59D0FDD9" w14:textId="77777777" w:rsidR="0085222F" w:rsidRDefault="0085222F" w:rsidP="0085222F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1A74234" w14:textId="77777777" w:rsidR="0085222F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8A38C99" w14:textId="431B1788" w:rsidR="0085222F" w:rsidRPr="001903E9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forget</w:t>
      </w:r>
      <w:r w:rsidR="00DC69BC">
        <w:t>/reset</w:t>
      </w:r>
      <w:r>
        <w:t>”</w:t>
      </w:r>
    </w:p>
    <w:p w14:paraId="45559CE7" w14:textId="77777777" w:rsidR="0085222F" w:rsidRDefault="0085222F" w:rsidP="0085222F">
      <w:r>
        <w:rPr>
          <w:rFonts w:hint="eastAsia"/>
        </w:rPr>
        <w:t>}</w:t>
      </w:r>
    </w:p>
    <w:p w14:paraId="6B72A9B1" w14:textId="77777777" w:rsidR="0085222F" w:rsidRDefault="0085222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BA22EA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19FC7F9" w14:textId="6D310903" w:rsidR="002761C3" w:rsidRPr="005E73E3" w:rsidRDefault="0065006B" w:rsidP="005B0DEB">
      <w:pPr>
        <w:pStyle w:val="2"/>
        <w:numPr>
          <w:ilvl w:val="1"/>
          <w:numId w:val="25"/>
        </w:numPr>
      </w:pPr>
      <w:r>
        <w:rPr>
          <w:rFonts w:hint="eastAsia"/>
        </w:rPr>
        <w:t>自动</w:t>
      </w:r>
      <w:r w:rsidR="002761C3">
        <w:rPr>
          <w:rFonts w:hint="eastAsia"/>
        </w:rPr>
        <w:t>登录</w:t>
      </w:r>
    </w:p>
    <w:p w14:paraId="59C77AB1" w14:textId="77777777" w:rsidR="002761C3" w:rsidRPr="005E73E3" w:rsidRDefault="002761C3" w:rsidP="002761C3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54BAACF8" w14:textId="203F22A1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oauth/</w:t>
      </w:r>
      <w:r w:rsidR="0065006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</w:t>
      </w:r>
      <w:r w:rsidR="00E962A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_token</w:t>
      </w:r>
    </w:p>
    <w:p w14:paraId="188A89AD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D074B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19384F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7922DA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761C3" w14:paraId="55A41011" w14:textId="77777777" w:rsidTr="0065006B">
        <w:tc>
          <w:tcPr>
            <w:tcW w:w="1677" w:type="dxa"/>
          </w:tcPr>
          <w:p w14:paraId="1DED47F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2EDA2D9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18D1E72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DD5DD6B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09C423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5AB0526B" w14:textId="77777777" w:rsidTr="0065006B">
        <w:tc>
          <w:tcPr>
            <w:tcW w:w="1677" w:type="dxa"/>
          </w:tcPr>
          <w:p w14:paraId="120933D8" w14:textId="75BC20EB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616ACE1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EF2EB3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83553C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DC9E43" w14:textId="54684DC5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3EA856A8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11467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0C84DF8" w14:textId="7B6A2B51" w:rsidR="002761C3" w:rsidRDefault="000C09A9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r w:rsidR="002761C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5F63F2AA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61603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AB4EC8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2761C3" w14:paraId="1FB6846F" w14:textId="77777777" w:rsidTr="00283E42">
        <w:tc>
          <w:tcPr>
            <w:tcW w:w="1777" w:type="dxa"/>
          </w:tcPr>
          <w:p w14:paraId="39E1F87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2D06B54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564D41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29166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B4E238C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1990B7A3" w14:textId="77777777" w:rsidTr="00283E42">
        <w:tc>
          <w:tcPr>
            <w:tcW w:w="1777" w:type="dxa"/>
          </w:tcPr>
          <w:p w14:paraId="3803503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22A4405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5A806A6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B7FC61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FE043A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2761C3" w:rsidRPr="00AF79A1" w14:paraId="47B46FD8" w14:textId="77777777" w:rsidTr="00283E42">
        <w:tc>
          <w:tcPr>
            <w:tcW w:w="1777" w:type="dxa"/>
          </w:tcPr>
          <w:p w14:paraId="5FE1AAC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6F606CF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61419BD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D0586F7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48177A1C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2761C3" w:rsidRPr="00AF79A1" w14:paraId="64F89B93" w14:textId="77777777" w:rsidTr="00283E42">
        <w:tc>
          <w:tcPr>
            <w:tcW w:w="1777" w:type="dxa"/>
          </w:tcPr>
          <w:p w14:paraId="70338BFB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48E063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5790F9F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FD35DD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AC3CF68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30754B9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E1BCFE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51C2DA5" w14:textId="77777777" w:rsidR="002761C3" w:rsidRDefault="002761C3" w:rsidP="002761C3">
      <w:r>
        <w:rPr>
          <w:rFonts w:hint="eastAsia"/>
        </w:rPr>
        <w:t>{</w:t>
      </w:r>
    </w:p>
    <w:p w14:paraId="350FF6D2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07CB500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90D52F1" w14:textId="743661F5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_token</w:t>
      </w:r>
      <w:r>
        <w:t>”</w:t>
      </w:r>
      <w:r>
        <w:rPr>
          <w:rFonts w:hint="eastAsia"/>
        </w:rPr>
        <w:t>,</w:t>
      </w:r>
    </w:p>
    <w:p w14:paraId="71E1900C" w14:textId="4B9B5AE9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0B388B42" w14:textId="21FB8279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134316AE" w14:textId="48C93007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0FC9D16E" w14:textId="69444EBD" w:rsidR="002761C3" w:rsidRDefault="002761C3" w:rsidP="002761C3">
      <w:r>
        <w:t xml:space="preserve">    </w:t>
      </w:r>
      <w:r w:rsidR="002E580C">
        <w:rPr>
          <w:rFonts w:hint="eastAsia"/>
        </w:rPr>
        <w:tab/>
      </w:r>
      <w:r>
        <w:t>“user_id”:””</w:t>
      </w:r>
    </w:p>
    <w:p w14:paraId="7C8D8C76" w14:textId="425D86E8" w:rsidR="002E580C" w:rsidRPr="001903E9" w:rsidRDefault="002E580C" w:rsidP="002761C3">
      <w:r>
        <w:rPr>
          <w:rFonts w:hint="eastAsia"/>
        </w:rPr>
        <w:tab/>
        <w:t>}</w:t>
      </w:r>
    </w:p>
    <w:p w14:paraId="4C740FA0" w14:textId="77777777" w:rsidR="002761C3" w:rsidRDefault="002761C3" w:rsidP="002761C3">
      <w:r>
        <w:rPr>
          <w:rFonts w:hint="eastAsia"/>
        </w:rPr>
        <w:t>}</w:t>
      </w:r>
    </w:p>
    <w:p w14:paraId="1B883C7A" w14:textId="77777777" w:rsidR="002761C3" w:rsidRPr="001F7150" w:rsidRDefault="002761C3" w:rsidP="002761C3"/>
    <w:p w14:paraId="5484D582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6FFB71E" w14:textId="77777777" w:rsidR="002761C3" w:rsidRDefault="002761C3" w:rsidP="002761C3">
      <w:r>
        <w:rPr>
          <w:rFonts w:hint="eastAsia"/>
        </w:rPr>
        <w:t>{</w:t>
      </w:r>
    </w:p>
    <w:p w14:paraId="1B20BA0A" w14:textId="01BF8417" w:rsidR="002761C3" w:rsidRDefault="002761C3" w:rsidP="002761C3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ret</w:t>
      </w:r>
      <w:r>
        <w:t>”</w:t>
      </w:r>
      <w:r w:rsidR="001A6E24">
        <w:rPr>
          <w:rFonts w:hint="eastAsia"/>
        </w:rPr>
        <w:t>:198004</w:t>
      </w:r>
      <w:r>
        <w:rPr>
          <w:rFonts w:hint="eastAsia"/>
        </w:rPr>
        <w:t>,</w:t>
      </w:r>
    </w:p>
    <w:p w14:paraId="518DD7B1" w14:textId="204714AD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280920">
        <w:rPr>
          <w:rFonts w:hint="eastAsia"/>
        </w:rPr>
        <w:t>访问令牌无效</w:t>
      </w:r>
      <w:r>
        <w:t>”</w:t>
      </w:r>
    </w:p>
    <w:p w14:paraId="499874C5" w14:textId="77777777" w:rsidR="002761C3" w:rsidRPr="001F7150" w:rsidRDefault="002761C3" w:rsidP="002761C3">
      <w:r>
        <w:rPr>
          <w:rFonts w:hint="eastAsia"/>
        </w:rPr>
        <w:t>}</w:t>
      </w:r>
    </w:p>
    <w:p w14:paraId="4D5A6AA8" w14:textId="77777777" w:rsidR="002761C3" w:rsidRDefault="002761C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EB40D2" w14:textId="6314DE99" w:rsidR="00AF1152" w:rsidRPr="000101D7" w:rsidRDefault="00AF1152" w:rsidP="005B0DEB">
      <w:pPr>
        <w:pStyle w:val="2"/>
        <w:numPr>
          <w:ilvl w:val="1"/>
          <w:numId w:val="25"/>
        </w:numPr>
      </w:pPr>
      <w:bookmarkStart w:id="33" w:name="OLE_LINK7"/>
      <w:bookmarkStart w:id="34" w:name="OLE_LINK8"/>
      <w:r>
        <w:rPr>
          <w:rFonts w:hint="eastAsia"/>
        </w:rPr>
        <w:t>我的信息</w:t>
      </w:r>
    </w:p>
    <w:p w14:paraId="39226519" w14:textId="0AA7C84A" w:rsidR="00AF1152" w:rsidRPr="000101D7" w:rsidRDefault="007B6999" w:rsidP="00AF1152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我的信息</w:t>
      </w:r>
    </w:p>
    <w:p w14:paraId="778D3B62" w14:textId="7BB5B1E6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</w:p>
    <w:p w14:paraId="002C248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8810CC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D3222E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3D30D50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F1152" w14:paraId="4E7E46B7" w14:textId="77777777" w:rsidTr="00283E42">
        <w:tc>
          <w:tcPr>
            <w:tcW w:w="1677" w:type="dxa"/>
          </w:tcPr>
          <w:p w14:paraId="12B27E4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4A3E0FB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DFADFF0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C6DE377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BC07A6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F429C1A" w14:textId="77777777" w:rsidTr="00283E42">
        <w:tc>
          <w:tcPr>
            <w:tcW w:w="1677" w:type="dxa"/>
          </w:tcPr>
          <w:p w14:paraId="5D6BCB65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B66D7A2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036B1196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D8E4FA7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792A14C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696B73D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A475286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D35B598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10847D09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5BD7CA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163662A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F1152" w14:paraId="79F2EBFF" w14:textId="77777777" w:rsidTr="00283E42">
        <w:tc>
          <w:tcPr>
            <w:tcW w:w="1777" w:type="dxa"/>
          </w:tcPr>
          <w:p w14:paraId="2D5310C8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6B792F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B8EAE95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BCC4639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06AEC61D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C762585" w14:textId="77777777" w:rsidTr="00283E42">
        <w:tc>
          <w:tcPr>
            <w:tcW w:w="1777" w:type="dxa"/>
          </w:tcPr>
          <w:p w14:paraId="77548EF1" w14:textId="413C0DCF" w:rsidR="00AF1152" w:rsidRDefault="00823279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01FCB6C1" w14:textId="21994BC1" w:rsidR="00AF1152" w:rsidRDefault="00EB78F1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260D2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56FBBFB0" w14:textId="1560F766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2F597E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2D18F5F" w14:textId="47B74578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AF1152" w:rsidRPr="00AF79A1" w14:paraId="4F5B838A" w14:textId="77777777" w:rsidTr="00283E42">
        <w:tc>
          <w:tcPr>
            <w:tcW w:w="1777" w:type="dxa"/>
          </w:tcPr>
          <w:p w14:paraId="4602B5F0" w14:textId="3170AB5F" w:rsidR="00AF1152" w:rsidRDefault="00A260D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710A8716" w14:textId="5FD1C1CE" w:rsidR="00AF1152" w:rsidRDefault="00EB78F1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Detail类型" w:history="1">
              <w:r w:rsidR="00A260D2" w:rsidRPr="00ED233C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Detail</w:t>
              </w:r>
            </w:hyperlink>
          </w:p>
        </w:tc>
        <w:tc>
          <w:tcPr>
            <w:tcW w:w="1685" w:type="dxa"/>
          </w:tcPr>
          <w:p w14:paraId="3BED3B1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700FB56" w14:textId="465C131C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BB6D023" w14:textId="6BC33F44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4B50FD3" w14:textId="77777777" w:rsidR="00A260D2" w:rsidRDefault="00A260D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4E6462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66DB235" w14:textId="77777777" w:rsidR="00AF1152" w:rsidRDefault="00AF1152" w:rsidP="00AF1152">
      <w:r>
        <w:rPr>
          <w:rFonts w:hint="eastAsia"/>
        </w:rPr>
        <w:t>{</w:t>
      </w:r>
    </w:p>
    <w:p w14:paraId="295A7458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E2E2CB0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FB0CE81" w14:textId="2A56CEC5" w:rsidR="002037D4" w:rsidRDefault="002037D4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  <w:r>
        <w:t>”</w:t>
      </w:r>
      <w:r>
        <w:rPr>
          <w:rFonts w:hint="eastAsia"/>
        </w:rPr>
        <w:t>,</w:t>
      </w:r>
    </w:p>
    <w:p w14:paraId="40DF6FC2" w14:textId="56CF478E" w:rsidR="002037D4" w:rsidRDefault="002037D4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1C7511D0" w14:textId="68F909DF" w:rsidR="00AF1152" w:rsidRDefault="00AF1152" w:rsidP="00AF1152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hint="eastAsia"/>
        </w:rPr>
        <w:t>basic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  <w:r>
        <w:rPr>
          <w:rFonts w:hint="eastAsia"/>
        </w:rPr>
        <w:t>,</w:t>
      </w:r>
    </w:p>
    <w:p w14:paraId="75022599" w14:textId="34FC9072" w:rsidR="00AF1152" w:rsidRDefault="00AF1152" w:rsidP="0010449D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ine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</w:p>
    <w:p w14:paraId="583E367C" w14:textId="23B7CEB4" w:rsidR="002037D4" w:rsidRPr="001903E9" w:rsidRDefault="002037D4" w:rsidP="0010449D">
      <w:r>
        <w:rPr>
          <w:rFonts w:hint="eastAsia"/>
        </w:rPr>
        <w:tab/>
        <w:t>}</w:t>
      </w:r>
    </w:p>
    <w:p w14:paraId="2BC1B165" w14:textId="4D1F27C1" w:rsidR="00AF1152" w:rsidRDefault="00AF1152" w:rsidP="007B344B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bookmarkEnd w:id="33"/>
    <w:bookmarkEnd w:id="34"/>
    <w:p w14:paraId="3F45057C" w14:textId="77777777" w:rsidR="007B344B" w:rsidRDefault="007B344B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0B6B210" w14:textId="183FF6D9" w:rsidR="00247FF9" w:rsidRPr="000101D7" w:rsidRDefault="00247FF9" w:rsidP="00247FF9">
      <w:pPr>
        <w:pStyle w:val="2"/>
        <w:numPr>
          <w:ilvl w:val="1"/>
          <w:numId w:val="25"/>
        </w:numPr>
      </w:pPr>
      <w:r>
        <w:rPr>
          <w:rFonts w:hint="eastAsia"/>
        </w:rPr>
        <w:t>用户信息</w:t>
      </w:r>
    </w:p>
    <w:p w14:paraId="0BD9EB61" w14:textId="2CC1DBD7" w:rsidR="00247FF9" w:rsidRPr="000101D7" w:rsidRDefault="005D4AA6" w:rsidP="00247F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指定用户ID的详细信息</w:t>
      </w:r>
    </w:p>
    <w:p w14:paraId="42279A5E" w14:textId="66E10D12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36628F"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ser_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</w:p>
    <w:p w14:paraId="1DE582F6" w14:textId="4836208C" w:rsidR="00AB35AE" w:rsidRDefault="00AB35AE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ath变量user_id为用户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要查询的用户ID</w:t>
      </w:r>
    </w:p>
    <w:p w14:paraId="0459CF7C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方式：POST</w:t>
      </w:r>
    </w:p>
    <w:p w14:paraId="04797888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3119A8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561EB7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47FF9" w14:paraId="1BBC9BCA" w14:textId="77777777" w:rsidTr="00247FF9">
        <w:tc>
          <w:tcPr>
            <w:tcW w:w="1677" w:type="dxa"/>
          </w:tcPr>
          <w:p w14:paraId="6892CD1B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2D36A56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3A343CD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096CF228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392A47A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47FF9" w14:paraId="4806EBE1" w14:textId="77777777" w:rsidTr="00247FF9">
        <w:tc>
          <w:tcPr>
            <w:tcW w:w="1677" w:type="dxa"/>
          </w:tcPr>
          <w:p w14:paraId="2DB1421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4413E8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56098B0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727634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D18B5E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4C9400D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F0F35F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AB5775B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EB08A7D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5BDD29A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5E4514B7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27"/>
        <w:gridCol w:w="839"/>
        <w:gridCol w:w="186"/>
        <w:gridCol w:w="1499"/>
        <w:gridCol w:w="60"/>
        <w:gridCol w:w="1701"/>
        <w:gridCol w:w="1613"/>
      </w:tblGrid>
      <w:tr w:rsidR="00247FF9" w14:paraId="43668297" w14:textId="77777777" w:rsidTr="00ED5239">
        <w:tc>
          <w:tcPr>
            <w:tcW w:w="2627" w:type="dxa"/>
          </w:tcPr>
          <w:p w14:paraId="1B38A838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839" w:type="dxa"/>
          </w:tcPr>
          <w:p w14:paraId="679A29DC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  <w:gridSpan w:val="2"/>
          </w:tcPr>
          <w:p w14:paraId="2044BBA2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61" w:type="dxa"/>
            <w:gridSpan w:val="2"/>
          </w:tcPr>
          <w:p w14:paraId="07DF001C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13" w:type="dxa"/>
          </w:tcPr>
          <w:p w14:paraId="1113E5E0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47FF9" w14:paraId="54C6DE10" w14:textId="77777777" w:rsidTr="00ED5239">
        <w:tc>
          <w:tcPr>
            <w:tcW w:w="2627" w:type="dxa"/>
          </w:tcPr>
          <w:p w14:paraId="7AF5490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25" w:type="dxa"/>
            <w:gridSpan w:val="2"/>
          </w:tcPr>
          <w:p w14:paraId="2EFFC2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4E7A91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64EC10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64F218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715E66" w14:paraId="5FA3D1B1" w14:textId="77777777" w:rsidTr="00ED5239">
        <w:tc>
          <w:tcPr>
            <w:tcW w:w="2627" w:type="dxa"/>
          </w:tcPr>
          <w:p w14:paraId="63239BCE" w14:textId="71C81876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</w:t>
            </w:r>
          </w:p>
        </w:tc>
        <w:tc>
          <w:tcPr>
            <w:tcW w:w="1025" w:type="dxa"/>
            <w:gridSpan w:val="2"/>
          </w:tcPr>
          <w:p w14:paraId="681D1EFA" w14:textId="0E9DC1D5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lean</w:t>
            </w:r>
          </w:p>
        </w:tc>
        <w:tc>
          <w:tcPr>
            <w:tcW w:w="1559" w:type="dxa"/>
            <w:gridSpan w:val="2"/>
          </w:tcPr>
          <w:p w14:paraId="403A414D" w14:textId="5521B303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5E7F0B4" w14:textId="001AADE2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E09F909" w14:textId="02A73878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是朋友</w:t>
            </w:r>
          </w:p>
        </w:tc>
      </w:tr>
      <w:tr w:rsidR="00247FF9" w14:paraId="6E966CB0" w14:textId="77777777" w:rsidTr="00ED5239">
        <w:tc>
          <w:tcPr>
            <w:tcW w:w="2627" w:type="dxa"/>
          </w:tcPr>
          <w:p w14:paraId="6C41DC5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025" w:type="dxa"/>
            <w:gridSpan w:val="2"/>
          </w:tcPr>
          <w:p w14:paraId="35AF99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C9BDDB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295167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C8B7F1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247FF9" w14:paraId="6A49EF40" w14:textId="77777777" w:rsidTr="00ED5239">
        <w:tc>
          <w:tcPr>
            <w:tcW w:w="2627" w:type="dxa"/>
          </w:tcPr>
          <w:p w14:paraId="1BD4A10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gridSpan w:val="2"/>
          </w:tcPr>
          <w:p w14:paraId="4731BA5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59C69C0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35CC57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910F31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247FF9" w14:paraId="0053B655" w14:textId="77777777" w:rsidTr="00ED5239">
        <w:tc>
          <w:tcPr>
            <w:tcW w:w="2627" w:type="dxa"/>
          </w:tcPr>
          <w:p w14:paraId="316C51C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025" w:type="dxa"/>
            <w:gridSpan w:val="2"/>
          </w:tcPr>
          <w:p w14:paraId="238B005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59" w:type="dxa"/>
            <w:gridSpan w:val="2"/>
          </w:tcPr>
          <w:p w14:paraId="2699AFE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70FEDD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C771AF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247FF9" w14:paraId="0519BAE3" w14:textId="77777777" w:rsidTr="00ED5239">
        <w:tc>
          <w:tcPr>
            <w:tcW w:w="2627" w:type="dxa"/>
          </w:tcPr>
          <w:p w14:paraId="26867A9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025" w:type="dxa"/>
            <w:gridSpan w:val="2"/>
          </w:tcPr>
          <w:p w14:paraId="10192CE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30DB5C9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6A7B4D0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74675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247FF9" w14:paraId="0239F707" w14:textId="77777777" w:rsidTr="00ED5239">
        <w:tc>
          <w:tcPr>
            <w:tcW w:w="2627" w:type="dxa"/>
          </w:tcPr>
          <w:p w14:paraId="47233D3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025" w:type="dxa"/>
            <w:gridSpan w:val="2"/>
          </w:tcPr>
          <w:p w14:paraId="2DEFCA3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32D36A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5897B2D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EB49EB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247FF9" w14:paraId="14B69FC1" w14:textId="77777777" w:rsidTr="00ED5239">
        <w:tc>
          <w:tcPr>
            <w:tcW w:w="2627" w:type="dxa"/>
          </w:tcPr>
          <w:p w14:paraId="04C676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4CBDC840" w14:textId="77777777" w:rsidR="00247FF9" w:rsidRPr="005A0655" w:rsidRDefault="00247FF9" w:rsidP="00247FF9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27B81A5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5CD7DAD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FF261E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0A212C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247FF9" w14:paraId="55AE7B92" w14:textId="77777777" w:rsidTr="00ED5239">
        <w:tc>
          <w:tcPr>
            <w:tcW w:w="2627" w:type="dxa"/>
          </w:tcPr>
          <w:p w14:paraId="3D1B6B9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025" w:type="dxa"/>
            <w:gridSpan w:val="2"/>
          </w:tcPr>
          <w:p w14:paraId="5FFAFD0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59" w:type="dxa"/>
            <w:gridSpan w:val="2"/>
          </w:tcPr>
          <w:p w14:paraId="3AC9135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EF6B8E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A1F814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247FF9" w14:paraId="53BB4002" w14:textId="77777777" w:rsidTr="00ED5239">
        <w:tc>
          <w:tcPr>
            <w:tcW w:w="2627" w:type="dxa"/>
          </w:tcPr>
          <w:p w14:paraId="21C76B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025" w:type="dxa"/>
            <w:gridSpan w:val="2"/>
          </w:tcPr>
          <w:p w14:paraId="7A74EB9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27DE52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2CBF9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630A87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247FF9" w14:paraId="288B48F2" w14:textId="77777777" w:rsidTr="00ED5239">
        <w:tc>
          <w:tcPr>
            <w:tcW w:w="2627" w:type="dxa"/>
          </w:tcPr>
          <w:p w14:paraId="51936CB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1FBE4FBF" w14:textId="77777777" w:rsidR="00247FF9" w:rsidRPr="005A0655" w:rsidRDefault="00247FF9" w:rsidP="00247FF9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63060CC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A24350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A145E5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A73D3A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247FF9" w14:paraId="47D91F67" w14:textId="77777777" w:rsidTr="00ED5239">
        <w:tc>
          <w:tcPr>
            <w:tcW w:w="2627" w:type="dxa"/>
          </w:tcPr>
          <w:p w14:paraId="027A23E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22BF893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900D7D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064DBB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84E1DC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247FF9" w14:paraId="61EFE5DD" w14:textId="77777777" w:rsidTr="00ED5239">
        <w:tc>
          <w:tcPr>
            <w:tcW w:w="2627" w:type="dxa"/>
          </w:tcPr>
          <w:p w14:paraId="6F96908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7E336A4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580FA8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018446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E049C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247FF9" w14:paraId="1F53EC40" w14:textId="77777777" w:rsidTr="00ED5239">
        <w:tc>
          <w:tcPr>
            <w:tcW w:w="2627" w:type="dxa"/>
          </w:tcPr>
          <w:p w14:paraId="4B524B1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025" w:type="dxa"/>
            <w:gridSpan w:val="2"/>
          </w:tcPr>
          <w:p w14:paraId="2F16A7B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32CD7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A52F51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B90DBF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247FF9" w14:paraId="087499FB" w14:textId="77777777" w:rsidTr="00ED5239">
        <w:tc>
          <w:tcPr>
            <w:tcW w:w="2627" w:type="dxa"/>
          </w:tcPr>
          <w:p w14:paraId="719B125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025" w:type="dxa"/>
            <w:gridSpan w:val="2"/>
          </w:tcPr>
          <w:p w14:paraId="651B6B3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67EC440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DFB1C8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58272A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  <w:tr w:rsidR="00247FF9" w14:paraId="473ADB9E" w14:textId="77777777" w:rsidTr="00ED5239">
        <w:tc>
          <w:tcPr>
            <w:tcW w:w="2627" w:type="dxa"/>
          </w:tcPr>
          <w:p w14:paraId="67E259D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025" w:type="dxa"/>
            <w:gridSpan w:val="2"/>
          </w:tcPr>
          <w:p w14:paraId="719CAC9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296453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9EA54E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DC705E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247FF9" w14:paraId="374AF1ED" w14:textId="77777777" w:rsidTr="00ED5239">
        <w:tc>
          <w:tcPr>
            <w:tcW w:w="2627" w:type="dxa"/>
          </w:tcPr>
          <w:p w14:paraId="38080EA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2827A0E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35444D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2E0AE5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08C093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247FF9" w14:paraId="51EB4BFE" w14:textId="77777777" w:rsidTr="00ED5239">
        <w:tc>
          <w:tcPr>
            <w:tcW w:w="2627" w:type="dxa"/>
          </w:tcPr>
          <w:p w14:paraId="512FF49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37C79A2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F728F3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8ECBC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D06334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247FF9" w14:paraId="5CBE7EE3" w14:textId="77777777" w:rsidTr="00ED5239">
        <w:tc>
          <w:tcPr>
            <w:tcW w:w="2627" w:type="dxa"/>
          </w:tcPr>
          <w:p w14:paraId="4ACF37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0A90F6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648A8A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C7AD81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FC1113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247FF9" w14:paraId="180A9E46" w14:textId="77777777" w:rsidTr="00ED5239">
        <w:tc>
          <w:tcPr>
            <w:tcW w:w="2627" w:type="dxa"/>
          </w:tcPr>
          <w:p w14:paraId="1316B9E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69E5F0C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355244A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01F9B8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79E1EA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县）</w:t>
            </w:r>
          </w:p>
        </w:tc>
      </w:tr>
      <w:tr w:rsidR="007B329F" w14:paraId="34B643A5" w14:textId="77777777" w:rsidTr="00ED5239">
        <w:tc>
          <w:tcPr>
            <w:tcW w:w="2627" w:type="dxa"/>
          </w:tcPr>
          <w:p w14:paraId="71719C36" w14:textId="35F2E466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7B329F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birthplaceAddress</w:t>
            </w:r>
          </w:p>
        </w:tc>
        <w:tc>
          <w:tcPr>
            <w:tcW w:w="1025" w:type="dxa"/>
            <w:gridSpan w:val="2"/>
          </w:tcPr>
          <w:p w14:paraId="2E82B3A3" w14:textId="68ADE131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7323CF8" w14:textId="71A50F02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D59DE3F" w14:textId="643DA361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BAFDCCB" w14:textId="567761C6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247FF9" w14:paraId="0D6A4820" w14:textId="77777777" w:rsidTr="00ED5239">
        <w:tc>
          <w:tcPr>
            <w:tcW w:w="2627" w:type="dxa"/>
          </w:tcPr>
          <w:p w14:paraId="2DD0EDE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43436A2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C4CD6C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AD769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F746F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247FF9" w14:paraId="55BA8266" w14:textId="77777777" w:rsidTr="00ED5239">
        <w:tc>
          <w:tcPr>
            <w:tcW w:w="2627" w:type="dxa"/>
          </w:tcPr>
          <w:p w14:paraId="415DB7A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435BA5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DEA5C2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2DD0B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51F1D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247FF9" w14:paraId="49761AF4" w14:textId="77777777" w:rsidTr="00ED5239">
        <w:tc>
          <w:tcPr>
            <w:tcW w:w="2627" w:type="dxa"/>
          </w:tcPr>
          <w:p w14:paraId="27E61FD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025" w:type="dxa"/>
            <w:gridSpan w:val="2"/>
          </w:tcPr>
          <w:p w14:paraId="42605BF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5B5CD6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A96CA9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5E7676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247FF9" w14:paraId="21B8C995" w14:textId="77777777" w:rsidTr="00ED5239">
        <w:tc>
          <w:tcPr>
            <w:tcW w:w="2627" w:type="dxa"/>
          </w:tcPr>
          <w:p w14:paraId="52F4E25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025" w:type="dxa"/>
            <w:gridSpan w:val="2"/>
          </w:tcPr>
          <w:p w14:paraId="179B624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3F15BB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FD711D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8D36AE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247FF9" w14:paraId="767C68DF" w14:textId="77777777" w:rsidTr="00ED5239">
        <w:tc>
          <w:tcPr>
            <w:tcW w:w="2627" w:type="dxa"/>
          </w:tcPr>
          <w:p w14:paraId="491A0C4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025" w:type="dxa"/>
            <w:gridSpan w:val="2"/>
          </w:tcPr>
          <w:p w14:paraId="0756E8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C223A0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81851D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80798C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ID</w:t>
            </w:r>
          </w:p>
        </w:tc>
      </w:tr>
      <w:tr w:rsidR="00247FF9" w14:paraId="775508DA" w14:textId="77777777" w:rsidTr="00ED5239">
        <w:tc>
          <w:tcPr>
            <w:tcW w:w="2627" w:type="dxa"/>
          </w:tcPr>
          <w:p w14:paraId="1DD032C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025" w:type="dxa"/>
            <w:gridSpan w:val="2"/>
          </w:tcPr>
          <w:p w14:paraId="5738578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781C2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812BC5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1D0839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247FF9" w14:paraId="3F6BD067" w14:textId="77777777" w:rsidTr="00ED5239">
        <w:tc>
          <w:tcPr>
            <w:tcW w:w="2627" w:type="dxa"/>
          </w:tcPr>
          <w:p w14:paraId="14417A9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2F090C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932AC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80319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F537D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247FF9" w14:paraId="40206F14" w14:textId="77777777" w:rsidTr="00ED5239">
        <w:tc>
          <w:tcPr>
            <w:tcW w:w="2627" w:type="dxa"/>
          </w:tcPr>
          <w:p w14:paraId="2626DA1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3B89293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7FF687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C587C1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9E7CA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247FF9" w14:paraId="510D3E61" w14:textId="77777777" w:rsidTr="00ED5239">
        <w:tc>
          <w:tcPr>
            <w:tcW w:w="2627" w:type="dxa"/>
          </w:tcPr>
          <w:p w14:paraId="3752216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64D7CB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5B8F6B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3DD632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F30DFF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247FF9" w14:paraId="01E1580A" w14:textId="77777777" w:rsidTr="00ED5239">
        <w:tc>
          <w:tcPr>
            <w:tcW w:w="2627" w:type="dxa"/>
          </w:tcPr>
          <w:p w14:paraId="041EF0CD" w14:textId="4555679E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 w:rsidR="00ED523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025" w:type="dxa"/>
            <w:gridSpan w:val="2"/>
          </w:tcPr>
          <w:p w14:paraId="3208889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559" w:type="dxa"/>
            <w:gridSpan w:val="2"/>
          </w:tcPr>
          <w:p w14:paraId="0C6DEC5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700FADE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48E4B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247FF9" w14:paraId="4468E57A" w14:textId="77777777" w:rsidTr="00ED5239">
        <w:trPr>
          <w:trHeight w:val="415"/>
        </w:trPr>
        <w:tc>
          <w:tcPr>
            <w:tcW w:w="2627" w:type="dxa"/>
          </w:tcPr>
          <w:p w14:paraId="3CFB1AD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025" w:type="dxa"/>
            <w:gridSpan w:val="2"/>
          </w:tcPr>
          <w:p w14:paraId="0841DEE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21166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50996F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5531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247FF9" w14:paraId="2B876A81" w14:textId="77777777" w:rsidTr="00ED5239">
        <w:tc>
          <w:tcPr>
            <w:tcW w:w="2627" w:type="dxa"/>
          </w:tcPr>
          <w:p w14:paraId="073862C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025" w:type="dxa"/>
            <w:gridSpan w:val="2"/>
          </w:tcPr>
          <w:p w14:paraId="193102A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840265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00B0D9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314AEE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247FF9" w14:paraId="3E66CF29" w14:textId="77777777" w:rsidTr="00ED5239">
        <w:tc>
          <w:tcPr>
            <w:tcW w:w="2627" w:type="dxa"/>
          </w:tcPr>
          <w:p w14:paraId="050D97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757526C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A5D5F2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B186AA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2C082C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247FF9" w14:paraId="74828D6D" w14:textId="77777777" w:rsidTr="00ED5239">
        <w:tc>
          <w:tcPr>
            <w:tcW w:w="2627" w:type="dxa"/>
          </w:tcPr>
          <w:p w14:paraId="092625D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1785BF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111A0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C5544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E1FC98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247FF9" w14:paraId="63F19978" w14:textId="77777777" w:rsidTr="00ED5239">
        <w:tc>
          <w:tcPr>
            <w:tcW w:w="2627" w:type="dxa"/>
          </w:tcPr>
          <w:p w14:paraId="4F78873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5DE75D4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FF378D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A7095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C36233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247FF9" w14:paraId="5FDE6CC7" w14:textId="77777777" w:rsidTr="00ED5239">
        <w:tc>
          <w:tcPr>
            <w:tcW w:w="2627" w:type="dxa"/>
          </w:tcPr>
          <w:p w14:paraId="46997C0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0938779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651455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6DDA76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06C90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247FF9" w14:paraId="70999F68" w14:textId="77777777" w:rsidTr="00ED5239">
        <w:tc>
          <w:tcPr>
            <w:tcW w:w="2627" w:type="dxa"/>
          </w:tcPr>
          <w:p w14:paraId="7300016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6241F1E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6EA1AF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E1831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13DF2D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247FF9" w14:paraId="45D3FB5D" w14:textId="77777777" w:rsidTr="00ED5239">
        <w:tc>
          <w:tcPr>
            <w:tcW w:w="2627" w:type="dxa"/>
          </w:tcPr>
          <w:p w14:paraId="5085444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239A30F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D562CC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E00CA7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F6376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247FF9" w14:paraId="53FE9E8A" w14:textId="77777777" w:rsidTr="00ED5239">
        <w:tc>
          <w:tcPr>
            <w:tcW w:w="2627" w:type="dxa"/>
          </w:tcPr>
          <w:p w14:paraId="705EFB0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06D0DFA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6211F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FB4DCF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88D68E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247FF9" w14:paraId="5CC86594" w14:textId="77777777" w:rsidTr="00ED5239">
        <w:tc>
          <w:tcPr>
            <w:tcW w:w="2627" w:type="dxa"/>
          </w:tcPr>
          <w:p w14:paraId="6A15038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433615E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CF25AE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895A3D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FBC104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247FF9" w14:paraId="6C57E76F" w14:textId="77777777" w:rsidTr="00ED5239">
        <w:tc>
          <w:tcPr>
            <w:tcW w:w="2627" w:type="dxa"/>
          </w:tcPr>
          <w:p w14:paraId="61AED35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0AEDB07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B98214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4226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62C9A1F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45AD7AC4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4B8640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DB3FB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>{</w:t>
      </w:r>
    </w:p>
    <w:p w14:paraId="5B27602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data": {</w:t>
      </w:r>
    </w:p>
    <w:p w14:paraId="109FFBB4" w14:textId="77777777" w:rsidR="00247FF9" w:rsidRDefault="00247FF9" w:rsidP="00247FF9">
      <w:pPr>
        <w:autoSpaceDE w:val="0"/>
        <w:autoSpaceDN w:val="0"/>
        <w:adjustRightInd w:val="0"/>
        <w:jc w:val="left"/>
      </w:pPr>
      <w:r>
        <w:lastRenderedPageBreak/>
        <w:t xml:space="preserve">        "ancestralCityId": 0,</w:t>
      </w:r>
    </w:p>
    <w:p w14:paraId="6487EBD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ountryId": 0,</w:t>
      </w:r>
    </w:p>
    <w:p w14:paraId="4D6EE9C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ountyId": 0,</w:t>
      </w:r>
    </w:p>
    <w:p w14:paraId="330B2EE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ProvinceId": 0,</w:t>
      </w:r>
    </w:p>
    <w:p w14:paraId="4F12B220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vatar": "",</w:t>
      </w:r>
    </w:p>
    <w:p w14:paraId="1B48528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day": 0,</w:t>
      </w:r>
    </w:p>
    <w:p w14:paraId="4093349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ityId": 0,</w:t>
      </w:r>
    </w:p>
    <w:p w14:paraId="6A55C1D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ountryId": 0,</w:t>
      </w:r>
    </w:p>
    <w:p w14:paraId="76F9993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ountyId": 0,</w:t>
      </w:r>
    </w:p>
    <w:p w14:paraId="60788DF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ProvinceId": 0,</w:t>
      </w:r>
    </w:p>
    <w:p w14:paraId="0BEBA15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mpany": "",</w:t>
      </w:r>
    </w:p>
    <w:p w14:paraId="6999413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nstellation": 0,</w:t>
      </w:r>
    </w:p>
    <w:p w14:paraId="37671D0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ntribution": 0,</w:t>
      </w:r>
    </w:p>
    <w:p w14:paraId="09D0F3FB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reateTime": 1488122644000,</w:t>
      </w:r>
    </w:p>
    <w:p w14:paraId="302C894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redit": 0,</w:t>
      </w:r>
    </w:p>
    <w:p w14:paraId="379B18E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email": "",</w:t>
      </w:r>
    </w:p>
    <w:p w14:paraId="5416FA8F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gender": 1,</w:t>
      </w:r>
    </w:p>
    <w:p w14:paraId="109712F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id": 17,</w:t>
      </w:r>
    </w:p>
    <w:p w14:paraId="0EBF97D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industry": 0,</w:t>
      </w:r>
    </w:p>
    <w:p w14:paraId="67304A6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jobField": 0,</w:t>
      </w:r>
    </w:p>
    <w:p w14:paraId="42A40A18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me": "",</w:t>
      </w:r>
    </w:p>
    <w:p w14:paraId="2A24140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ityId": 0,</w:t>
      </w:r>
    </w:p>
    <w:p w14:paraId="4521648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ountryId": 0,</w:t>
      </w:r>
    </w:p>
    <w:p w14:paraId="2D1A5EEB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ountyId": 0,</w:t>
      </w:r>
    </w:p>
    <w:p w14:paraId="67B828F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ProvinceId": 0,</w:t>
      </w:r>
    </w:p>
    <w:p w14:paraId="1F08BCD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ickname": "",</w:t>
      </w:r>
    </w:p>
    <w:p w14:paraId="2D422D0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phone": "18028763997",</w:t>
      </w:r>
    </w:p>
    <w:p w14:paraId="5EC6F921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phoneList": [</w:t>
      </w:r>
    </w:p>
    <w:p w14:paraId="125043A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{</w:t>
      </w:r>
    </w:p>
    <w:p w14:paraId="2C4111C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    "main": true,</w:t>
      </w:r>
    </w:p>
    <w:p w14:paraId="5753AF2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    "phone": "18028763997"</w:t>
      </w:r>
    </w:p>
    <w:p w14:paraId="4074077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}</w:t>
      </w:r>
    </w:p>
    <w:p w14:paraId="3E4E7FC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],</w:t>
      </w:r>
    </w:p>
    <w:p w14:paraId="648997B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ranking": 0,</w:t>
      </w:r>
    </w:p>
    <w:p w14:paraId="0D8E22D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state": 1,</w:t>
      </w:r>
    </w:p>
    <w:p w14:paraId="20DA95E0" w14:textId="77777777" w:rsidR="00247FF9" w:rsidRDefault="00247FF9" w:rsidP="00247FF9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surname": "</w:t>
      </w:r>
      <w:r>
        <w:rPr>
          <w:rFonts w:hint="eastAsia"/>
        </w:rPr>
        <w:t>廖</w:t>
      </w:r>
      <w:r>
        <w:rPr>
          <w:rFonts w:hint="eastAsia"/>
        </w:rPr>
        <w:t>",</w:t>
      </w:r>
    </w:p>
    <w:p w14:paraId="7CB48611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tel": "",</w:t>
      </w:r>
    </w:p>
    <w:p w14:paraId="3488364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username": "18028763997",</w:t>
      </w:r>
    </w:p>
    <w:p w14:paraId="68965405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CityId": 0,</w:t>
      </w:r>
    </w:p>
    <w:p w14:paraId="6A22400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CountryId": 0,</w:t>
      </w:r>
    </w:p>
    <w:p w14:paraId="3EFFEC58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ProvinceId": 0,</w:t>
      </w:r>
    </w:p>
    <w:p w14:paraId="7B1AB997" w14:textId="77777777" w:rsidR="00247FF9" w:rsidRDefault="00247FF9" w:rsidP="00247FF9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zibei": "</w:t>
      </w:r>
      <w:r>
        <w:rPr>
          <w:rFonts w:hint="eastAsia"/>
        </w:rPr>
        <w:t>声</w:t>
      </w:r>
      <w:r>
        <w:rPr>
          <w:rFonts w:hint="eastAsia"/>
        </w:rPr>
        <w:t>"</w:t>
      </w:r>
    </w:p>
    <w:p w14:paraId="4B4EDCF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},</w:t>
      </w:r>
    </w:p>
    <w:p w14:paraId="2B7F434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msg": "OK",</w:t>
      </w:r>
    </w:p>
    <w:p w14:paraId="4C459F76" w14:textId="77777777" w:rsidR="00247FF9" w:rsidRDefault="00247FF9" w:rsidP="00247FF9">
      <w:pPr>
        <w:autoSpaceDE w:val="0"/>
        <w:autoSpaceDN w:val="0"/>
        <w:adjustRightInd w:val="0"/>
        <w:jc w:val="left"/>
      </w:pPr>
      <w:r>
        <w:lastRenderedPageBreak/>
        <w:t xml:space="preserve">    "ret": 0,</w:t>
      </w:r>
    </w:p>
    <w:p w14:paraId="26035E71" w14:textId="323E4AEB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uri": "/app/user</w:t>
      </w:r>
      <w:r w:rsidR="00491250">
        <w:t>/detail</w:t>
      </w:r>
      <w:r>
        <w:t>/17"</w:t>
      </w:r>
    </w:p>
    <w:p w14:paraId="70F690FD" w14:textId="6A4AD018" w:rsidR="00247FF9" w:rsidRDefault="00247FF9" w:rsidP="00247FF9">
      <w:pPr>
        <w:autoSpaceDE w:val="0"/>
        <w:autoSpaceDN w:val="0"/>
        <w:adjustRightInd w:val="0"/>
        <w:jc w:val="left"/>
      </w:pPr>
      <w:r>
        <w:t>}</w:t>
      </w:r>
    </w:p>
    <w:p w14:paraId="26014F19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1EE5EC7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B442FE7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DB8F40" w14:textId="3FE862C3" w:rsidR="00E72850" w:rsidRPr="0027109A" w:rsidRDefault="00E72850" w:rsidP="00247FF9">
      <w:pPr>
        <w:pStyle w:val="2"/>
        <w:numPr>
          <w:ilvl w:val="1"/>
          <w:numId w:val="25"/>
        </w:numPr>
      </w:pPr>
      <w:r>
        <w:rPr>
          <w:rFonts w:hint="eastAsia"/>
        </w:rPr>
        <w:t>上传头像</w:t>
      </w:r>
    </w:p>
    <w:p w14:paraId="1E137B18" w14:textId="3F228895" w:rsidR="00E72850" w:rsidRPr="000101D7" w:rsidRDefault="00C216B1" w:rsidP="00E72850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上传头像</w:t>
      </w:r>
    </w:p>
    <w:p w14:paraId="6C661052" w14:textId="1F662B2A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</w:p>
    <w:p w14:paraId="228D1A5E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A39564D" w14:textId="3C1799DD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  <w:r w:rsidR="00BA495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ultipart/form-data</w:t>
      </w:r>
    </w:p>
    <w:p w14:paraId="24B08CC2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414BE9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72850" w14:paraId="3227DF8B" w14:textId="77777777" w:rsidTr="00944ABD">
        <w:tc>
          <w:tcPr>
            <w:tcW w:w="1677" w:type="dxa"/>
          </w:tcPr>
          <w:p w14:paraId="4ADFEDE9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B6DBB0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0116B2D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ED711D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BD4EA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4717562E" w14:textId="77777777" w:rsidTr="00944ABD">
        <w:tc>
          <w:tcPr>
            <w:tcW w:w="1677" w:type="dxa"/>
          </w:tcPr>
          <w:p w14:paraId="3EB797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2432AEEC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476D5572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873DBB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FC0EB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E72850" w14:paraId="7D5995D6" w14:textId="77777777" w:rsidTr="00944ABD">
        <w:tc>
          <w:tcPr>
            <w:tcW w:w="1677" w:type="dxa"/>
          </w:tcPr>
          <w:p w14:paraId="751E040A" w14:textId="1A26000E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1B8DE06E" w14:textId="646B885C" w:rsidR="00E72850" w:rsidRDefault="00D92B4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 w:rsidR="00637AD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te[]</w:t>
            </w:r>
          </w:p>
        </w:tc>
        <w:tc>
          <w:tcPr>
            <w:tcW w:w="999" w:type="dxa"/>
          </w:tcPr>
          <w:p w14:paraId="2CE7ABE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EBADC3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719F0A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55203E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6C32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FCF79DD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58306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E92AAF8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BB5EC60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E72850" w14:paraId="6F259BD2" w14:textId="77777777" w:rsidTr="00944ABD">
        <w:tc>
          <w:tcPr>
            <w:tcW w:w="1777" w:type="dxa"/>
          </w:tcPr>
          <w:p w14:paraId="5D39D1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E199A71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746894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0DA41D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5DCA4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0E759078" w14:textId="77777777" w:rsidTr="00944ABD">
        <w:tc>
          <w:tcPr>
            <w:tcW w:w="1777" w:type="dxa"/>
          </w:tcPr>
          <w:p w14:paraId="10D7B0B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3DA325D6" w14:textId="77777777" w:rsidR="00E72850" w:rsidRDefault="00EB78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接口中的类型说明" w:history="1">
              <w:r w:rsidR="00E72850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36EF55EA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6BFBD5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4CE6E9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E72850" w:rsidRPr="00AF79A1" w14:paraId="3FB3EB1E" w14:textId="77777777" w:rsidTr="00944ABD">
        <w:tc>
          <w:tcPr>
            <w:tcW w:w="1777" w:type="dxa"/>
          </w:tcPr>
          <w:p w14:paraId="4F33F7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17AAD44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</w:t>
            </w:r>
          </w:p>
        </w:tc>
        <w:tc>
          <w:tcPr>
            <w:tcW w:w="1685" w:type="dxa"/>
          </w:tcPr>
          <w:p w14:paraId="0F9E550E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831A27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332D22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44FC16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BB6EA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B90B53D" w14:textId="77777777" w:rsidR="00E72850" w:rsidRDefault="00E72850" w:rsidP="00E72850">
      <w:r>
        <w:rPr>
          <w:rFonts w:hint="eastAsia"/>
        </w:rPr>
        <w:t>{</w:t>
      </w:r>
    </w:p>
    <w:p w14:paraId="5985C451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BC94B7D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461E21C" w14:textId="6833BD31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C216B1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  <w:r>
        <w:t>”</w:t>
      </w:r>
      <w:r>
        <w:rPr>
          <w:rFonts w:hint="eastAsia"/>
        </w:rPr>
        <w:t>,</w:t>
      </w:r>
    </w:p>
    <w:p w14:paraId="6A2C34FF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5CD1363B" w14:textId="20778D27" w:rsidR="00E72850" w:rsidRDefault="00E72850" w:rsidP="00E72850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C216B1">
        <w:rPr>
          <w:rFonts w:hint="eastAsia"/>
        </w:rPr>
        <w:t>avatar</w:t>
      </w:r>
      <w:r>
        <w:t>”</w:t>
      </w:r>
      <w:r>
        <w:rPr>
          <w:rFonts w:hint="eastAsia"/>
        </w:rPr>
        <w:t>:</w:t>
      </w:r>
      <w:r w:rsidR="00C216B1">
        <w:t>”</w:t>
      </w:r>
      <w:r w:rsidR="00C216B1">
        <w:rPr>
          <w:rFonts w:hint="eastAsia"/>
        </w:rPr>
        <w:t>头像</w:t>
      </w:r>
      <w:r w:rsidR="008F71A0">
        <w:rPr>
          <w:rFonts w:hint="eastAsia"/>
        </w:rPr>
        <w:t>URL</w:t>
      </w:r>
      <w:r w:rsidR="008F71A0">
        <w:rPr>
          <w:rFonts w:hint="eastAsia"/>
        </w:rPr>
        <w:t>地址</w:t>
      </w:r>
      <w:r w:rsidR="00C216B1">
        <w:t>”</w:t>
      </w:r>
    </w:p>
    <w:p w14:paraId="611A641A" w14:textId="77777777" w:rsidR="00E72850" w:rsidRPr="001903E9" w:rsidRDefault="00E72850" w:rsidP="00E72850">
      <w:r>
        <w:rPr>
          <w:rFonts w:hint="eastAsia"/>
        </w:rPr>
        <w:tab/>
        <w:t>}</w:t>
      </w:r>
    </w:p>
    <w:p w14:paraId="663BA9B1" w14:textId="4C7F1E26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9E9EAC2" w14:textId="77777777" w:rsidR="00E72850" w:rsidRDefault="00E7285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10283A" w14:textId="26F40738" w:rsidR="009E22E1" w:rsidRPr="0027109A" w:rsidRDefault="009E22E1" w:rsidP="00247FF9">
      <w:pPr>
        <w:pStyle w:val="2"/>
        <w:numPr>
          <w:ilvl w:val="1"/>
          <w:numId w:val="25"/>
        </w:numPr>
      </w:pPr>
      <w:r>
        <w:rPr>
          <w:rFonts w:hint="eastAsia"/>
        </w:rPr>
        <w:t>更新个人资料</w:t>
      </w:r>
    </w:p>
    <w:p w14:paraId="7FE419F3" w14:textId="77777777" w:rsidR="009E22E1" w:rsidRPr="000101D7" w:rsidRDefault="009E22E1" w:rsidP="009E22E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CC47A28" w14:textId="1A8A5C46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lastRenderedPageBreak/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</w:t>
      </w:r>
    </w:p>
    <w:p w14:paraId="488F4C8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C78154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65D5727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8958DC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536"/>
        <w:gridCol w:w="829"/>
        <w:gridCol w:w="806"/>
        <w:gridCol w:w="2615"/>
      </w:tblGrid>
      <w:tr w:rsidR="009E22E1" w14:paraId="55648BA6" w14:textId="77777777" w:rsidTr="009E22E1">
        <w:tc>
          <w:tcPr>
            <w:tcW w:w="2736" w:type="dxa"/>
          </w:tcPr>
          <w:p w14:paraId="2C6E0FB9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155DF7AA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29" w:type="dxa"/>
          </w:tcPr>
          <w:p w14:paraId="50F2E4DC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06" w:type="dxa"/>
          </w:tcPr>
          <w:p w14:paraId="1142BD4B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615" w:type="dxa"/>
          </w:tcPr>
          <w:p w14:paraId="486492E7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48E68BB" w14:textId="77777777" w:rsidTr="009E22E1">
        <w:tc>
          <w:tcPr>
            <w:tcW w:w="2736" w:type="dxa"/>
          </w:tcPr>
          <w:p w14:paraId="0D4E3015" w14:textId="31DFB15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35" w:name="OLE_LINK23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  <w:bookmarkEnd w:id="35"/>
          </w:p>
        </w:tc>
        <w:tc>
          <w:tcPr>
            <w:tcW w:w="1536" w:type="dxa"/>
          </w:tcPr>
          <w:p w14:paraId="0B9741C4" w14:textId="6DA314F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44C2AF28" w14:textId="2467668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7BC658C9" w14:textId="2DD5F29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03490D43" w14:textId="03C8234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9E22E1" w14:paraId="6C720F66" w14:textId="77777777" w:rsidTr="009E22E1">
        <w:tc>
          <w:tcPr>
            <w:tcW w:w="2736" w:type="dxa"/>
          </w:tcPr>
          <w:p w14:paraId="1F6282D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2142478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29" w:type="dxa"/>
          </w:tcPr>
          <w:p w14:paraId="06BEC9D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06" w:type="dxa"/>
          </w:tcPr>
          <w:p w14:paraId="605298C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BBC9376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9E22E1" w14:paraId="42C705CA" w14:textId="77777777" w:rsidTr="009E22E1">
        <w:tc>
          <w:tcPr>
            <w:tcW w:w="2736" w:type="dxa"/>
          </w:tcPr>
          <w:p w14:paraId="065499EB" w14:textId="2FFE63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36" w:name="OLE_LINK24"/>
            <w:bookmarkStart w:id="37" w:name="OLE_LINK2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  <w:bookmarkEnd w:id="36"/>
            <w:bookmarkEnd w:id="37"/>
          </w:p>
        </w:tc>
        <w:tc>
          <w:tcPr>
            <w:tcW w:w="1536" w:type="dxa"/>
          </w:tcPr>
          <w:p w14:paraId="76A17787" w14:textId="4D31EC1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829" w:type="dxa"/>
          </w:tcPr>
          <w:p w14:paraId="2B7367DC" w14:textId="0F3AC2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5643978" w14:textId="5C33B0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0FD5C33" w14:textId="4615BC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9E22E1" w14:paraId="28D9B0E8" w14:textId="77777777" w:rsidTr="009E22E1">
        <w:tc>
          <w:tcPr>
            <w:tcW w:w="2736" w:type="dxa"/>
          </w:tcPr>
          <w:p w14:paraId="6835FA8F" w14:textId="4AEC36C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38" w:name="OLE_LINK26"/>
            <w:bookmarkStart w:id="39" w:name="OLE_LINK2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38"/>
            <w:bookmarkEnd w:id="39"/>
          </w:p>
        </w:tc>
        <w:tc>
          <w:tcPr>
            <w:tcW w:w="1536" w:type="dxa"/>
          </w:tcPr>
          <w:p w14:paraId="79DA3A87" w14:textId="62FEAC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04538A" w14:textId="5F1EA2D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505B0C4" w14:textId="355AE48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65B5506" w14:textId="7AFF077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9E22E1" w14:paraId="55163562" w14:textId="77777777" w:rsidTr="009E22E1">
        <w:tc>
          <w:tcPr>
            <w:tcW w:w="2736" w:type="dxa"/>
          </w:tcPr>
          <w:p w14:paraId="42647325" w14:textId="24CEE91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0" w:name="OLE_LINK28"/>
            <w:bookmarkStart w:id="41" w:name="OLE_LINK29"/>
            <w:bookmarkStart w:id="42" w:name="OLE_LINK3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40"/>
            <w:bookmarkEnd w:id="41"/>
            <w:bookmarkEnd w:id="42"/>
          </w:p>
        </w:tc>
        <w:tc>
          <w:tcPr>
            <w:tcW w:w="1536" w:type="dxa"/>
          </w:tcPr>
          <w:p w14:paraId="22A23B7E" w14:textId="30D1682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D11D93" w14:textId="6C968F7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25687136" w14:textId="670AB18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32CBF22B" w14:textId="204883A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9E22E1" w14:paraId="59AD206E" w14:textId="77777777" w:rsidTr="009E22E1">
        <w:tc>
          <w:tcPr>
            <w:tcW w:w="2736" w:type="dxa"/>
          </w:tcPr>
          <w:p w14:paraId="500AE1AB" w14:textId="18EF2C5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3" w:name="OLE_LINK3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43"/>
          </w:p>
        </w:tc>
        <w:tc>
          <w:tcPr>
            <w:tcW w:w="1536" w:type="dxa"/>
          </w:tcPr>
          <w:p w14:paraId="4C803AA2" w14:textId="2A8569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E5626B3" w14:textId="5B317B9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A1796A9" w14:textId="145FE5C4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5FBD87D" w14:textId="3DFE5EB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9E22E1" w14:paraId="47E3BDF1" w14:textId="77777777" w:rsidTr="009E22E1">
        <w:tc>
          <w:tcPr>
            <w:tcW w:w="2736" w:type="dxa"/>
          </w:tcPr>
          <w:p w14:paraId="61C200E3" w14:textId="6284ED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4" w:name="OLE_LINK32"/>
            <w:bookmarkStart w:id="45" w:name="OLE_LINK33"/>
            <w:bookmarkStart w:id="46" w:name="OLE_LINK36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  <w:bookmarkEnd w:id="44"/>
            <w:bookmarkEnd w:id="45"/>
            <w:bookmarkEnd w:id="46"/>
          </w:p>
        </w:tc>
        <w:tc>
          <w:tcPr>
            <w:tcW w:w="1536" w:type="dxa"/>
          </w:tcPr>
          <w:p w14:paraId="6AA8F801" w14:textId="208C790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F3F1BA5" w14:textId="480B97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3148E9D" w14:textId="7FB445F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26AFF8AD" w14:textId="41ECBE5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9E22E1" w14:paraId="38D00850" w14:textId="77777777" w:rsidTr="009E22E1">
        <w:tc>
          <w:tcPr>
            <w:tcW w:w="2736" w:type="dxa"/>
          </w:tcPr>
          <w:p w14:paraId="1D5E4A51" w14:textId="1FDBAEF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7" w:name="OLE_LINK34"/>
            <w:bookmarkStart w:id="48" w:name="OLE_LINK3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  <w:bookmarkEnd w:id="47"/>
            <w:bookmarkEnd w:id="48"/>
          </w:p>
        </w:tc>
        <w:tc>
          <w:tcPr>
            <w:tcW w:w="1536" w:type="dxa"/>
          </w:tcPr>
          <w:p w14:paraId="4555C3D7" w14:textId="49D331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0646F4B6" w14:textId="4610E0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6B26A948" w14:textId="1082B2E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45390DB7" w14:textId="0116E8B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9E22E1" w14:paraId="6D2EF09E" w14:textId="77777777" w:rsidTr="009E22E1">
        <w:tc>
          <w:tcPr>
            <w:tcW w:w="2736" w:type="dxa"/>
          </w:tcPr>
          <w:p w14:paraId="5904BD72" w14:textId="3CD1BE9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9" w:name="OLE_LINK3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49"/>
          </w:p>
        </w:tc>
        <w:tc>
          <w:tcPr>
            <w:tcW w:w="1536" w:type="dxa"/>
          </w:tcPr>
          <w:p w14:paraId="25E4AE5C" w14:textId="55892FC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5101C122" w14:textId="0AFA8A0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B5B1AA7" w14:textId="488D48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11A68B1" w14:textId="6F2B741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9E22E1" w14:paraId="675465CF" w14:textId="77777777" w:rsidTr="009E22E1">
        <w:tc>
          <w:tcPr>
            <w:tcW w:w="2736" w:type="dxa"/>
          </w:tcPr>
          <w:p w14:paraId="087861CC" w14:textId="2BD2AD6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0" w:name="OLE_LINK38"/>
            <w:bookmarkStart w:id="51" w:name="OLE_LINK39"/>
            <w:bookmarkStart w:id="52" w:name="OLE_LINK4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50"/>
            <w:bookmarkEnd w:id="51"/>
            <w:bookmarkEnd w:id="52"/>
          </w:p>
        </w:tc>
        <w:tc>
          <w:tcPr>
            <w:tcW w:w="1536" w:type="dxa"/>
          </w:tcPr>
          <w:p w14:paraId="0D4C855C" w14:textId="4C5385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BA4E161" w14:textId="3B39A42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F67209B" w14:textId="2D5BA7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25A9009" w14:textId="303DE3C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9E22E1" w14:paraId="009EEBC8" w14:textId="77777777" w:rsidTr="009E22E1">
        <w:tc>
          <w:tcPr>
            <w:tcW w:w="2736" w:type="dxa"/>
          </w:tcPr>
          <w:p w14:paraId="67E05D4B" w14:textId="6BC8047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3" w:name="OLE_LINK4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53"/>
          </w:p>
        </w:tc>
        <w:tc>
          <w:tcPr>
            <w:tcW w:w="1536" w:type="dxa"/>
          </w:tcPr>
          <w:p w14:paraId="2568040D" w14:textId="7360148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22703F97" w14:textId="48009FE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74447AA" w14:textId="5B03AD3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217E2D5C" w14:textId="371A308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9E22E1" w14:paraId="4A6E733F" w14:textId="77777777" w:rsidTr="009E22E1">
        <w:tc>
          <w:tcPr>
            <w:tcW w:w="2736" w:type="dxa"/>
          </w:tcPr>
          <w:p w14:paraId="0756FC42" w14:textId="0A48256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4" w:name="OLE_LINK42"/>
            <w:bookmarkStart w:id="55" w:name="OLE_LINK43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  <w:bookmarkEnd w:id="54"/>
            <w:bookmarkEnd w:id="55"/>
          </w:p>
        </w:tc>
        <w:tc>
          <w:tcPr>
            <w:tcW w:w="1536" w:type="dxa"/>
          </w:tcPr>
          <w:p w14:paraId="2F1831D7" w14:textId="0CD0DC3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E3CD1FB" w14:textId="439D932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E5071F6" w14:textId="0F23499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3F30B3CC" w14:textId="57C9DF9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9E22E1" w14:paraId="43238816" w14:textId="77777777" w:rsidTr="009E22E1">
        <w:tc>
          <w:tcPr>
            <w:tcW w:w="2736" w:type="dxa"/>
          </w:tcPr>
          <w:p w14:paraId="3F368ED1" w14:textId="4528963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6" w:name="OLE_LINK44"/>
            <w:bookmarkStart w:id="57" w:name="OLE_LINK4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56"/>
            <w:bookmarkEnd w:id="57"/>
          </w:p>
        </w:tc>
        <w:tc>
          <w:tcPr>
            <w:tcW w:w="1536" w:type="dxa"/>
          </w:tcPr>
          <w:p w14:paraId="2B11BB8C" w14:textId="4117E79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254B89B" w14:textId="4D1B7DDE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73B0ED6" w14:textId="32B87F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FB52399" w14:textId="6AFF05E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9E22E1" w14:paraId="7DEDCE73" w14:textId="77777777" w:rsidTr="009E22E1">
        <w:tc>
          <w:tcPr>
            <w:tcW w:w="2736" w:type="dxa"/>
          </w:tcPr>
          <w:p w14:paraId="661745A0" w14:textId="27160E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8" w:name="OLE_LINK46"/>
            <w:bookmarkStart w:id="59" w:name="OLE_LINK4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58"/>
            <w:bookmarkEnd w:id="59"/>
          </w:p>
        </w:tc>
        <w:tc>
          <w:tcPr>
            <w:tcW w:w="1536" w:type="dxa"/>
          </w:tcPr>
          <w:p w14:paraId="25D6EB7C" w14:textId="143861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114BE27" w14:textId="520FD2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53CFAA4B" w14:textId="4418AE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60C4EE10" w14:textId="01DA96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9E22E1" w14:paraId="2C7E2EE5" w14:textId="77777777" w:rsidTr="009E22E1">
        <w:tc>
          <w:tcPr>
            <w:tcW w:w="2736" w:type="dxa"/>
          </w:tcPr>
          <w:p w14:paraId="5B7CBC02" w14:textId="7FD9C66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0" w:name="OLE_LINK48"/>
            <w:bookmarkStart w:id="61" w:name="OLE_LINK49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60"/>
            <w:bookmarkEnd w:id="61"/>
          </w:p>
        </w:tc>
        <w:tc>
          <w:tcPr>
            <w:tcW w:w="1536" w:type="dxa"/>
          </w:tcPr>
          <w:p w14:paraId="5B4580BA" w14:textId="609E4F7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14683DE8" w14:textId="345C4D0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E1BBB0E" w14:textId="540488A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8E3F6C2" w14:textId="4CFB002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9E22E1" w14:paraId="5BF77BA8" w14:textId="77777777" w:rsidTr="009E22E1">
        <w:tc>
          <w:tcPr>
            <w:tcW w:w="2736" w:type="dxa"/>
          </w:tcPr>
          <w:p w14:paraId="2E83A7BD" w14:textId="404FCBE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2" w:name="OLE_LINK50"/>
            <w:bookmarkStart w:id="63" w:name="OLE_LINK5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  <w:bookmarkEnd w:id="62"/>
            <w:bookmarkEnd w:id="63"/>
          </w:p>
        </w:tc>
        <w:tc>
          <w:tcPr>
            <w:tcW w:w="1536" w:type="dxa"/>
          </w:tcPr>
          <w:p w14:paraId="0BC6BA5B" w14:textId="504E17A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1E7ED7A" w14:textId="5EEE97D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198E58E9" w14:textId="02431C9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4F5923A" w14:textId="63ABD9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</w:tbl>
    <w:p w14:paraId="5424663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72ABD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138339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54204727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568373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2FDBC48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9E22E1" w14:paraId="23268DD9" w14:textId="77777777" w:rsidTr="00DD2BDB">
        <w:tc>
          <w:tcPr>
            <w:tcW w:w="1777" w:type="dxa"/>
          </w:tcPr>
          <w:p w14:paraId="2B2CC00B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D02E13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3848510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DF1A1E2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9DC4A98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B891AF4" w14:textId="77777777" w:rsidTr="00DD2BDB">
        <w:tc>
          <w:tcPr>
            <w:tcW w:w="1777" w:type="dxa"/>
          </w:tcPr>
          <w:p w14:paraId="191C9580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8A016E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309BA018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D597C14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4CF9F06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9E22E1" w:rsidRPr="00AF79A1" w14:paraId="6EE24D02" w14:textId="77777777" w:rsidTr="00DD2BDB">
        <w:tc>
          <w:tcPr>
            <w:tcW w:w="1777" w:type="dxa"/>
          </w:tcPr>
          <w:p w14:paraId="45DBD390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D501BBF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5453F76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CA059DF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5EA4AF34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AB12DE0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39D6CB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7F223A8" w14:textId="77777777" w:rsidR="009E22E1" w:rsidRDefault="009E22E1" w:rsidP="009E22E1">
      <w:r>
        <w:rPr>
          <w:rFonts w:hint="eastAsia"/>
        </w:rPr>
        <w:t>{</w:t>
      </w:r>
    </w:p>
    <w:p w14:paraId="3F4EABE3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82504B9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F32FE34" w14:textId="77777777" w:rsidR="009E22E1" w:rsidRPr="001903E9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724EF84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BF87015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4F09850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8AEB0BB" w14:textId="7FA1DBC7" w:rsidR="0036295A" w:rsidRPr="0027109A" w:rsidRDefault="0036295A" w:rsidP="00247FF9">
      <w:pPr>
        <w:pStyle w:val="2"/>
        <w:numPr>
          <w:ilvl w:val="1"/>
          <w:numId w:val="25"/>
        </w:numPr>
      </w:pPr>
      <w:bookmarkStart w:id="64" w:name="OLE_LINK52"/>
      <w:r>
        <w:rPr>
          <w:rFonts w:hint="eastAsia"/>
        </w:rPr>
        <w:lastRenderedPageBreak/>
        <w:t>更新我的信息</w:t>
      </w:r>
    </w:p>
    <w:p w14:paraId="70BED098" w14:textId="1E8EA7C9" w:rsidR="0036295A" w:rsidRPr="000101D7" w:rsidRDefault="0036295A" w:rsidP="0036295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3554F2D" w14:textId="4AD6EA8D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_info</w:t>
      </w:r>
    </w:p>
    <w:p w14:paraId="5ACB6A35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64C91" w14:textId="0BA4884C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14A4444D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CDCE77B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36295A" w14:paraId="0B2C0F4E" w14:textId="77777777" w:rsidTr="00907F48">
        <w:tc>
          <w:tcPr>
            <w:tcW w:w="2496" w:type="dxa"/>
          </w:tcPr>
          <w:p w14:paraId="41A94BA6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16C803C9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1245FFC1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22713867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6C8D7E1D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C321C" w14:paraId="42821501" w14:textId="77777777" w:rsidTr="00907F48">
        <w:tc>
          <w:tcPr>
            <w:tcW w:w="2496" w:type="dxa"/>
          </w:tcPr>
          <w:p w14:paraId="768F73AF" w14:textId="4E4A6FE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5" w:name="OLE_LINK9"/>
            <w:bookmarkStart w:id="66" w:name="OLE_LINK1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  <w:bookmarkEnd w:id="65"/>
            <w:bookmarkEnd w:id="66"/>
          </w:p>
        </w:tc>
        <w:tc>
          <w:tcPr>
            <w:tcW w:w="1205" w:type="dxa"/>
          </w:tcPr>
          <w:p w14:paraId="7855F456" w14:textId="18B3F851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93" w:type="dxa"/>
          </w:tcPr>
          <w:p w14:paraId="148B7983" w14:textId="4B49F78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14:paraId="45C14A37" w14:textId="46B9EAEA" w:rsidR="00CC321C" w:rsidRDefault="00907F4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2348FF97" w14:textId="533C3CA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CC321C" w14:paraId="33708732" w14:textId="77777777" w:rsidTr="00907F48">
        <w:tc>
          <w:tcPr>
            <w:tcW w:w="2496" w:type="dxa"/>
          </w:tcPr>
          <w:p w14:paraId="70580F2C" w14:textId="48F0656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7" w:name="OLE_LINK1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  <w:bookmarkEnd w:id="67"/>
          </w:p>
        </w:tc>
        <w:tc>
          <w:tcPr>
            <w:tcW w:w="1205" w:type="dxa"/>
          </w:tcPr>
          <w:p w14:paraId="7D4B0BA2" w14:textId="497009B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30A4169" w14:textId="6A31D31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7B7C20D9" w14:textId="147C5E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64051E84" w14:textId="615E789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</w:p>
        </w:tc>
      </w:tr>
      <w:tr w:rsidR="00CC321C" w14:paraId="05F860C9" w14:textId="77777777" w:rsidTr="00907F48">
        <w:tc>
          <w:tcPr>
            <w:tcW w:w="2496" w:type="dxa"/>
          </w:tcPr>
          <w:p w14:paraId="62B6660A" w14:textId="2227267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8" w:name="OLE_LINK12"/>
            <w:bookmarkStart w:id="69" w:name="OLE_LINK13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  <w:bookmarkEnd w:id="68"/>
            <w:bookmarkEnd w:id="69"/>
          </w:p>
        </w:tc>
        <w:tc>
          <w:tcPr>
            <w:tcW w:w="1205" w:type="dxa"/>
          </w:tcPr>
          <w:p w14:paraId="0A75879F" w14:textId="52FAFE2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59E08726" w14:textId="01F49F4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15AD92FA" w14:textId="208FCF86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EC2FF3" w14:textId="0045D04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</w:p>
        </w:tc>
      </w:tr>
      <w:tr w:rsidR="00CC321C" w14:paraId="2B8C523C" w14:textId="77777777" w:rsidTr="00907F48">
        <w:tc>
          <w:tcPr>
            <w:tcW w:w="2496" w:type="dxa"/>
          </w:tcPr>
          <w:p w14:paraId="60A6B7A7" w14:textId="026ACA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0" w:name="OLE_LINK14"/>
            <w:bookmarkStart w:id="71" w:name="OLE_LINK1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  <w:bookmarkEnd w:id="70"/>
            <w:bookmarkEnd w:id="71"/>
          </w:p>
        </w:tc>
        <w:tc>
          <w:tcPr>
            <w:tcW w:w="1205" w:type="dxa"/>
          </w:tcPr>
          <w:p w14:paraId="76E05A01" w14:textId="55E9F9B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93" w:type="dxa"/>
          </w:tcPr>
          <w:p w14:paraId="17E9DE7D" w14:textId="0C1E921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93" w:type="dxa"/>
          </w:tcPr>
          <w:p w14:paraId="02091A49" w14:textId="0BD66ED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24210D4" w14:textId="3C661D3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CC321C" w14:paraId="364C73CB" w14:textId="77777777" w:rsidTr="00907F48">
        <w:tc>
          <w:tcPr>
            <w:tcW w:w="2496" w:type="dxa"/>
          </w:tcPr>
          <w:p w14:paraId="0735BCC8" w14:textId="347AD5C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2" w:name="OLE_LINK16"/>
            <w:bookmarkStart w:id="73" w:name="OLE_LINK1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72"/>
            <w:bookmarkEnd w:id="73"/>
          </w:p>
        </w:tc>
        <w:tc>
          <w:tcPr>
            <w:tcW w:w="1205" w:type="dxa"/>
          </w:tcPr>
          <w:p w14:paraId="3397F3F0" w14:textId="6767886F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67760943" w14:textId="09E9E810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364E4FB1" w14:textId="6D786A3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755418E8" w14:textId="3F8F362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CC321C" w14:paraId="50B1BDFC" w14:textId="77777777" w:rsidTr="00907F48">
        <w:tc>
          <w:tcPr>
            <w:tcW w:w="2496" w:type="dxa"/>
          </w:tcPr>
          <w:p w14:paraId="0C264718" w14:textId="741DCB0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4" w:name="OLE_LINK18"/>
            <w:bookmarkStart w:id="75" w:name="OLE_LINK19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74"/>
            <w:bookmarkEnd w:id="75"/>
          </w:p>
        </w:tc>
        <w:tc>
          <w:tcPr>
            <w:tcW w:w="1205" w:type="dxa"/>
          </w:tcPr>
          <w:p w14:paraId="33821612" w14:textId="36031A0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20958CC7" w14:textId="300B08E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244678C6" w14:textId="3261C89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940C89" w14:textId="6C58D23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CC321C" w14:paraId="2EFEE676" w14:textId="77777777" w:rsidTr="00907F48">
        <w:tc>
          <w:tcPr>
            <w:tcW w:w="2496" w:type="dxa"/>
          </w:tcPr>
          <w:p w14:paraId="0AB0B987" w14:textId="03DC028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6" w:name="OLE_LINK20"/>
            <w:bookmarkStart w:id="77" w:name="OLE_LINK21"/>
            <w:bookmarkStart w:id="78" w:name="OLE_LINK22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76"/>
            <w:bookmarkEnd w:id="77"/>
            <w:bookmarkEnd w:id="78"/>
          </w:p>
        </w:tc>
        <w:tc>
          <w:tcPr>
            <w:tcW w:w="1205" w:type="dxa"/>
          </w:tcPr>
          <w:p w14:paraId="38CA3401" w14:textId="2A5AB237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039DA89" w14:textId="7473BD6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0681A140" w14:textId="1735CE9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613C1CF" w14:textId="06435D4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8327F8" w14:paraId="7ED9BD1C" w14:textId="77777777" w:rsidTr="00907F48">
        <w:tc>
          <w:tcPr>
            <w:tcW w:w="2496" w:type="dxa"/>
          </w:tcPr>
          <w:p w14:paraId="14D85218" w14:textId="06F1B0AC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205" w:type="dxa"/>
          </w:tcPr>
          <w:p w14:paraId="49D22627" w14:textId="0113749B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93" w:type="dxa"/>
          </w:tcPr>
          <w:p w14:paraId="1E0E924B" w14:textId="626D01AC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93" w:type="dxa"/>
          </w:tcPr>
          <w:p w14:paraId="300EFED8" w14:textId="0AE61980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4A5375C4" w14:textId="386D05AA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固话</w:t>
            </w:r>
          </w:p>
        </w:tc>
      </w:tr>
    </w:tbl>
    <w:p w14:paraId="136C9657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D04C51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D0C888F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4DF9438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045D9A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2BB7CB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36295A" w14:paraId="48BA6CDD" w14:textId="77777777" w:rsidTr="00DD2BDB">
        <w:tc>
          <w:tcPr>
            <w:tcW w:w="1777" w:type="dxa"/>
          </w:tcPr>
          <w:p w14:paraId="4DAC2FED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1B780D2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7D5DD71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29D1A22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0005B47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6295A" w14:paraId="261A2294" w14:textId="77777777" w:rsidTr="00DD2BDB">
        <w:tc>
          <w:tcPr>
            <w:tcW w:w="1777" w:type="dxa"/>
          </w:tcPr>
          <w:p w14:paraId="32EF2B5C" w14:textId="60AFFCED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5F306E" w14:textId="5519FA9B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AD1B4CB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A119881" w14:textId="76C7411D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00144EA8" w14:textId="6575E461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6295A" w:rsidRPr="00AF79A1" w14:paraId="6CFF6F03" w14:textId="77777777" w:rsidTr="00DD2BDB">
        <w:tc>
          <w:tcPr>
            <w:tcW w:w="1777" w:type="dxa"/>
          </w:tcPr>
          <w:p w14:paraId="53AD4D4D" w14:textId="04D20D7A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A7B59AA" w14:textId="5A86EA29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92BAEAB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BD89CC8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0036326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E52A780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3F09212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09BB3" w14:textId="77777777" w:rsidR="0036295A" w:rsidRDefault="0036295A" w:rsidP="0036295A">
      <w:r>
        <w:rPr>
          <w:rFonts w:hint="eastAsia"/>
        </w:rPr>
        <w:t>{</w:t>
      </w:r>
    </w:p>
    <w:p w14:paraId="4101EFBA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569A46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2C94AFB" w14:textId="6FEF69EB" w:rsidR="0036295A" w:rsidRPr="001903E9" w:rsidRDefault="0036295A" w:rsidP="00324AB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907F4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 w:rsidR="00907F48"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3F4E645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64"/>
    <w:p w14:paraId="28726C3A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D505AB8" w14:textId="531D7AA4" w:rsidR="00C601E2" w:rsidRPr="0027109A" w:rsidRDefault="00C601E2" w:rsidP="002271F5">
      <w:pPr>
        <w:pStyle w:val="2"/>
        <w:numPr>
          <w:ilvl w:val="1"/>
          <w:numId w:val="25"/>
        </w:numPr>
      </w:pPr>
      <w:r>
        <w:rPr>
          <w:rFonts w:hint="eastAsia"/>
        </w:rPr>
        <w:lastRenderedPageBreak/>
        <w:t>更新我的手机号</w:t>
      </w:r>
    </w:p>
    <w:p w14:paraId="6EB52BF1" w14:textId="1D43936B" w:rsidR="00C601E2" w:rsidRPr="000101D7" w:rsidRDefault="00C601E2" w:rsidP="00C601E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手机号</w:t>
      </w:r>
    </w:p>
    <w:p w14:paraId="3763BA5B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_info</w:t>
      </w:r>
    </w:p>
    <w:p w14:paraId="07F10E01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5B2E0C7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7A6616C5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98473A9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536"/>
        <w:gridCol w:w="848"/>
        <w:gridCol w:w="848"/>
        <w:gridCol w:w="2794"/>
      </w:tblGrid>
      <w:tr w:rsidR="00C601E2" w14:paraId="07BF9548" w14:textId="77777777" w:rsidTr="00C601E2">
        <w:tc>
          <w:tcPr>
            <w:tcW w:w="2496" w:type="dxa"/>
          </w:tcPr>
          <w:p w14:paraId="2955EA0C" w14:textId="77777777" w:rsidR="00C601E2" w:rsidRDefault="00C601E2" w:rsidP="008D5E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6000850E" w14:textId="77777777" w:rsidR="00C601E2" w:rsidRDefault="00C601E2" w:rsidP="008D5E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48" w:type="dxa"/>
          </w:tcPr>
          <w:p w14:paraId="0EFD5ADB" w14:textId="77777777" w:rsidR="00C601E2" w:rsidRDefault="00C601E2" w:rsidP="008D5E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48" w:type="dxa"/>
          </w:tcPr>
          <w:p w14:paraId="28934533" w14:textId="77777777" w:rsidR="00C601E2" w:rsidRDefault="00C601E2" w:rsidP="008D5E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794" w:type="dxa"/>
          </w:tcPr>
          <w:p w14:paraId="34D26D80" w14:textId="77777777" w:rsidR="00C601E2" w:rsidRDefault="00C601E2" w:rsidP="008D5E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01E2" w14:paraId="5EC6A0DF" w14:textId="77777777" w:rsidTr="00C601E2">
        <w:tc>
          <w:tcPr>
            <w:tcW w:w="2496" w:type="dxa"/>
          </w:tcPr>
          <w:p w14:paraId="5BCE8D19" w14:textId="52467811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s</w:t>
            </w:r>
          </w:p>
        </w:tc>
        <w:tc>
          <w:tcPr>
            <w:tcW w:w="1536" w:type="dxa"/>
          </w:tcPr>
          <w:p w14:paraId="1E07DCCA" w14:textId="5FB74BBD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62298B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848" w:type="dxa"/>
          </w:tcPr>
          <w:p w14:paraId="2EADE9A8" w14:textId="5F8AEBAB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8" w:type="dxa"/>
          </w:tcPr>
          <w:p w14:paraId="60E99551" w14:textId="77777777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794" w:type="dxa"/>
          </w:tcPr>
          <w:p w14:paraId="7C12229B" w14:textId="6F7FE77E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4F8657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E1A813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EF9C409" w14:textId="530B0BFB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phones=</w:t>
      </w:r>
      <w:r w:rsidRPr="00C601E2">
        <w:rPr>
          <w:rFonts w:asciiTheme="minorEastAsia" w:hAnsiTheme="minorEastAsia" w:cs="MicrosoftYaHei"/>
          <w:color w:val="000000"/>
          <w:kern w:val="0"/>
          <w:sz w:val="24"/>
          <w:szCs w:val="24"/>
        </w:rPr>
        <w:t>[{"main":true,"phone":"18028763997"},{"main":false,"phone":"18028763996"}]</w:t>
      </w:r>
    </w:p>
    <w:p w14:paraId="6EE24CA8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A3BC7E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76832A87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C601E2" w14:paraId="202C38D5" w14:textId="77777777" w:rsidTr="008D5EE8">
        <w:tc>
          <w:tcPr>
            <w:tcW w:w="1777" w:type="dxa"/>
          </w:tcPr>
          <w:p w14:paraId="21036785" w14:textId="77777777" w:rsidR="00C601E2" w:rsidRDefault="00C601E2" w:rsidP="008D5E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AA71124" w14:textId="77777777" w:rsidR="00C601E2" w:rsidRDefault="00C601E2" w:rsidP="008D5E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64951EB" w14:textId="77777777" w:rsidR="00C601E2" w:rsidRDefault="00C601E2" w:rsidP="008D5E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5D874EC" w14:textId="77777777" w:rsidR="00C601E2" w:rsidRDefault="00C601E2" w:rsidP="008D5E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C0A3F54" w14:textId="77777777" w:rsidR="00C601E2" w:rsidRDefault="00C601E2" w:rsidP="008D5E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01E2" w14:paraId="737670F4" w14:textId="77777777" w:rsidTr="008D5EE8">
        <w:tc>
          <w:tcPr>
            <w:tcW w:w="1777" w:type="dxa"/>
          </w:tcPr>
          <w:p w14:paraId="5B8D0983" w14:textId="49B992E8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s</w:t>
            </w:r>
          </w:p>
        </w:tc>
        <w:tc>
          <w:tcPr>
            <w:tcW w:w="1689" w:type="dxa"/>
          </w:tcPr>
          <w:p w14:paraId="4CB2C107" w14:textId="01CE41B7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62298B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00A40C9A" w14:textId="77777777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084285E" w14:textId="08BABAF6" w:rsidR="00C601E2" w:rsidRDefault="002F2509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90D6F5F" w14:textId="540C65CE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列表</w:t>
            </w:r>
          </w:p>
        </w:tc>
      </w:tr>
      <w:tr w:rsidR="00C601E2" w:rsidRPr="00AF79A1" w14:paraId="767D258D" w14:textId="77777777" w:rsidTr="008D5EE8">
        <w:tc>
          <w:tcPr>
            <w:tcW w:w="1777" w:type="dxa"/>
          </w:tcPr>
          <w:p w14:paraId="21D83648" w14:textId="77777777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A72286" w14:textId="77777777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6CE45B9F" w14:textId="77777777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F9BE72A" w14:textId="77777777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6AFFE83C" w14:textId="77777777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3A1697D2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FCB2809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FCBA573" w14:textId="77777777" w:rsidR="00C601E2" w:rsidRDefault="00C601E2" w:rsidP="00C601E2">
      <w:r>
        <w:rPr>
          <w:rFonts w:hint="eastAsia"/>
        </w:rPr>
        <w:t>{</w:t>
      </w:r>
    </w:p>
    <w:p w14:paraId="42973838" w14:textId="77777777" w:rsidR="00C601E2" w:rsidRDefault="00C601E2" w:rsidP="00C601E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3E549788" w14:textId="77777777" w:rsidR="00C601E2" w:rsidRDefault="00C601E2" w:rsidP="00C601E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E46186B" w14:textId="77777777" w:rsidR="00C601E2" w:rsidRPr="001903E9" w:rsidRDefault="00C601E2" w:rsidP="00C601E2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72239CCE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7928EF7E" w14:textId="77777777" w:rsidR="00C601E2" w:rsidRDefault="00C601E2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78BF51" w14:textId="77777777" w:rsidR="00C601E2" w:rsidRDefault="00C601E2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8E65BD" w14:textId="5223CEBF" w:rsidR="001B58D0" w:rsidRPr="0027109A" w:rsidRDefault="001B58D0" w:rsidP="002271F5">
      <w:pPr>
        <w:pStyle w:val="2"/>
        <w:numPr>
          <w:ilvl w:val="1"/>
          <w:numId w:val="25"/>
        </w:numPr>
      </w:pPr>
      <w:r>
        <w:rPr>
          <w:rFonts w:hint="eastAsia"/>
        </w:rPr>
        <w:t>更新我的兴趣爱好</w:t>
      </w:r>
    </w:p>
    <w:p w14:paraId="58E1BC74" w14:textId="1742A068" w:rsidR="001B58D0" w:rsidRPr="000101D7" w:rsidRDefault="001B58D0" w:rsidP="001B58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兴趣爱好，每次都传递用户所有选择的兴趣爱好ID</w:t>
      </w:r>
    </w:p>
    <w:p w14:paraId="6707A234" w14:textId="0C2BF0A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</w:p>
    <w:p w14:paraId="2AE68C9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C5A279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9F6C2C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1B58D0" w14:paraId="070BE1CF" w14:textId="77777777" w:rsidTr="00DD2BDB">
        <w:tc>
          <w:tcPr>
            <w:tcW w:w="2496" w:type="dxa"/>
          </w:tcPr>
          <w:p w14:paraId="6A9AA5A1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49D0F5D1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70733514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0EC83E86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331350B4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7A51867A" w14:textId="77777777" w:rsidTr="00DD2BDB">
        <w:tc>
          <w:tcPr>
            <w:tcW w:w="2496" w:type="dxa"/>
          </w:tcPr>
          <w:p w14:paraId="6DE2828F" w14:textId="1FF2C08A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erestId</w:t>
            </w:r>
          </w:p>
        </w:tc>
        <w:tc>
          <w:tcPr>
            <w:tcW w:w="1205" w:type="dxa"/>
          </w:tcPr>
          <w:p w14:paraId="25B7A947" w14:textId="272A18D9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[]</w:t>
            </w:r>
          </w:p>
        </w:tc>
        <w:tc>
          <w:tcPr>
            <w:tcW w:w="893" w:type="dxa"/>
          </w:tcPr>
          <w:p w14:paraId="11E5D00E" w14:textId="1508054A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</w:tcPr>
          <w:p w14:paraId="386B5299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084C8330" w14:textId="75053EB9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选择的兴趣爱好ID列表</w:t>
            </w:r>
          </w:p>
        </w:tc>
      </w:tr>
    </w:tbl>
    <w:p w14:paraId="52CAFCA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04BEE4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示例：</w:t>
      </w:r>
    </w:p>
    <w:p w14:paraId="0C0128E9" w14:textId="494D2324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=11&amp;interestId=12</w:t>
      </w:r>
    </w:p>
    <w:p w14:paraId="238B239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E08955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014DEE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1B58D0" w14:paraId="762860CB" w14:textId="77777777" w:rsidTr="00DD2BDB">
        <w:tc>
          <w:tcPr>
            <w:tcW w:w="1777" w:type="dxa"/>
          </w:tcPr>
          <w:p w14:paraId="2D178B50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7B484C75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FAA20E3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CBC6C05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388E790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6DBAFCCE" w14:textId="77777777" w:rsidTr="00DD2BDB">
        <w:tc>
          <w:tcPr>
            <w:tcW w:w="1777" w:type="dxa"/>
          </w:tcPr>
          <w:p w14:paraId="061631A7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7B8858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A2A660B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799982D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A6FCA91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1B58D0" w:rsidRPr="00AF79A1" w14:paraId="7E07F6CA" w14:textId="77777777" w:rsidTr="00DD2BDB">
        <w:tc>
          <w:tcPr>
            <w:tcW w:w="1777" w:type="dxa"/>
          </w:tcPr>
          <w:p w14:paraId="39816CC3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5364D7B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7F473CF3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AFA2B3D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A59B1D5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293AF5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BACEDC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79EAC7C" w14:textId="77777777" w:rsidR="001B58D0" w:rsidRDefault="001B58D0" w:rsidP="001B58D0">
      <w:r>
        <w:rPr>
          <w:rFonts w:hint="eastAsia"/>
        </w:rPr>
        <w:t>{</w:t>
      </w:r>
    </w:p>
    <w:p w14:paraId="6D4BCD5D" w14:textId="77777777" w:rsidR="001B58D0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0124B18" w14:textId="77777777" w:rsidR="001B58D0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8D7972F" w14:textId="451E1684" w:rsidR="001B58D0" w:rsidRPr="001903E9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t>”</w:t>
      </w:r>
    </w:p>
    <w:p w14:paraId="71CFBA24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3F4912F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214BFE" w14:textId="77777777" w:rsidR="001B58D0" w:rsidRDefault="001B58D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13C227" w14:textId="1759B59C" w:rsidR="007B6999" w:rsidRPr="0027109A" w:rsidRDefault="007B6999" w:rsidP="002271F5">
      <w:pPr>
        <w:pStyle w:val="2"/>
        <w:numPr>
          <w:ilvl w:val="1"/>
          <w:numId w:val="25"/>
        </w:numPr>
      </w:pPr>
      <w:r>
        <w:rPr>
          <w:rFonts w:hint="eastAsia"/>
        </w:rPr>
        <w:t>首页</w:t>
      </w:r>
      <w:r w:rsidR="00FA6B63">
        <w:rPr>
          <w:rFonts w:hint="eastAsia"/>
        </w:rPr>
        <w:t>新闻列表</w:t>
      </w:r>
    </w:p>
    <w:p w14:paraId="720C24A9" w14:textId="2D17C20E" w:rsidR="007B6999" w:rsidRPr="0027109A" w:rsidRDefault="007B6999" w:rsidP="007B6999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FA6B63" w:rsidRPr="0027109A">
        <w:rPr>
          <w:rFonts w:asciiTheme="minorEastAsia" w:hAnsiTheme="minorEastAsia" w:hint="eastAsia"/>
          <w:sz w:val="24"/>
          <w:szCs w:val="24"/>
        </w:rPr>
        <w:t>新闻列表</w:t>
      </w:r>
    </w:p>
    <w:p w14:paraId="56E76712" w14:textId="082AEF82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 w:rsidR="006373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r w:rsidR="00E31D5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{newsType}</w:t>
      </w:r>
      <w:r w:rsidR="002118E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list</w:t>
      </w:r>
    </w:p>
    <w:p w14:paraId="066A0B2A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D3AF3C5" w14:textId="2955BB62" w:rsidR="007B6999" w:rsidRDefault="00E31D5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Type：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_hom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-首页；consult-资讯</w:t>
      </w:r>
    </w:p>
    <w:p w14:paraId="49A6982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7288E07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6"/>
        <w:gridCol w:w="1154"/>
        <w:gridCol w:w="889"/>
        <w:gridCol w:w="890"/>
        <w:gridCol w:w="3333"/>
      </w:tblGrid>
      <w:tr w:rsidR="00D21B6E" w14:paraId="7853948B" w14:textId="77777777" w:rsidTr="00B74A82">
        <w:tc>
          <w:tcPr>
            <w:tcW w:w="1677" w:type="dxa"/>
          </w:tcPr>
          <w:p w14:paraId="09DD654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D84351C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3F6297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A2BB10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EF2B0E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1B6E" w14:paraId="5924F52A" w14:textId="77777777" w:rsidTr="00B74A82">
        <w:tc>
          <w:tcPr>
            <w:tcW w:w="1677" w:type="dxa"/>
          </w:tcPr>
          <w:p w14:paraId="39769E3E" w14:textId="5655DDE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270" w:type="dxa"/>
          </w:tcPr>
          <w:p w14:paraId="16A19335" w14:textId="3E057D2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4F991432" w14:textId="4736E899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EA8A7FE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2D3B9FB" w14:textId="77777777" w:rsidR="007B6999" w:rsidRDefault="00E31D5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当newsType=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_home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时，</w:t>
            </w:r>
            <w:r w:rsidR="00D21B6E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：1-民俗文化；2-百家姓文化；3-新闻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；</w:t>
            </w:r>
          </w:p>
          <w:p w14:paraId="67418F57" w14:textId="008BFE29" w:rsidR="00E31D59" w:rsidRDefault="00E31D5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当newsType=consult时，新闻类型为：1-家族新闻；2-家族活动</w:t>
            </w:r>
            <w:bookmarkStart w:id="79" w:name="_GoBack"/>
            <w:bookmarkEnd w:id="79"/>
          </w:p>
        </w:tc>
      </w:tr>
      <w:tr w:rsidR="006F4685" w14:paraId="134CD50E" w14:textId="77777777" w:rsidTr="00B74A82">
        <w:tc>
          <w:tcPr>
            <w:tcW w:w="1677" w:type="dxa"/>
          </w:tcPr>
          <w:p w14:paraId="396191D7" w14:textId="372127BB" w:rsidR="006F4685" w:rsidRP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6F24AD7C" w14:textId="0DFDFB7E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D2059B7" w14:textId="63A5B9FB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D1EC26F" w14:textId="67DCCEA3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15E706" w14:textId="28F3EDAF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值0，第二页10；第三页20；</w:t>
            </w:r>
          </w:p>
        </w:tc>
      </w:tr>
      <w:tr w:rsidR="00D21B6E" w14:paraId="2FF4B44A" w14:textId="77777777" w:rsidTr="00B74A82">
        <w:tc>
          <w:tcPr>
            <w:tcW w:w="1677" w:type="dxa"/>
          </w:tcPr>
          <w:p w14:paraId="27A5E4FC" w14:textId="59B54E20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24E59C9" w14:textId="5AA00D2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2D73D60" w14:textId="4926492B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65A5F0D" w14:textId="7777777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3FD1AA9" w14:textId="3C0CE27A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请求的新闻条数</w:t>
            </w:r>
          </w:p>
        </w:tc>
      </w:tr>
      <w:tr w:rsidR="00D21B6E" w14:paraId="63FD9BE1" w14:textId="77777777" w:rsidTr="00B74A82">
        <w:tc>
          <w:tcPr>
            <w:tcW w:w="1677" w:type="dxa"/>
          </w:tcPr>
          <w:p w14:paraId="700E74DA" w14:textId="7C068F0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st_request_time</w:t>
            </w:r>
          </w:p>
        </w:tc>
        <w:tc>
          <w:tcPr>
            <w:tcW w:w="1270" w:type="dxa"/>
          </w:tcPr>
          <w:p w14:paraId="75A5B4F2" w14:textId="30DB869D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711B9B87" w14:textId="70C7F373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B2A6E5F" w14:textId="41D3686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5D914BE" w14:textId="43C4682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最后请求时间，首次请求传递值：0</w:t>
            </w:r>
          </w:p>
        </w:tc>
      </w:tr>
    </w:tbl>
    <w:p w14:paraId="79DE300F" w14:textId="56F1705B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E6AD8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B9CEF0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E8B0CEE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7BC614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返回参数说明：</w:t>
      </w:r>
    </w:p>
    <w:p w14:paraId="326AA8E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2256"/>
        <w:gridCol w:w="1223"/>
        <w:gridCol w:w="1221"/>
        <w:gridCol w:w="2136"/>
      </w:tblGrid>
      <w:tr w:rsidR="001A58AB" w14:paraId="0D62EBA4" w14:textId="77777777" w:rsidTr="00B74A82">
        <w:tc>
          <w:tcPr>
            <w:tcW w:w="1777" w:type="dxa"/>
          </w:tcPr>
          <w:p w14:paraId="40DEBC9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3BF61E23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BEEF56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949AF0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ACCC9B5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3D8C" w14:paraId="06FE5ED2" w14:textId="77777777" w:rsidTr="00B74A82">
        <w:tc>
          <w:tcPr>
            <w:tcW w:w="1777" w:type="dxa"/>
          </w:tcPr>
          <w:p w14:paraId="0E7975A3" w14:textId="67885BE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estCount</w:t>
            </w:r>
          </w:p>
        </w:tc>
        <w:tc>
          <w:tcPr>
            <w:tcW w:w="1689" w:type="dxa"/>
          </w:tcPr>
          <w:p w14:paraId="64A2A67C" w14:textId="7539AC6A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85" w:type="dxa"/>
          </w:tcPr>
          <w:p w14:paraId="4ED9CCB2" w14:textId="40984B0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148EA6DA" w14:textId="57C0DFD3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FA3B909" w14:textId="5D60B684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传递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不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，则此值根据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来查询新加新闻</w:t>
            </w:r>
          </w:p>
        </w:tc>
      </w:tr>
      <w:tr w:rsidR="001A58AB" w14:paraId="2ACF7E03" w14:textId="77777777" w:rsidTr="00B74A82">
        <w:tc>
          <w:tcPr>
            <w:tcW w:w="1777" w:type="dxa"/>
          </w:tcPr>
          <w:p w14:paraId="26F69F9D" w14:textId="7B4A482C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689" w:type="dxa"/>
          </w:tcPr>
          <w:p w14:paraId="5E5603E1" w14:textId="47B51AC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24DFB145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4A07870" w14:textId="27AAEF22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B392866" w14:textId="5648DBC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1A58AB" w:rsidRPr="00AF79A1" w14:paraId="62F8CC7E" w14:textId="77777777" w:rsidTr="00B74A82">
        <w:tc>
          <w:tcPr>
            <w:tcW w:w="1777" w:type="dxa"/>
          </w:tcPr>
          <w:p w14:paraId="75221254" w14:textId="33354EE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ata</w:t>
            </w:r>
          </w:p>
        </w:tc>
        <w:tc>
          <w:tcPr>
            <w:tcW w:w="1689" w:type="dxa"/>
          </w:tcPr>
          <w:p w14:paraId="3726072B" w14:textId="44071F9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NewsHomeDto类型" w:history="1">
              <w:r w:rsidRPr="00F13A85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NewsHome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48EDD0C4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66EC85E" w14:textId="41AC7C3E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3099DD5" w14:textId="10824DA8" w:rsidR="007B6999" w:rsidRDefault="001A58A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数据列表</w:t>
            </w:r>
          </w:p>
        </w:tc>
      </w:tr>
    </w:tbl>
    <w:p w14:paraId="7DC9EEF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E24B5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71CE2D" w14:textId="77777777" w:rsidR="007B6999" w:rsidRDefault="007B6999" w:rsidP="007B6999">
      <w:r>
        <w:rPr>
          <w:rFonts w:hint="eastAsia"/>
        </w:rPr>
        <w:t>{</w:t>
      </w:r>
    </w:p>
    <w:p w14:paraId="12FF98AD" w14:textId="77777777" w:rsidR="007B6999" w:rsidRDefault="007B6999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290CFEE" w14:textId="77777777" w:rsidR="007B6999" w:rsidRDefault="007B6999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765072E" w14:textId="0CBADCC9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t>”</w:t>
      </w:r>
      <w:r>
        <w:rPr>
          <w:rFonts w:hint="eastAsia"/>
        </w:rPr>
        <w:t>,</w:t>
      </w:r>
    </w:p>
    <w:p w14:paraId="77B4D3C6" w14:textId="2E10C032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3885C84F" w14:textId="53AA01F9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B74A82"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 w:rsidR="00B74A82">
        <w:rPr>
          <w:rFonts w:hint="eastAsia"/>
        </w:rPr>
        <w:t>false</w:t>
      </w:r>
      <w:r>
        <w:rPr>
          <w:rFonts w:hint="eastAsia"/>
        </w:rPr>
        <w:t>,</w:t>
      </w:r>
    </w:p>
    <w:p w14:paraId="7F62596F" w14:textId="3C1A960F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C171E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ata</w:t>
      </w:r>
      <w:r>
        <w:t>”</w:t>
      </w:r>
      <w:r w:rsidR="00C171E8">
        <w:rPr>
          <w:rFonts w:hint="eastAsia"/>
        </w:rPr>
        <w:t>:[{},{}]</w:t>
      </w:r>
    </w:p>
    <w:p w14:paraId="62FB86CD" w14:textId="59C2F807" w:rsidR="00A25328" w:rsidRPr="001903E9" w:rsidRDefault="00A25328" w:rsidP="007B6999">
      <w:r>
        <w:rPr>
          <w:rFonts w:hint="eastAsia"/>
        </w:rPr>
        <w:tab/>
        <w:t>}</w:t>
      </w:r>
    </w:p>
    <w:p w14:paraId="7B0DF640" w14:textId="77777777" w:rsidR="007B6999" w:rsidRDefault="007B6999" w:rsidP="007B6999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7595564D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187D22B" w14:textId="46BCA350" w:rsidR="002118E4" w:rsidRPr="00974060" w:rsidRDefault="002118E4" w:rsidP="002271F5">
      <w:pPr>
        <w:pStyle w:val="2"/>
        <w:numPr>
          <w:ilvl w:val="1"/>
          <w:numId w:val="25"/>
        </w:numPr>
      </w:pPr>
      <w:r>
        <w:rPr>
          <w:rFonts w:hint="eastAsia"/>
        </w:rPr>
        <w:t>首页新闻详情</w:t>
      </w:r>
    </w:p>
    <w:p w14:paraId="62969323" w14:textId="77777777" w:rsidR="002118E4" w:rsidRDefault="002118E4" w:rsidP="002118E4">
      <w:pPr>
        <w:rPr>
          <w:rFonts w:asciiTheme="minorEastAsia" w:hAnsiTheme="minorEastAsia"/>
          <w:b/>
          <w:sz w:val="24"/>
          <w:szCs w:val="24"/>
        </w:rPr>
      </w:pPr>
    </w:p>
    <w:p w14:paraId="45979103" w14:textId="4EE21357" w:rsidR="002118E4" w:rsidRPr="0027109A" w:rsidRDefault="002118E4" w:rsidP="002118E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27109A" w:rsidRPr="0027109A">
        <w:rPr>
          <w:rFonts w:asciiTheme="minorEastAsia" w:hAnsiTheme="minorEastAsia" w:hint="eastAsia"/>
          <w:sz w:val="24"/>
          <w:szCs w:val="24"/>
        </w:rPr>
        <w:t>新闻详情</w:t>
      </w:r>
    </w:p>
    <w:p w14:paraId="62A2FE20" w14:textId="11630673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</w:p>
    <w:p w14:paraId="21FBE9E5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848A89E" w14:textId="2AC6CC7A" w:rsidR="002118E4" w:rsidRDefault="002D75DB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备注：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ath上的{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newsId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代表新闻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D，不同的新闻ID不一样，这是一种rest风格。</w:t>
      </w:r>
    </w:p>
    <w:p w14:paraId="7679989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1E038A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118E4" w14:paraId="261B6F24" w14:textId="77777777" w:rsidTr="00944ABD">
        <w:tc>
          <w:tcPr>
            <w:tcW w:w="1677" w:type="dxa"/>
          </w:tcPr>
          <w:p w14:paraId="01EAC12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601B903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B235D85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06C76EF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BF9B82D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118E4" w14:paraId="7D757AC4" w14:textId="77777777" w:rsidTr="00944ABD">
        <w:tc>
          <w:tcPr>
            <w:tcW w:w="1677" w:type="dxa"/>
          </w:tcPr>
          <w:p w14:paraId="058374EC" w14:textId="0A0E90AE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F294818" w14:textId="3F70294C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0DBF89B4" w14:textId="428E4D96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8126EB9" w14:textId="77777777" w:rsidR="002118E4" w:rsidRDefault="002118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62E68C0" w14:textId="10C52099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6A40FB7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C652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2C1E109" w14:textId="334C6E95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news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22E2FBE0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5AAFB2" w14:textId="65697598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A276B0" w14:paraId="2F815A79" w14:textId="77777777" w:rsidTr="00944ABD">
        <w:tc>
          <w:tcPr>
            <w:tcW w:w="1896" w:type="dxa"/>
          </w:tcPr>
          <w:p w14:paraId="3113DF1C" w14:textId="11331E79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6262FB61" w14:textId="2AA189BF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A5299A6" w14:textId="0DD11C10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DDD2DE1" w14:textId="0CD408DE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935C989" w14:textId="3D64F721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276B0" w14:paraId="5A23B57E" w14:textId="77777777" w:rsidTr="00944ABD">
        <w:tc>
          <w:tcPr>
            <w:tcW w:w="1896" w:type="dxa"/>
          </w:tcPr>
          <w:p w14:paraId="60A0F19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9604E6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EAC692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4B160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698ACA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0B4C083E" w14:textId="77777777" w:rsidTr="00944ABD">
        <w:tc>
          <w:tcPr>
            <w:tcW w:w="1896" w:type="dxa"/>
          </w:tcPr>
          <w:p w14:paraId="1078954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7D04471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28275BC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8F98E6F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8D9EC5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7FCED2E2" w14:textId="77777777" w:rsidTr="00944ABD">
        <w:tc>
          <w:tcPr>
            <w:tcW w:w="1896" w:type="dxa"/>
          </w:tcPr>
          <w:p w14:paraId="7EE4EF1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intro</w:t>
            </w:r>
          </w:p>
        </w:tc>
        <w:tc>
          <w:tcPr>
            <w:tcW w:w="1667" w:type="dxa"/>
          </w:tcPr>
          <w:p w14:paraId="2FB4300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EA32FB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456A820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20A4A3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A276B0" w14:paraId="00786497" w14:textId="77777777" w:rsidTr="00944ABD">
        <w:tc>
          <w:tcPr>
            <w:tcW w:w="1896" w:type="dxa"/>
          </w:tcPr>
          <w:p w14:paraId="3C7D284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28800A1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30FA7F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AAC5F0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C5E89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A276B0" w14:paraId="6E9904C0" w14:textId="77777777" w:rsidTr="00944ABD">
        <w:tc>
          <w:tcPr>
            <w:tcW w:w="1896" w:type="dxa"/>
          </w:tcPr>
          <w:p w14:paraId="25B79AC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0FB94DF7" w14:textId="77777777" w:rsidR="00A276B0" w:rsidRPr="005A0655" w:rsidRDefault="00A276B0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2F0A5E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751974B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C9F278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0BD70B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A276B0" w14:paraId="53192D1D" w14:textId="77777777" w:rsidTr="00944ABD">
        <w:tc>
          <w:tcPr>
            <w:tcW w:w="1896" w:type="dxa"/>
          </w:tcPr>
          <w:p w14:paraId="7F581A6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71F9EDE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C28CD4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458CBBA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8C86B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A276B0" w14:paraId="45D35934" w14:textId="77777777" w:rsidTr="00944ABD">
        <w:tc>
          <w:tcPr>
            <w:tcW w:w="1896" w:type="dxa"/>
          </w:tcPr>
          <w:p w14:paraId="07E49D7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6878746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70158AE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57E755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5F68781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A276B0" w14:paraId="318A929D" w14:textId="77777777" w:rsidTr="00944ABD">
        <w:tc>
          <w:tcPr>
            <w:tcW w:w="1896" w:type="dxa"/>
          </w:tcPr>
          <w:p w14:paraId="5811F3B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43C056F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4D4987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2AE9240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D181FD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</w:tbl>
    <w:p w14:paraId="651B458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47E3E6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AFED8CD" w14:textId="77777777" w:rsidR="002118E4" w:rsidRDefault="002118E4" w:rsidP="002118E4">
      <w:r>
        <w:rPr>
          <w:rFonts w:hint="eastAsia"/>
        </w:rPr>
        <w:t>{</w:t>
      </w:r>
    </w:p>
    <w:p w14:paraId="1DD0200B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46A0B4E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34089DA" w14:textId="55D90BE9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5DF533DB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2D3333A" w14:textId="5CE0255F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t>id</w:t>
      </w:r>
      <w:r>
        <w:t>”</w:t>
      </w:r>
      <w:r>
        <w:rPr>
          <w:rFonts w:hint="eastAsia"/>
        </w:rPr>
        <w:t>:</w:t>
      </w:r>
      <w:r w:rsidR="000A77EB">
        <w:rPr>
          <w:rFonts w:hint="eastAsia"/>
        </w:rPr>
        <w:t>1</w:t>
      </w:r>
      <w:r>
        <w:rPr>
          <w:rFonts w:hint="eastAsia"/>
        </w:rPr>
        <w:t>,</w:t>
      </w:r>
    </w:p>
    <w:p w14:paraId="1B60FA4F" w14:textId="69B229E4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 w:rsidR="000A77EB">
        <w:rPr>
          <w:rFonts w:hint="eastAsia"/>
        </w:rPr>
        <w:t>:</w:t>
      </w:r>
      <w:r w:rsidR="000A77EB">
        <w:t>”</w:t>
      </w:r>
      <w:r w:rsidR="000A77EB">
        <w:t>主题</w:t>
      </w:r>
      <w:r w:rsidR="000A77EB">
        <w:t>”,</w:t>
      </w:r>
    </w:p>
    <w:p w14:paraId="6B6F2160" w14:textId="5DBAFE14" w:rsidR="000A77EB" w:rsidRDefault="000A77EB" w:rsidP="002118E4">
      <w:r>
        <w:tab/>
      </w:r>
      <w:r>
        <w:tab/>
        <w:t>…</w:t>
      </w:r>
    </w:p>
    <w:p w14:paraId="726F720D" w14:textId="77777777" w:rsidR="002118E4" w:rsidRPr="001903E9" w:rsidRDefault="002118E4" w:rsidP="002118E4">
      <w:r>
        <w:rPr>
          <w:rFonts w:hint="eastAsia"/>
        </w:rPr>
        <w:tab/>
        <w:t>}</w:t>
      </w:r>
    </w:p>
    <w:p w14:paraId="00AB9535" w14:textId="38775642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827AFF1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43F7D9" w14:textId="02DAE484" w:rsidR="006924A3" w:rsidRPr="00974060" w:rsidRDefault="006924A3" w:rsidP="002271F5">
      <w:pPr>
        <w:pStyle w:val="2"/>
        <w:numPr>
          <w:ilvl w:val="1"/>
          <w:numId w:val="25"/>
        </w:numPr>
      </w:pPr>
      <w:r>
        <w:rPr>
          <w:rFonts w:hint="eastAsia"/>
        </w:rPr>
        <w:t>首页新闻评论列表</w:t>
      </w:r>
    </w:p>
    <w:p w14:paraId="16881B53" w14:textId="77777777" w:rsidR="006924A3" w:rsidRDefault="006924A3" w:rsidP="006924A3">
      <w:pPr>
        <w:rPr>
          <w:rFonts w:asciiTheme="minorEastAsia" w:hAnsiTheme="minorEastAsia"/>
          <w:b/>
          <w:sz w:val="24"/>
          <w:szCs w:val="24"/>
        </w:rPr>
      </w:pPr>
    </w:p>
    <w:p w14:paraId="7E8CEA4F" w14:textId="77CB1B90" w:rsidR="006924A3" w:rsidRPr="0027109A" w:rsidRDefault="006924A3" w:rsidP="006924A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新闻评论列表</w:t>
      </w:r>
    </w:p>
    <w:p w14:paraId="7F05CA83" w14:textId="3A620C62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s</w:t>
      </w:r>
    </w:p>
    <w:p w14:paraId="1C37007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FB08788" w14:textId="5E81CFB6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924A3" w14:paraId="0B367A54" w14:textId="77777777" w:rsidTr="00944ABD">
        <w:tc>
          <w:tcPr>
            <w:tcW w:w="1677" w:type="dxa"/>
          </w:tcPr>
          <w:p w14:paraId="124C6079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71DC34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BD9FD12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CE79C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023746F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082DBE5A" w14:textId="77777777" w:rsidTr="00944ABD">
        <w:tc>
          <w:tcPr>
            <w:tcW w:w="1677" w:type="dxa"/>
          </w:tcPr>
          <w:p w14:paraId="43FF9E3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40666D1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3472F606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9551DA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15F182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5DEC28A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E19EE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59B1D1A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1AB845F7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A60CE34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6924A3" w14:paraId="27F6B1C8" w14:textId="77777777" w:rsidTr="006924A3">
        <w:tc>
          <w:tcPr>
            <w:tcW w:w="1885" w:type="dxa"/>
          </w:tcPr>
          <w:p w14:paraId="5ED36094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6E2CF6B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4E029CDB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548627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4F7229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6C72A5A6" w14:textId="77777777" w:rsidTr="006924A3">
        <w:tc>
          <w:tcPr>
            <w:tcW w:w="1885" w:type="dxa"/>
          </w:tcPr>
          <w:p w14:paraId="3E0EFE9A" w14:textId="68C12B4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04A359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10" w:type="dxa"/>
          </w:tcPr>
          <w:p w14:paraId="19F67497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14:paraId="1EE38812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19E7CB6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924A3" w14:paraId="4F312DF2" w14:textId="77777777" w:rsidTr="006924A3">
        <w:tc>
          <w:tcPr>
            <w:tcW w:w="1885" w:type="dxa"/>
          </w:tcPr>
          <w:p w14:paraId="0549C7D8" w14:textId="081D1D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7A846ABA" w14:textId="67A6DB6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Comment类型" w:history="1">
              <w:r w:rsidRPr="00FA6B6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Commen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4FF69C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58A4CEB" w14:textId="3DCABF64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75B58160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ACDCCBE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346DD1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65A7C5" w14:textId="77777777" w:rsidR="006924A3" w:rsidRDefault="006924A3" w:rsidP="006924A3">
      <w:r>
        <w:rPr>
          <w:rFonts w:hint="eastAsia"/>
        </w:rPr>
        <w:t>{</w:t>
      </w:r>
    </w:p>
    <w:p w14:paraId="78E1F6EC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FCAAB15" w14:textId="77777777" w:rsidR="006924A3" w:rsidRDefault="006924A3" w:rsidP="006924A3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D11F51B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64F4FAA7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540BD99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id”</w:t>
      </w:r>
      <w:r>
        <w:rPr>
          <w:rFonts w:hint="eastAsia"/>
        </w:rPr>
        <w:t>:1,</w:t>
      </w:r>
    </w:p>
    <w:p w14:paraId="3FB663C2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t>主题</w:t>
      </w:r>
      <w:r>
        <w:t>”,</w:t>
      </w:r>
    </w:p>
    <w:p w14:paraId="531DE6C3" w14:textId="77777777" w:rsidR="006924A3" w:rsidRDefault="006924A3" w:rsidP="006924A3">
      <w:r>
        <w:tab/>
      </w:r>
      <w:r>
        <w:tab/>
        <w:t>…</w:t>
      </w:r>
    </w:p>
    <w:p w14:paraId="3D2AA626" w14:textId="77777777" w:rsidR="006924A3" w:rsidRPr="001903E9" w:rsidRDefault="006924A3" w:rsidP="006924A3">
      <w:r>
        <w:rPr>
          <w:rFonts w:hint="eastAsia"/>
        </w:rPr>
        <w:tab/>
        <w:t>}</w:t>
      </w:r>
    </w:p>
    <w:p w14:paraId="2834DB72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5AAF42A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FC6F14" w14:textId="33FEA87F" w:rsidR="00DA6EA4" w:rsidRPr="00974060" w:rsidRDefault="00DA6EA4" w:rsidP="002271F5">
      <w:pPr>
        <w:pStyle w:val="2"/>
        <w:numPr>
          <w:ilvl w:val="1"/>
          <w:numId w:val="25"/>
        </w:numPr>
      </w:pPr>
      <w:r>
        <w:rPr>
          <w:rFonts w:hint="eastAsia"/>
        </w:rPr>
        <w:t>首页新闻评论</w:t>
      </w:r>
    </w:p>
    <w:p w14:paraId="553E109B" w14:textId="77777777" w:rsidR="00DA6EA4" w:rsidRDefault="00DA6EA4" w:rsidP="00DA6EA4">
      <w:pPr>
        <w:rPr>
          <w:rFonts w:asciiTheme="minorEastAsia" w:hAnsiTheme="minorEastAsia"/>
          <w:b/>
          <w:sz w:val="24"/>
          <w:szCs w:val="24"/>
        </w:rPr>
      </w:pPr>
    </w:p>
    <w:p w14:paraId="490FE8F1" w14:textId="664D1C0A" w:rsidR="00DA6EA4" w:rsidRPr="0027109A" w:rsidRDefault="00DA6EA4" w:rsidP="00DA6EA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6424A9">
        <w:rPr>
          <w:rFonts w:asciiTheme="minorEastAsia" w:hAnsiTheme="minorEastAsia" w:hint="eastAsia"/>
          <w:sz w:val="24"/>
          <w:szCs w:val="24"/>
        </w:rPr>
        <w:t>评论新闻</w:t>
      </w:r>
      <w:r w:rsidR="006424A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02684F34" w14:textId="5EE4A4F5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</w:t>
      </w:r>
    </w:p>
    <w:p w14:paraId="76B335B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4206D5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DA6EA4" w14:paraId="44C83554" w14:textId="77777777" w:rsidTr="00944ABD">
        <w:tc>
          <w:tcPr>
            <w:tcW w:w="1677" w:type="dxa"/>
          </w:tcPr>
          <w:p w14:paraId="7B0ECA6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178265E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964A050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6717CC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208C05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712A0B1B" w14:textId="77777777" w:rsidTr="00944ABD">
        <w:tc>
          <w:tcPr>
            <w:tcW w:w="1677" w:type="dxa"/>
          </w:tcPr>
          <w:p w14:paraId="4FB2C24A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7D46481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4A20779D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5A999834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70D862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DA6EA4" w14:paraId="05460A1E" w14:textId="77777777" w:rsidTr="00944ABD">
        <w:tc>
          <w:tcPr>
            <w:tcW w:w="1677" w:type="dxa"/>
          </w:tcPr>
          <w:p w14:paraId="45F3E60D" w14:textId="6AFEC63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38CD62A8" w14:textId="4B06F0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3A4E8A05" w14:textId="6457FE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7211A420" w14:textId="1EDE0B0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9D25650" w14:textId="5849FCC4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</w:tbl>
    <w:p w14:paraId="74F8ED09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A779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2B9D4EA" w14:textId="3EE5601B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ntent=xxx</w:t>
      </w:r>
    </w:p>
    <w:p w14:paraId="2E29C351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36B7A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DA6EA4" w14:paraId="39A49B2A" w14:textId="77777777" w:rsidTr="00944ABD">
        <w:tc>
          <w:tcPr>
            <w:tcW w:w="1885" w:type="dxa"/>
          </w:tcPr>
          <w:p w14:paraId="35300EC8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FB3E055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2B1CFE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7A81C581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F82D7F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53D80DE1" w14:textId="77777777" w:rsidTr="00944ABD">
        <w:tc>
          <w:tcPr>
            <w:tcW w:w="1885" w:type="dxa"/>
          </w:tcPr>
          <w:p w14:paraId="7AE17212" w14:textId="548EBE9F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5E2183F" w14:textId="2F5E6D2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DC8FE88" w14:textId="3234D1B9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2D9727C" w14:textId="2972BFC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B09D90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A6EA4" w14:paraId="5C92C8C3" w14:textId="77777777" w:rsidTr="00944ABD">
        <w:tc>
          <w:tcPr>
            <w:tcW w:w="1885" w:type="dxa"/>
          </w:tcPr>
          <w:p w14:paraId="229941E3" w14:textId="732BAB82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6C817070" w14:textId="71D428BC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CC363C3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ED6F90C" w14:textId="0333B5D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81D069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62CCEFD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D73D7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1ADDD" w14:textId="77777777" w:rsidR="00DA6EA4" w:rsidRDefault="00DA6EA4" w:rsidP="00DA6EA4">
      <w:r>
        <w:rPr>
          <w:rFonts w:hint="eastAsia"/>
        </w:rPr>
        <w:t>{</w:t>
      </w:r>
    </w:p>
    <w:p w14:paraId="6A17B7F3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AF8C364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1E144E0" w14:textId="56FD331C" w:rsidR="00DA6EA4" w:rsidRPr="001903E9" w:rsidRDefault="00DA6EA4" w:rsidP="00F07A4B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B30002">
        <w:rPr>
          <w:rFonts w:asciiTheme="minorEastAsia" w:hAnsiTheme="minorEastAsia" w:cs="MicrosoftYaHei"/>
          <w:color w:val="000000"/>
          <w:kern w:val="0"/>
          <w:sz w:val="24"/>
          <w:szCs w:val="24"/>
        </w:rPr>
        <w:t>comment</w:t>
      </w:r>
      <w:r>
        <w:t>”</w:t>
      </w:r>
    </w:p>
    <w:p w14:paraId="3A1BEDC3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DCEA264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E70B0CD" w14:textId="3AC659A9" w:rsidR="00350B43" w:rsidRPr="00974060" w:rsidRDefault="00350B43" w:rsidP="002271F5">
      <w:pPr>
        <w:pStyle w:val="2"/>
        <w:numPr>
          <w:ilvl w:val="1"/>
          <w:numId w:val="25"/>
        </w:numPr>
      </w:pPr>
      <w:r>
        <w:rPr>
          <w:rFonts w:hint="eastAsia"/>
        </w:rPr>
        <w:t>首页新闻收藏</w:t>
      </w:r>
    </w:p>
    <w:p w14:paraId="043B7BF2" w14:textId="77777777" w:rsidR="00350B43" w:rsidRDefault="00350B43" w:rsidP="00350B43">
      <w:pPr>
        <w:rPr>
          <w:rFonts w:asciiTheme="minorEastAsia" w:hAnsiTheme="minorEastAsia"/>
          <w:b/>
          <w:sz w:val="24"/>
          <w:szCs w:val="24"/>
        </w:rPr>
      </w:pPr>
    </w:p>
    <w:p w14:paraId="790EB3B9" w14:textId="1A110606" w:rsidR="00350B43" w:rsidRPr="0027109A" w:rsidRDefault="00350B43" w:rsidP="00350B4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452EC9">
        <w:rPr>
          <w:rFonts w:asciiTheme="minorEastAsia" w:hAnsiTheme="minorEastAsia" w:hint="eastAsia"/>
          <w:sz w:val="24"/>
          <w:szCs w:val="24"/>
        </w:rPr>
        <w:t>收藏</w:t>
      </w:r>
      <w:r w:rsidR="00452EC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4411C4FB" w14:textId="2584D36D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452EC9">
        <w:rPr>
          <w:rFonts w:asciiTheme="minorEastAsia" w:hAnsiTheme="minorEastAsia" w:cs="MicrosoftYaHei"/>
          <w:color w:val="000000"/>
          <w:kern w:val="0"/>
          <w:sz w:val="24"/>
          <w:szCs w:val="24"/>
        </w:rPr>
        <w:t>/favor</w:t>
      </w:r>
    </w:p>
    <w:p w14:paraId="78BEA5E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方式：POST</w:t>
      </w:r>
    </w:p>
    <w:p w14:paraId="44F05FA5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50B43" w14:paraId="31FDA5F1" w14:textId="77777777" w:rsidTr="00944ABD">
        <w:tc>
          <w:tcPr>
            <w:tcW w:w="1677" w:type="dxa"/>
          </w:tcPr>
          <w:p w14:paraId="5492222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535B4AD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860F748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AFB8C54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F434011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19807E3A" w14:textId="77777777" w:rsidTr="00944ABD">
        <w:tc>
          <w:tcPr>
            <w:tcW w:w="1677" w:type="dxa"/>
          </w:tcPr>
          <w:p w14:paraId="6AD3D94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5C42701F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7BD4497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1A139C9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B53F3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3948CC7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8D9AE41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1FEBB19" w14:textId="4EE95176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745C6C7F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BB29BE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350B43" w14:paraId="650FEDE8" w14:textId="77777777" w:rsidTr="00944ABD">
        <w:tc>
          <w:tcPr>
            <w:tcW w:w="1885" w:type="dxa"/>
          </w:tcPr>
          <w:p w14:paraId="5F3D1D3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469598FF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741B515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70B72B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6D3D55C2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3B9A580C" w14:textId="77777777" w:rsidTr="00944ABD">
        <w:tc>
          <w:tcPr>
            <w:tcW w:w="1885" w:type="dxa"/>
          </w:tcPr>
          <w:p w14:paraId="2F26D5FE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FEC3CA6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4DFA22B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25D1AD2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DAC3E7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50B43" w14:paraId="7EB96C7D" w14:textId="77777777" w:rsidTr="00944ABD">
        <w:tc>
          <w:tcPr>
            <w:tcW w:w="1885" w:type="dxa"/>
          </w:tcPr>
          <w:p w14:paraId="2B30AA1D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4FAE7A4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8952E8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E26FAD5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71BF0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A84038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5881F4C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25647F" w14:textId="77777777" w:rsidR="00350B43" w:rsidRDefault="00350B43" w:rsidP="00350B43">
      <w:r>
        <w:rPr>
          <w:rFonts w:hint="eastAsia"/>
        </w:rPr>
        <w:t>{</w:t>
      </w:r>
    </w:p>
    <w:p w14:paraId="1F8D5DB1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D500507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1DD9A16" w14:textId="11897299" w:rsidR="00350B43" w:rsidRPr="001903E9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404A0C">
        <w:rPr>
          <w:rFonts w:asciiTheme="minorEastAsia" w:hAnsiTheme="minorEastAsia" w:cs="MicrosoftYaHei"/>
          <w:color w:val="000000"/>
          <w:kern w:val="0"/>
          <w:sz w:val="24"/>
          <w:szCs w:val="24"/>
        </w:rPr>
        <w:t>favor</w:t>
      </w:r>
      <w:r>
        <w:t>”</w:t>
      </w:r>
    </w:p>
    <w:p w14:paraId="3D6D0ED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B38B4AB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977AB89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8357C47" w14:textId="412AFF09" w:rsidR="00A31157" w:rsidRPr="00974060" w:rsidRDefault="00A31157" w:rsidP="002271F5">
      <w:pPr>
        <w:pStyle w:val="2"/>
        <w:numPr>
          <w:ilvl w:val="1"/>
          <w:numId w:val="25"/>
        </w:numPr>
      </w:pPr>
      <w:r>
        <w:rPr>
          <w:rFonts w:hint="eastAsia"/>
        </w:rPr>
        <w:t>好友列表</w:t>
      </w:r>
    </w:p>
    <w:p w14:paraId="16ED928E" w14:textId="77777777" w:rsidR="00A31157" w:rsidRDefault="00A31157" w:rsidP="00A31157">
      <w:pPr>
        <w:rPr>
          <w:rFonts w:asciiTheme="minorEastAsia" w:hAnsiTheme="minorEastAsia"/>
          <w:b/>
          <w:sz w:val="24"/>
          <w:szCs w:val="24"/>
        </w:rPr>
      </w:pPr>
    </w:p>
    <w:p w14:paraId="331C0523" w14:textId="6E602D94" w:rsidR="00A31157" w:rsidRPr="0027109A" w:rsidRDefault="005F6A4B" w:rsidP="00A31157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好友列表</w:t>
      </w:r>
    </w:p>
    <w:p w14:paraId="54FDE85B" w14:textId="27EE68EF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list</w:t>
      </w:r>
    </w:p>
    <w:p w14:paraId="2BC7C05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92A251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31157" w14:paraId="7D5A19F6" w14:textId="77777777" w:rsidTr="00944ABD">
        <w:tc>
          <w:tcPr>
            <w:tcW w:w="1677" w:type="dxa"/>
          </w:tcPr>
          <w:p w14:paraId="50DEB821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4AA7B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A1146F6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3DC34A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1DC594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1996CAA2" w14:textId="77777777" w:rsidTr="00944ABD">
        <w:tc>
          <w:tcPr>
            <w:tcW w:w="1677" w:type="dxa"/>
          </w:tcPr>
          <w:p w14:paraId="04A2E769" w14:textId="401443A3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894670E" w14:textId="0FF188A8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704281F6" w14:textId="69CA4622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280C090" w14:textId="268F7D6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60683A70" w14:textId="003C5B84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8E86A90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4CFB9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F5DA60D" w14:textId="7DC79095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6B82FC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30D5389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A31157" w14:paraId="3FBA74C4" w14:textId="77777777" w:rsidTr="00944ABD">
        <w:tc>
          <w:tcPr>
            <w:tcW w:w="1885" w:type="dxa"/>
          </w:tcPr>
          <w:p w14:paraId="514A86BC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331FBD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3B8A417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3D7BF1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6EF91D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2344CEEF" w14:textId="77777777" w:rsidTr="00944ABD">
        <w:tc>
          <w:tcPr>
            <w:tcW w:w="1885" w:type="dxa"/>
          </w:tcPr>
          <w:p w14:paraId="6F1E5B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7AADA31F" w14:textId="185A5C7B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7257DDA9" w14:textId="0EB99C2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2FDF90E9" w14:textId="23E8D42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2EC6FF81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31157" w14:paraId="2071FD1C" w14:textId="77777777" w:rsidTr="00944ABD">
        <w:tc>
          <w:tcPr>
            <w:tcW w:w="1885" w:type="dxa"/>
          </w:tcPr>
          <w:p w14:paraId="21C35CDA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5ECDC93F" w14:textId="3477F54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17AE5C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723CE00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53A29D1B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007EF0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69501B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330BF9" w14:textId="77777777" w:rsidR="00A31157" w:rsidRDefault="00A31157" w:rsidP="00A31157">
      <w:r>
        <w:rPr>
          <w:rFonts w:hint="eastAsia"/>
        </w:rPr>
        <w:lastRenderedPageBreak/>
        <w:t>{</w:t>
      </w:r>
    </w:p>
    <w:p w14:paraId="2B5F4C70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043DA2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7BD1443" w14:textId="079F7442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EC58C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_friend</w:t>
      </w:r>
      <w:r w:rsidR="00EC58C0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  <w:r>
        <w:rPr>
          <w:rFonts w:hint="eastAsia"/>
        </w:rPr>
        <w:t>,</w:t>
      </w:r>
    </w:p>
    <w:p w14:paraId="799CD58A" w14:textId="438FC194" w:rsidR="00A31157" w:rsidRDefault="00A31157" w:rsidP="00A77AD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7D02299F" w14:textId="3274E4CF" w:rsidR="00A77AD3" w:rsidRDefault="00A77AD3" w:rsidP="00A77AD3">
      <w:r>
        <w:tab/>
      </w:r>
      <w:r>
        <w:tab/>
        <w:t>“list”:[{},{}]</w:t>
      </w:r>
    </w:p>
    <w:p w14:paraId="10B8FFE7" w14:textId="77777777" w:rsidR="00A31157" w:rsidRPr="001903E9" w:rsidRDefault="00A31157" w:rsidP="00A31157">
      <w:r>
        <w:rPr>
          <w:rFonts w:hint="eastAsia"/>
        </w:rPr>
        <w:tab/>
        <w:t>}</w:t>
      </w:r>
    </w:p>
    <w:p w14:paraId="243E02A2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A65EA70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F2DDCDA" w14:textId="34950DD3" w:rsidR="00EC58C0" w:rsidRPr="00974060" w:rsidRDefault="00EC58C0" w:rsidP="002271F5">
      <w:pPr>
        <w:pStyle w:val="2"/>
        <w:numPr>
          <w:ilvl w:val="1"/>
          <w:numId w:val="25"/>
        </w:numPr>
      </w:pPr>
      <w:r>
        <w:rPr>
          <w:rFonts w:hint="eastAsia"/>
        </w:rPr>
        <w:t>好友申请通知</w:t>
      </w:r>
    </w:p>
    <w:p w14:paraId="1D7E9F0B" w14:textId="77777777" w:rsidR="00EC58C0" w:rsidRDefault="00EC58C0" w:rsidP="00EC58C0">
      <w:pPr>
        <w:rPr>
          <w:rFonts w:asciiTheme="minorEastAsia" w:hAnsiTheme="minorEastAsia"/>
          <w:b/>
          <w:sz w:val="24"/>
          <w:szCs w:val="24"/>
        </w:rPr>
      </w:pPr>
    </w:p>
    <w:p w14:paraId="1DA8289D" w14:textId="793D8AC2" w:rsidR="00EC58C0" w:rsidRPr="005F6A4B" w:rsidRDefault="00EC58C0" w:rsidP="00EC58C0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好友申请通知列表</w:t>
      </w:r>
    </w:p>
    <w:p w14:paraId="572ACAAD" w14:textId="7AA2C7F6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</w:p>
    <w:p w14:paraId="1FAE3F2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ABA12CF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C58C0" w14:paraId="36C75025" w14:textId="77777777" w:rsidTr="00944ABD">
        <w:tc>
          <w:tcPr>
            <w:tcW w:w="1677" w:type="dxa"/>
          </w:tcPr>
          <w:p w14:paraId="4F70864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ADB83F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26198F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35B1C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7F17FF9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751A52E8" w14:textId="77777777" w:rsidTr="00944ABD">
        <w:tc>
          <w:tcPr>
            <w:tcW w:w="1677" w:type="dxa"/>
          </w:tcPr>
          <w:p w14:paraId="175A695F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289116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5F6D05C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483F5C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057859D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EB8007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9B35D5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36CE31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35040A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8CDC81E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EC58C0" w14:paraId="28C2C5D5" w14:textId="77777777" w:rsidTr="00944ABD">
        <w:tc>
          <w:tcPr>
            <w:tcW w:w="1885" w:type="dxa"/>
          </w:tcPr>
          <w:p w14:paraId="09832B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82C5A70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289623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22E0852B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A617B45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601A304D" w14:textId="77777777" w:rsidTr="00944ABD">
        <w:tc>
          <w:tcPr>
            <w:tcW w:w="1885" w:type="dxa"/>
          </w:tcPr>
          <w:p w14:paraId="532C45F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484B01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163D49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7DDEAEB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62E0AB58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C58C0" w14:paraId="0B2F43E9" w14:textId="77777777" w:rsidTr="00944ABD">
        <w:tc>
          <w:tcPr>
            <w:tcW w:w="1885" w:type="dxa"/>
          </w:tcPr>
          <w:p w14:paraId="67BBD1F0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2B71C778" w14:textId="17F6E5AB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6FE13EB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C4F0999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1F2FE34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4CF3B3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2DDA6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820094B" w14:textId="77777777" w:rsidR="00EC58C0" w:rsidRDefault="00EC58C0" w:rsidP="00EC58C0">
      <w:r>
        <w:rPr>
          <w:rFonts w:hint="eastAsia"/>
        </w:rPr>
        <w:t>{</w:t>
      </w:r>
    </w:p>
    <w:p w14:paraId="2011495B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237E9FF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618AF7B" w14:textId="6346876B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  <w:r>
        <w:t>”</w:t>
      </w:r>
      <w:r>
        <w:rPr>
          <w:rFonts w:hint="eastAsia"/>
        </w:rPr>
        <w:t>,</w:t>
      </w:r>
    </w:p>
    <w:p w14:paraId="3C10E557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6F3B0468" w14:textId="77777777" w:rsidR="00EC58C0" w:rsidRDefault="00EC58C0" w:rsidP="00EC58C0">
      <w:r>
        <w:tab/>
      </w:r>
      <w:r>
        <w:tab/>
        <w:t>“list”:[{},{}]</w:t>
      </w:r>
    </w:p>
    <w:p w14:paraId="462506C3" w14:textId="77777777" w:rsidR="00EC58C0" w:rsidRPr="001903E9" w:rsidRDefault="00EC58C0" w:rsidP="00EC58C0">
      <w:r>
        <w:rPr>
          <w:rFonts w:hint="eastAsia"/>
        </w:rPr>
        <w:tab/>
        <w:t>}</w:t>
      </w:r>
    </w:p>
    <w:p w14:paraId="15813FC8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034702D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A3984B" w14:textId="47551229" w:rsidR="000D3143" w:rsidRPr="00DC05CD" w:rsidRDefault="000D3143" w:rsidP="002271F5">
      <w:pPr>
        <w:pStyle w:val="2"/>
        <w:numPr>
          <w:ilvl w:val="1"/>
          <w:numId w:val="25"/>
        </w:numPr>
      </w:pPr>
      <w:r>
        <w:rPr>
          <w:rFonts w:hint="eastAsia"/>
        </w:rPr>
        <w:t>申请好友</w:t>
      </w:r>
    </w:p>
    <w:p w14:paraId="541638C1" w14:textId="527C973E" w:rsidR="000D3143" w:rsidRPr="005F6A4B" w:rsidRDefault="000D3143" w:rsidP="000D3143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</w:t>
      </w:r>
      <w:r w:rsidR="00DC05CD" w:rsidRPr="005F6A4B">
        <w:rPr>
          <w:rFonts w:asciiTheme="minorEastAsia" w:hAnsiTheme="minorEastAsia" w:hint="eastAsia"/>
          <w:sz w:val="24"/>
          <w:szCs w:val="24"/>
        </w:rPr>
        <w:t>申请加好友</w:t>
      </w:r>
    </w:p>
    <w:p w14:paraId="738C3733" w14:textId="77729896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lastRenderedPageBreak/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pply</w:t>
      </w:r>
    </w:p>
    <w:p w14:paraId="652E9FBA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29AAE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0D3143" w14:paraId="55A2BCE6" w14:textId="77777777" w:rsidTr="00944ABD">
        <w:tc>
          <w:tcPr>
            <w:tcW w:w="1677" w:type="dxa"/>
          </w:tcPr>
          <w:p w14:paraId="06E4E59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47DC25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DD5439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98E007E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7B5D46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018299D6" w14:textId="77777777" w:rsidTr="00944ABD">
        <w:tc>
          <w:tcPr>
            <w:tcW w:w="1677" w:type="dxa"/>
          </w:tcPr>
          <w:p w14:paraId="5F35ADF4" w14:textId="2D8A648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95F40C9" w14:textId="6CD2A2F5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46451C03" w14:textId="67C294B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4507362" w14:textId="2ED08A0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75DB3" w14:textId="00AA06F3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B363D" w14:paraId="6A71D77B" w14:textId="77777777" w:rsidTr="00944ABD">
        <w:tc>
          <w:tcPr>
            <w:tcW w:w="1677" w:type="dxa"/>
          </w:tcPr>
          <w:p w14:paraId="3B6FB1CD" w14:textId="2C6471E9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270" w:type="dxa"/>
          </w:tcPr>
          <w:p w14:paraId="4704E5E8" w14:textId="67ECA331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1F4C65B" w14:textId="5E5C6549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14:paraId="466A5911" w14:textId="787B177F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78E7AA01" w14:textId="25415721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备注</w:t>
            </w:r>
          </w:p>
        </w:tc>
      </w:tr>
    </w:tbl>
    <w:p w14:paraId="0A54595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F36991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525CFA7" w14:textId="6FD83C5B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  <w:r w:rsidR="008E15A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8E15AC">
        <w:rPr>
          <w:rFonts w:asciiTheme="minorEastAsia" w:hAnsiTheme="minorEastAsia" w:cs="MicrosoftYaHei"/>
          <w:color w:val="000000"/>
          <w:kern w:val="0"/>
          <w:sz w:val="24"/>
          <w:szCs w:val="24"/>
        </w:rPr>
        <w:t>remark=xxx</w:t>
      </w:r>
    </w:p>
    <w:p w14:paraId="469C3872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2E542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0D3143" w14:paraId="7F80E719" w14:textId="77777777" w:rsidTr="00944ABD">
        <w:tc>
          <w:tcPr>
            <w:tcW w:w="1885" w:type="dxa"/>
          </w:tcPr>
          <w:p w14:paraId="765EC40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C93A14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369E0A90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680808E2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749A66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4ABA99EE" w14:textId="77777777" w:rsidTr="00944ABD">
        <w:tc>
          <w:tcPr>
            <w:tcW w:w="1885" w:type="dxa"/>
          </w:tcPr>
          <w:p w14:paraId="0F2EA0B2" w14:textId="3EF8ED8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AD794D3" w14:textId="39F31EF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B75130F" w14:textId="4E2D466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568E6F7" w14:textId="15D958B8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4715444" w14:textId="77777777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6213B4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9AAF70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494DBB" w14:textId="77777777" w:rsidR="000D3143" w:rsidRDefault="000D3143" w:rsidP="000D3143">
      <w:r>
        <w:rPr>
          <w:rFonts w:hint="eastAsia"/>
        </w:rPr>
        <w:t>{</w:t>
      </w:r>
    </w:p>
    <w:p w14:paraId="7C37C3F0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64D98F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3DBC7C" w14:textId="25753F69" w:rsidR="000D3143" w:rsidRPr="00DC05CD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</w:t>
      </w:r>
      <w:r w:rsidR="00DC05CD">
        <w:rPr>
          <w:rFonts w:asciiTheme="minorEastAsia" w:hAnsiTheme="minorEastAsia" w:cs="MicrosoftYaHei"/>
          <w:color w:val="000000"/>
          <w:kern w:val="0"/>
          <w:sz w:val="24"/>
          <w:szCs w:val="24"/>
        </w:rPr>
        <w:t>apply</w:t>
      </w:r>
      <w:r>
        <w:t>”</w:t>
      </w:r>
    </w:p>
    <w:p w14:paraId="1874CEF8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2425FBD" w14:textId="77777777" w:rsidR="000D3143" w:rsidRDefault="000D314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49CF9E" w14:textId="79CC314C" w:rsidR="00F40CF1" w:rsidRPr="00DC05CD" w:rsidRDefault="00F40CF1" w:rsidP="002271F5">
      <w:pPr>
        <w:pStyle w:val="2"/>
        <w:numPr>
          <w:ilvl w:val="1"/>
          <w:numId w:val="25"/>
        </w:numPr>
      </w:pPr>
      <w:r>
        <w:rPr>
          <w:rFonts w:hint="eastAsia"/>
        </w:rPr>
        <w:t>同意加好友请求</w:t>
      </w:r>
    </w:p>
    <w:p w14:paraId="2FAEC0C2" w14:textId="4EEA8B97" w:rsidR="00F40CF1" w:rsidRPr="00CC1342" w:rsidRDefault="00F40CF1" w:rsidP="00F40CF1">
      <w:pPr>
        <w:rPr>
          <w:rFonts w:asciiTheme="minorEastAsia" w:hAnsiTheme="minorEastAsia"/>
          <w:sz w:val="24"/>
          <w:szCs w:val="24"/>
        </w:rPr>
      </w:pPr>
      <w:r w:rsidRPr="00CC1342">
        <w:rPr>
          <w:rFonts w:asciiTheme="minorEastAsia" w:hAnsiTheme="minorEastAsia" w:hint="eastAsia"/>
          <w:sz w:val="24"/>
          <w:szCs w:val="24"/>
        </w:rPr>
        <w:t>描述：同意加好友请求</w:t>
      </w:r>
    </w:p>
    <w:p w14:paraId="5E259C94" w14:textId="230C78DA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</w:p>
    <w:p w14:paraId="63F4CC4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14CC86F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F40CF1" w14:paraId="2A230228" w14:textId="77777777" w:rsidTr="00944ABD">
        <w:tc>
          <w:tcPr>
            <w:tcW w:w="1677" w:type="dxa"/>
          </w:tcPr>
          <w:p w14:paraId="39B2169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019E858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CF315A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4920BB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41D882E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4D6769EC" w14:textId="77777777" w:rsidTr="00944ABD">
        <w:tc>
          <w:tcPr>
            <w:tcW w:w="1677" w:type="dxa"/>
          </w:tcPr>
          <w:p w14:paraId="1C168662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72E2CE1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317C6DF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D932F0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27F6C3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13576AD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BA96C8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DB45A84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1B01690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025DFD2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F40CF1" w14:paraId="5CBEBB2A" w14:textId="77777777" w:rsidTr="00944ABD">
        <w:tc>
          <w:tcPr>
            <w:tcW w:w="1885" w:type="dxa"/>
          </w:tcPr>
          <w:p w14:paraId="68084551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0581FF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FCE79D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F259276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3F7092DB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275AB4DD" w14:textId="77777777" w:rsidTr="00944ABD">
        <w:tc>
          <w:tcPr>
            <w:tcW w:w="1885" w:type="dxa"/>
          </w:tcPr>
          <w:p w14:paraId="1C1F31C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3C5218A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CA4963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123387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F39CC2D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D95168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14FBCA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10C5BA2" w14:textId="77777777" w:rsidR="00F40CF1" w:rsidRDefault="00F40CF1" w:rsidP="00F40CF1">
      <w:r>
        <w:rPr>
          <w:rFonts w:hint="eastAsia"/>
        </w:rPr>
        <w:t>{</w:t>
      </w:r>
    </w:p>
    <w:p w14:paraId="12243B62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306D6CD" w14:textId="77777777" w:rsidR="00F40CF1" w:rsidRDefault="00F40CF1" w:rsidP="00F40CF1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86B32CB" w14:textId="7D2ADA46" w:rsidR="00F40CF1" w:rsidRPr="00DC05CD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  <w:r>
        <w:t>”</w:t>
      </w:r>
    </w:p>
    <w:p w14:paraId="138851B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6C03022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A4F0D85" w14:textId="01E82EA6" w:rsidR="00C67077" w:rsidRPr="00DC05CD" w:rsidRDefault="00C67077" w:rsidP="002271F5">
      <w:pPr>
        <w:pStyle w:val="2"/>
        <w:numPr>
          <w:ilvl w:val="1"/>
          <w:numId w:val="25"/>
        </w:numPr>
      </w:pPr>
      <w:r>
        <w:rPr>
          <w:rFonts w:hint="eastAsia"/>
        </w:rPr>
        <w:t>拒绝加好友请求</w:t>
      </w:r>
    </w:p>
    <w:p w14:paraId="05C67578" w14:textId="77777777" w:rsidR="00C67077" w:rsidRPr="00CC1342" w:rsidRDefault="00C67077" w:rsidP="00C67077">
      <w:pPr>
        <w:rPr>
          <w:rFonts w:asciiTheme="minorEastAsia" w:hAnsiTheme="minorEastAsia"/>
          <w:sz w:val="24"/>
          <w:szCs w:val="24"/>
        </w:rPr>
      </w:pPr>
      <w:r w:rsidRPr="00CC1342">
        <w:rPr>
          <w:rFonts w:asciiTheme="minorEastAsia" w:hAnsiTheme="minorEastAsia" w:hint="eastAsia"/>
          <w:sz w:val="24"/>
          <w:szCs w:val="24"/>
        </w:rPr>
        <w:t>描述：同意加好友请求</w:t>
      </w:r>
    </w:p>
    <w:p w14:paraId="29954161" w14:textId="604D709C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refuse</w:t>
      </w:r>
    </w:p>
    <w:p w14:paraId="5DF9F656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96C21C0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67077" w14:paraId="55828B0B" w14:textId="77777777" w:rsidTr="009E2D9E">
        <w:tc>
          <w:tcPr>
            <w:tcW w:w="1677" w:type="dxa"/>
          </w:tcPr>
          <w:p w14:paraId="24579ACB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FDA21A1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E490D0E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386BDAF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327B61E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7077" w14:paraId="2DFF3761" w14:textId="77777777" w:rsidTr="009E2D9E">
        <w:tc>
          <w:tcPr>
            <w:tcW w:w="1677" w:type="dxa"/>
          </w:tcPr>
          <w:p w14:paraId="0C1CFF70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4F802861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0299F007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699E766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94F305D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32FC44AE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2E382C8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D1CF5A5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1B087D41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B9F6F0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C67077" w14:paraId="1253FFF6" w14:textId="77777777" w:rsidTr="009E2D9E">
        <w:tc>
          <w:tcPr>
            <w:tcW w:w="1885" w:type="dxa"/>
          </w:tcPr>
          <w:p w14:paraId="0C43243E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6D203D7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41EA141D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4C12818A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7D005F46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7077" w14:paraId="617FB8AC" w14:textId="77777777" w:rsidTr="009E2D9E">
        <w:tc>
          <w:tcPr>
            <w:tcW w:w="1885" w:type="dxa"/>
          </w:tcPr>
          <w:p w14:paraId="3B8F39D6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0AAACCC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EB3D0B9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35B0F0B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175CE311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BDC92D8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7FA6C0B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D0FBA56" w14:textId="77777777" w:rsidR="00C67077" w:rsidRDefault="00C67077" w:rsidP="00C67077">
      <w:r>
        <w:rPr>
          <w:rFonts w:hint="eastAsia"/>
        </w:rPr>
        <w:t>{</w:t>
      </w:r>
    </w:p>
    <w:p w14:paraId="1F6C5501" w14:textId="77777777" w:rsidR="00C67077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A05C016" w14:textId="77777777" w:rsidR="00C67077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9A6D2B9" w14:textId="309ED28C" w:rsidR="00C67077" w:rsidRPr="00DC05CD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refuse</w:t>
      </w:r>
      <w:r>
        <w:t>”</w:t>
      </w:r>
    </w:p>
    <w:p w14:paraId="3FEEEF07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7DD5C87" w14:textId="77777777" w:rsidR="00C67077" w:rsidRDefault="00C6707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336FA5" w14:textId="77777777" w:rsidR="00C67077" w:rsidRDefault="00C6707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A3B3C48" w14:textId="561619A7" w:rsidR="00C75D66" w:rsidRPr="00DC05CD" w:rsidRDefault="00C75D66" w:rsidP="002271F5">
      <w:pPr>
        <w:pStyle w:val="2"/>
        <w:numPr>
          <w:ilvl w:val="1"/>
          <w:numId w:val="25"/>
        </w:numPr>
      </w:pPr>
      <w:r>
        <w:rPr>
          <w:rFonts w:hint="eastAsia"/>
        </w:rPr>
        <w:t>搜索好友</w:t>
      </w:r>
    </w:p>
    <w:p w14:paraId="6D845B50" w14:textId="757BF53B" w:rsidR="00C75D66" w:rsidRPr="00CC1342" w:rsidRDefault="00C75D66" w:rsidP="00C75D6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姓名或者手机号搜索好友</w:t>
      </w:r>
    </w:p>
    <w:p w14:paraId="09AFFF02" w14:textId="32931F40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search</w:t>
      </w:r>
    </w:p>
    <w:p w14:paraId="3FD6956A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62EEB5C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75D66" w14:paraId="4DA452D2" w14:textId="77777777" w:rsidTr="009E2D9E">
        <w:tc>
          <w:tcPr>
            <w:tcW w:w="1677" w:type="dxa"/>
          </w:tcPr>
          <w:p w14:paraId="7107F8D1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59E1664E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71EAC42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EC3255D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F7D1BE8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75D66" w14:paraId="00A4E25C" w14:textId="77777777" w:rsidTr="009E2D9E">
        <w:tc>
          <w:tcPr>
            <w:tcW w:w="1677" w:type="dxa"/>
          </w:tcPr>
          <w:p w14:paraId="340A1D54" w14:textId="45CCF290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query</w:t>
            </w:r>
          </w:p>
        </w:tc>
        <w:tc>
          <w:tcPr>
            <w:tcW w:w="1270" w:type="dxa"/>
          </w:tcPr>
          <w:p w14:paraId="0313ED98" w14:textId="1EEAC092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2E8E9E09" w14:textId="703A4C4B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051937E" w14:textId="77777777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494198C" w14:textId="2BE29290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搜索条件</w:t>
            </w:r>
          </w:p>
        </w:tc>
      </w:tr>
    </w:tbl>
    <w:p w14:paraId="508C965F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71A822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6F4BFBB0" w14:textId="6185C0FD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query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xxx</w:t>
      </w:r>
    </w:p>
    <w:p w14:paraId="510378E3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D417050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2"/>
        <w:gridCol w:w="2496"/>
        <w:gridCol w:w="1433"/>
        <w:gridCol w:w="1430"/>
        <w:gridCol w:w="1461"/>
      </w:tblGrid>
      <w:tr w:rsidR="00C75D66" w14:paraId="4F60E9A8" w14:textId="77777777" w:rsidTr="009E2D9E">
        <w:tc>
          <w:tcPr>
            <w:tcW w:w="1885" w:type="dxa"/>
          </w:tcPr>
          <w:p w14:paraId="227E6A5B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66C2EEDC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5F526AE7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77DBF8DB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4CE6DAB3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75D66" w14:paraId="0E5F422C" w14:textId="77777777" w:rsidTr="009E2D9E">
        <w:tc>
          <w:tcPr>
            <w:tcW w:w="1885" w:type="dxa"/>
          </w:tcPr>
          <w:p w14:paraId="53F0A9B2" w14:textId="634984B9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52AAFF6F" w14:textId="27AA37E7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UserDetailDTO类型" w:history="1">
              <w:r w:rsidRPr="00D5357B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UserDetail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05162323" w14:textId="77777777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D4EB913" w14:textId="36A51F34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101EF30F" w14:textId="3EDD538A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信息列表</w:t>
            </w:r>
          </w:p>
        </w:tc>
      </w:tr>
    </w:tbl>
    <w:p w14:paraId="777A3C8A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7180EE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6BFB9C" w14:textId="77777777" w:rsidR="00C75D66" w:rsidRDefault="00C75D66" w:rsidP="00C75D66">
      <w:r>
        <w:rPr>
          <w:rFonts w:hint="eastAsia"/>
        </w:rPr>
        <w:t>{</w:t>
      </w:r>
    </w:p>
    <w:p w14:paraId="71A05EA5" w14:textId="7777777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305BCB04" w14:textId="7777777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C8821A8" w14:textId="4487A7E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F00D17"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search</w:t>
      </w:r>
      <w:r>
        <w:t>”</w:t>
      </w:r>
    </w:p>
    <w:p w14:paraId="10A0684A" w14:textId="77777777" w:rsidR="00E319B8" w:rsidRDefault="00E319B8" w:rsidP="00C75D66">
      <w:r>
        <w:tab/>
        <w:t>“data”:{</w:t>
      </w:r>
    </w:p>
    <w:p w14:paraId="0CC6BCEC" w14:textId="34A7D550" w:rsidR="00E319B8" w:rsidRDefault="00E319B8" w:rsidP="00C75D66">
      <w:r>
        <w:tab/>
      </w:r>
      <w:r>
        <w:tab/>
        <w:t>“list”:[{},{}]</w:t>
      </w:r>
    </w:p>
    <w:p w14:paraId="55DAD902" w14:textId="74CD8DD3" w:rsidR="00E319B8" w:rsidRPr="00DC05CD" w:rsidRDefault="00E319B8" w:rsidP="00E319B8">
      <w:pPr>
        <w:ind w:firstLine="420"/>
      </w:pPr>
      <w:r>
        <w:t>}</w:t>
      </w:r>
    </w:p>
    <w:p w14:paraId="1D8015A1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5CA9508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FBEEB46" w14:textId="77777777" w:rsidR="00C75D66" w:rsidRDefault="00C75D66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54973F" w14:textId="77777777" w:rsidR="00C75D66" w:rsidRDefault="00C75D66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DDE9D54" w14:textId="3303E2CF" w:rsidR="006D7DDD" w:rsidRPr="00DC05CD" w:rsidRDefault="006D7DDD" w:rsidP="002271F5">
      <w:pPr>
        <w:pStyle w:val="2"/>
        <w:numPr>
          <w:ilvl w:val="1"/>
          <w:numId w:val="25"/>
        </w:numPr>
      </w:pPr>
      <w:r>
        <w:rPr>
          <w:rFonts w:hint="eastAsia"/>
        </w:rPr>
        <w:t>附近的人</w:t>
      </w:r>
    </w:p>
    <w:p w14:paraId="30465E62" w14:textId="04111F05" w:rsidR="006D7DDD" w:rsidRPr="00CC1342" w:rsidRDefault="006D7DDD" w:rsidP="006D7DD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附近的人</w:t>
      </w:r>
    </w:p>
    <w:p w14:paraId="169F984A" w14:textId="2B616FBE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arby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03A21BB0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D0CE961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D7DDD" w14:paraId="33943A89" w14:textId="77777777" w:rsidTr="00DD2BDB">
        <w:tc>
          <w:tcPr>
            <w:tcW w:w="1677" w:type="dxa"/>
          </w:tcPr>
          <w:p w14:paraId="73622226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C50C03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06A7A7A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FE95451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5547188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D7DDD" w14:paraId="70E6EA21" w14:textId="77777777" w:rsidTr="00DD2BDB">
        <w:tc>
          <w:tcPr>
            <w:tcW w:w="1677" w:type="dxa"/>
          </w:tcPr>
          <w:p w14:paraId="58966239" w14:textId="1C483BF6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1270" w:type="dxa"/>
          </w:tcPr>
          <w:p w14:paraId="1C43175A" w14:textId="640E3489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54E387B9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7DAAE9B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B694773" w14:textId="65879DA0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 w:rsid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250513"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14.1661120000</w:t>
            </w:r>
          </w:p>
        </w:tc>
      </w:tr>
      <w:tr w:rsidR="006D7DDD" w14:paraId="42192301" w14:textId="77777777" w:rsidTr="00DD2BDB">
        <w:tc>
          <w:tcPr>
            <w:tcW w:w="1677" w:type="dxa"/>
          </w:tcPr>
          <w:p w14:paraId="4F51AF46" w14:textId="342EA78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1270" w:type="dxa"/>
          </w:tcPr>
          <w:p w14:paraId="0BBDE3C1" w14:textId="7BFB679C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0ED715FE" w14:textId="76C2C0D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C73718F" w14:textId="286D950F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3D8754F" w14:textId="031B2A01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 w:rsid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250513"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2.4485150000</w:t>
            </w:r>
          </w:p>
        </w:tc>
      </w:tr>
      <w:tr w:rsidR="006D7DDD" w14:paraId="65EA481F" w14:textId="77777777" w:rsidTr="00DD2BDB">
        <w:tc>
          <w:tcPr>
            <w:tcW w:w="1677" w:type="dxa"/>
          </w:tcPr>
          <w:p w14:paraId="7DF185AF" w14:textId="67DDC85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35A27CEB" w14:textId="33EA8FF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59F096E" w14:textId="48A1D6CA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139946F" w14:textId="03B9D7F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9002724" w14:textId="5A0A2A1C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值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，起始位置</w:t>
            </w:r>
          </w:p>
        </w:tc>
      </w:tr>
      <w:tr w:rsidR="006D7DDD" w14:paraId="02749F70" w14:textId="77777777" w:rsidTr="00DD2BDB">
        <w:tc>
          <w:tcPr>
            <w:tcW w:w="1677" w:type="dxa"/>
          </w:tcPr>
          <w:p w14:paraId="74FFE132" w14:textId="4F1541B6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176F38AC" w14:textId="116456D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20DDDB8E" w14:textId="51654110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A3C8B7B" w14:textId="347DE86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FBFF706" w14:textId="1DC42D3D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值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，页大小</w:t>
            </w:r>
          </w:p>
        </w:tc>
      </w:tr>
    </w:tbl>
    <w:p w14:paraId="65B0EEA5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C0171E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743B850" w14:textId="4E1EEEA7" w:rsidR="006D7DDD" w:rsidRDefault="00250513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lng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114.166112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lat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22.448515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start=0&amp;limit=10</w:t>
      </w:r>
    </w:p>
    <w:p w14:paraId="1C028372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79709A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6D7DDD" w14:paraId="4B6471D8" w14:textId="77777777" w:rsidTr="00DD2BDB">
        <w:tc>
          <w:tcPr>
            <w:tcW w:w="1885" w:type="dxa"/>
          </w:tcPr>
          <w:p w14:paraId="78E182A8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7E5E6881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6DC1846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449BEF33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2D345317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D7DDD" w14:paraId="2FBF6559" w14:textId="77777777" w:rsidTr="00DD2BDB">
        <w:tc>
          <w:tcPr>
            <w:tcW w:w="1885" w:type="dxa"/>
          </w:tcPr>
          <w:p w14:paraId="67705929" w14:textId="13B654C9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5C197719" w14:textId="459D477A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7FAE7ED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FA053E0" w14:textId="3DCBE358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54BE9DFA" w14:textId="4C1D2D04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下一页</w:t>
            </w:r>
          </w:p>
        </w:tc>
      </w:tr>
      <w:tr w:rsidR="00156783" w14:paraId="2BBB2BEB" w14:textId="77777777" w:rsidTr="00DD2BDB">
        <w:tc>
          <w:tcPr>
            <w:tcW w:w="1885" w:type="dxa"/>
          </w:tcPr>
          <w:p w14:paraId="248B46AC" w14:textId="4690966F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0E22FA8C" w14:textId="005AD5AA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CurrentUser类型" w:history="1">
              <w:r w:rsidRPr="00253F4D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6EF279F7" w14:textId="77777777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73DDFE8" w14:textId="1CDBAB81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4BC3A5C4" w14:textId="23EEF278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附近的人列表</w:t>
            </w:r>
          </w:p>
        </w:tc>
      </w:tr>
    </w:tbl>
    <w:p w14:paraId="5C9FE5E4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D433E81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正确返回示例：</w:t>
      </w:r>
    </w:p>
    <w:p w14:paraId="17C1E389" w14:textId="77777777" w:rsidR="006D7DDD" w:rsidRDefault="006D7DDD" w:rsidP="006D7DDD">
      <w:r>
        <w:rPr>
          <w:rFonts w:hint="eastAsia"/>
        </w:rPr>
        <w:t>{</w:t>
      </w:r>
    </w:p>
    <w:p w14:paraId="0442BE3D" w14:textId="77777777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F88D7DF" w14:textId="77777777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FCE31D9" w14:textId="44926AA5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25051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arby</w:t>
      </w:r>
      <w:r w:rsid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</w:p>
    <w:p w14:paraId="6DFC87C3" w14:textId="77777777" w:rsidR="00250513" w:rsidRDefault="00250513" w:rsidP="006D7DDD">
      <w:r>
        <w:tab/>
        <w:t>“data”:{</w:t>
      </w:r>
    </w:p>
    <w:p w14:paraId="3DBB9A8F" w14:textId="77777777" w:rsidR="00250513" w:rsidRDefault="00250513" w:rsidP="00250513">
      <w:pPr>
        <w:ind w:left="420" w:firstLine="420"/>
      </w:pPr>
      <w:r>
        <w:t>“more”:false,</w:t>
      </w:r>
    </w:p>
    <w:p w14:paraId="4FC31A6A" w14:textId="77777777" w:rsidR="00250513" w:rsidRDefault="00250513" w:rsidP="00250513">
      <w:pPr>
        <w:ind w:left="420" w:firstLine="420"/>
      </w:pPr>
      <w:r>
        <w:t>“list”:[]</w:t>
      </w:r>
    </w:p>
    <w:p w14:paraId="40120705" w14:textId="0AD92668" w:rsidR="00250513" w:rsidRPr="00DC05CD" w:rsidRDefault="00250513" w:rsidP="00250513">
      <w:pPr>
        <w:ind w:firstLine="420"/>
      </w:pPr>
      <w:r>
        <w:t>}</w:t>
      </w:r>
    </w:p>
    <w:p w14:paraId="745B0F45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603749F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845EA9B" w14:textId="4FBD21D4" w:rsidR="00A1731D" w:rsidRPr="00DC05CD" w:rsidRDefault="00A1731D" w:rsidP="002271F5">
      <w:pPr>
        <w:pStyle w:val="2"/>
        <w:numPr>
          <w:ilvl w:val="1"/>
          <w:numId w:val="25"/>
        </w:numPr>
      </w:pPr>
      <w:r>
        <w:rPr>
          <w:rFonts w:hint="eastAsia"/>
        </w:rPr>
        <w:t>发布求助消息</w:t>
      </w:r>
    </w:p>
    <w:p w14:paraId="5D463684" w14:textId="40D2E311" w:rsidR="00A1731D" w:rsidRPr="00CC1342" w:rsidRDefault="00A1731D" w:rsidP="00A173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发布求助消息</w:t>
      </w:r>
    </w:p>
    <w:p w14:paraId="69A6499B" w14:textId="6BD7C053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</w:p>
    <w:p w14:paraId="2B62AF7A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3F2B1F1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1731D" w14:paraId="5F88C2AE" w14:textId="77777777" w:rsidTr="00DD2BDB">
        <w:tc>
          <w:tcPr>
            <w:tcW w:w="1677" w:type="dxa"/>
          </w:tcPr>
          <w:p w14:paraId="10A11D21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FE745C5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66C54AF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4F9874D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3C88AFD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1731D" w14:paraId="623FC98F" w14:textId="77777777" w:rsidTr="00DD2BDB">
        <w:tc>
          <w:tcPr>
            <w:tcW w:w="1677" w:type="dxa"/>
          </w:tcPr>
          <w:p w14:paraId="1EF40E3F" w14:textId="44245D46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13D33FD6" w14:textId="421B169A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2A44AA05" w14:textId="243EF96C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273B3AEA" w14:textId="1EF37828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64FE638" w14:textId="4E88E36E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A1731D" w14:paraId="15B10F95" w14:textId="77777777" w:rsidTr="00DD2BDB">
        <w:tc>
          <w:tcPr>
            <w:tcW w:w="1677" w:type="dxa"/>
          </w:tcPr>
          <w:p w14:paraId="1CA184F3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1270" w:type="dxa"/>
          </w:tcPr>
          <w:p w14:paraId="7B761BCA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7D15197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2D7E67C2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55F579D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14.1661120000</w:t>
            </w:r>
          </w:p>
        </w:tc>
      </w:tr>
      <w:tr w:rsidR="00A1731D" w14:paraId="647309BE" w14:textId="77777777" w:rsidTr="00DD2BDB">
        <w:tc>
          <w:tcPr>
            <w:tcW w:w="1677" w:type="dxa"/>
          </w:tcPr>
          <w:p w14:paraId="44AF9009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1270" w:type="dxa"/>
          </w:tcPr>
          <w:p w14:paraId="1E3578FF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046F8C4F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666529E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E7C5FC6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2.4485150000</w:t>
            </w:r>
          </w:p>
        </w:tc>
      </w:tr>
      <w:tr w:rsidR="00A1731D" w14:paraId="3C95B57E" w14:textId="77777777" w:rsidTr="00DD2BDB">
        <w:tc>
          <w:tcPr>
            <w:tcW w:w="1677" w:type="dxa"/>
          </w:tcPr>
          <w:p w14:paraId="2C499D8F" w14:textId="651B2ACC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270" w:type="dxa"/>
          </w:tcPr>
          <w:p w14:paraId="1F2E4121" w14:textId="08E12715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4C856215" w14:textId="14AF9C1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00" w:type="dxa"/>
          </w:tcPr>
          <w:p w14:paraId="3410AA5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E63252A" w14:textId="244C2F5F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1731D" w14:paraId="0B230739" w14:textId="77777777" w:rsidTr="00DD2BDB">
        <w:tc>
          <w:tcPr>
            <w:tcW w:w="1677" w:type="dxa"/>
          </w:tcPr>
          <w:p w14:paraId="566078B7" w14:textId="46634E44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4E03EB6E" w14:textId="48AA9CB0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ile[]</w:t>
            </w:r>
          </w:p>
        </w:tc>
        <w:tc>
          <w:tcPr>
            <w:tcW w:w="999" w:type="dxa"/>
          </w:tcPr>
          <w:p w14:paraId="076BCAD5" w14:textId="5449F8BC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D51081F" w14:textId="608D8775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38B176B0" w14:textId="02E9353A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数组</w:t>
            </w:r>
          </w:p>
        </w:tc>
      </w:tr>
    </w:tbl>
    <w:p w14:paraId="59D8BB8B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9FB948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C93EDAE" w14:textId="0437FD30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</w:t>
      </w:r>
      <w:r w:rsidR="008D375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=xxx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ng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114.166112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lat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22.448515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phon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18028763399</w:t>
      </w:r>
    </w:p>
    <w:p w14:paraId="2211DC9E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24959EA" w14:textId="13D74802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A1731D" w14:paraId="2F387533" w14:textId="77777777" w:rsidTr="008D3753">
        <w:tc>
          <w:tcPr>
            <w:tcW w:w="1763" w:type="dxa"/>
          </w:tcPr>
          <w:p w14:paraId="730B288B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0E1F41BA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60293F54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296F73A7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3B483FE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1731D" w14:paraId="6F6CDB84" w14:textId="77777777" w:rsidTr="008D3753">
        <w:tc>
          <w:tcPr>
            <w:tcW w:w="1763" w:type="dxa"/>
          </w:tcPr>
          <w:p w14:paraId="23F4FBC6" w14:textId="63DCA9DA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086B9108" w14:textId="0D44954D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21A798EE" w14:textId="1B206BDD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5A29EB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AAF3ABB" w14:textId="45D6BC4D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8D3753" w14:paraId="12741366" w14:textId="77777777" w:rsidTr="008D3753">
        <w:tc>
          <w:tcPr>
            <w:tcW w:w="1763" w:type="dxa"/>
          </w:tcPr>
          <w:p w14:paraId="31335313" w14:textId="0A18DA65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2256" w:type="dxa"/>
          </w:tcPr>
          <w:p w14:paraId="1906E090" w14:textId="752D0315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7E1B3ED" w14:textId="5ADC25E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489" w:type="dxa"/>
          </w:tcPr>
          <w:p w14:paraId="68C06D1A" w14:textId="4AA6F0B3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9266EC3" w14:textId="489E5F9B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8D3753" w14:paraId="487B4378" w14:textId="77777777" w:rsidTr="008D3753">
        <w:tc>
          <w:tcPr>
            <w:tcW w:w="1763" w:type="dxa"/>
          </w:tcPr>
          <w:p w14:paraId="1DFA7B8F" w14:textId="3BD8381F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2256" w:type="dxa"/>
          </w:tcPr>
          <w:p w14:paraId="2D62E448" w14:textId="7016E9F8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45DC7500" w14:textId="3A1AB17A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581487C" w14:textId="2D175BD4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BC67B76" w14:textId="23EC614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8D3753" w14:paraId="294C7D22" w14:textId="77777777" w:rsidTr="008D3753">
        <w:tc>
          <w:tcPr>
            <w:tcW w:w="1763" w:type="dxa"/>
          </w:tcPr>
          <w:p w14:paraId="320F14AE" w14:textId="2A626D8A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sList</w:t>
            </w:r>
          </w:p>
        </w:tc>
        <w:tc>
          <w:tcPr>
            <w:tcW w:w="2256" w:type="dxa"/>
          </w:tcPr>
          <w:p w14:paraId="079934E0" w14:textId="6B3A8596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String&gt;</w:t>
            </w:r>
          </w:p>
        </w:tc>
        <w:tc>
          <w:tcPr>
            <w:tcW w:w="1492" w:type="dxa"/>
          </w:tcPr>
          <w:p w14:paraId="1B8E2ACD" w14:textId="7777777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80CC181" w14:textId="3F23B584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5C685332" w14:textId="6C1583FF" w:rsidR="008D3753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图片列表</w:t>
            </w:r>
          </w:p>
        </w:tc>
      </w:tr>
      <w:tr w:rsidR="00F648B7" w14:paraId="3BB82806" w14:textId="77777777" w:rsidTr="008D3753">
        <w:tc>
          <w:tcPr>
            <w:tcW w:w="1763" w:type="dxa"/>
          </w:tcPr>
          <w:p w14:paraId="437986DF" w14:textId="10721230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2256" w:type="dxa"/>
          </w:tcPr>
          <w:p w14:paraId="2837F015" w14:textId="41368DD5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05020BA8" w14:textId="64EBFA9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A85DE16" w14:textId="4BFA8239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CA5B25B" w14:textId="6462A417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</w:p>
        </w:tc>
      </w:tr>
      <w:tr w:rsidR="00F648B7" w14:paraId="6A74A85A" w14:textId="77777777" w:rsidTr="008D3753">
        <w:tc>
          <w:tcPr>
            <w:tcW w:w="1763" w:type="dxa"/>
          </w:tcPr>
          <w:p w14:paraId="541EF706" w14:textId="373DE8F6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2256" w:type="dxa"/>
          </w:tcPr>
          <w:p w14:paraId="42F77A1F" w14:textId="34D940EB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2B14C20B" w14:textId="0D9C3A6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5664DE1C" w14:textId="3D7A7D9B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6A9C843" w14:textId="1F316F83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 w:rsidR="00F648B7" w14:paraId="1894684D" w14:textId="77777777" w:rsidTr="008D3753">
        <w:tc>
          <w:tcPr>
            <w:tcW w:w="1763" w:type="dxa"/>
          </w:tcPr>
          <w:p w14:paraId="4DE095B8" w14:textId="468FC404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BDC9A6C" w14:textId="3BCC4A2D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91CEE43" w14:textId="274675FE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05ED4FB1" w14:textId="552967D1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C16FA7C" w14:textId="30808EE6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F648B7" w14:paraId="27BE7496" w14:textId="77777777" w:rsidTr="008D3753">
        <w:tc>
          <w:tcPr>
            <w:tcW w:w="1763" w:type="dxa"/>
          </w:tcPr>
          <w:p w14:paraId="59789B0F" w14:textId="51FFFBEA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02E16AC4" w14:textId="6D99DB2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492" w:type="dxa"/>
          </w:tcPr>
          <w:p w14:paraId="1CC98C4A" w14:textId="427A8718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7B17B75E" w14:textId="719D88A5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7E282BD" w14:textId="7385E54D" w:rsidR="00F648B7" w:rsidRDefault="00F648B7" w:rsidP="0018241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182410" w:rsidRPr="0018241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初始；1-已帮助；2-已答谢</w:t>
            </w:r>
            <w:r w:rsidR="00182410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68B2C164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CB20826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4EF6615" w14:textId="77777777" w:rsidR="00A1731D" w:rsidRDefault="00A1731D" w:rsidP="00A1731D">
      <w:r>
        <w:rPr>
          <w:rFonts w:hint="eastAsia"/>
        </w:rPr>
        <w:t>{</w:t>
      </w:r>
    </w:p>
    <w:p w14:paraId="2F2C0A06" w14:textId="77777777" w:rsidR="00A1731D" w:rsidRDefault="00A1731D" w:rsidP="00A1731D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7894C37" w14:textId="77777777" w:rsidR="00A1731D" w:rsidRDefault="00A1731D" w:rsidP="00A1731D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93DB11E" w14:textId="6649B3E5" w:rsidR="00A1731D" w:rsidRDefault="00A1731D" w:rsidP="00A1731D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725E4E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 w:rsidR="00725E4E"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4EC0D59E" w14:textId="77777777" w:rsidR="00A1731D" w:rsidRDefault="00A1731D" w:rsidP="00A1731D">
      <w:r>
        <w:tab/>
        <w:t>“data”:{</w:t>
      </w:r>
    </w:p>
    <w:p w14:paraId="56CFE2D7" w14:textId="7466D9B3" w:rsidR="00A1731D" w:rsidRDefault="00415BEF" w:rsidP="00A1731D">
      <w:pPr>
        <w:ind w:left="420" w:firstLine="420"/>
      </w:pPr>
      <w:r>
        <w:t>“</w:t>
      </w:r>
      <w:r>
        <w:rPr>
          <w:rFonts w:hint="eastAsia"/>
        </w:rPr>
        <w:t>id</w:t>
      </w:r>
      <w:r>
        <w:t>”:1</w:t>
      </w:r>
      <w:r w:rsidR="00A1731D">
        <w:t>,</w:t>
      </w:r>
    </w:p>
    <w:p w14:paraId="003E4726" w14:textId="0A033B76" w:rsidR="00A1731D" w:rsidRDefault="00415BEF" w:rsidP="00A1731D">
      <w:pPr>
        <w:ind w:left="420" w:firstLine="420"/>
      </w:pPr>
      <w:r>
        <w:t>“content”:”</w:t>
      </w:r>
      <w:r>
        <w:t>消息内容</w:t>
      </w:r>
      <w:r>
        <w:t>”</w:t>
      </w:r>
    </w:p>
    <w:p w14:paraId="703C25A3" w14:textId="77777777" w:rsidR="00A1731D" w:rsidRPr="00DC05CD" w:rsidRDefault="00A1731D" w:rsidP="00A1731D">
      <w:pPr>
        <w:ind w:firstLine="420"/>
      </w:pPr>
      <w:r>
        <w:t>}</w:t>
      </w:r>
    </w:p>
    <w:p w14:paraId="4E7CDE31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D9DE3A8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FDF225E" w14:textId="4FA9D9E4" w:rsidR="00C3612A" w:rsidRPr="00DC05CD" w:rsidRDefault="00C3612A" w:rsidP="002271F5">
      <w:pPr>
        <w:pStyle w:val="2"/>
        <w:numPr>
          <w:ilvl w:val="1"/>
          <w:numId w:val="25"/>
        </w:numPr>
      </w:pPr>
      <w:bookmarkStart w:id="80" w:name="OLE_LINK1"/>
      <w:bookmarkStart w:id="81" w:name="OLE_LINK2"/>
      <w:r>
        <w:rPr>
          <w:rFonts w:hint="eastAsia"/>
        </w:rPr>
        <w:t>我的求助消息</w:t>
      </w:r>
    </w:p>
    <w:p w14:paraId="7E361CE1" w14:textId="6D774F19" w:rsidR="00C3612A" w:rsidRPr="00CC1342" w:rsidRDefault="00C3612A" w:rsidP="00C361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我的求助消息</w:t>
      </w:r>
    </w:p>
    <w:p w14:paraId="7CFECE6F" w14:textId="6124A3B6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mylist</w:t>
      </w:r>
    </w:p>
    <w:p w14:paraId="56426B57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D1CBB8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3612A" w14:paraId="33639752" w14:textId="77777777" w:rsidTr="00DD2BDB">
        <w:tc>
          <w:tcPr>
            <w:tcW w:w="1677" w:type="dxa"/>
          </w:tcPr>
          <w:p w14:paraId="6253ECFB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8B75471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C2F452C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C7D85D1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683A526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3612A" w14:paraId="34CABE41" w14:textId="77777777" w:rsidTr="00DD2BDB">
        <w:tc>
          <w:tcPr>
            <w:tcW w:w="1677" w:type="dxa"/>
          </w:tcPr>
          <w:p w14:paraId="0EB0E9A7" w14:textId="333B9309" w:rsidR="00C3612A" w:rsidRDefault="00065884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34005C5F" w14:textId="40C4AF47" w:rsidR="00C3612A" w:rsidRDefault="00065884" w:rsidP="00065884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0CE484E7" w14:textId="0D6F0FED" w:rsidR="00C3612A" w:rsidRDefault="00065884" w:rsidP="00065884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5CB43F9" w14:textId="77777777" w:rsidR="00C3612A" w:rsidRDefault="00C3612A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FB67D2" w14:textId="5B01D9CC" w:rsidR="00C3612A" w:rsidRDefault="00065884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号，默认值：0</w:t>
            </w:r>
          </w:p>
        </w:tc>
      </w:tr>
      <w:tr w:rsidR="00C3612A" w14:paraId="51A692DC" w14:textId="77777777" w:rsidTr="00DD2BDB">
        <w:tc>
          <w:tcPr>
            <w:tcW w:w="1677" w:type="dxa"/>
          </w:tcPr>
          <w:p w14:paraId="60F18AB8" w14:textId="27615AD8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D639D25" w14:textId="7CC5AB60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1906849" w14:textId="01CD9815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BFD9C2C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B5D3427" w14:textId="4E94EFAD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页大小</w:t>
            </w:r>
          </w:p>
        </w:tc>
      </w:tr>
    </w:tbl>
    <w:p w14:paraId="72277FA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05A0A5A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94C1E4C" w14:textId="66D7F6B3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</w:t>
      </w:r>
      <w:r w:rsidR="0006588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start</w:t>
      </w:r>
      <w:r w:rsidR="00065884">
        <w:rPr>
          <w:rFonts w:asciiTheme="minorEastAsia" w:hAnsiTheme="minorEastAsia" w:cs="MicrosoftYaHei"/>
          <w:color w:val="000000"/>
          <w:kern w:val="0"/>
          <w:sz w:val="24"/>
          <w:szCs w:val="24"/>
        </w:rPr>
        <w:t>=0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06588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imi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="00065884">
        <w:rPr>
          <w:rFonts w:asciiTheme="minorEastAsia" w:hAnsiTheme="minorEastAsia" w:cs="MicrosoftYaHei"/>
          <w:color w:val="000000"/>
          <w:kern w:val="0"/>
          <w:sz w:val="24"/>
          <w:szCs w:val="24"/>
        </w:rPr>
        <w:t>10</w:t>
      </w:r>
    </w:p>
    <w:p w14:paraId="08333057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D22E35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C3612A" w14:paraId="611AC1B0" w14:textId="77777777" w:rsidTr="00DD2BDB">
        <w:tc>
          <w:tcPr>
            <w:tcW w:w="1763" w:type="dxa"/>
          </w:tcPr>
          <w:p w14:paraId="50436E5C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5EDA7B9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948380D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29B2E60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464F090B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3612A" w14:paraId="01249AA9" w14:textId="77777777" w:rsidTr="00DD2BDB">
        <w:tc>
          <w:tcPr>
            <w:tcW w:w="1763" w:type="dxa"/>
          </w:tcPr>
          <w:p w14:paraId="5A855CD8" w14:textId="17AC688C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2256" w:type="dxa"/>
          </w:tcPr>
          <w:p w14:paraId="4947B77D" w14:textId="46F9C51E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492" w:type="dxa"/>
          </w:tcPr>
          <w:p w14:paraId="5F571B43" w14:textId="770BE431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BBDC5EA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A5E5D0E" w14:textId="06BC454A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C3612A" w14:paraId="14B8A722" w14:textId="77777777" w:rsidTr="00DD2BDB">
        <w:tc>
          <w:tcPr>
            <w:tcW w:w="1763" w:type="dxa"/>
          </w:tcPr>
          <w:p w14:paraId="744DFE30" w14:textId="40F0CDE7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6F1D6B80" w14:textId="3E14A37B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Appeal类型" w:history="1">
              <w:r w:rsidRPr="00DD2BDB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56B200D0" w14:textId="2E39EC31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5D61A63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1BEEDE2" w14:textId="320C0FAF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求助消息列表</w:t>
            </w:r>
          </w:p>
        </w:tc>
      </w:tr>
    </w:tbl>
    <w:p w14:paraId="3438B554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E9133F9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383DD35" w14:textId="77777777" w:rsidR="00C3612A" w:rsidRDefault="00C3612A" w:rsidP="00C3612A">
      <w:r>
        <w:rPr>
          <w:rFonts w:hint="eastAsia"/>
        </w:rPr>
        <w:t>{</w:t>
      </w:r>
    </w:p>
    <w:p w14:paraId="14C9F693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3052159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6DD12CD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3A26F02E" w14:textId="77777777" w:rsidR="00C3612A" w:rsidRDefault="00C3612A" w:rsidP="00C3612A">
      <w:r>
        <w:tab/>
        <w:t>“data”:{</w:t>
      </w:r>
    </w:p>
    <w:p w14:paraId="02D8E6E9" w14:textId="32FF1E2C" w:rsidR="00C3612A" w:rsidRDefault="00C3612A" w:rsidP="00C3612A">
      <w:pPr>
        <w:ind w:left="420" w:firstLine="420"/>
      </w:pPr>
      <w:r>
        <w:t>“</w:t>
      </w:r>
      <w:r w:rsidR="00065884">
        <w:rPr>
          <w:rFonts w:hint="eastAsia"/>
        </w:rPr>
        <w:t>more</w:t>
      </w:r>
      <w:r w:rsidR="00065884">
        <w:t>”:false</w:t>
      </w:r>
      <w:r>
        <w:t>,</w:t>
      </w:r>
    </w:p>
    <w:p w14:paraId="561F3616" w14:textId="1DAC278E" w:rsidR="00C3612A" w:rsidRDefault="00065884" w:rsidP="00C3612A">
      <w:pPr>
        <w:ind w:left="420" w:firstLine="420"/>
      </w:pPr>
      <w:r>
        <w:t>“list</w:t>
      </w:r>
      <w:r w:rsidR="00C3612A">
        <w:t>”:</w:t>
      </w:r>
      <w:r>
        <w:t>[{},{}]</w:t>
      </w:r>
    </w:p>
    <w:p w14:paraId="066AC1BD" w14:textId="77777777" w:rsidR="00C3612A" w:rsidRPr="00DC05CD" w:rsidRDefault="00C3612A" w:rsidP="00C3612A">
      <w:pPr>
        <w:ind w:firstLine="420"/>
      </w:pPr>
      <w:r>
        <w:t>}</w:t>
      </w:r>
    </w:p>
    <w:p w14:paraId="48972EA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80"/>
    <w:bookmarkEnd w:id="81"/>
    <w:p w14:paraId="0D339374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77D073" w14:textId="39D889F3" w:rsidR="00AC5AA5" w:rsidRPr="00DC05CD" w:rsidRDefault="00AC5AA5" w:rsidP="002271F5">
      <w:pPr>
        <w:pStyle w:val="2"/>
        <w:numPr>
          <w:ilvl w:val="1"/>
          <w:numId w:val="25"/>
        </w:numPr>
      </w:pPr>
      <w:bookmarkStart w:id="82" w:name="OLE_LINK3"/>
      <w:bookmarkStart w:id="83" w:name="OLE_LINK4"/>
      <w:r>
        <w:rPr>
          <w:rFonts w:hint="eastAsia"/>
        </w:rPr>
        <w:t>求助消息</w:t>
      </w:r>
    </w:p>
    <w:p w14:paraId="0484D726" w14:textId="4C00CC84" w:rsidR="00AC5AA5" w:rsidRPr="00CC1342" w:rsidRDefault="00AC5AA5" w:rsidP="00AC5AA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求助消息</w:t>
      </w:r>
    </w:p>
    <w:p w14:paraId="773E7A95" w14:textId="47D9C761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32F1A5A8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B6CFDDC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C5AA5" w14:paraId="1E01FC0D" w14:textId="77777777" w:rsidTr="00247FF9">
        <w:tc>
          <w:tcPr>
            <w:tcW w:w="1677" w:type="dxa"/>
          </w:tcPr>
          <w:p w14:paraId="1F53ED57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71C4E55D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9A01AEC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E358634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66A7B1D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C5AA5" w14:paraId="60DB41C1" w14:textId="77777777" w:rsidTr="00247FF9">
        <w:tc>
          <w:tcPr>
            <w:tcW w:w="1677" w:type="dxa"/>
          </w:tcPr>
          <w:p w14:paraId="4D2F4382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293DA254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3C892AA9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5366D6F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4112593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号，默认值：0</w:t>
            </w:r>
          </w:p>
        </w:tc>
      </w:tr>
      <w:tr w:rsidR="00AC5AA5" w14:paraId="30742E44" w14:textId="77777777" w:rsidTr="00247FF9">
        <w:tc>
          <w:tcPr>
            <w:tcW w:w="1677" w:type="dxa"/>
          </w:tcPr>
          <w:p w14:paraId="567682A5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1B7EE59C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E3B5A3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6005022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50F2111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页大小</w:t>
            </w:r>
          </w:p>
        </w:tc>
      </w:tr>
    </w:tbl>
    <w:p w14:paraId="741FBD2B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A90BFE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03DBC0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star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0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imi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10</w:t>
      </w:r>
    </w:p>
    <w:p w14:paraId="0B625D1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799070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2"/>
        <w:gridCol w:w="2496"/>
        <w:gridCol w:w="1433"/>
        <w:gridCol w:w="1430"/>
        <w:gridCol w:w="1461"/>
      </w:tblGrid>
      <w:tr w:rsidR="00AC5AA5" w14:paraId="0FC70D29" w14:textId="77777777" w:rsidTr="00247FF9">
        <w:tc>
          <w:tcPr>
            <w:tcW w:w="1763" w:type="dxa"/>
          </w:tcPr>
          <w:p w14:paraId="24AE8330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55EB8966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802FA67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54D0DEC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681BDBAB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C5AA5" w14:paraId="09E2D0EC" w14:textId="77777777" w:rsidTr="00247FF9">
        <w:tc>
          <w:tcPr>
            <w:tcW w:w="1763" w:type="dxa"/>
          </w:tcPr>
          <w:p w14:paraId="62508FCC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2256" w:type="dxa"/>
          </w:tcPr>
          <w:p w14:paraId="47A95DE6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492" w:type="dxa"/>
          </w:tcPr>
          <w:p w14:paraId="478423C2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35CB63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6C68B8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AC5AA5" w14:paraId="76B5076B" w14:textId="77777777" w:rsidTr="00247FF9">
        <w:tc>
          <w:tcPr>
            <w:tcW w:w="1763" w:type="dxa"/>
          </w:tcPr>
          <w:p w14:paraId="5D75A747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059F3BD1" w14:textId="7367148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AppealWrapper类型" w:history="1">
              <w:r w:rsidRPr="00EF4EA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Wrapper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48C67F6A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212F215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BDDCAAD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求助消息列表</w:t>
            </w:r>
          </w:p>
        </w:tc>
      </w:tr>
    </w:tbl>
    <w:p w14:paraId="19EA8A09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BE3FFA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EA9494F" w14:textId="77777777" w:rsidR="00AC5AA5" w:rsidRDefault="00AC5AA5" w:rsidP="00AC5AA5">
      <w:r>
        <w:rPr>
          <w:rFonts w:hint="eastAsia"/>
        </w:rPr>
        <w:t>{</w:t>
      </w:r>
    </w:p>
    <w:p w14:paraId="3F6E66B1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9666C0C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94BB05F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27BA0634" w14:textId="77777777" w:rsidR="00AC5AA5" w:rsidRDefault="00AC5AA5" w:rsidP="00AC5AA5">
      <w:r>
        <w:tab/>
        <w:t>“data”:{</w:t>
      </w:r>
    </w:p>
    <w:p w14:paraId="268CBCA1" w14:textId="77777777" w:rsidR="00AC5AA5" w:rsidRDefault="00AC5AA5" w:rsidP="00AC5AA5">
      <w:pPr>
        <w:ind w:left="420" w:firstLine="420"/>
      </w:pPr>
      <w:r>
        <w:t>“</w:t>
      </w:r>
      <w:r>
        <w:rPr>
          <w:rFonts w:hint="eastAsia"/>
        </w:rPr>
        <w:t>more</w:t>
      </w:r>
      <w:r>
        <w:t>”:false,</w:t>
      </w:r>
    </w:p>
    <w:p w14:paraId="002D27C3" w14:textId="77777777" w:rsidR="00AC5AA5" w:rsidRDefault="00AC5AA5" w:rsidP="00AC5AA5">
      <w:pPr>
        <w:ind w:left="420" w:firstLine="420"/>
      </w:pPr>
      <w:r>
        <w:t>“list”:[{},{}]</w:t>
      </w:r>
    </w:p>
    <w:p w14:paraId="5F5B0AF3" w14:textId="77777777" w:rsidR="00AC5AA5" w:rsidRPr="00DC05CD" w:rsidRDefault="00AC5AA5" w:rsidP="00AC5AA5">
      <w:pPr>
        <w:ind w:firstLine="420"/>
      </w:pPr>
      <w:r>
        <w:t>}</w:t>
      </w:r>
    </w:p>
    <w:p w14:paraId="42C00570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82"/>
    <w:bookmarkEnd w:id="83"/>
    <w:p w14:paraId="0EAC807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8F26FFB" w14:textId="32FE9E21" w:rsidR="004D3B03" w:rsidRPr="00DC05CD" w:rsidRDefault="004D3B03" w:rsidP="002271F5">
      <w:pPr>
        <w:pStyle w:val="2"/>
        <w:numPr>
          <w:ilvl w:val="1"/>
          <w:numId w:val="25"/>
        </w:numPr>
      </w:pPr>
      <w:r>
        <w:rPr>
          <w:rFonts w:hint="eastAsia"/>
        </w:rPr>
        <w:t>身份证验证</w:t>
      </w:r>
    </w:p>
    <w:p w14:paraId="37BEED2A" w14:textId="30D62DF6" w:rsidR="004D3B03" w:rsidRPr="00CC1342" w:rsidRDefault="004D3B03" w:rsidP="004D3B0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身份证验证</w:t>
      </w:r>
    </w:p>
    <w:p w14:paraId="329D3D33" w14:textId="23A1A1F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certification</w:t>
      </w:r>
    </w:p>
    <w:p w14:paraId="5541984E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07CCCD0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4D3B03" w14:paraId="68AA2492" w14:textId="77777777" w:rsidTr="00247FF9">
        <w:tc>
          <w:tcPr>
            <w:tcW w:w="1677" w:type="dxa"/>
          </w:tcPr>
          <w:p w14:paraId="5ECA37A7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EC5F7AF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BBBAB45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49A666D5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FC3E162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D3B03" w14:paraId="11C45357" w14:textId="77777777" w:rsidTr="00247FF9">
        <w:tc>
          <w:tcPr>
            <w:tcW w:w="1677" w:type="dxa"/>
          </w:tcPr>
          <w:p w14:paraId="6249E92D" w14:textId="78F11F3B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270" w:type="dxa"/>
          </w:tcPr>
          <w:p w14:paraId="48835204" w14:textId="5A9B7AEF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70EE4827" w14:textId="3909F29D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0053052B" w14:textId="77777777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BFA05FC" w14:textId="0866CFDB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3B03" w14:paraId="335938AF" w14:textId="77777777" w:rsidTr="00247FF9">
        <w:tc>
          <w:tcPr>
            <w:tcW w:w="1677" w:type="dxa"/>
          </w:tcPr>
          <w:p w14:paraId="33BDFAB4" w14:textId="3802788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card_no</w:t>
            </w:r>
          </w:p>
        </w:tc>
        <w:tc>
          <w:tcPr>
            <w:tcW w:w="1270" w:type="dxa"/>
          </w:tcPr>
          <w:p w14:paraId="1A478846" w14:textId="5722DFC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45439C17" w14:textId="60562D21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000" w:type="dxa"/>
          </w:tcPr>
          <w:p w14:paraId="4DC7F875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B93776D" w14:textId="1235094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4D3B03" w14:paraId="4E369E17" w14:textId="77777777" w:rsidTr="00247FF9">
        <w:tc>
          <w:tcPr>
            <w:tcW w:w="1677" w:type="dxa"/>
          </w:tcPr>
          <w:p w14:paraId="27E56A3E" w14:textId="668274B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272982EC" w14:textId="5A33603F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7E906CA0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5A42E9D" w14:textId="0000305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69CF383" w14:textId="46E870B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正面</w:t>
            </w:r>
          </w:p>
        </w:tc>
      </w:tr>
      <w:tr w:rsidR="004D3B03" w14:paraId="68D69BCE" w14:textId="77777777" w:rsidTr="00247FF9">
        <w:tc>
          <w:tcPr>
            <w:tcW w:w="1677" w:type="dxa"/>
          </w:tcPr>
          <w:p w14:paraId="1F93FD07" w14:textId="0936A872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0B5EA593" w14:textId="10E8D02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4902BC70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903EBD5" w14:textId="4E85CDC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67B075E" w14:textId="559B389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背面（验证有效性）</w:t>
            </w:r>
          </w:p>
        </w:tc>
      </w:tr>
      <w:tr w:rsidR="004D3B03" w14:paraId="18E15AA8" w14:textId="77777777" w:rsidTr="00247FF9">
        <w:tc>
          <w:tcPr>
            <w:tcW w:w="1677" w:type="dxa"/>
          </w:tcPr>
          <w:p w14:paraId="6E3BCFA1" w14:textId="4B1F789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h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0799472E" w14:textId="6FC1F33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1E4C7493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620DC1A" w14:textId="7E9C68C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5A8D431" w14:textId="1981A89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确保人和身份证上的人是同一个人</w:t>
            </w:r>
          </w:p>
        </w:tc>
      </w:tr>
    </w:tbl>
    <w:p w14:paraId="00E0723C" w14:textId="133EEACA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D8B2769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E73C927" w14:textId="69BFBB3E" w:rsidR="004D3B03" w:rsidRDefault="002C1641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4D3B0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ame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=张三</w:t>
      </w:r>
      <w:r w:rsidR="004D3B0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id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_card_no=450922198809102212</w:t>
      </w:r>
    </w:p>
    <w:p w14:paraId="5AF8B296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1E80108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4D3B03" w14:paraId="1733FFA6" w14:textId="77777777" w:rsidTr="00247FF9">
        <w:tc>
          <w:tcPr>
            <w:tcW w:w="1763" w:type="dxa"/>
          </w:tcPr>
          <w:p w14:paraId="0C7C4FE6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1811E2AE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0131E290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1CD6E60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71103E54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D3B03" w14:paraId="0FCA5D32" w14:textId="77777777" w:rsidTr="00247FF9">
        <w:tc>
          <w:tcPr>
            <w:tcW w:w="1763" w:type="dxa"/>
          </w:tcPr>
          <w:p w14:paraId="40E342C5" w14:textId="0D6F68B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698553A2" w14:textId="19CF812D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AE66669" w14:textId="489B51A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3F3ADF3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6651B05" w14:textId="0999016A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4D3B03" w14:paraId="5B86A8C3" w14:textId="77777777" w:rsidTr="00247FF9">
        <w:tc>
          <w:tcPr>
            <w:tcW w:w="1763" w:type="dxa"/>
          </w:tcPr>
          <w:p w14:paraId="6165FA7D" w14:textId="7007856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256" w:type="dxa"/>
          </w:tcPr>
          <w:p w14:paraId="20477783" w14:textId="335A16C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0C097DB" w14:textId="2228921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278EA066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5AC3C01" w14:textId="007074A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3B03" w14:paraId="348FBABA" w14:textId="77777777" w:rsidTr="00247FF9">
        <w:tc>
          <w:tcPr>
            <w:tcW w:w="1763" w:type="dxa"/>
          </w:tcPr>
          <w:p w14:paraId="6C688DEE" w14:textId="7248254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ardNo</w:t>
            </w:r>
          </w:p>
        </w:tc>
        <w:tc>
          <w:tcPr>
            <w:tcW w:w="2256" w:type="dxa"/>
          </w:tcPr>
          <w:p w14:paraId="0219C180" w14:textId="54CBCCB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120FD7A" w14:textId="29798F4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14:paraId="59A91114" w14:textId="377A67DE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601225A" w14:textId="3DCC9F14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4D3B03" w14:paraId="3C6722D2" w14:textId="77777777" w:rsidTr="00247FF9">
        <w:tc>
          <w:tcPr>
            <w:tcW w:w="1763" w:type="dxa"/>
          </w:tcPr>
          <w:p w14:paraId="5A0D335E" w14:textId="2D916DE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47788A65" w14:textId="74766A5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6621815" w14:textId="7DDADF2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2C42E434" w14:textId="50AEC62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D395B0F" w14:textId="5BF3FBC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正面照</w:t>
            </w:r>
          </w:p>
        </w:tc>
      </w:tr>
      <w:tr w:rsidR="004D3B03" w14:paraId="70D3D4BB" w14:textId="77777777" w:rsidTr="00247FF9">
        <w:tc>
          <w:tcPr>
            <w:tcW w:w="1763" w:type="dxa"/>
          </w:tcPr>
          <w:p w14:paraId="4017D5BE" w14:textId="11691FC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6D6FAE2A" w14:textId="1E29412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07980C8" w14:textId="2FB6019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004E7EDB" w14:textId="7466BD3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E655752" w14:textId="2475C0E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背面照</w:t>
            </w:r>
          </w:p>
        </w:tc>
      </w:tr>
      <w:tr w:rsidR="004D3B03" w14:paraId="0909FBEE" w14:textId="77777777" w:rsidTr="00247FF9">
        <w:tc>
          <w:tcPr>
            <w:tcW w:w="1763" w:type="dxa"/>
          </w:tcPr>
          <w:p w14:paraId="682C3CFB" w14:textId="5D0070E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042C596E" w14:textId="702B22D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46F882F" w14:textId="41E549E2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35C847E5" w14:textId="1450359A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F7AE758" w14:textId="2EC7007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持身份证照</w:t>
            </w:r>
          </w:p>
        </w:tc>
      </w:tr>
      <w:tr w:rsidR="004D3B03" w14:paraId="30928FE9" w14:textId="77777777" w:rsidTr="00247FF9">
        <w:tc>
          <w:tcPr>
            <w:tcW w:w="1763" w:type="dxa"/>
          </w:tcPr>
          <w:p w14:paraId="7E84D776" w14:textId="01A79ADD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494ACA98" w14:textId="58F53FF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492" w:type="dxa"/>
          </w:tcPr>
          <w:p w14:paraId="554B13B1" w14:textId="53A3E89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3C3F4B69" w14:textId="521E6DA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33CDA60" w14:textId="5C88DC3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4D3B0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认证状态：0-初始；1-审核通过；2-审核不通过</w:t>
            </w:r>
          </w:p>
        </w:tc>
      </w:tr>
      <w:tr w:rsidR="004D70A4" w14:paraId="09C1BC8C" w14:textId="77777777" w:rsidTr="00247FF9">
        <w:tc>
          <w:tcPr>
            <w:tcW w:w="1763" w:type="dxa"/>
          </w:tcPr>
          <w:p w14:paraId="4AA1E044" w14:textId="3BC1F05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2256" w:type="dxa"/>
          </w:tcPr>
          <w:p w14:paraId="3F255C9B" w14:textId="1A2D60AB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175E803A" w14:textId="59E242A8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F69E359" w14:textId="58240C4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C43A29A" w14:textId="19EDBE59" w:rsidR="004D70A4" w:rsidRPr="004D3B03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 w:rsidR="004D70A4" w14:paraId="58AA769B" w14:textId="77777777" w:rsidTr="00247FF9">
        <w:tc>
          <w:tcPr>
            <w:tcW w:w="1763" w:type="dxa"/>
          </w:tcPr>
          <w:p w14:paraId="39C796BD" w14:textId="2B6AC39D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2256" w:type="dxa"/>
          </w:tcPr>
          <w:p w14:paraId="38EEA242" w14:textId="39DF2CDC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5D39066" w14:textId="41C8D10F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0576B67" w14:textId="5008FDD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4C019CD" w14:textId="4CB06154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 w14:paraId="580515BC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1F9F6B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633A8B6" w14:textId="77777777" w:rsidR="004D3B03" w:rsidRDefault="004D3B03" w:rsidP="004D3B03">
      <w:r>
        <w:rPr>
          <w:rFonts w:hint="eastAsia"/>
        </w:rPr>
        <w:t>{</w:t>
      </w:r>
    </w:p>
    <w:p w14:paraId="56DC039D" w14:textId="77777777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1839266" w14:textId="77777777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F943044" w14:textId="3545B56A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A50F6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A50F60"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certification</w:t>
      </w:r>
      <w:r>
        <w:t>”</w:t>
      </w:r>
    </w:p>
    <w:p w14:paraId="330C790B" w14:textId="77777777" w:rsidR="004D3B03" w:rsidRDefault="004D3B03" w:rsidP="004D3B03">
      <w:r>
        <w:tab/>
        <w:t>“data”:{</w:t>
      </w:r>
    </w:p>
    <w:p w14:paraId="008C7AC2" w14:textId="74A20003" w:rsidR="004D3B03" w:rsidRDefault="004D3B03" w:rsidP="004D3B03">
      <w:pPr>
        <w:ind w:left="420" w:firstLine="420"/>
      </w:pPr>
      <w:r>
        <w:t>“</w:t>
      </w:r>
      <w:r w:rsidR="00A50F60">
        <w:rPr>
          <w:rFonts w:hint="eastAsia"/>
        </w:rPr>
        <w:t>id</w:t>
      </w:r>
      <w:r w:rsidR="00A50F60">
        <w:t>”:1</w:t>
      </w:r>
      <w:r>
        <w:t>,</w:t>
      </w:r>
    </w:p>
    <w:p w14:paraId="284E1D33" w14:textId="02A9B780" w:rsidR="004D3B03" w:rsidRDefault="00A50F60" w:rsidP="004D3B03">
      <w:pPr>
        <w:ind w:left="420" w:firstLine="420"/>
      </w:pPr>
      <w:r>
        <w:t>“name</w:t>
      </w:r>
      <w:r w:rsidR="004D3B03">
        <w:t>”:</w:t>
      </w:r>
      <w:r>
        <w:t>”</w:t>
      </w:r>
      <w:r>
        <w:t>张三</w:t>
      </w:r>
      <w:r>
        <w:t>”</w:t>
      </w:r>
    </w:p>
    <w:p w14:paraId="57C2F442" w14:textId="77777777" w:rsidR="004D3B03" w:rsidRPr="00DC05CD" w:rsidRDefault="004D3B03" w:rsidP="004D3B03">
      <w:pPr>
        <w:ind w:firstLine="420"/>
      </w:pPr>
      <w:r>
        <w:t>}</w:t>
      </w:r>
    </w:p>
    <w:p w14:paraId="6D217F4C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AC8247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35ED4F4" w14:textId="11BC53F3" w:rsidR="003266BF" w:rsidRPr="00DC05CD" w:rsidRDefault="003266BF" w:rsidP="002271F5">
      <w:pPr>
        <w:pStyle w:val="2"/>
        <w:numPr>
          <w:ilvl w:val="1"/>
          <w:numId w:val="25"/>
        </w:numPr>
      </w:pPr>
      <w:r>
        <w:rPr>
          <w:rFonts w:hint="eastAsia"/>
        </w:rPr>
        <w:t>身份证信息</w:t>
      </w:r>
    </w:p>
    <w:p w14:paraId="681C4A83" w14:textId="52948160" w:rsidR="003266BF" w:rsidRPr="00CC1342" w:rsidRDefault="003266BF" w:rsidP="003266B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身份证</w:t>
      </w:r>
      <w:r w:rsidR="002C1641">
        <w:rPr>
          <w:rFonts w:asciiTheme="minorEastAsia" w:hAnsiTheme="minorEastAsia" w:hint="eastAsia"/>
          <w:sz w:val="24"/>
          <w:szCs w:val="24"/>
        </w:rPr>
        <w:t>信息</w:t>
      </w:r>
    </w:p>
    <w:p w14:paraId="2063746F" w14:textId="70926BD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info</w:t>
      </w:r>
    </w:p>
    <w:p w14:paraId="22768EEF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9561AAD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266BF" w14:paraId="2802EA8A" w14:textId="77777777" w:rsidTr="00247FF9">
        <w:tc>
          <w:tcPr>
            <w:tcW w:w="1677" w:type="dxa"/>
          </w:tcPr>
          <w:p w14:paraId="374A2D00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3AD1DC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135C781F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D78F768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4B828D3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266BF" w14:paraId="4F3A95AC" w14:textId="77777777" w:rsidTr="00247FF9">
        <w:tc>
          <w:tcPr>
            <w:tcW w:w="1677" w:type="dxa"/>
          </w:tcPr>
          <w:p w14:paraId="12EC7957" w14:textId="03A46BF0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4F7C3D8" w14:textId="3BA9FEE5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0020E2A8" w14:textId="793D31BC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8A3E874" w14:textId="6CC91526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13195E12" w14:textId="7F72A8F7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E388C19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A637CB7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5B445F6" w14:textId="26342914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3FEC9ACD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FB794B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3266BF" w14:paraId="192D5498" w14:textId="77777777" w:rsidTr="00247FF9">
        <w:tc>
          <w:tcPr>
            <w:tcW w:w="1763" w:type="dxa"/>
          </w:tcPr>
          <w:p w14:paraId="346935BF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33FB1D5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7D96233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03D242AA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454181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266BF" w14:paraId="232D1745" w14:textId="77777777" w:rsidTr="00247FF9">
        <w:tc>
          <w:tcPr>
            <w:tcW w:w="1763" w:type="dxa"/>
          </w:tcPr>
          <w:p w14:paraId="7B13191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26B596D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1F678A4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62314C3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844D1B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266BF" w14:paraId="6CA26B77" w14:textId="77777777" w:rsidTr="00247FF9">
        <w:tc>
          <w:tcPr>
            <w:tcW w:w="1763" w:type="dxa"/>
          </w:tcPr>
          <w:p w14:paraId="13E26CB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256" w:type="dxa"/>
          </w:tcPr>
          <w:p w14:paraId="70724AC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6BAA9B8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0B1CE2D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E37C58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3266BF" w14:paraId="402E09FD" w14:textId="77777777" w:rsidTr="00247FF9">
        <w:tc>
          <w:tcPr>
            <w:tcW w:w="1763" w:type="dxa"/>
          </w:tcPr>
          <w:p w14:paraId="2E01ABBE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ardNo</w:t>
            </w:r>
          </w:p>
        </w:tc>
        <w:tc>
          <w:tcPr>
            <w:tcW w:w="2256" w:type="dxa"/>
          </w:tcPr>
          <w:p w14:paraId="1126671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094D0F9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14:paraId="6C5B8C2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F1BFFB9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3266BF" w14:paraId="6CD2B498" w14:textId="77777777" w:rsidTr="00247FF9">
        <w:tc>
          <w:tcPr>
            <w:tcW w:w="1763" w:type="dxa"/>
          </w:tcPr>
          <w:p w14:paraId="4142081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1D3CA09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9E9729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4BDE9586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51B212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正面照</w:t>
            </w:r>
          </w:p>
        </w:tc>
      </w:tr>
      <w:tr w:rsidR="003266BF" w14:paraId="05D63B40" w14:textId="77777777" w:rsidTr="00247FF9">
        <w:tc>
          <w:tcPr>
            <w:tcW w:w="1763" w:type="dxa"/>
          </w:tcPr>
          <w:p w14:paraId="6A67219A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118110DA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F7030FF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2E146A26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0390088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背面照</w:t>
            </w:r>
          </w:p>
        </w:tc>
      </w:tr>
      <w:tr w:rsidR="003266BF" w14:paraId="499D0166" w14:textId="77777777" w:rsidTr="00247FF9">
        <w:tc>
          <w:tcPr>
            <w:tcW w:w="1763" w:type="dxa"/>
          </w:tcPr>
          <w:p w14:paraId="06ABB19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03C79458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A929BD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0571062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C051254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持身份证照</w:t>
            </w:r>
          </w:p>
        </w:tc>
      </w:tr>
      <w:tr w:rsidR="003266BF" w14:paraId="2E76F9A7" w14:textId="77777777" w:rsidTr="00247FF9">
        <w:tc>
          <w:tcPr>
            <w:tcW w:w="1763" w:type="dxa"/>
          </w:tcPr>
          <w:p w14:paraId="274B7A9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15AA2F0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492" w:type="dxa"/>
          </w:tcPr>
          <w:p w14:paraId="3CDBAA7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522664A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5F1207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4D3B0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认证状态：0-初始；1-审核通过；2-审核不通过</w:t>
            </w:r>
          </w:p>
        </w:tc>
      </w:tr>
      <w:tr w:rsidR="003266BF" w14:paraId="79AAB0EB" w14:textId="77777777" w:rsidTr="00247FF9">
        <w:tc>
          <w:tcPr>
            <w:tcW w:w="1763" w:type="dxa"/>
          </w:tcPr>
          <w:p w14:paraId="25544AA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2256" w:type="dxa"/>
          </w:tcPr>
          <w:p w14:paraId="2DC060A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4848AFC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278D09B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8BB6F53" w14:textId="77777777" w:rsidR="003266BF" w:rsidRPr="004D3B03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 w:rsidR="003266BF" w14:paraId="651D3A11" w14:textId="77777777" w:rsidTr="00247FF9">
        <w:tc>
          <w:tcPr>
            <w:tcW w:w="1763" w:type="dxa"/>
          </w:tcPr>
          <w:p w14:paraId="24522B8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2256" w:type="dxa"/>
          </w:tcPr>
          <w:p w14:paraId="7F5D5D3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BCE127F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6BA8745E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8851902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 w14:paraId="2D497DF0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77118E8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D56960" w14:textId="77777777" w:rsidR="003266BF" w:rsidRDefault="003266BF" w:rsidP="003266BF">
      <w:r>
        <w:rPr>
          <w:rFonts w:hint="eastAsia"/>
        </w:rPr>
        <w:t>{</w:t>
      </w:r>
    </w:p>
    <w:p w14:paraId="3E3873B2" w14:textId="77777777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6BB5C1E" w14:textId="77777777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CC9A651" w14:textId="41A98C63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</w:t>
      </w:r>
      <w:r w:rsidR="008A334C">
        <w:rPr>
          <w:rFonts w:asciiTheme="minorEastAsia" w:hAnsiTheme="minorEastAsia" w:cs="MicrosoftYaHei"/>
          <w:color w:val="000000"/>
          <w:kern w:val="0"/>
          <w:sz w:val="24"/>
          <w:szCs w:val="24"/>
        </w:rPr>
        <w:t>/info</w:t>
      </w:r>
      <w:r>
        <w:t>”</w:t>
      </w:r>
    </w:p>
    <w:p w14:paraId="4EFE4CD6" w14:textId="77777777" w:rsidR="003266BF" w:rsidRDefault="003266BF" w:rsidP="003266BF">
      <w:r>
        <w:tab/>
        <w:t>“data”:{</w:t>
      </w:r>
    </w:p>
    <w:p w14:paraId="0CD69EAA" w14:textId="77777777" w:rsidR="003266BF" w:rsidRDefault="003266BF" w:rsidP="003266BF">
      <w:pPr>
        <w:ind w:left="420" w:firstLine="420"/>
      </w:pPr>
      <w:r>
        <w:t>“</w:t>
      </w:r>
      <w:r>
        <w:rPr>
          <w:rFonts w:hint="eastAsia"/>
        </w:rPr>
        <w:t>id</w:t>
      </w:r>
      <w:r>
        <w:t>”:1,</w:t>
      </w:r>
    </w:p>
    <w:p w14:paraId="209188F8" w14:textId="77777777" w:rsidR="003266BF" w:rsidRDefault="003266BF" w:rsidP="003266BF">
      <w:pPr>
        <w:ind w:left="420" w:firstLine="420"/>
      </w:pPr>
      <w:r>
        <w:t>“name”:”</w:t>
      </w:r>
      <w:r>
        <w:t>张三</w:t>
      </w:r>
      <w:r>
        <w:t>”</w:t>
      </w:r>
    </w:p>
    <w:p w14:paraId="0A406831" w14:textId="77777777" w:rsidR="003266BF" w:rsidRPr="00DC05CD" w:rsidRDefault="003266BF" w:rsidP="003266BF">
      <w:pPr>
        <w:ind w:firstLine="420"/>
      </w:pPr>
      <w:r>
        <w:t>}</w:t>
      </w:r>
    </w:p>
    <w:p w14:paraId="63E9C7F6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3B2C235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551507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6148583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C52AF8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DFBC34" w14:textId="77777777" w:rsidR="006924A3" w:rsidRPr="00974060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sectPr w:rsidR="006924A3" w:rsidRPr="00974060" w:rsidSect="00D72B5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07F80" w14:textId="77777777" w:rsidR="00EB78F1" w:rsidRDefault="00EB78F1">
      <w:r>
        <w:separator/>
      </w:r>
    </w:p>
  </w:endnote>
  <w:endnote w:type="continuationSeparator" w:id="0">
    <w:p w14:paraId="7D9A4DBB" w14:textId="77777777" w:rsidR="00EB78F1" w:rsidRDefault="00EB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YaHe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0359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B757ED" w14:textId="77777777" w:rsidR="00E15CF5" w:rsidRDefault="00E15CF5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1D59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1D59">
              <w:rPr>
                <w:b/>
                <w:bCs/>
                <w:noProof/>
              </w:rPr>
              <w:t>4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52705" w14:textId="77777777" w:rsidR="00E15CF5" w:rsidRDefault="00E15CF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21705" w14:textId="77777777" w:rsidR="00EB78F1" w:rsidRDefault="00EB78F1">
      <w:r>
        <w:separator/>
      </w:r>
    </w:p>
  </w:footnote>
  <w:footnote w:type="continuationSeparator" w:id="0">
    <w:p w14:paraId="44206E03" w14:textId="77777777" w:rsidR="00EB78F1" w:rsidRDefault="00EB7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F90E8" w14:textId="4EA138FA" w:rsidR="00E15CF5" w:rsidRPr="009C2C39" w:rsidRDefault="00E15CF5" w:rsidP="00D72B50">
    <w:pPr>
      <w:pStyle w:val="a3"/>
      <w:jc w:val="both"/>
    </w:pPr>
    <w:r>
      <w:rPr>
        <w:rFonts w:hint="eastAsia"/>
      </w:rPr>
      <w:t>家族平台客户端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0F5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">
    <w:nsid w:val="02DF56FC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">
    <w:nsid w:val="0517734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">
    <w:nsid w:val="0AF86B8F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">
    <w:nsid w:val="0ED35DB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5">
    <w:nsid w:val="154F233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6">
    <w:nsid w:val="19B7367B"/>
    <w:multiLevelType w:val="multilevel"/>
    <w:tmpl w:val="CCAEB96E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pStyle w:val="2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7">
    <w:nsid w:val="1A78219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8">
    <w:nsid w:val="1AA862D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9">
    <w:nsid w:val="1B7644F7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0">
    <w:nsid w:val="1BDE5AF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1">
    <w:nsid w:val="2782581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2">
    <w:nsid w:val="29030B2C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3">
    <w:nsid w:val="2DAD76F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4">
    <w:nsid w:val="336451A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5">
    <w:nsid w:val="388625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6">
    <w:nsid w:val="391D3B6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7">
    <w:nsid w:val="427703B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8">
    <w:nsid w:val="48BD36D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9">
    <w:nsid w:val="49BC70D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0">
    <w:nsid w:val="4A1D7A8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1">
    <w:nsid w:val="4B1D5B8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2">
    <w:nsid w:val="5434078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3">
    <w:nsid w:val="5A97196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4">
    <w:nsid w:val="5B731DE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5">
    <w:nsid w:val="5B9C42E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6">
    <w:nsid w:val="5C7C48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7">
    <w:nsid w:val="61AC41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8">
    <w:nsid w:val="623671B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9">
    <w:nsid w:val="6AE525E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0">
    <w:nsid w:val="6D7B61F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1">
    <w:nsid w:val="6FB1358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2">
    <w:nsid w:val="71E82E1C"/>
    <w:multiLevelType w:val="multilevel"/>
    <w:tmpl w:val="71E82E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5D366F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4">
    <w:nsid w:val="760C6E5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5">
    <w:nsid w:val="7773581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6">
    <w:nsid w:val="78C327F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7">
    <w:nsid w:val="79F6308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8">
    <w:nsid w:val="7CB032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9">
    <w:nsid w:val="7F98464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num w:numId="1">
    <w:abstractNumId w:val="6"/>
  </w:num>
  <w:num w:numId="2">
    <w:abstractNumId w:val="32"/>
  </w:num>
  <w:num w:numId="3">
    <w:abstractNumId w:val="15"/>
  </w:num>
  <w:num w:numId="4">
    <w:abstractNumId w:val="11"/>
  </w:num>
  <w:num w:numId="5">
    <w:abstractNumId w:val="36"/>
  </w:num>
  <w:num w:numId="6">
    <w:abstractNumId w:val="38"/>
  </w:num>
  <w:num w:numId="7">
    <w:abstractNumId w:val="24"/>
  </w:num>
  <w:num w:numId="8">
    <w:abstractNumId w:val="19"/>
  </w:num>
  <w:num w:numId="9">
    <w:abstractNumId w:val="34"/>
  </w:num>
  <w:num w:numId="10">
    <w:abstractNumId w:val="17"/>
  </w:num>
  <w:num w:numId="11">
    <w:abstractNumId w:val="27"/>
  </w:num>
  <w:num w:numId="12">
    <w:abstractNumId w:val="39"/>
  </w:num>
  <w:num w:numId="13">
    <w:abstractNumId w:val="21"/>
  </w:num>
  <w:num w:numId="14">
    <w:abstractNumId w:val="9"/>
  </w:num>
  <w:num w:numId="15">
    <w:abstractNumId w:val="4"/>
  </w:num>
  <w:num w:numId="16">
    <w:abstractNumId w:val="37"/>
  </w:num>
  <w:num w:numId="17">
    <w:abstractNumId w:val="7"/>
  </w:num>
  <w:num w:numId="18">
    <w:abstractNumId w:val="22"/>
  </w:num>
  <w:num w:numId="19">
    <w:abstractNumId w:val="31"/>
  </w:num>
  <w:num w:numId="20">
    <w:abstractNumId w:val="14"/>
  </w:num>
  <w:num w:numId="21">
    <w:abstractNumId w:val="0"/>
  </w:num>
  <w:num w:numId="22">
    <w:abstractNumId w:val="26"/>
  </w:num>
  <w:num w:numId="23">
    <w:abstractNumId w:val="10"/>
  </w:num>
  <w:num w:numId="24">
    <w:abstractNumId w:val="18"/>
  </w:num>
  <w:num w:numId="25">
    <w:abstractNumId w:val="5"/>
  </w:num>
  <w:num w:numId="26">
    <w:abstractNumId w:val="33"/>
  </w:num>
  <w:num w:numId="27">
    <w:abstractNumId w:val="28"/>
  </w:num>
  <w:num w:numId="28">
    <w:abstractNumId w:val="23"/>
  </w:num>
  <w:num w:numId="29">
    <w:abstractNumId w:val="35"/>
  </w:num>
  <w:num w:numId="30">
    <w:abstractNumId w:val="2"/>
  </w:num>
  <w:num w:numId="31">
    <w:abstractNumId w:val="1"/>
  </w:num>
  <w:num w:numId="32">
    <w:abstractNumId w:val="30"/>
  </w:num>
  <w:num w:numId="33">
    <w:abstractNumId w:val="29"/>
  </w:num>
  <w:num w:numId="34">
    <w:abstractNumId w:val="25"/>
  </w:num>
  <w:num w:numId="35">
    <w:abstractNumId w:val="16"/>
  </w:num>
  <w:num w:numId="36">
    <w:abstractNumId w:val="8"/>
  </w:num>
  <w:num w:numId="37">
    <w:abstractNumId w:val="12"/>
  </w:num>
  <w:num w:numId="38">
    <w:abstractNumId w:val="3"/>
  </w:num>
  <w:num w:numId="39">
    <w:abstractNumId w:val="13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50"/>
    <w:rsid w:val="000101D7"/>
    <w:rsid w:val="00013133"/>
    <w:rsid w:val="000223D7"/>
    <w:rsid w:val="000249DF"/>
    <w:rsid w:val="00026C5C"/>
    <w:rsid w:val="0003437D"/>
    <w:rsid w:val="00041C46"/>
    <w:rsid w:val="0004334B"/>
    <w:rsid w:val="0004345E"/>
    <w:rsid w:val="00044E88"/>
    <w:rsid w:val="00046980"/>
    <w:rsid w:val="000552EA"/>
    <w:rsid w:val="00055D70"/>
    <w:rsid w:val="00057751"/>
    <w:rsid w:val="00057896"/>
    <w:rsid w:val="00064256"/>
    <w:rsid w:val="000643E7"/>
    <w:rsid w:val="00065884"/>
    <w:rsid w:val="00070F18"/>
    <w:rsid w:val="000742BD"/>
    <w:rsid w:val="000779B4"/>
    <w:rsid w:val="00082F4C"/>
    <w:rsid w:val="00091492"/>
    <w:rsid w:val="0009293F"/>
    <w:rsid w:val="000A3B5F"/>
    <w:rsid w:val="000A77EB"/>
    <w:rsid w:val="000C09A9"/>
    <w:rsid w:val="000C5E5C"/>
    <w:rsid w:val="000C75ED"/>
    <w:rsid w:val="000D271E"/>
    <w:rsid w:val="000D2925"/>
    <w:rsid w:val="000D3143"/>
    <w:rsid w:val="000D4C87"/>
    <w:rsid w:val="000D50E3"/>
    <w:rsid w:val="000D7BCE"/>
    <w:rsid w:val="000E200C"/>
    <w:rsid w:val="000E6F49"/>
    <w:rsid w:val="000F28AC"/>
    <w:rsid w:val="000F4181"/>
    <w:rsid w:val="000F4735"/>
    <w:rsid w:val="000F7EBE"/>
    <w:rsid w:val="0010449D"/>
    <w:rsid w:val="00106D4E"/>
    <w:rsid w:val="001105E1"/>
    <w:rsid w:val="00111D1A"/>
    <w:rsid w:val="0011311C"/>
    <w:rsid w:val="00113835"/>
    <w:rsid w:val="001207B0"/>
    <w:rsid w:val="00122F5D"/>
    <w:rsid w:val="00126169"/>
    <w:rsid w:val="00126819"/>
    <w:rsid w:val="00132FE2"/>
    <w:rsid w:val="00135913"/>
    <w:rsid w:val="00136B7D"/>
    <w:rsid w:val="00144E6F"/>
    <w:rsid w:val="00146476"/>
    <w:rsid w:val="00153B52"/>
    <w:rsid w:val="00154385"/>
    <w:rsid w:val="00156783"/>
    <w:rsid w:val="001646F3"/>
    <w:rsid w:val="001740D3"/>
    <w:rsid w:val="0017426D"/>
    <w:rsid w:val="00182410"/>
    <w:rsid w:val="0018434B"/>
    <w:rsid w:val="001903E9"/>
    <w:rsid w:val="00191A58"/>
    <w:rsid w:val="001A58AB"/>
    <w:rsid w:val="001A6E24"/>
    <w:rsid w:val="001A707D"/>
    <w:rsid w:val="001B0DAA"/>
    <w:rsid w:val="001B0DF6"/>
    <w:rsid w:val="001B58D0"/>
    <w:rsid w:val="001C4760"/>
    <w:rsid w:val="001C4C6C"/>
    <w:rsid w:val="001D16F9"/>
    <w:rsid w:val="001D1843"/>
    <w:rsid w:val="001D6205"/>
    <w:rsid w:val="001E27F6"/>
    <w:rsid w:val="001F022F"/>
    <w:rsid w:val="001F171F"/>
    <w:rsid w:val="001F2785"/>
    <w:rsid w:val="001F6138"/>
    <w:rsid w:val="002037D4"/>
    <w:rsid w:val="002118E4"/>
    <w:rsid w:val="002271F5"/>
    <w:rsid w:val="00227CA6"/>
    <w:rsid w:val="0023319B"/>
    <w:rsid w:val="0023375B"/>
    <w:rsid w:val="002363D4"/>
    <w:rsid w:val="00247FF9"/>
    <w:rsid w:val="00250513"/>
    <w:rsid w:val="00251440"/>
    <w:rsid w:val="0025183C"/>
    <w:rsid w:val="00253F4D"/>
    <w:rsid w:val="00257EEC"/>
    <w:rsid w:val="0027109A"/>
    <w:rsid w:val="00271350"/>
    <w:rsid w:val="0027599D"/>
    <w:rsid w:val="002761C3"/>
    <w:rsid w:val="00280920"/>
    <w:rsid w:val="00283E42"/>
    <w:rsid w:val="00285DE8"/>
    <w:rsid w:val="00291EFC"/>
    <w:rsid w:val="00293EC0"/>
    <w:rsid w:val="00295EA6"/>
    <w:rsid w:val="002A1C7A"/>
    <w:rsid w:val="002A30D3"/>
    <w:rsid w:val="002A419B"/>
    <w:rsid w:val="002B363D"/>
    <w:rsid w:val="002B44D5"/>
    <w:rsid w:val="002C1641"/>
    <w:rsid w:val="002D5966"/>
    <w:rsid w:val="002D75DB"/>
    <w:rsid w:val="002E580C"/>
    <w:rsid w:val="002F2509"/>
    <w:rsid w:val="003019F1"/>
    <w:rsid w:val="00301CCF"/>
    <w:rsid w:val="00305D0E"/>
    <w:rsid w:val="00310B72"/>
    <w:rsid w:val="00324AB9"/>
    <w:rsid w:val="003250DB"/>
    <w:rsid w:val="00326323"/>
    <w:rsid w:val="003266BF"/>
    <w:rsid w:val="00333D92"/>
    <w:rsid w:val="003347FF"/>
    <w:rsid w:val="00340C29"/>
    <w:rsid w:val="00342CB9"/>
    <w:rsid w:val="00350B43"/>
    <w:rsid w:val="00351D36"/>
    <w:rsid w:val="003548E8"/>
    <w:rsid w:val="003574C0"/>
    <w:rsid w:val="0036295A"/>
    <w:rsid w:val="0036628F"/>
    <w:rsid w:val="00387709"/>
    <w:rsid w:val="00390051"/>
    <w:rsid w:val="00392985"/>
    <w:rsid w:val="003A2046"/>
    <w:rsid w:val="003B1928"/>
    <w:rsid w:val="003C1F9A"/>
    <w:rsid w:val="003D2E5B"/>
    <w:rsid w:val="003D712F"/>
    <w:rsid w:val="003E0F32"/>
    <w:rsid w:val="003E6CA6"/>
    <w:rsid w:val="003F037D"/>
    <w:rsid w:val="003F3873"/>
    <w:rsid w:val="003F4680"/>
    <w:rsid w:val="004016F3"/>
    <w:rsid w:val="00404A0C"/>
    <w:rsid w:val="00407532"/>
    <w:rsid w:val="004122B9"/>
    <w:rsid w:val="00415BEF"/>
    <w:rsid w:val="004171A4"/>
    <w:rsid w:val="0044288B"/>
    <w:rsid w:val="004460E2"/>
    <w:rsid w:val="0045027A"/>
    <w:rsid w:val="0045178D"/>
    <w:rsid w:val="00452EC9"/>
    <w:rsid w:val="00453717"/>
    <w:rsid w:val="00463197"/>
    <w:rsid w:val="00463A57"/>
    <w:rsid w:val="004642A3"/>
    <w:rsid w:val="004645B0"/>
    <w:rsid w:val="00471C31"/>
    <w:rsid w:val="00473583"/>
    <w:rsid w:val="00473C44"/>
    <w:rsid w:val="00475698"/>
    <w:rsid w:val="00482A97"/>
    <w:rsid w:val="0048710A"/>
    <w:rsid w:val="00491250"/>
    <w:rsid w:val="00493027"/>
    <w:rsid w:val="00496647"/>
    <w:rsid w:val="004A72AA"/>
    <w:rsid w:val="004B379B"/>
    <w:rsid w:val="004B5168"/>
    <w:rsid w:val="004C3945"/>
    <w:rsid w:val="004D1A5C"/>
    <w:rsid w:val="004D2D63"/>
    <w:rsid w:val="004D35EE"/>
    <w:rsid w:val="004D3B03"/>
    <w:rsid w:val="004D70A4"/>
    <w:rsid w:val="004E4FA3"/>
    <w:rsid w:val="004F1608"/>
    <w:rsid w:val="004F73D5"/>
    <w:rsid w:val="005025CC"/>
    <w:rsid w:val="00502C8C"/>
    <w:rsid w:val="00510629"/>
    <w:rsid w:val="00510FB1"/>
    <w:rsid w:val="0051418B"/>
    <w:rsid w:val="00533179"/>
    <w:rsid w:val="005374BC"/>
    <w:rsid w:val="00543002"/>
    <w:rsid w:val="00547003"/>
    <w:rsid w:val="00556EB4"/>
    <w:rsid w:val="00560090"/>
    <w:rsid w:val="005604E8"/>
    <w:rsid w:val="00564B7E"/>
    <w:rsid w:val="00576903"/>
    <w:rsid w:val="00592DC9"/>
    <w:rsid w:val="005A0655"/>
    <w:rsid w:val="005B0DEB"/>
    <w:rsid w:val="005B7332"/>
    <w:rsid w:val="005C2C8F"/>
    <w:rsid w:val="005D4055"/>
    <w:rsid w:val="005D4AA6"/>
    <w:rsid w:val="005D4BDD"/>
    <w:rsid w:val="005E0D10"/>
    <w:rsid w:val="005E3084"/>
    <w:rsid w:val="005E73E3"/>
    <w:rsid w:val="005F3EC3"/>
    <w:rsid w:val="005F6A4B"/>
    <w:rsid w:val="005F799B"/>
    <w:rsid w:val="00601B79"/>
    <w:rsid w:val="00602191"/>
    <w:rsid w:val="0060241C"/>
    <w:rsid w:val="00602804"/>
    <w:rsid w:val="006050F4"/>
    <w:rsid w:val="00605242"/>
    <w:rsid w:val="00612997"/>
    <w:rsid w:val="006161E7"/>
    <w:rsid w:val="00621A48"/>
    <w:rsid w:val="0062298B"/>
    <w:rsid w:val="006246C7"/>
    <w:rsid w:val="0063042A"/>
    <w:rsid w:val="00633BF7"/>
    <w:rsid w:val="00637363"/>
    <w:rsid w:val="00637AD0"/>
    <w:rsid w:val="0064204F"/>
    <w:rsid w:val="006424A9"/>
    <w:rsid w:val="0064561D"/>
    <w:rsid w:val="0065006B"/>
    <w:rsid w:val="006520B3"/>
    <w:rsid w:val="00653A6F"/>
    <w:rsid w:val="006619E5"/>
    <w:rsid w:val="00662487"/>
    <w:rsid w:val="006700CE"/>
    <w:rsid w:val="00675B09"/>
    <w:rsid w:val="00682BCD"/>
    <w:rsid w:val="00683825"/>
    <w:rsid w:val="006924A3"/>
    <w:rsid w:val="006B3B9B"/>
    <w:rsid w:val="006B56C9"/>
    <w:rsid w:val="006C0C08"/>
    <w:rsid w:val="006C1601"/>
    <w:rsid w:val="006D499C"/>
    <w:rsid w:val="006D7DDD"/>
    <w:rsid w:val="006E0817"/>
    <w:rsid w:val="006E39B1"/>
    <w:rsid w:val="006E4483"/>
    <w:rsid w:val="006F4685"/>
    <w:rsid w:val="00702C7F"/>
    <w:rsid w:val="0070513D"/>
    <w:rsid w:val="00705920"/>
    <w:rsid w:val="007062A8"/>
    <w:rsid w:val="00712E25"/>
    <w:rsid w:val="00715E66"/>
    <w:rsid w:val="0072068E"/>
    <w:rsid w:val="0072154A"/>
    <w:rsid w:val="00725E4E"/>
    <w:rsid w:val="00733109"/>
    <w:rsid w:val="00733851"/>
    <w:rsid w:val="00737B13"/>
    <w:rsid w:val="00751BF5"/>
    <w:rsid w:val="00754442"/>
    <w:rsid w:val="00755EE7"/>
    <w:rsid w:val="0076204C"/>
    <w:rsid w:val="00762AD8"/>
    <w:rsid w:val="00787D4D"/>
    <w:rsid w:val="007A27BA"/>
    <w:rsid w:val="007A6575"/>
    <w:rsid w:val="007A7D47"/>
    <w:rsid w:val="007B329F"/>
    <w:rsid w:val="007B344B"/>
    <w:rsid w:val="007B3699"/>
    <w:rsid w:val="007B6999"/>
    <w:rsid w:val="007B7E58"/>
    <w:rsid w:val="007D0BC0"/>
    <w:rsid w:val="007D2862"/>
    <w:rsid w:val="007E099B"/>
    <w:rsid w:val="007E2EA1"/>
    <w:rsid w:val="007E7A18"/>
    <w:rsid w:val="007F2921"/>
    <w:rsid w:val="007F3842"/>
    <w:rsid w:val="00806C09"/>
    <w:rsid w:val="00807DF7"/>
    <w:rsid w:val="008159AE"/>
    <w:rsid w:val="00823279"/>
    <w:rsid w:val="00830116"/>
    <w:rsid w:val="008327F8"/>
    <w:rsid w:val="008360C6"/>
    <w:rsid w:val="00840B98"/>
    <w:rsid w:val="0084540E"/>
    <w:rsid w:val="0084597C"/>
    <w:rsid w:val="00846DC4"/>
    <w:rsid w:val="0084784A"/>
    <w:rsid w:val="00850BE1"/>
    <w:rsid w:val="00850DA9"/>
    <w:rsid w:val="0085222F"/>
    <w:rsid w:val="00852E72"/>
    <w:rsid w:val="00861957"/>
    <w:rsid w:val="00861BCA"/>
    <w:rsid w:val="00871C8B"/>
    <w:rsid w:val="00874653"/>
    <w:rsid w:val="00874CF4"/>
    <w:rsid w:val="00883FFA"/>
    <w:rsid w:val="00885D45"/>
    <w:rsid w:val="00887F92"/>
    <w:rsid w:val="0089323A"/>
    <w:rsid w:val="008A1A34"/>
    <w:rsid w:val="008A334C"/>
    <w:rsid w:val="008B3D8C"/>
    <w:rsid w:val="008B5D5C"/>
    <w:rsid w:val="008D01BF"/>
    <w:rsid w:val="008D3753"/>
    <w:rsid w:val="008D69FF"/>
    <w:rsid w:val="008E13B7"/>
    <w:rsid w:val="008E15AC"/>
    <w:rsid w:val="008E5DEE"/>
    <w:rsid w:val="008E67B0"/>
    <w:rsid w:val="008F11E8"/>
    <w:rsid w:val="008F71A0"/>
    <w:rsid w:val="00902FC8"/>
    <w:rsid w:val="00904267"/>
    <w:rsid w:val="00907F48"/>
    <w:rsid w:val="00914A90"/>
    <w:rsid w:val="00917463"/>
    <w:rsid w:val="009244D2"/>
    <w:rsid w:val="00924E7B"/>
    <w:rsid w:val="00933D0F"/>
    <w:rsid w:val="009370D0"/>
    <w:rsid w:val="00937DF3"/>
    <w:rsid w:val="009415FE"/>
    <w:rsid w:val="00944ABD"/>
    <w:rsid w:val="009505F3"/>
    <w:rsid w:val="00955B93"/>
    <w:rsid w:val="00957073"/>
    <w:rsid w:val="009571FF"/>
    <w:rsid w:val="009579CC"/>
    <w:rsid w:val="0097065F"/>
    <w:rsid w:val="00970660"/>
    <w:rsid w:val="009A034D"/>
    <w:rsid w:val="009A0420"/>
    <w:rsid w:val="009B5C25"/>
    <w:rsid w:val="009C297A"/>
    <w:rsid w:val="009D6B4E"/>
    <w:rsid w:val="009D72A2"/>
    <w:rsid w:val="009E22E1"/>
    <w:rsid w:val="009E2D9E"/>
    <w:rsid w:val="009E33A2"/>
    <w:rsid w:val="009E6752"/>
    <w:rsid w:val="009F1851"/>
    <w:rsid w:val="00A00C85"/>
    <w:rsid w:val="00A015C2"/>
    <w:rsid w:val="00A01FC4"/>
    <w:rsid w:val="00A03795"/>
    <w:rsid w:val="00A10960"/>
    <w:rsid w:val="00A120E9"/>
    <w:rsid w:val="00A141B8"/>
    <w:rsid w:val="00A14293"/>
    <w:rsid w:val="00A1731D"/>
    <w:rsid w:val="00A25328"/>
    <w:rsid w:val="00A260D2"/>
    <w:rsid w:val="00A276B0"/>
    <w:rsid w:val="00A30305"/>
    <w:rsid w:val="00A30B34"/>
    <w:rsid w:val="00A31157"/>
    <w:rsid w:val="00A32F92"/>
    <w:rsid w:val="00A367D3"/>
    <w:rsid w:val="00A40D17"/>
    <w:rsid w:val="00A4252C"/>
    <w:rsid w:val="00A44A48"/>
    <w:rsid w:val="00A50F60"/>
    <w:rsid w:val="00A53DF8"/>
    <w:rsid w:val="00A608D5"/>
    <w:rsid w:val="00A60941"/>
    <w:rsid w:val="00A63727"/>
    <w:rsid w:val="00A63CEC"/>
    <w:rsid w:val="00A646B1"/>
    <w:rsid w:val="00A70E27"/>
    <w:rsid w:val="00A77AD3"/>
    <w:rsid w:val="00A972EF"/>
    <w:rsid w:val="00AA0E57"/>
    <w:rsid w:val="00AA294A"/>
    <w:rsid w:val="00AA3054"/>
    <w:rsid w:val="00AA5FFC"/>
    <w:rsid w:val="00AB0384"/>
    <w:rsid w:val="00AB07B8"/>
    <w:rsid w:val="00AB35AE"/>
    <w:rsid w:val="00AB4495"/>
    <w:rsid w:val="00AB5E3A"/>
    <w:rsid w:val="00AC39E4"/>
    <w:rsid w:val="00AC5AA5"/>
    <w:rsid w:val="00AC764E"/>
    <w:rsid w:val="00AD1223"/>
    <w:rsid w:val="00AD34BF"/>
    <w:rsid w:val="00AE4CC4"/>
    <w:rsid w:val="00AF1152"/>
    <w:rsid w:val="00AF4E24"/>
    <w:rsid w:val="00AF79A1"/>
    <w:rsid w:val="00B02F88"/>
    <w:rsid w:val="00B063AD"/>
    <w:rsid w:val="00B30002"/>
    <w:rsid w:val="00B31DA7"/>
    <w:rsid w:val="00B34E06"/>
    <w:rsid w:val="00B4211C"/>
    <w:rsid w:val="00B460D7"/>
    <w:rsid w:val="00B46F6C"/>
    <w:rsid w:val="00B5291A"/>
    <w:rsid w:val="00B560F4"/>
    <w:rsid w:val="00B70D9D"/>
    <w:rsid w:val="00B74A82"/>
    <w:rsid w:val="00B758DF"/>
    <w:rsid w:val="00B75E54"/>
    <w:rsid w:val="00B85B23"/>
    <w:rsid w:val="00B9474E"/>
    <w:rsid w:val="00BA232D"/>
    <w:rsid w:val="00BA389A"/>
    <w:rsid w:val="00BA4957"/>
    <w:rsid w:val="00BA57B6"/>
    <w:rsid w:val="00BA6D6A"/>
    <w:rsid w:val="00BB0BE9"/>
    <w:rsid w:val="00BB73BF"/>
    <w:rsid w:val="00BC689D"/>
    <w:rsid w:val="00BC7275"/>
    <w:rsid w:val="00BD6D6E"/>
    <w:rsid w:val="00BD7C8C"/>
    <w:rsid w:val="00BF73BB"/>
    <w:rsid w:val="00C01BED"/>
    <w:rsid w:val="00C0329A"/>
    <w:rsid w:val="00C0745F"/>
    <w:rsid w:val="00C07582"/>
    <w:rsid w:val="00C13F93"/>
    <w:rsid w:val="00C171E8"/>
    <w:rsid w:val="00C216B1"/>
    <w:rsid w:val="00C24C37"/>
    <w:rsid w:val="00C31FBB"/>
    <w:rsid w:val="00C3612A"/>
    <w:rsid w:val="00C375D8"/>
    <w:rsid w:val="00C4368A"/>
    <w:rsid w:val="00C577B6"/>
    <w:rsid w:val="00C601E2"/>
    <w:rsid w:val="00C6082F"/>
    <w:rsid w:val="00C67077"/>
    <w:rsid w:val="00C710A6"/>
    <w:rsid w:val="00C75D66"/>
    <w:rsid w:val="00C76F55"/>
    <w:rsid w:val="00C81B47"/>
    <w:rsid w:val="00C81E83"/>
    <w:rsid w:val="00C833F7"/>
    <w:rsid w:val="00C94156"/>
    <w:rsid w:val="00C95835"/>
    <w:rsid w:val="00C95A2B"/>
    <w:rsid w:val="00C96CEA"/>
    <w:rsid w:val="00C97BAB"/>
    <w:rsid w:val="00CA1FB3"/>
    <w:rsid w:val="00CB3A19"/>
    <w:rsid w:val="00CC0572"/>
    <w:rsid w:val="00CC1342"/>
    <w:rsid w:val="00CC321C"/>
    <w:rsid w:val="00CC45E5"/>
    <w:rsid w:val="00CF4EDC"/>
    <w:rsid w:val="00CF74FC"/>
    <w:rsid w:val="00D07B8C"/>
    <w:rsid w:val="00D21945"/>
    <w:rsid w:val="00D21B6E"/>
    <w:rsid w:val="00D2228C"/>
    <w:rsid w:val="00D26EAF"/>
    <w:rsid w:val="00D30B0E"/>
    <w:rsid w:val="00D317F3"/>
    <w:rsid w:val="00D31986"/>
    <w:rsid w:val="00D33BEE"/>
    <w:rsid w:val="00D5357B"/>
    <w:rsid w:val="00D57D40"/>
    <w:rsid w:val="00D6553B"/>
    <w:rsid w:val="00D72B50"/>
    <w:rsid w:val="00D76B94"/>
    <w:rsid w:val="00D85A24"/>
    <w:rsid w:val="00D92B49"/>
    <w:rsid w:val="00D96EED"/>
    <w:rsid w:val="00DA0CB3"/>
    <w:rsid w:val="00DA3F6D"/>
    <w:rsid w:val="00DA6EA4"/>
    <w:rsid w:val="00DA6F29"/>
    <w:rsid w:val="00DB2D65"/>
    <w:rsid w:val="00DB5A05"/>
    <w:rsid w:val="00DC05CD"/>
    <w:rsid w:val="00DC1B3C"/>
    <w:rsid w:val="00DC3070"/>
    <w:rsid w:val="00DC6130"/>
    <w:rsid w:val="00DC69BC"/>
    <w:rsid w:val="00DC77E5"/>
    <w:rsid w:val="00DD0366"/>
    <w:rsid w:val="00DD2BDB"/>
    <w:rsid w:val="00DD37A1"/>
    <w:rsid w:val="00DE3000"/>
    <w:rsid w:val="00DE46B3"/>
    <w:rsid w:val="00DE7909"/>
    <w:rsid w:val="00DF5EFC"/>
    <w:rsid w:val="00E030FB"/>
    <w:rsid w:val="00E15CF5"/>
    <w:rsid w:val="00E270D3"/>
    <w:rsid w:val="00E319B8"/>
    <w:rsid w:val="00E31D59"/>
    <w:rsid w:val="00E34DDF"/>
    <w:rsid w:val="00E415B7"/>
    <w:rsid w:val="00E466C0"/>
    <w:rsid w:val="00E62BA0"/>
    <w:rsid w:val="00E72850"/>
    <w:rsid w:val="00E75BFE"/>
    <w:rsid w:val="00E80ADF"/>
    <w:rsid w:val="00E86E33"/>
    <w:rsid w:val="00E9605A"/>
    <w:rsid w:val="00E962AC"/>
    <w:rsid w:val="00EA0430"/>
    <w:rsid w:val="00EA55C2"/>
    <w:rsid w:val="00EA7161"/>
    <w:rsid w:val="00EB2DF9"/>
    <w:rsid w:val="00EB5DA9"/>
    <w:rsid w:val="00EB6C1F"/>
    <w:rsid w:val="00EB6E6B"/>
    <w:rsid w:val="00EB7308"/>
    <w:rsid w:val="00EB78F1"/>
    <w:rsid w:val="00EC0194"/>
    <w:rsid w:val="00EC58C0"/>
    <w:rsid w:val="00ED233C"/>
    <w:rsid w:val="00ED5239"/>
    <w:rsid w:val="00EE48ED"/>
    <w:rsid w:val="00EF0162"/>
    <w:rsid w:val="00EF3DE7"/>
    <w:rsid w:val="00EF4EA4"/>
    <w:rsid w:val="00F00D17"/>
    <w:rsid w:val="00F01CF2"/>
    <w:rsid w:val="00F03390"/>
    <w:rsid w:val="00F07A4B"/>
    <w:rsid w:val="00F10FDA"/>
    <w:rsid w:val="00F1170F"/>
    <w:rsid w:val="00F125DE"/>
    <w:rsid w:val="00F13A85"/>
    <w:rsid w:val="00F27CA3"/>
    <w:rsid w:val="00F32071"/>
    <w:rsid w:val="00F37D9C"/>
    <w:rsid w:val="00F40CF1"/>
    <w:rsid w:val="00F471E5"/>
    <w:rsid w:val="00F474E2"/>
    <w:rsid w:val="00F47CAF"/>
    <w:rsid w:val="00F554AD"/>
    <w:rsid w:val="00F5619D"/>
    <w:rsid w:val="00F5640A"/>
    <w:rsid w:val="00F57797"/>
    <w:rsid w:val="00F60D32"/>
    <w:rsid w:val="00F648B7"/>
    <w:rsid w:val="00F73302"/>
    <w:rsid w:val="00F82073"/>
    <w:rsid w:val="00F834AE"/>
    <w:rsid w:val="00F85C51"/>
    <w:rsid w:val="00F924BB"/>
    <w:rsid w:val="00F92CB7"/>
    <w:rsid w:val="00FA6069"/>
    <w:rsid w:val="00FA6B63"/>
    <w:rsid w:val="00FA6EB9"/>
    <w:rsid w:val="00FA750D"/>
    <w:rsid w:val="00FB281D"/>
    <w:rsid w:val="00FC58AA"/>
    <w:rsid w:val="00FD4B72"/>
    <w:rsid w:val="00FD74AB"/>
    <w:rsid w:val="00FE2C45"/>
    <w:rsid w:val="00FE4A35"/>
    <w:rsid w:val="00FE7498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473A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50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72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72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D72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2B5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72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D72B50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72B50"/>
  </w:style>
  <w:style w:type="paragraph" w:styleId="20">
    <w:name w:val="toc 2"/>
    <w:basedOn w:val="a"/>
    <w:next w:val="a"/>
    <w:autoRedefine/>
    <w:uiPriority w:val="39"/>
    <w:unhideWhenUsed/>
    <w:rsid w:val="00D72B50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72B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72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2B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2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2B50"/>
    <w:rPr>
      <w:sz w:val="18"/>
      <w:szCs w:val="18"/>
    </w:rPr>
  </w:style>
  <w:style w:type="table" w:styleId="a5">
    <w:name w:val="Table Grid"/>
    <w:basedOn w:val="a1"/>
    <w:uiPriority w:val="59"/>
    <w:rsid w:val="00D72B5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72B5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72B5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72B50"/>
    <w:rPr>
      <w:sz w:val="21"/>
      <w:szCs w:val="22"/>
    </w:rPr>
  </w:style>
  <w:style w:type="paragraph" w:styleId="a8">
    <w:name w:val="Document Map"/>
    <w:basedOn w:val="a"/>
    <w:link w:val="Char2"/>
    <w:uiPriority w:val="99"/>
    <w:semiHidden/>
    <w:unhideWhenUsed/>
    <w:rsid w:val="00D72B50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D72B50"/>
    <w:rPr>
      <w:rFonts w:ascii="Heiti SC Light" w:eastAsia="Heiti SC Light"/>
    </w:rPr>
  </w:style>
  <w:style w:type="paragraph" w:styleId="a9">
    <w:name w:val="Balloon Text"/>
    <w:basedOn w:val="a"/>
    <w:link w:val="Char3"/>
    <w:uiPriority w:val="99"/>
    <w:semiHidden/>
    <w:unhideWhenUsed/>
    <w:rsid w:val="00D72B50"/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72B50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F73302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C13F93"/>
    <w:rPr>
      <w:color w:val="0000FF" w:themeColor="hyperlink"/>
      <w:u w:val="single"/>
    </w:rPr>
  </w:style>
  <w:style w:type="paragraph" w:styleId="ac">
    <w:name w:val="annotation subject"/>
    <w:basedOn w:val="a7"/>
    <w:next w:val="a7"/>
    <w:link w:val="Char4"/>
    <w:uiPriority w:val="99"/>
    <w:semiHidden/>
    <w:unhideWhenUsed/>
    <w:rsid w:val="008E5DEE"/>
    <w:rPr>
      <w:b/>
      <w:bCs/>
    </w:rPr>
  </w:style>
  <w:style w:type="character" w:customStyle="1" w:styleId="Char4">
    <w:name w:val="批注主题 Char"/>
    <w:basedOn w:val="Char1"/>
    <w:link w:val="ac"/>
    <w:uiPriority w:val="99"/>
    <w:semiHidden/>
    <w:rsid w:val="008E5DEE"/>
    <w:rPr>
      <w:b/>
      <w:bCs/>
      <w:sz w:val="21"/>
      <w:szCs w:val="22"/>
    </w:rPr>
  </w:style>
  <w:style w:type="character" w:styleId="ad">
    <w:name w:val="FollowedHyperlink"/>
    <w:basedOn w:val="a0"/>
    <w:uiPriority w:val="99"/>
    <w:semiHidden/>
    <w:unhideWhenUsed/>
    <w:rsid w:val="001464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50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72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72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D72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2B5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72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D72B50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72B50"/>
  </w:style>
  <w:style w:type="paragraph" w:styleId="20">
    <w:name w:val="toc 2"/>
    <w:basedOn w:val="a"/>
    <w:next w:val="a"/>
    <w:autoRedefine/>
    <w:uiPriority w:val="39"/>
    <w:unhideWhenUsed/>
    <w:rsid w:val="00D72B50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72B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72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2B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2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2B50"/>
    <w:rPr>
      <w:sz w:val="18"/>
      <w:szCs w:val="18"/>
    </w:rPr>
  </w:style>
  <w:style w:type="table" w:styleId="a5">
    <w:name w:val="Table Grid"/>
    <w:basedOn w:val="a1"/>
    <w:uiPriority w:val="59"/>
    <w:rsid w:val="00D72B5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72B5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72B5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72B50"/>
    <w:rPr>
      <w:sz w:val="21"/>
      <w:szCs w:val="22"/>
    </w:rPr>
  </w:style>
  <w:style w:type="paragraph" w:styleId="a8">
    <w:name w:val="Document Map"/>
    <w:basedOn w:val="a"/>
    <w:link w:val="Char2"/>
    <w:uiPriority w:val="99"/>
    <w:semiHidden/>
    <w:unhideWhenUsed/>
    <w:rsid w:val="00D72B50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D72B50"/>
    <w:rPr>
      <w:rFonts w:ascii="Heiti SC Light" w:eastAsia="Heiti SC Light"/>
    </w:rPr>
  </w:style>
  <w:style w:type="paragraph" w:styleId="a9">
    <w:name w:val="Balloon Text"/>
    <w:basedOn w:val="a"/>
    <w:link w:val="Char3"/>
    <w:uiPriority w:val="99"/>
    <w:semiHidden/>
    <w:unhideWhenUsed/>
    <w:rsid w:val="00D72B50"/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72B50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F73302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C13F93"/>
    <w:rPr>
      <w:color w:val="0000FF" w:themeColor="hyperlink"/>
      <w:u w:val="single"/>
    </w:rPr>
  </w:style>
  <w:style w:type="paragraph" w:styleId="ac">
    <w:name w:val="annotation subject"/>
    <w:basedOn w:val="a7"/>
    <w:next w:val="a7"/>
    <w:link w:val="Char4"/>
    <w:uiPriority w:val="99"/>
    <w:semiHidden/>
    <w:unhideWhenUsed/>
    <w:rsid w:val="008E5DEE"/>
    <w:rPr>
      <w:b/>
      <w:bCs/>
    </w:rPr>
  </w:style>
  <w:style w:type="character" w:customStyle="1" w:styleId="Char4">
    <w:name w:val="批注主题 Char"/>
    <w:basedOn w:val="Char1"/>
    <w:link w:val="ac"/>
    <w:uiPriority w:val="99"/>
    <w:semiHidden/>
    <w:rsid w:val="008E5DEE"/>
    <w:rPr>
      <w:b/>
      <w:bCs/>
      <w:sz w:val="21"/>
      <w:szCs w:val="22"/>
    </w:rPr>
  </w:style>
  <w:style w:type="character" w:styleId="ad">
    <w:name w:val="FollowedHyperlink"/>
    <w:basedOn w:val="a0"/>
    <w:uiPriority w:val="99"/>
    <w:semiHidden/>
    <w:unhideWhenUsed/>
    <w:rsid w:val="00146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5E76D3-9B3F-4ADD-A75F-A2EDCA72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6</TotalTime>
  <Pages>47</Pages>
  <Words>4170</Words>
  <Characters>23769</Characters>
  <Application>Microsoft Office Word</Application>
  <DocSecurity>0</DocSecurity>
  <Lines>198</Lines>
  <Paragraphs>55</Paragraphs>
  <ScaleCrop>false</ScaleCrop>
  <Company/>
  <LinksUpToDate>false</LinksUpToDate>
  <CharactersWithSpaces>2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 廖</dc:creator>
  <cp:keywords/>
  <dc:description/>
  <cp:lastModifiedBy>廖鹏</cp:lastModifiedBy>
  <cp:revision>551</cp:revision>
  <dcterms:created xsi:type="dcterms:W3CDTF">2015-10-26T15:40:00Z</dcterms:created>
  <dcterms:modified xsi:type="dcterms:W3CDTF">2017-03-22T08:41:00Z</dcterms:modified>
</cp:coreProperties>
</file>